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853" w:rsidRPr="00E46853" w:rsidRDefault="00E46853" w:rsidP="00E46853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  <w:b/>
          <w:bCs/>
        </w:rPr>
        <w:t>Частное учреждение образовательная организация высшего образования</w:t>
      </w:r>
    </w:p>
    <w:p w:rsidR="00E46853" w:rsidRPr="00E46853" w:rsidRDefault="00E46853" w:rsidP="00E46853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  <w:b/>
          <w:bCs/>
        </w:rPr>
        <w:t>«Омская гуманитарная академия»</w:t>
      </w:r>
    </w:p>
    <w:p w:rsidR="00E46853" w:rsidRPr="00E46853" w:rsidRDefault="00E46853" w:rsidP="00E46853">
      <w:pPr>
        <w:jc w:val="center"/>
        <w:outlineLvl w:val="1"/>
        <w:rPr>
          <w:rFonts w:ascii="Times New Roman" w:hAnsi="Times New Roman" w:cs="Times New Roman"/>
          <w:b/>
          <w:bCs/>
        </w:rPr>
      </w:pPr>
    </w:p>
    <w:p w:rsidR="00E46853" w:rsidRPr="00E46853" w:rsidRDefault="00E46853" w:rsidP="00E46853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  <w:b/>
          <w:bCs/>
        </w:rPr>
        <w:t xml:space="preserve">Основная профессиональная образовательная программа </w:t>
      </w:r>
    </w:p>
    <w:p w:rsidR="00E46853" w:rsidRPr="00E46853" w:rsidRDefault="00E46853" w:rsidP="00E46853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  <w:b/>
          <w:bCs/>
        </w:rPr>
        <w:t xml:space="preserve">высшего образования – </w:t>
      </w:r>
    </w:p>
    <w:p w:rsidR="00E46853" w:rsidRPr="00E46853" w:rsidRDefault="00E46853" w:rsidP="00E46853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  <w:b/>
          <w:bCs/>
        </w:rPr>
        <w:t>программа академического бакалавриата</w:t>
      </w:r>
    </w:p>
    <w:p w:rsidR="00E46853" w:rsidRPr="00E46853" w:rsidRDefault="00E46853" w:rsidP="00E46853">
      <w:pPr>
        <w:jc w:val="center"/>
        <w:rPr>
          <w:rFonts w:ascii="Times New Roman" w:hAnsi="Times New Roman" w:cs="Times New Roman"/>
        </w:rPr>
      </w:pPr>
    </w:p>
    <w:p w:rsidR="00E46853" w:rsidRPr="00E46853" w:rsidRDefault="00E46853" w:rsidP="00E46853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</w:rPr>
        <w:t xml:space="preserve">Направление подготовки: </w:t>
      </w:r>
      <w:r w:rsidRPr="00E46853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</w:p>
    <w:p w:rsidR="00E46853" w:rsidRPr="00E46853" w:rsidRDefault="00E46853" w:rsidP="00E46853">
      <w:pPr>
        <w:spacing w:before="240"/>
        <w:jc w:val="center"/>
        <w:rPr>
          <w:rFonts w:ascii="Times New Roman" w:hAnsi="Times New Roman" w:cs="Times New Roman"/>
        </w:rPr>
      </w:pPr>
      <w:r w:rsidRPr="00E46853">
        <w:rPr>
          <w:rFonts w:ascii="Times New Roman" w:hAnsi="Times New Roman" w:cs="Times New Roman"/>
        </w:rPr>
        <w:t>ФГОС ВО утвержден приказом Минобрнауки России от 04.12.2015</w:t>
      </w:r>
      <w:r w:rsidRPr="00E46853">
        <w:rPr>
          <w:rFonts w:ascii="Times New Roman" w:hAnsi="Times New Roman" w:cs="Times New Roman"/>
          <w:bCs/>
        </w:rPr>
        <w:t xml:space="preserve"> N 1426</w:t>
      </w:r>
    </w:p>
    <w:p w:rsidR="00E46853" w:rsidRPr="00E46853" w:rsidRDefault="00E46853" w:rsidP="00E46853">
      <w:pPr>
        <w:spacing w:before="240"/>
        <w:jc w:val="center"/>
        <w:rPr>
          <w:rFonts w:ascii="Times New Roman" w:hAnsi="Times New Roman" w:cs="Times New Roman"/>
        </w:rPr>
      </w:pPr>
      <w:r w:rsidRPr="00E46853">
        <w:rPr>
          <w:rFonts w:ascii="Times New Roman" w:hAnsi="Times New Roman" w:cs="Times New Roman"/>
        </w:rPr>
        <w:t xml:space="preserve">Зарегистрирован в Минюсте России </w:t>
      </w:r>
      <w:r w:rsidRPr="00E46853">
        <w:rPr>
          <w:rFonts w:ascii="Times New Roman" w:hAnsi="Times New Roman" w:cs="Times New Roman"/>
          <w:bCs/>
        </w:rPr>
        <w:t>11.01.2016 N 40536</w:t>
      </w:r>
    </w:p>
    <w:p w:rsidR="00E46853" w:rsidRPr="00E46853" w:rsidRDefault="00E46853" w:rsidP="00E46853">
      <w:pPr>
        <w:spacing w:before="240"/>
        <w:jc w:val="center"/>
        <w:rPr>
          <w:rFonts w:ascii="Times New Roman" w:hAnsi="Times New Roman" w:cs="Times New Roman"/>
        </w:rPr>
      </w:pPr>
    </w:p>
    <w:p w:rsidR="00E46853" w:rsidRPr="00E46853" w:rsidRDefault="00E46853" w:rsidP="00E46853">
      <w:pPr>
        <w:jc w:val="center"/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</w:rPr>
        <w:t xml:space="preserve">Направленность (профиль) программы </w:t>
      </w:r>
      <w:r w:rsidRPr="00E46853">
        <w:rPr>
          <w:rFonts w:ascii="Times New Roman" w:hAnsi="Times New Roman" w:cs="Times New Roman"/>
          <w:b/>
          <w:bCs/>
        </w:rPr>
        <w:t>«</w:t>
      </w:r>
      <w:r w:rsidRPr="00E46853">
        <w:rPr>
          <w:rFonts w:ascii="Times New Roman" w:hAnsi="Times New Roman" w:cs="Times New Roman"/>
          <w:b/>
          <w:sz w:val="24"/>
          <w:szCs w:val="24"/>
        </w:rPr>
        <w:t>Профессиональное образование</w:t>
      </w:r>
      <w:r w:rsidRPr="00E46853">
        <w:rPr>
          <w:rFonts w:ascii="Times New Roman" w:hAnsi="Times New Roman" w:cs="Times New Roman"/>
          <w:b/>
          <w:bCs/>
        </w:rPr>
        <w:t>»</w:t>
      </w:r>
    </w:p>
    <w:p w:rsidR="00E46853" w:rsidRPr="00E46853" w:rsidRDefault="00E46853" w:rsidP="00E46853">
      <w:pPr>
        <w:jc w:val="center"/>
        <w:rPr>
          <w:rFonts w:ascii="Times New Roman" w:hAnsi="Times New Roman" w:cs="Times New Roman"/>
        </w:rPr>
      </w:pPr>
      <w:r w:rsidRPr="00E46853">
        <w:rPr>
          <w:rFonts w:ascii="Times New Roman" w:hAnsi="Times New Roman" w:cs="Times New Roman"/>
        </w:rPr>
        <w:t>Формы обучения: очная, заочная</w:t>
      </w:r>
    </w:p>
    <w:p w:rsidR="00E46853" w:rsidRPr="00E46853" w:rsidRDefault="00E46853" w:rsidP="00E46853">
      <w:pPr>
        <w:jc w:val="center"/>
        <w:rPr>
          <w:rFonts w:ascii="Times New Roman" w:hAnsi="Times New Roman" w:cs="Times New Roman"/>
          <w:b/>
          <w:bCs/>
        </w:rPr>
      </w:pPr>
    </w:p>
    <w:p w:rsidR="00E46853" w:rsidRPr="00E46853" w:rsidRDefault="00E46853" w:rsidP="00E46853">
      <w:pPr>
        <w:jc w:val="center"/>
        <w:rPr>
          <w:rFonts w:ascii="Times New Roman" w:hAnsi="Times New Roman" w:cs="Times New Roman"/>
          <w:b/>
          <w:bCs/>
        </w:rPr>
      </w:pPr>
    </w:p>
    <w:p w:rsidR="00E46853" w:rsidRPr="00E46853" w:rsidRDefault="00E46853" w:rsidP="00E46853">
      <w:pPr>
        <w:jc w:val="center"/>
        <w:rPr>
          <w:rFonts w:ascii="Times New Roman" w:hAnsi="Times New Roman" w:cs="Times New Roman"/>
          <w:b/>
          <w:bCs/>
          <w:caps/>
        </w:rPr>
      </w:pPr>
      <w:r w:rsidRPr="00E46853">
        <w:rPr>
          <w:rFonts w:ascii="Times New Roman" w:hAnsi="Times New Roman" w:cs="Times New Roman"/>
          <w:b/>
          <w:bCs/>
          <w:caps/>
        </w:rPr>
        <w:t>АННОТАЦИИ к РАБОЧИм ПРОГРАММам дисциплин</w:t>
      </w:r>
    </w:p>
    <w:p w:rsidR="00E46853" w:rsidRPr="00E46853" w:rsidRDefault="00E46853" w:rsidP="00E46853">
      <w:pPr>
        <w:jc w:val="center"/>
        <w:rPr>
          <w:rFonts w:ascii="Times New Roman" w:hAnsi="Times New Roman" w:cs="Times New Roman"/>
          <w:b/>
          <w:bCs/>
        </w:rPr>
      </w:pPr>
    </w:p>
    <w:p w:rsidR="00E46853" w:rsidRPr="00E46853" w:rsidRDefault="00E46853" w:rsidP="00E46853">
      <w:pPr>
        <w:rPr>
          <w:rFonts w:ascii="Times New Roman" w:hAnsi="Times New Roman" w:cs="Times New Roman"/>
          <w:b/>
          <w:bCs/>
        </w:rPr>
      </w:pPr>
      <w:r w:rsidRPr="00E46853">
        <w:rPr>
          <w:rFonts w:ascii="Times New Roman" w:hAnsi="Times New Roman" w:cs="Times New Roman"/>
          <w:b/>
          <w:bCs/>
        </w:rPr>
        <w:br w:type="page"/>
      </w:r>
    </w:p>
    <w:p w:rsidR="00DE78AB" w:rsidRPr="00E46853" w:rsidRDefault="00DE78AB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ФИЛОСОФИЯ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E468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E46853">
        <w:rPr>
          <w:rFonts w:ascii="Times New Roman" w:hAnsi="Times New Roman"/>
          <w:b/>
          <w:sz w:val="24"/>
          <w:szCs w:val="24"/>
        </w:rPr>
        <w:t>«Философия»</w:t>
      </w:r>
    </w:p>
    <w:p w:rsidR="00E46853" w:rsidRPr="00E46853" w:rsidRDefault="00E46853" w:rsidP="00E4685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14F4B" w:rsidRPr="00E46853" w:rsidRDefault="00A14F4B" w:rsidP="00E468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E56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A14F4B" w:rsidRPr="00E46853" w:rsidRDefault="00A14F4B" w:rsidP="00AE56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основы философских знаний для формирования мировоззренческой позиции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E56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E567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AE5679">
            <w:pPr>
              <w:numPr>
                <w:ilvl w:val="0"/>
                <w:numId w:val="4"/>
              </w:numPr>
              <w:tabs>
                <w:tab w:val="left" w:pos="176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A14F4B" w:rsidRPr="00E46853" w:rsidRDefault="00A14F4B" w:rsidP="00AE5679">
            <w:pPr>
              <w:numPr>
                <w:ilvl w:val="0"/>
                <w:numId w:val="4"/>
              </w:numPr>
              <w:tabs>
                <w:tab w:val="left" w:pos="176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AE567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AE567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76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A14F4B" w:rsidRPr="00E46853" w:rsidRDefault="00A14F4B" w:rsidP="00AE5679">
            <w:pPr>
              <w:numPr>
                <w:ilvl w:val="0"/>
                <w:numId w:val="3"/>
              </w:numPr>
              <w:tabs>
                <w:tab w:val="left" w:pos="176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A14F4B" w:rsidRPr="00E46853" w:rsidRDefault="00A14F4B" w:rsidP="00AE567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AE567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A14F4B" w:rsidRDefault="00A14F4B" w:rsidP="00AE567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  <w:p w:rsidR="007321BC" w:rsidRPr="00E46853" w:rsidRDefault="007321BC" w:rsidP="00AE5679">
            <w:pPr>
              <w:pStyle w:val="a3"/>
              <w:shd w:val="clear" w:color="auto" w:fill="FFFFFF"/>
              <w:tabs>
                <w:tab w:val="left" w:pos="176"/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1BC" w:rsidRPr="00E46853" w:rsidTr="007321BC">
        <w:tc>
          <w:tcPr>
            <w:tcW w:w="3049" w:type="dxa"/>
          </w:tcPr>
          <w:p w:rsidR="007321BC" w:rsidRPr="00E46853" w:rsidRDefault="007321BC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</w:tcPr>
          <w:p w:rsidR="007321BC" w:rsidRPr="00E46853" w:rsidRDefault="007321BC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</w:tcPr>
          <w:p w:rsidR="007321BC" w:rsidRPr="00E46853" w:rsidRDefault="007321BC" w:rsidP="007321BC">
            <w:pPr>
              <w:pStyle w:val="a9"/>
              <w:ind w:left="0" w:firstLine="0"/>
              <w:jc w:val="both"/>
              <w:rPr>
                <w:i/>
                <w:iCs/>
              </w:rPr>
            </w:pPr>
            <w:r w:rsidRPr="00E46853">
              <w:rPr>
                <w:i/>
                <w:iCs/>
              </w:rPr>
              <w:t xml:space="preserve">Знать: </w:t>
            </w:r>
          </w:p>
          <w:p w:rsidR="007321BC" w:rsidRPr="00E46853" w:rsidRDefault="007321BC" w:rsidP="007321BC">
            <w:pPr>
              <w:pStyle w:val="a9"/>
              <w:numPr>
                <w:ilvl w:val="0"/>
                <w:numId w:val="87"/>
              </w:numPr>
              <w:tabs>
                <w:tab w:val="left" w:pos="291"/>
              </w:tabs>
              <w:ind w:left="0" w:firstLine="142"/>
              <w:jc w:val="both"/>
            </w:pPr>
            <w:r w:rsidRPr="00E46853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7321BC" w:rsidRPr="00E46853" w:rsidRDefault="007321BC" w:rsidP="007321BC">
            <w:pPr>
              <w:pStyle w:val="a9"/>
              <w:numPr>
                <w:ilvl w:val="0"/>
                <w:numId w:val="87"/>
              </w:numPr>
              <w:tabs>
                <w:tab w:val="left" w:pos="291"/>
              </w:tabs>
              <w:ind w:left="0" w:firstLine="142"/>
              <w:jc w:val="both"/>
            </w:pPr>
            <w:r w:rsidRPr="00E46853">
              <w:t>принципы, методы, средства образовательной деятельности для научных исследований.</w:t>
            </w:r>
          </w:p>
          <w:p w:rsidR="007321BC" w:rsidRPr="00CC6DE4" w:rsidRDefault="007321BC" w:rsidP="007321BC">
            <w:pPr>
              <w:pStyle w:val="a3"/>
              <w:tabs>
                <w:tab w:val="left" w:pos="291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7321BC" w:rsidRPr="00CC6DE4" w:rsidRDefault="007321BC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7321BC" w:rsidRPr="00CC6DE4" w:rsidRDefault="007321BC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7321BC" w:rsidRPr="00CC6DE4" w:rsidRDefault="007321BC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7321BC" w:rsidRPr="00CC6DE4" w:rsidRDefault="007321BC" w:rsidP="007321BC">
            <w:pPr>
              <w:pStyle w:val="a3"/>
              <w:tabs>
                <w:tab w:val="left" w:pos="291"/>
                <w:tab w:val="left" w:pos="70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7321BC" w:rsidRPr="00CC6DE4" w:rsidRDefault="007321BC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  <w:tab w:val="left" w:pos="708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ами работы с основными научными категориями.</w:t>
            </w:r>
          </w:p>
          <w:p w:rsidR="007321BC" w:rsidRPr="00CC6DE4" w:rsidRDefault="007321BC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  <w:tab w:val="left" w:pos="708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7321BC" w:rsidRPr="00CC6DE4" w:rsidRDefault="007321BC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  <w:tab w:val="left" w:pos="70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E468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1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Философ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7321BC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7321BC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7321BC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7321BC">
        <w:trPr>
          <w:trHeight w:val="1691"/>
        </w:trPr>
        <w:tc>
          <w:tcPr>
            <w:tcW w:w="1497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3147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  <w:r w:rsidR="007321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7321BC"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К-11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E46853" w:rsidRDefault="00A14F4B" w:rsidP="00E4685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E468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3. Метафизика и онтология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9. Проблема сознания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2. Сущность, структура и основные концепции культуры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E46853">
        <w:rPr>
          <w:rFonts w:ascii="Times New Roman" w:hAnsi="Times New Roman"/>
          <w:b/>
          <w:sz w:val="24"/>
          <w:szCs w:val="24"/>
        </w:rPr>
        <w:t>«История»</w:t>
      </w:r>
    </w:p>
    <w:p w:rsidR="00E46853" w:rsidRPr="00E46853" w:rsidRDefault="00E46853" w:rsidP="00E4685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A14F4B" w:rsidRPr="00E46853" w:rsidRDefault="00A14F4B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7321B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E468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14F4B" w:rsidRPr="00E46853" w:rsidRDefault="00A14F4B" w:rsidP="007321B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A14F4B" w:rsidRPr="00E46853" w:rsidRDefault="00A14F4B" w:rsidP="007321B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A14F4B" w:rsidRPr="00E46853" w:rsidRDefault="00A14F4B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7321B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основные этапы исторического развития;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место человека в историческом процессе.</w:t>
            </w:r>
          </w:p>
          <w:p w:rsidR="00A14F4B" w:rsidRPr="00E46853" w:rsidRDefault="00A14F4B" w:rsidP="007321B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применять исторические методы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A14F4B" w:rsidRPr="00E46853" w:rsidRDefault="00A14F4B" w:rsidP="007321B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A14F4B" w:rsidRPr="00E46853" w:rsidRDefault="00A14F4B" w:rsidP="007321BC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2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7321BC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7321BC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7321BC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7321BC">
        <w:tc>
          <w:tcPr>
            <w:tcW w:w="1497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3147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;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E46853" w:rsidRDefault="00A14F4B" w:rsidP="00E468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E46853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18"/>
        </w:numPr>
        <w:spacing w:after="0" w:line="240" w:lineRule="auto"/>
        <w:ind w:firstLine="349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eastAsia="Times New Roman" w:hAnsi="Times New Roman"/>
          <w:b/>
          <w:sz w:val="24"/>
          <w:szCs w:val="24"/>
        </w:rPr>
        <w:t xml:space="preserve"> Содержание дисциплины</w:t>
      </w:r>
    </w:p>
    <w:p w:rsidR="00A14F4B" w:rsidRPr="00E46853" w:rsidRDefault="00A14F4B" w:rsidP="00792AD8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. Сущность, формы и функции исторического знания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2. Методологические основы исторической наук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 4. Хронология мировой истори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5. Значение исторического знания для современного общества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6. Особенности развития культуры и общества в эпоху первобытност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7. Древнейшие цивилизации Востока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8. Роль и место античной цивилизации в мировой истори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9. Основные черты европейского средневековья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 10. Сущность и основные идеи эпохи Возрождения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1. Зарождение восточнославянских государств. Киевская Русь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 12. Татаро-монгольское иго и его влияние на историю Росси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3. Формирование сословной системы организации общества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в XV-XVII вв.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 14. Становление индустриального общества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5. Особенности развития цивилизаций Индии, Ближнего и Дальнего востока в период средневековья и нового времен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 16. Колониализм как исторический феномен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7. Реформы и реформаторы в истории России</w:t>
      </w:r>
    </w:p>
    <w:p w:rsidR="00A14F4B" w:rsidRPr="00E46853" w:rsidRDefault="00A14F4B" w:rsidP="00792A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</w:p>
    <w:p w:rsidR="00A14F4B" w:rsidRPr="00E46853" w:rsidRDefault="00A14F4B" w:rsidP="00E46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E46853" w:rsidRPr="00E46853" w:rsidRDefault="00E46853" w:rsidP="00E4685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Русский язык и культура речи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2E035F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E468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A14F4B" w:rsidRPr="00E46853" w:rsidRDefault="00A14F4B" w:rsidP="002E035F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 к коммуникации в устной и письменной формах на русском и иностранном языках.</w:t>
            </w:r>
          </w:p>
          <w:p w:rsidR="00A14F4B" w:rsidRPr="00E46853" w:rsidRDefault="00A14F4B" w:rsidP="002E035F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отно, логически верно и аргументировано построенной устной речью; </w:t>
            </w:r>
          </w:p>
          <w:p w:rsidR="00A14F4B" w:rsidRPr="00AE5679" w:rsidRDefault="00A14F4B" w:rsidP="00125680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, логически верно и аргументировано построенной письменной речью.</w:t>
            </w:r>
          </w:p>
          <w:p w:rsidR="00AE5679" w:rsidRPr="00E46853" w:rsidRDefault="00AE5679" w:rsidP="00AE5679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11" w:rsidRPr="00E46853" w:rsidTr="00AE5679">
        <w:tc>
          <w:tcPr>
            <w:tcW w:w="3049" w:type="dxa"/>
          </w:tcPr>
          <w:p w:rsidR="00F76111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:rsidR="00F76111" w:rsidRPr="00221132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F76111" w:rsidRPr="00221132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F76111" w:rsidRPr="00221132" w:rsidRDefault="00F76111" w:rsidP="00F76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76111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45"/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207"/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08"/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F76111" w:rsidRPr="00221132" w:rsidRDefault="00F76111" w:rsidP="00F7611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оводить беседы, диспуты, дискуссии;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F76111" w:rsidRPr="00221132" w:rsidRDefault="00F76111" w:rsidP="00F7611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F76111" w:rsidRDefault="00F76111" w:rsidP="00F76111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навыками эффективного речевого общения;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rPr>
                <w:rFonts w:eastAsia="Times New Roman"/>
              </w:rPr>
              <w:t xml:space="preserve">    </w:t>
            </w:r>
            <w:r w:rsidRPr="00221132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>
              <w:t>техниками (речь, мимика, жесты)</w:t>
            </w:r>
          </w:p>
        </w:tc>
      </w:tr>
    </w:tbl>
    <w:p w:rsidR="00A14F4B" w:rsidRPr="00E46853" w:rsidRDefault="00A14F4B" w:rsidP="0012568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Б.03 «Русский язык и культура речи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7321BC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7321BC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7321BC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7321BC">
        <w:tc>
          <w:tcPr>
            <w:tcW w:w="1497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3147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  <w:r w:rsidR="00AE56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ПК-5</w:t>
            </w:r>
          </w:p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E46853" w:rsidRDefault="00A14F4B" w:rsidP="002E035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2E035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2E03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2E0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0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>Структура речевой коммуникации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2.  Р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>ечь в социальном взаимодействии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3. Устная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 xml:space="preserve"> и письменная формы речи</w:t>
      </w:r>
    </w:p>
    <w:p w:rsidR="00A14F4B" w:rsidRPr="00E46853" w:rsidRDefault="002E035F" w:rsidP="00A14F4B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№ </w:t>
      </w:r>
      <w:r w:rsidR="00A14F4B" w:rsidRPr="00E46853">
        <w:rPr>
          <w:sz w:val="24"/>
          <w:szCs w:val="24"/>
        </w:rPr>
        <w:t>4. Фун</w:t>
      </w:r>
      <w:r>
        <w:rPr>
          <w:sz w:val="24"/>
          <w:szCs w:val="24"/>
        </w:rPr>
        <w:t>кционально-смысловые типы речи</w:t>
      </w:r>
    </w:p>
    <w:p w:rsidR="00A14F4B" w:rsidRPr="00E46853" w:rsidRDefault="00A14F4B" w:rsidP="00A14F4B">
      <w:pPr>
        <w:pStyle w:val="3"/>
        <w:spacing w:after="0"/>
        <w:ind w:left="0"/>
        <w:jc w:val="both"/>
        <w:rPr>
          <w:sz w:val="24"/>
          <w:szCs w:val="24"/>
        </w:rPr>
      </w:pPr>
      <w:r w:rsidRPr="00E46853">
        <w:rPr>
          <w:sz w:val="24"/>
          <w:szCs w:val="24"/>
        </w:rPr>
        <w:t>Тема № 5: Фун</w:t>
      </w:r>
      <w:r w:rsidR="002E035F">
        <w:rPr>
          <w:sz w:val="24"/>
          <w:szCs w:val="24"/>
        </w:rPr>
        <w:t>кционально-смысловые типы речи</w:t>
      </w:r>
    </w:p>
    <w:p w:rsidR="00A14F4B" w:rsidRPr="00E46853" w:rsidRDefault="00A14F4B" w:rsidP="00A14F4B">
      <w:pPr>
        <w:pStyle w:val="3"/>
        <w:spacing w:after="0"/>
        <w:ind w:left="0"/>
        <w:jc w:val="both"/>
        <w:rPr>
          <w:sz w:val="24"/>
          <w:szCs w:val="24"/>
        </w:rPr>
      </w:pPr>
      <w:r w:rsidRPr="00E46853">
        <w:rPr>
          <w:sz w:val="24"/>
          <w:szCs w:val="24"/>
        </w:rPr>
        <w:t>Тема № 6. Коммуникативные цели, рече</w:t>
      </w:r>
      <w:r w:rsidR="002E035F">
        <w:rPr>
          <w:sz w:val="24"/>
          <w:szCs w:val="24"/>
        </w:rPr>
        <w:t>вые стратегии, тактики и приемы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7. Прагматика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 xml:space="preserve"> и стилистика разговорной речи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8. Культур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>а речи. Элитарная культура речи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9. Трудные случаи с систе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>ме норм произношения и ударения</w:t>
      </w:r>
    </w:p>
    <w:p w:rsidR="00A14F4B" w:rsidRPr="00E46853" w:rsidRDefault="00A14F4B" w:rsidP="00A14F4B">
      <w:pPr>
        <w:pStyle w:val="a5"/>
        <w:jc w:val="both"/>
      </w:pPr>
      <w:r w:rsidRPr="00E46853">
        <w:t xml:space="preserve">Тема № 10. Трудные случаи </w:t>
      </w:r>
      <w:r w:rsidR="002E035F">
        <w:t>в системе морфологических норм</w:t>
      </w:r>
    </w:p>
    <w:p w:rsidR="00A14F4B" w:rsidRPr="00E46853" w:rsidRDefault="00A14F4B" w:rsidP="00A14F4B">
      <w:pPr>
        <w:pStyle w:val="a5"/>
        <w:jc w:val="both"/>
      </w:pPr>
      <w:r w:rsidRPr="00E46853">
        <w:t>Тема № 11. Трудные случа</w:t>
      </w:r>
      <w:r w:rsidR="002E035F">
        <w:t>и в системе синтаксических норм</w:t>
      </w:r>
    </w:p>
    <w:p w:rsidR="00A14F4B" w:rsidRPr="00E46853" w:rsidRDefault="00A14F4B" w:rsidP="00A14F4B">
      <w:pPr>
        <w:pStyle w:val="a5"/>
        <w:jc w:val="both"/>
      </w:pPr>
      <w:r w:rsidRPr="00E46853">
        <w:t>Тема № 12. Трудные случаи в системе нор</w:t>
      </w:r>
      <w:r w:rsidR="002E035F">
        <w:t>м орфографии</w:t>
      </w:r>
    </w:p>
    <w:p w:rsidR="00A14F4B" w:rsidRPr="00E46853" w:rsidRDefault="00A14F4B" w:rsidP="00A14F4B">
      <w:pPr>
        <w:pStyle w:val="a5"/>
        <w:jc w:val="both"/>
      </w:pPr>
      <w:r w:rsidRPr="00E46853">
        <w:t>Тема № 13. Трудные слу</w:t>
      </w:r>
      <w:r w:rsidR="002E035F">
        <w:t>чаи в системе фонетических норм</w:t>
      </w:r>
    </w:p>
    <w:p w:rsidR="00A14F4B" w:rsidRPr="00E46853" w:rsidRDefault="00A14F4B" w:rsidP="00A14F4B">
      <w:pPr>
        <w:pStyle w:val="a5"/>
        <w:jc w:val="both"/>
        <w:rPr>
          <w:b/>
        </w:rPr>
      </w:pPr>
      <w:r w:rsidRPr="00E46853">
        <w:t>Тема № 14. Трудные случаи в</w:t>
      </w:r>
      <w:r w:rsidR="002E035F">
        <w:t xml:space="preserve"> системе норм словоупотреблени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ВОЗРАСТНАЯ АНАТОМИЯ, ФИЗИОЛОГИЯ И ГИГИЕНА ЧЕЛОВЕКА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2E035F" w:rsidRDefault="00A14F4B" w:rsidP="0012568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bCs/>
          <w:sz w:val="24"/>
          <w:szCs w:val="24"/>
        </w:rPr>
        <w:t xml:space="preserve">Б1.Б.04 </w:t>
      </w:r>
      <w:r w:rsidRPr="00E46853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2E035F" w:rsidRPr="00E46853" w:rsidRDefault="002E035F" w:rsidP="002E035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03.01 Педагогическое образование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E46853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E468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01.2016 </w:t>
      </w:r>
      <w:r w:rsidRPr="00E46853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E468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Возрастная анатомия, физиология и гигиена человек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</w:tcPr>
          <w:p w:rsidR="00A14F4B" w:rsidRPr="00E46853" w:rsidRDefault="00A14F4B" w:rsidP="002E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A14F4B" w:rsidRPr="00E46853" w:rsidRDefault="00A14F4B" w:rsidP="002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A14F4B" w:rsidRPr="00E46853" w:rsidRDefault="00A14F4B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A14F4B" w:rsidRPr="00E46853" w:rsidRDefault="00A14F4B" w:rsidP="002E035F">
            <w:pPr>
              <w:tabs>
                <w:tab w:val="left" w:pos="48"/>
                <w:tab w:val="left" w:pos="2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0"/>
              </w:numPr>
              <w:tabs>
                <w:tab w:val="left" w:pos="48"/>
                <w:tab w:val="left" w:pos="252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14F4B" w:rsidRPr="00E46853" w:rsidRDefault="00A14F4B" w:rsidP="002E035F">
            <w:pPr>
              <w:tabs>
                <w:tab w:val="left" w:pos="48"/>
                <w:tab w:val="left" w:pos="2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1"/>
              </w:numPr>
              <w:tabs>
                <w:tab w:val="left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</w:pPr>
            <w:r w:rsidRPr="00E46853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1"/>
              </w:numPr>
              <w:tabs>
                <w:tab w:val="left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</w:pPr>
            <w:r w:rsidRPr="00E46853">
              <w:t>учитывать особенности возрастного и индивидуального развития обучающихся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1"/>
              </w:numPr>
              <w:tabs>
                <w:tab w:val="left" w:pos="48"/>
                <w:tab w:val="left" w:pos="252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A14F4B" w:rsidRPr="00E46853" w:rsidRDefault="00A14F4B" w:rsidP="002E035F">
            <w:pPr>
              <w:tabs>
                <w:tab w:val="left" w:pos="48"/>
                <w:tab w:val="left" w:pos="25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2"/>
              </w:numPr>
              <w:tabs>
                <w:tab w:val="left" w:pos="252"/>
                <w:tab w:val="left" w:pos="708"/>
              </w:tabs>
              <w:spacing w:after="0" w:line="240" w:lineRule="auto"/>
              <w:ind w:left="0"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A14F4B" w:rsidRPr="00AE5679" w:rsidRDefault="00A14F4B" w:rsidP="00125680">
            <w:pPr>
              <w:pStyle w:val="a3"/>
              <w:numPr>
                <w:ilvl w:val="0"/>
                <w:numId w:val="32"/>
              </w:numPr>
              <w:tabs>
                <w:tab w:val="left" w:pos="252"/>
                <w:tab w:val="left" w:pos="708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  <w:p w:rsidR="00AE5679" w:rsidRPr="00E46853" w:rsidRDefault="00AE5679" w:rsidP="00AE5679">
            <w:pPr>
              <w:pStyle w:val="a3"/>
              <w:tabs>
                <w:tab w:val="left" w:pos="252"/>
                <w:tab w:val="left" w:pos="70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5679" w:rsidRPr="00E46853" w:rsidTr="00AE5679">
        <w:tc>
          <w:tcPr>
            <w:tcW w:w="3049" w:type="dxa"/>
            <w:vAlign w:val="center"/>
          </w:tcPr>
          <w:p w:rsidR="00AE5679" w:rsidRDefault="00AE5679" w:rsidP="00AE5679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AE5679" w:rsidRPr="00FF6769" w:rsidRDefault="00AE5679" w:rsidP="00AE5679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AE5679" w:rsidRPr="00FF6769" w:rsidRDefault="00AE5679" w:rsidP="00AE5679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AE5679" w:rsidRPr="007512D9" w:rsidRDefault="00AE5679" w:rsidP="00AE5679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AE5679" w:rsidRPr="00FF676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AE5679" w:rsidRPr="007512D9" w:rsidRDefault="00AE5679" w:rsidP="00AE5679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AE5679" w:rsidRPr="007512D9" w:rsidRDefault="00AE5679" w:rsidP="00AE5679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AE5679" w:rsidRPr="003E293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AE5679" w:rsidRPr="00FF6769" w:rsidRDefault="00AE5679" w:rsidP="00AE5679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4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Возрастная анатомия, физиология и гигиена человека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048"/>
        <w:gridCol w:w="6061"/>
      </w:tblGrid>
      <w:tr w:rsidR="000110C5" w:rsidRPr="00E46853" w:rsidTr="00AE5679">
        <w:trPr>
          <w:trHeight w:val="276"/>
        </w:trPr>
        <w:tc>
          <w:tcPr>
            <w:tcW w:w="1497" w:type="dxa"/>
            <w:vMerge w:val="restart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048" w:type="dxa"/>
            <w:vMerge w:val="restart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061" w:type="dxa"/>
            <w:vMerge w:val="restart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ем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AE5679">
        <w:trPr>
          <w:trHeight w:val="276"/>
        </w:trPr>
        <w:tc>
          <w:tcPr>
            <w:tcW w:w="1497" w:type="dxa"/>
            <w:vMerge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1" w:type="dxa"/>
            <w:vMerge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AE5679">
        <w:trPr>
          <w:trHeight w:val="276"/>
        </w:trPr>
        <w:tc>
          <w:tcPr>
            <w:tcW w:w="1497" w:type="dxa"/>
            <w:vMerge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1" w:type="dxa"/>
            <w:vMerge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AE5679">
        <w:tc>
          <w:tcPr>
            <w:tcW w:w="1497" w:type="dxa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4</w:t>
            </w:r>
          </w:p>
        </w:tc>
        <w:tc>
          <w:tcPr>
            <w:tcW w:w="2048" w:type="dxa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6061" w:type="dxa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AE56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К-9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2E035F" w:rsidRDefault="00A14F4B" w:rsidP="00125680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E035F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2E035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E035F" w:rsidRPr="002E035F" w:rsidRDefault="00A14F4B" w:rsidP="00125680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/>
          <w:b/>
          <w:color w:val="000000"/>
          <w:sz w:val="24"/>
          <w:szCs w:val="24"/>
        </w:rPr>
      </w:pPr>
      <w:r w:rsidRPr="002E035F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Предмет и содержание курса «Возрастная анатомия, физиология и гигиена»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.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Морфо-функциональные и возрастные особенности нервной и гуморальной регуляции.</w:t>
      </w:r>
    </w:p>
    <w:p w:rsidR="00A14F4B" w:rsidRPr="00E46853" w:rsidRDefault="002E035F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A14F4B"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4. Возрастные особенности высшей нервной деятельности. Индивидуально-типологические особенности ребенка.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 Возрастная физиология и гигиена анализаторов.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6. Закономерности онтогенетического развития опорно-двигательного аппарата. 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 Возрастные особенности крови и сердечно-сосудистой системы.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A14F4B" w:rsidRPr="00E46853" w:rsidRDefault="00A14F4B" w:rsidP="002E035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. Возрастные особенности пищеварения, обмена веществ. Гигиена питания.</w:t>
      </w:r>
    </w:p>
    <w:p w:rsidR="00A14F4B" w:rsidRPr="00E46853" w:rsidRDefault="00A14F4B" w:rsidP="00A14F4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53">
        <w:rPr>
          <w:rFonts w:ascii="Times New Roman" w:hAnsi="Times New Roman" w:cs="Times New Roman"/>
          <w:b/>
          <w:sz w:val="24"/>
          <w:szCs w:val="24"/>
        </w:rPr>
        <w:t>ЭТНОПЕДАГОГИК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4B" w:rsidRPr="002E035F" w:rsidRDefault="00A14F4B" w:rsidP="002E035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Б.05 «Этнопедагогика»</w:t>
      </w:r>
    </w:p>
    <w:p w:rsidR="002E035F" w:rsidRPr="00E46853" w:rsidRDefault="002E035F" w:rsidP="002E035F">
      <w:pPr>
        <w:pStyle w:val="a3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E46853" w:rsidRDefault="00A14F4B" w:rsidP="002E035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E46853">
        <w:rPr>
          <w:rFonts w:ascii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A14F4B" w:rsidRPr="00E46853" w:rsidTr="00AA620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76111" w:rsidRPr="00E46853" w:rsidTr="00AA620E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11" w:rsidRPr="00E46853" w:rsidRDefault="00F76111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F76111" w:rsidRPr="00E46853" w:rsidRDefault="00F76111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11" w:rsidRPr="00E46853" w:rsidRDefault="00F76111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11" w:rsidRPr="00E46853" w:rsidRDefault="00F76111" w:rsidP="00F76111">
            <w:pPr>
              <w:tabs>
                <w:tab w:val="left" w:pos="254"/>
              </w:tabs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F76111" w:rsidRPr="00E46853" w:rsidRDefault="00F76111" w:rsidP="00F76111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F76111" w:rsidRPr="00E46853" w:rsidRDefault="00F76111" w:rsidP="00F76111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F76111" w:rsidRPr="00E46853" w:rsidRDefault="00F76111" w:rsidP="00F76111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F76111" w:rsidRPr="00E46853" w:rsidRDefault="00F76111" w:rsidP="00F76111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F76111" w:rsidRPr="00865C45" w:rsidRDefault="00F76111" w:rsidP="00F76111">
            <w:pPr>
              <w:pStyle w:val="a3"/>
              <w:numPr>
                <w:ilvl w:val="0"/>
                <w:numId w:val="93"/>
              </w:numPr>
              <w:tabs>
                <w:tab w:val="left" w:pos="254"/>
              </w:tabs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865C45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F76111" w:rsidRPr="00E46853" w:rsidRDefault="00F76111" w:rsidP="00F76111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 xml:space="preserve">навыками </w:t>
            </w:r>
            <w:r w:rsidRPr="00E46853">
              <w:rPr>
                <w:rFonts w:eastAsia="Times New Roman"/>
              </w:rPr>
              <w:t>развитии у детей творческих способностей</w:t>
            </w:r>
          </w:p>
          <w:p w:rsidR="00F76111" w:rsidRPr="00E46853" w:rsidRDefault="00F76111" w:rsidP="00F76111">
            <w:pPr>
              <w:tabs>
                <w:tab w:val="left" w:pos="254"/>
              </w:tabs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F76111" w:rsidRPr="00E46853" w:rsidTr="00F76111">
        <w:trPr>
          <w:trHeight w:val="32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11" w:rsidRPr="00E46853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11" w:rsidRPr="00E46853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11" w:rsidRPr="00E46853" w:rsidRDefault="00F76111" w:rsidP="00F76111">
            <w:pPr>
              <w:tabs>
                <w:tab w:val="left" w:pos="295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F76111" w:rsidRPr="00E46853" w:rsidRDefault="00F76111" w:rsidP="00F76111">
            <w:pPr>
              <w:tabs>
                <w:tab w:val="left" w:pos="295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6"/>
              </w:numPr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F76111" w:rsidRPr="00E46853" w:rsidRDefault="00F76111" w:rsidP="00F76111">
            <w:pPr>
              <w:tabs>
                <w:tab w:val="left" w:pos="295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5"/>
              </w:numPr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пределения степени взаимосвязи биологических и социальных факторов в развитии человека;</w:t>
            </w:r>
          </w:p>
          <w:p w:rsidR="00F76111" w:rsidRPr="00E46853" w:rsidRDefault="00F76111" w:rsidP="00F76111">
            <w:pPr>
              <w:pStyle w:val="a3"/>
              <w:numPr>
                <w:ilvl w:val="0"/>
                <w:numId w:val="55"/>
              </w:numPr>
              <w:tabs>
                <w:tab w:val="left" w:pos="295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</w:tbl>
    <w:p w:rsidR="00A14F4B" w:rsidRPr="00E46853" w:rsidRDefault="00A14F4B" w:rsidP="00A14F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E46853" w:rsidRDefault="00A14F4B" w:rsidP="002E035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Дисциплина Б1.Б.05 </w:t>
      </w:r>
      <w:r w:rsidRPr="00E46853">
        <w:rPr>
          <w:rFonts w:ascii="Times New Roman" w:hAnsi="Times New Roman" w:cs="Times New Roman"/>
          <w:b/>
          <w:sz w:val="24"/>
          <w:szCs w:val="24"/>
        </w:rPr>
        <w:t>«Этнопедагогика»</w:t>
      </w:r>
      <w:r w:rsidRPr="00E46853">
        <w:rPr>
          <w:rFonts w:ascii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536"/>
      </w:tblGrid>
      <w:tr w:rsidR="000110C5" w:rsidRPr="00E46853" w:rsidTr="00AE5679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AE5679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AE5679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AE5679">
        <w:tc>
          <w:tcPr>
            <w:tcW w:w="1678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5</w:t>
            </w:r>
          </w:p>
        </w:tc>
        <w:tc>
          <w:tcPr>
            <w:tcW w:w="3250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</w:p>
        </w:tc>
        <w:tc>
          <w:tcPr>
            <w:tcW w:w="4536" w:type="dxa"/>
            <w:vAlign w:val="center"/>
          </w:tcPr>
          <w:p w:rsidR="000110C5" w:rsidRPr="00E46853" w:rsidRDefault="000110C5" w:rsidP="00AE567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 – 3; </w:t>
            </w:r>
            <w:r w:rsidR="00F76111"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</w:tr>
    </w:tbl>
    <w:p w:rsidR="00A14F4B" w:rsidRPr="002E035F" w:rsidRDefault="00A14F4B" w:rsidP="002E035F">
      <w:pPr>
        <w:pStyle w:val="a3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E035F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х единиц –72 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A14F4B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F4B" w:rsidRPr="002E035F" w:rsidRDefault="00A14F4B" w:rsidP="002E035F">
      <w:pPr>
        <w:pStyle w:val="a3"/>
        <w:numPr>
          <w:ilvl w:val="0"/>
          <w:numId w:val="5"/>
        </w:numPr>
        <w:spacing w:after="0" w:line="240" w:lineRule="auto"/>
        <w:ind w:left="0" w:firstLine="568"/>
        <w:rPr>
          <w:rFonts w:ascii="Times New Roman" w:hAnsi="Times New Roman"/>
          <w:b/>
          <w:color w:val="000000"/>
          <w:sz w:val="24"/>
          <w:szCs w:val="24"/>
        </w:rPr>
      </w:pPr>
      <w:r w:rsidRPr="002E035F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A1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Тема № 1.</w:t>
      </w:r>
      <w:r w:rsidR="002E035F">
        <w:rPr>
          <w:rFonts w:ascii="Times New Roman" w:hAnsi="Times New Roman" w:cs="Times New Roman"/>
          <w:color w:val="000000"/>
          <w:sz w:val="24"/>
          <w:szCs w:val="24"/>
        </w:rPr>
        <w:t xml:space="preserve"> Этнопедагогика в системе  наук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, тенденции ее развития</w:t>
      </w:r>
      <w:r w:rsidR="002E035F">
        <w:rPr>
          <w:rFonts w:ascii="Times New Roman" w:hAnsi="Times New Roman" w:cs="Times New Roman"/>
          <w:sz w:val="24"/>
          <w:szCs w:val="24"/>
        </w:rPr>
        <w:t>. Семья в современном обществе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Воспитательный поте</w:t>
      </w:r>
      <w:r w:rsidR="002E035F">
        <w:rPr>
          <w:rFonts w:ascii="Times New Roman" w:hAnsi="Times New Roman" w:cs="Times New Roman"/>
          <w:color w:val="000000"/>
          <w:sz w:val="24"/>
          <w:szCs w:val="24"/>
        </w:rPr>
        <w:t>нциал семьи. Семейные ценност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Механизмы воспитания в разных нациях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Принципы и функции семейного воспитания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6.  Требования в воспитании в православной традициях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E4685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вания в воспитании  в мусульманской традициях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E4685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мья и другие воспитательные институты в решении задач толерантности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E4685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жкультурные коммуникации, конфликты и пути выхода из них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A14F4B" w:rsidRPr="00E46853" w:rsidRDefault="00A14F4B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06 «Иностранный язык»</w:t>
      </w:r>
    </w:p>
    <w:p w:rsidR="002E035F" w:rsidRPr="00E46853" w:rsidRDefault="002E035F" w:rsidP="00DC41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F76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A14F4B" w:rsidRPr="00E46853" w:rsidRDefault="00A14F4B" w:rsidP="00F76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F7611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F76111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A14F4B" w:rsidRPr="00E46853" w:rsidRDefault="00A14F4B" w:rsidP="00F76111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A14F4B" w:rsidRPr="00E46853" w:rsidRDefault="00A14F4B" w:rsidP="00F7611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F76111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A14F4B" w:rsidRPr="00E46853" w:rsidRDefault="00A14F4B" w:rsidP="00F76111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A14F4B" w:rsidRPr="00E46853" w:rsidRDefault="00A14F4B" w:rsidP="00F7611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F7611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A14F4B" w:rsidRPr="00E46853" w:rsidRDefault="00A14F4B" w:rsidP="00F7611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A14F4B" w:rsidRPr="00E46853" w:rsidRDefault="00A14F4B" w:rsidP="00F7611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A14F4B" w:rsidRPr="00F76111" w:rsidRDefault="00A14F4B" w:rsidP="00F76111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исьма орфографии.</w:t>
            </w:r>
          </w:p>
          <w:p w:rsidR="00F76111" w:rsidRPr="00E46853" w:rsidRDefault="00F76111" w:rsidP="00F76111">
            <w:p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6111" w:rsidRPr="00E46853" w:rsidTr="00F76111">
        <w:tc>
          <w:tcPr>
            <w:tcW w:w="3049" w:type="dxa"/>
          </w:tcPr>
          <w:p w:rsidR="00F76111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:rsidR="00F76111" w:rsidRPr="00221132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</w:tcPr>
          <w:p w:rsidR="00F76111" w:rsidRPr="00221132" w:rsidRDefault="00F76111" w:rsidP="00F7611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F76111" w:rsidRPr="00221132" w:rsidRDefault="00F76111" w:rsidP="00F76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76111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45"/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207"/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F76111" w:rsidRPr="00221132" w:rsidRDefault="00F76111" w:rsidP="00F76111">
            <w:pPr>
              <w:widowControl w:val="0"/>
              <w:numPr>
                <w:ilvl w:val="0"/>
                <w:numId w:val="38"/>
              </w:numPr>
              <w:tabs>
                <w:tab w:val="left" w:pos="308"/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F76111" w:rsidRPr="00221132" w:rsidRDefault="00F76111" w:rsidP="00F7611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оводить беседы, диспуты, дискуссии;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F76111" w:rsidRPr="00221132" w:rsidRDefault="00F76111" w:rsidP="00F7611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F76111" w:rsidRDefault="00F76111" w:rsidP="00F76111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навыками эффективного речевого общения;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rPr>
                <w:rFonts w:eastAsia="Times New Roman"/>
              </w:rPr>
              <w:t xml:space="preserve">    </w:t>
            </w:r>
            <w:r w:rsidRPr="00221132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F76111" w:rsidRPr="00221132" w:rsidRDefault="00F76111" w:rsidP="00F76111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>
              <w:t>техниками (речь, мимика, жесты)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Б1.Б.06 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006"/>
        <w:gridCol w:w="5103"/>
      </w:tblGrid>
      <w:tr w:rsidR="000110C5" w:rsidRPr="00E46853" w:rsidTr="00F76111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006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F76111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F76111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F76111">
        <w:tc>
          <w:tcPr>
            <w:tcW w:w="1497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3006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5103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F7611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F76111">
              <w:rPr>
                <w:rFonts w:ascii="Times New Roman" w:eastAsia="Times New Roman" w:hAnsi="Times New Roman" w:cs="Times New Roman"/>
                <w:sz w:val="24"/>
                <w:szCs w:val="24"/>
              </w:rPr>
              <w:t>,ОПК-5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2E035F" w:rsidRDefault="00A14F4B" w:rsidP="0012568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E035F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14F4B" w:rsidRPr="00875DB8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75D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  <w:p w:rsidR="00A14F4B" w:rsidRPr="00E46853" w:rsidRDefault="00AA620E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75D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2E035F" w:rsidRDefault="00A14F4B" w:rsidP="00125680">
      <w:pPr>
        <w:pStyle w:val="a3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E035F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2E035F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875D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2E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2E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Illnesses</w:t>
      </w:r>
      <w:r w:rsidRPr="002E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2E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their</w:t>
      </w:r>
      <w:r w:rsidRPr="002E03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Treatment</w:t>
      </w:r>
      <w:r w:rsidR="002E035F" w:rsidRPr="002E035F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:rsidR="00A14F4B" w:rsidRPr="002E035F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Wa</w:t>
      </w:r>
      <w:r w:rsidR="002E035F">
        <w:rPr>
          <w:rFonts w:ascii="Times New Roman" w:eastAsia="Times New Roman" w:hAnsi="Times New Roman" w:cs="Times New Roman"/>
          <w:sz w:val="24"/>
          <w:szCs w:val="24"/>
          <w:lang w:val="en-US"/>
        </w:rPr>
        <w:t>y of life and character»</w:t>
      </w:r>
    </w:p>
    <w:p w:rsidR="00A14F4B" w:rsidRPr="007321BC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№ 3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Entertainment</w:t>
      </w:r>
      <w:r w:rsidR="002E035F" w:rsidRPr="007321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№ 4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«English Language Training Institute» 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5. Лексические темы: «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Flat</w:t>
      </w:r>
      <w:r w:rsidR="002E035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4F4B" w:rsidRPr="007321BC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№ 6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Dates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2E035F" w:rsidRPr="007321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4F4B" w:rsidRPr="002E035F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7321BC">
        <w:rPr>
          <w:rFonts w:ascii="Times New Roman" w:eastAsia="Times New Roman" w:hAnsi="Times New Roman" w:cs="Times New Roman"/>
          <w:sz w:val="24"/>
          <w:szCs w:val="24"/>
        </w:rPr>
        <w:t xml:space="preserve"> № 7.</w:t>
      </w:r>
      <w:r w:rsidRPr="0073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Co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ries and Continents»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od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ink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ily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utine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0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ies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14F4B" w:rsidRPr="007321BC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1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</w:t>
      </w:r>
      <w:r w:rsidRPr="007321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2E035F" w:rsidRPr="007321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="002E035F" w:rsidRPr="007321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sian</w:t>
      </w:r>
      <w:r w:rsidR="002E035F" w:rsidRPr="007321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deration</w:t>
      </w:r>
      <w:r w:rsidR="002E035F" w:rsidRPr="007321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2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ling</w:t>
      </w:r>
      <w:r w:rsidR="002E03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Default="00A14F4B" w:rsidP="002E035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07 «</w:t>
      </w:r>
      <w:r w:rsidRPr="00E46853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2E035F" w:rsidRPr="00E46853" w:rsidRDefault="002E035F" w:rsidP="002E03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2E035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1565"/>
        <w:gridCol w:w="4085"/>
      </w:tblGrid>
      <w:tr w:rsidR="00A14F4B" w:rsidRPr="00E46853" w:rsidTr="00AA620E">
        <w:tc>
          <w:tcPr>
            <w:tcW w:w="0" w:type="auto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классификации психологических состояний человека,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ы саморазвития и самореализации</w:t>
            </w:r>
          </w:p>
          <w:p w:rsidR="00A14F4B" w:rsidRPr="00E46853" w:rsidRDefault="00A14F4B" w:rsidP="00F76111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использовать теоретические знания в профилактике и предотвращении кризисных ситуаций</w:t>
            </w:r>
            <w:r w:rsidRPr="00E4685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8"/>
              </w:numPr>
              <w:tabs>
                <w:tab w:val="left" w:pos="24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использовать навыки саморазвития, самореализации и творческого потенциала</w:t>
            </w:r>
          </w:p>
          <w:p w:rsidR="00A14F4B" w:rsidRPr="00E46853" w:rsidRDefault="00A14F4B" w:rsidP="00F76111">
            <w:pPr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8"/>
              </w:numPr>
              <w:tabs>
                <w:tab w:val="left" w:pos="246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8"/>
              </w:numPr>
              <w:tabs>
                <w:tab w:val="left" w:pos="246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ами использования творческого потенциала</w:t>
            </w:r>
          </w:p>
        </w:tc>
      </w:tr>
      <w:tr w:rsidR="00A14F4B" w:rsidRPr="00E46853" w:rsidTr="00AA620E"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295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A14F4B" w:rsidRPr="00E46853" w:rsidRDefault="00A14F4B" w:rsidP="00F76111">
            <w:pPr>
              <w:tabs>
                <w:tab w:val="left" w:pos="295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6"/>
              </w:numPr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A14F4B" w:rsidRPr="00E46853" w:rsidRDefault="00A14F4B" w:rsidP="00F76111">
            <w:pPr>
              <w:tabs>
                <w:tab w:val="left" w:pos="295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5"/>
              </w:numPr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пределения степени взаимосвязи биологических и социальных факторов в развитии человека;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5"/>
              </w:numPr>
              <w:tabs>
                <w:tab w:val="left" w:pos="295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  <w:tr w:rsidR="00A14F4B" w:rsidRPr="00E46853" w:rsidTr="00AA620E"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0" w:type="auto"/>
          </w:tcPr>
          <w:p w:rsidR="00A14F4B" w:rsidRPr="00E46853" w:rsidRDefault="00A14F4B" w:rsidP="00F76111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2"/>
              </w:numPr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причины неблагоприятных вариантов личностного развития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2"/>
              </w:numPr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2"/>
              </w:numPr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обенности работы с неблагоприятными вариантами развития в рамках возрастных границ;</w:t>
            </w:r>
          </w:p>
          <w:p w:rsidR="00A14F4B" w:rsidRPr="00E46853" w:rsidRDefault="00A14F4B" w:rsidP="00F76111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A14F4B" w:rsidRPr="00E46853" w:rsidRDefault="00A14F4B" w:rsidP="00F76111">
            <w:pPr>
              <w:tabs>
                <w:tab w:val="left" w:pos="3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4"/>
              </w:numPr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анализа научных текстов;</w:t>
            </w:r>
          </w:p>
          <w:p w:rsidR="00A14F4B" w:rsidRPr="00E46853" w:rsidRDefault="00A14F4B" w:rsidP="00F76111">
            <w:pPr>
              <w:pStyle w:val="a3"/>
              <w:numPr>
                <w:ilvl w:val="0"/>
                <w:numId w:val="54"/>
              </w:numPr>
              <w:tabs>
                <w:tab w:val="left" w:pos="32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реферирования научных текстов по заданной проблеме.</w:t>
            </w:r>
          </w:p>
        </w:tc>
      </w:tr>
    </w:tbl>
    <w:p w:rsidR="00A14F4B" w:rsidRPr="00E46853" w:rsidRDefault="00A14F4B" w:rsidP="00A14F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2E035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07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873"/>
        <w:gridCol w:w="5103"/>
      </w:tblGrid>
      <w:tr w:rsidR="000110C5" w:rsidRPr="00E46853" w:rsidTr="00F76111">
        <w:trPr>
          <w:trHeight w:val="276"/>
        </w:trPr>
        <w:tc>
          <w:tcPr>
            <w:tcW w:w="1630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7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F76111">
        <w:trPr>
          <w:trHeight w:val="276"/>
        </w:trPr>
        <w:tc>
          <w:tcPr>
            <w:tcW w:w="163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F76111">
        <w:trPr>
          <w:trHeight w:val="276"/>
        </w:trPr>
        <w:tc>
          <w:tcPr>
            <w:tcW w:w="163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F76111">
        <w:tc>
          <w:tcPr>
            <w:tcW w:w="1630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2873" w:type="dxa"/>
            <w:vAlign w:val="center"/>
          </w:tcPr>
          <w:p w:rsidR="000110C5" w:rsidRPr="00E46853" w:rsidRDefault="000110C5" w:rsidP="002E035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5103" w:type="dxa"/>
            <w:vAlign w:val="center"/>
          </w:tcPr>
          <w:p w:rsidR="000110C5" w:rsidRPr="00E46853" w:rsidRDefault="000110C5" w:rsidP="002E035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3, </w:t>
            </w:r>
          </w:p>
          <w:p w:rsidR="000110C5" w:rsidRPr="00E46853" w:rsidRDefault="000110C5" w:rsidP="002E035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5; </w:t>
            </w:r>
          </w:p>
          <w:p w:rsidR="000110C5" w:rsidRPr="00E46853" w:rsidRDefault="000110C5" w:rsidP="002E035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2E035F" w:rsidRDefault="00A14F4B" w:rsidP="002E035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2E035F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2E0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4F4B" w:rsidRPr="00E46853" w:rsidTr="002E035F">
        <w:trPr>
          <w:trHeight w:val="301"/>
        </w:trPr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14F4B" w:rsidRPr="00F76111" w:rsidRDefault="00AA620E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761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14F4B" w:rsidRPr="00E46853" w:rsidRDefault="00A14F4B" w:rsidP="0031352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2E035F" w:rsidRDefault="00A14F4B" w:rsidP="00313521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E035F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. Предмет и задачи общей психологии. Этап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ы развития психологии как науки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2. Основные принципы и категории общей психологии: метод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ология и методы, их взаимосвязь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4. Общая характеристика основных пси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хологических направлений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 xml:space="preserve"> 5. Познавательная деятельность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6. Проблема речи. Мы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 xml:space="preserve">шление и речь, их взаимосвязь  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№ 7. Эмоционально-волевая сфера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8. Про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блема деятельности в психологии</w:t>
      </w:r>
    </w:p>
    <w:p w:rsidR="00A14F4B" w:rsidRPr="00E46853" w:rsidRDefault="00A14F4B" w:rsidP="003135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9. Инди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вид, личность, индивидуальность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0. Инди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видуальные особенности человека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1. Сознание, его структура и развитие. Бессознательное  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2.  Самосозн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ание, его развитие и структура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13. Проблема жизненного 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пути личности. Самоактуализация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 14. Предмет, задачи и основные 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проблемы возрастной психологии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5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.  Младенчество, раннее детство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6. Дошкольн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ый  и младший школьный возраст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7. П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одростковый и юношеский возраст</w:t>
      </w:r>
    </w:p>
    <w:p w:rsidR="00A14F4B" w:rsidRPr="00E46853" w:rsidRDefault="00A14F4B" w:rsidP="00313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8.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3521">
        <w:rPr>
          <w:rFonts w:ascii="Times New Roman" w:eastAsia="Times New Roman" w:hAnsi="Times New Roman" w:cs="Times New Roman"/>
          <w:sz w:val="24"/>
          <w:szCs w:val="24"/>
        </w:rPr>
        <w:t>Психология взрослости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ПЕДАГОГИКА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дисциплины Б1.Б.08 «Педагогика»</w:t>
      </w:r>
    </w:p>
    <w:p w:rsidR="00313521" w:rsidRPr="00313521" w:rsidRDefault="00313521" w:rsidP="003135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Педагогика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207"/>
              </w:tabs>
              <w:spacing w:after="0" w:line="240" w:lineRule="auto"/>
              <w:ind w:hanging="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07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07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A14F4B" w:rsidRPr="00E46853" w:rsidRDefault="00A14F4B" w:rsidP="00656F3F">
            <w:pPr>
              <w:tabs>
                <w:tab w:val="left" w:pos="207"/>
              </w:tabs>
              <w:spacing w:after="0" w:line="240" w:lineRule="auto"/>
              <w:ind w:hanging="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207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207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A14F4B" w:rsidRPr="00E46853" w:rsidRDefault="00A14F4B" w:rsidP="00656F3F">
            <w:pPr>
              <w:tabs>
                <w:tab w:val="left" w:pos="207"/>
              </w:tabs>
              <w:spacing w:after="0" w:line="240" w:lineRule="auto"/>
              <w:ind w:hanging="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13"/>
              </w:numPr>
              <w:tabs>
                <w:tab w:val="clear" w:pos="720"/>
                <w:tab w:val="left" w:pos="207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A14F4B" w:rsidRPr="00313521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207"/>
              </w:tabs>
              <w:spacing w:after="0" w:line="240" w:lineRule="auto"/>
              <w:ind w:left="0" w:hanging="76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мотивации осуществления профессиональной деятельности</w:t>
            </w: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A14F4B" w:rsidRPr="00E46853" w:rsidRDefault="00A14F4B" w:rsidP="00656F3F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A14F4B" w:rsidRPr="00E46853" w:rsidRDefault="00A14F4B" w:rsidP="00656F3F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13"/>
              </w:numPr>
              <w:tabs>
                <w:tab w:val="clear" w:pos="720"/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A14F4B" w:rsidRPr="00E46853" w:rsidRDefault="00A14F4B" w:rsidP="00656F3F">
            <w:pPr>
              <w:numPr>
                <w:ilvl w:val="0"/>
                <w:numId w:val="13"/>
              </w:numPr>
              <w:tabs>
                <w:tab w:val="clear" w:pos="720"/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еализации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656F3F">
            <w:pPr>
              <w:numPr>
                <w:ilvl w:val="0"/>
                <w:numId w:val="11"/>
              </w:numPr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11"/>
              </w:numPr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tabs>
                <w:tab w:val="left" w:pos="349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A14F4B" w:rsidRPr="00E46853" w:rsidRDefault="00A14F4B" w:rsidP="00656F3F">
            <w:pPr>
              <w:numPr>
                <w:ilvl w:val="0"/>
                <w:numId w:val="13"/>
              </w:numPr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349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A14F4B" w:rsidRPr="00E46853" w:rsidRDefault="00A14F4B" w:rsidP="00656F3F">
            <w:pPr>
              <w:tabs>
                <w:tab w:val="left" w:pos="349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A14F4B" w:rsidRPr="00E46853" w:rsidRDefault="00A14F4B" w:rsidP="00656F3F">
            <w:pPr>
              <w:tabs>
                <w:tab w:val="left" w:pos="349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13"/>
              </w:numPr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A14F4B" w:rsidRPr="00E46853" w:rsidRDefault="00A14F4B" w:rsidP="00656F3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20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A14F4B" w:rsidRPr="00E46853" w:rsidRDefault="00A14F4B" w:rsidP="00656F3F">
            <w:pPr>
              <w:tabs>
                <w:tab w:val="left" w:pos="20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A14F4B" w:rsidRPr="00E46853" w:rsidRDefault="00A14F4B" w:rsidP="00656F3F">
            <w:pPr>
              <w:tabs>
                <w:tab w:val="left" w:pos="20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tabs>
                <w:tab w:val="left" w:pos="20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A14F4B" w:rsidRPr="00E46853" w:rsidRDefault="00A14F4B" w:rsidP="00656F3F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A14F4B" w:rsidRPr="00E46853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пособы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A14F4B" w:rsidRPr="00E46853" w:rsidRDefault="00A14F4B" w:rsidP="00656F3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е с участниками образовательного процесса</w:t>
            </w:r>
          </w:p>
          <w:p w:rsidR="00A14F4B" w:rsidRPr="00E46853" w:rsidRDefault="00A14F4B" w:rsidP="00656F3F">
            <w:pPr>
              <w:tabs>
                <w:tab w:val="left" w:pos="3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13"/>
              </w:numPr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A14F4B" w:rsidRPr="004F669E" w:rsidRDefault="00A14F4B" w:rsidP="00656F3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я с участниками образовательного процесса</w:t>
            </w: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31352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14F4B" w:rsidRPr="00E46853" w:rsidRDefault="00A14F4B" w:rsidP="0031352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A14F4B" w:rsidRPr="004F669E" w:rsidRDefault="00A14F4B" w:rsidP="0012568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4F669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A14F4B" w:rsidRPr="00E46853" w:rsidRDefault="00A14F4B" w:rsidP="004F669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31352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4F669E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12568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A14F4B" w:rsidRPr="00E46853" w:rsidRDefault="00A14F4B" w:rsidP="004F669E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125680">
            <w:pPr>
              <w:numPr>
                <w:ilvl w:val="0"/>
                <w:numId w:val="11"/>
              </w:numPr>
              <w:tabs>
                <w:tab w:val="left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4F669E">
            <w:pPr>
              <w:tabs>
                <w:tab w:val="left" w:pos="3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125680">
            <w:pPr>
              <w:numPr>
                <w:ilvl w:val="0"/>
                <w:numId w:val="13"/>
              </w:numPr>
              <w:tabs>
                <w:tab w:val="clear" w:pos="720"/>
                <w:tab w:val="left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Педагогика»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5103"/>
      </w:tblGrid>
      <w:tr w:rsidR="000110C5" w:rsidRPr="00E46853" w:rsidTr="00656F3F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656F3F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656F3F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656F3F">
        <w:tc>
          <w:tcPr>
            <w:tcW w:w="1678" w:type="dxa"/>
            <w:vAlign w:val="center"/>
          </w:tcPr>
          <w:p w:rsidR="000110C5" w:rsidRPr="00E46853" w:rsidRDefault="000110C5" w:rsidP="004F669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2825" w:type="dxa"/>
            <w:vAlign w:val="center"/>
          </w:tcPr>
          <w:p w:rsidR="000110C5" w:rsidRPr="00E46853" w:rsidRDefault="000110C5" w:rsidP="004F669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5103" w:type="dxa"/>
            <w:vAlign w:val="center"/>
          </w:tcPr>
          <w:p w:rsidR="000110C5" w:rsidRPr="00E46853" w:rsidRDefault="000110C5" w:rsidP="00656F3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ПК-1; ПК-2; ПК-3; ПК-4; ПК-5; ПК-6; ПК-12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4F669E" w:rsidRDefault="00A14F4B" w:rsidP="00125680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4F669E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10 зачетных единицы – 360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4F669E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4F669E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656F3F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  <w:p w:rsidR="00A14F4B" w:rsidRPr="00656F3F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11EB7" w:rsidRPr="00656F3F" w:rsidRDefault="00B11EB7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56F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  <w:p w:rsidR="00A14F4B" w:rsidRPr="00656F3F" w:rsidRDefault="00A14F4B" w:rsidP="004F66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4F669E" w:rsidRDefault="00A14F4B" w:rsidP="00125680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F669E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.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 России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2. Педагогическая профессия: общая характеристика и перспект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ивы её развития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3. Личность педагога и его про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фессионально значимые качества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4. Професси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ональная деятельность педагога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5.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 xml:space="preserve"> Педагогика как наука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6. Методология педаг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огической науки и деятельности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7. Образование как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 xml:space="preserve"> ценность, процесс и результат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8. Основные характеристики целос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тного педагогического процесса</w:t>
      </w:r>
    </w:p>
    <w:p w:rsidR="00A14F4B" w:rsidRPr="004F669E" w:rsidRDefault="00A14F4B" w:rsidP="00820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разования</w:t>
      </w:r>
    </w:p>
    <w:p w:rsidR="00A14F4B" w:rsidRPr="004F669E" w:rsidRDefault="00A14F4B" w:rsidP="00820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0 Введение в историю педа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гогической мысли и образования</w:t>
      </w:r>
    </w:p>
    <w:p w:rsidR="00A14F4B" w:rsidRPr="004F669E" w:rsidRDefault="00A14F4B" w:rsidP="00820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1. Образовательные системы Древнего Восто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ка и античного общества</w:t>
      </w:r>
    </w:p>
    <w:p w:rsidR="00A14F4B" w:rsidRPr="004F669E" w:rsidRDefault="00A14F4B" w:rsidP="00820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2. Светское и религи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озное образование и воспитание</w:t>
      </w:r>
    </w:p>
    <w:p w:rsidR="00A14F4B" w:rsidRPr="004F669E" w:rsidRDefault="00A14F4B" w:rsidP="00820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3. Исторические основы поликультурног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о взаимодействия в образовании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4. Становление и развитие гума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нистических педагогических идей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5. Развивающ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ее обучение</w:t>
      </w:r>
    </w:p>
    <w:p w:rsidR="00A14F4B" w:rsidRPr="004F669E" w:rsidRDefault="004F669E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82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4F4B" w:rsidRPr="004F669E">
        <w:rPr>
          <w:rFonts w:ascii="Times New Roman" w:eastAsia="Times New Roman" w:hAnsi="Times New Roman" w:cs="Times New Roman"/>
          <w:sz w:val="24"/>
          <w:szCs w:val="24"/>
        </w:rPr>
        <w:t>16. Идеи свободы, права, демократии, гуманизма в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мысли за рубежом и в России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17. Целеполагание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й деятельности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 xml:space="preserve">Тема № 18. 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Педагогическое проектирование</w:t>
      </w:r>
    </w:p>
    <w:p w:rsidR="00A14F4B" w:rsidRPr="004F669E" w:rsidRDefault="00A14F4B" w:rsidP="00820600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 xml:space="preserve">Тема № 19. Педагогическая технология как 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научное понятие</w:t>
      </w:r>
    </w:p>
    <w:p w:rsidR="00A14F4B" w:rsidRPr="004F669E" w:rsidRDefault="00A14F4B" w:rsidP="00820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69E">
        <w:rPr>
          <w:rFonts w:ascii="Times New Roman" w:eastAsia="Times New Roman" w:hAnsi="Times New Roman" w:cs="Times New Roman"/>
          <w:sz w:val="24"/>
          <w:szCs w:val="24"/>
        </w:rPr>
        <w:t>Тема № 20. Орг</w:t>
      </w:r>
      <w:r w:rsidR="004F669E">
        <w:rPr>
          <w:rFonts w:ascii="Times New Roman" w:eastAsia="Times New Roman" w:hAnsi="Times New Roman" w:cs="Times New Roman"/>
          <w:sz w:val="24"/>
          <w:szCs w:val="24"/>
        </w:rPr>
        <w:t>анизация образовательной среды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Default="00A14F4B" w:rsidP="00125680">
      <w:pPr>
        <w:pStyle w:val="a3"/>
        <w:numPr>
          <w:ilvl w:val="1"/>
          <w:numId w:val="13"/>
        </w:numPr>
        <w:tabs>
          <w:tab w:val="clear" w:pos="144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09 «Математика и информатика»</w:t>
      </w:r>
    </w:p>
    <w:p w:rsidR="00820600" w:rsidRPr="00E46853" w:rsidRDefault="00820600" w:rsidP="00820600">
      <w:pPr>
        <w:pStyle w:val="a3"/>
        <w:tabs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1"/>
          <w:numId w:val="13"/>
        </w:numPr>
        <w:tabs>
          <w:tab w:val="clear" w:pos="144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E4685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 и информатик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656F3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656F3F">
            <w:pPr>
              <w:tabs>
                <w:tab w:val="left" w:pos="32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656F3F">
            <w:pPr>
              <w:numPr>
                <w:ilvl w:val="0"/>
                <w:numId w:val="14"/>
              </w:numPr>
              <w:tabs>
                <w:tab w:val="left" w:pos="327"/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14"/>
              </w:numPr>
              <w:tabs>
                <w:tab w:val="left" w:pos="327"/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4F4B" w:rsidRPr="00E46853" w:rsidRDefault="00A14F4B" w:rsidP="00656F3F">
            <w:pPr>
              <w:tabs>
                <w:tab w:val="left" w:pos="32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A14F4B" w:rsidRPr="00E46853" w:rsidRDefault="00A14F4B" w:rsidP="00656F3F">
            <w:pPr>
              <w:tabs>
                <w:tab w:val="left" w:pos="32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656F3F">
            <w:pPr>
              <w:numPr>
                <w:ilvl w:val="0"/>
                <w:numId w:val="6"/>
              </w:numPr>
              <w:tabs>
                <w:tab w:val="left" w:pos="327"/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бор  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14"/>
              </w:numPr>
              <w:tabs>
                <w:tab w:val="left" w:pos="327"/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4F4B" w:rsidRPr="00E46853" w:rsidRDefault="00A14F4B" w:rsidP="00656F3F">
            <w:pPr>
              <w:tabs>
                <w:tab w:val="left" w:pos="32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tabs>
                <w:tab w:val="left" w:pos="327"/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656F3F">
            <w:pPr>
              <w:numPr>
                <w:ilvl w:val="0"/>
                <w:numId w:val="6"/>
              </w:numPr>
              <w:tabs>
                <w:tab w:val="left" w:pos="327"/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656F3F">
            <w:pPr>
              <w:numPr>
                <w:ilvl w:val="0"/>
                <w:numId w:val="6"/>
              </w:numPr>
              <w:tabs>
                <w:tab w:val="left" w:pos="327"/>
                <w:tab w:val="left" w:pos="70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820600" w:rsidRDefault="00A14F4B" w:rsidP="00125680">
      <w:pPr>
        <w:pStyle w:val="a3"/>
        <w:numPr>
          <w:ilvl w:val="1"/>
          <w:numId w:val="13"/>
        </w:numPr>
        <w:tabs>
          <w:tab w:val="clear" w:pos="14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2060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hAnsi="Times New Roman" w:cs="Times New Roman"/>
          <w:sz w:val="24"/>
          <w:szCs w:val="24"/>
        </w:rPr>
        <w:t xml:space="preserve">Б1.Б.09 «Математика и информатика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64"/>
        <w:gridCol w:w="5245"/>
      </w:tblGrid>
      <w:tr w:rsidR="000110C5" w:rsidRPr="00E46853" w:rsidTr="00656F3F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864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656F3F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656F3F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656F3F">
        <w:tc>
          <w:tcPr>
            <w:tcW w:w="1497" w:type="dxa"/>
            <w:vAlign w:val="center"/>
          </w:tcPr>
          <w:p w:rsidR="000110C5" w:rsidRPr="00E46853" w:rsidRDefault="000110C5" w:rsidP="008206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9</w:t>
            </w:r>
          </w:p>
        </w:tc>
        <w:tc>
          <w:tcPr>
            <w:tcW w:w="2864" w:type="dxa"/>
            <w:vAlign w:val="center"/>
          </w:tcPr>
          <w:p w:rsidR="000110C5" w:rsidRPr="00E46853" w:rsidRDefault="000110C5" w:rsidP="008206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5245" w:type="dxa"/>
            <w:vAlign w:val="center"/>
          </w:tcPr>
          <w:p w:rsidR="000110C5" w:rsidRPr="00E46853" w:rsidRDefault="000110C5" w:rsidP="008206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0110C5" w:rsidRPr="00E46853" w:rsidRDefault="000110C5" w:rsidP="008206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0110C5" w:rsidRPr="00E46853" w:rsidRDefault="000110C5" w:rsidP="0082060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820600" w:rsidRDefault="00A14F4B" w:rsidP="00125680">
      <w:pPr>
        <w:pStyle w:val="a3"/>
        <w:numPr>
          <w:ilvl w:val="1"/>
          <w:numId w:val="13"/>
        </w:numPr>
        <w:tabs>
          <w:tab w:val="clear" w:pos="144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820600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820600" w:rsidRDefault="00A14F4B" w:rsidP="00125680">
      <w:pPr>
        <w:pStyle w:val="a3"/>
        <w:numPr>
          <w:ilvl w:val="1"/>
          <w:numId w:val="13"/>
        </w:numPr>
        <w:tabs>
          <w:tab w:val="clear" w:pos="1440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0600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82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1. Виды матрицы, операц</w:t>
      </w:r>
      <w:r w:rsidR="00820600">
        <w:rPr>
          <w:rFonts w:ascii="Times New Roman" w:hAnsi="Times New Roman" w:cs="Times New Roman"/>
          <w:sz w:val="24"/>
          <w:szCs w:val="24"/>
        </w:rPr>
        <w:t>ии над матрицами и их свойства</w:t>
      </w:r>
    </w:p>
    <w:p w:rsidR="00A14F4B" w:rsidRPr="00E46853" w:rsidRDefault="00820600" w:rsidP="0082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2.</w:t>
      </w:r>
      <w:r w:rsidR="00A14F4B" w:rsidRPr="00E46853">
        <w:rPr>
          <w:rFonts w:ascii="Times New Roman" w:hAnsi="Times New Roman" w:cs="Times New Roman"/>
          <w:sz w:val="24"/>
          <w:szCs w:val="24"/>
        </w:rPr>
        <w:t xml:space="preserve"> Системы линейных уравнений. Метод Крамера. Матричный м</w:t>
      </w:r>
      <w:r>
        <w:rPr>
          <w:rFonts w:ascii="Times New Roman" w:hAnsi="Times New Roman" w:cs="Times New Roman"/>
          <w:sz w:val="24"/>
          <w:szCs w:val="24"/>
        </w:rPr>
        <w:t>етод</w:t>
      </w:r>
    </w:p>
    <w:p w:rsidR="00A14F4B" w:rsidRPr="00E46853" w:rsidRDefault="00A14F4B" w:rsidP="0082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3. Аналитическая геометрия.</w:t>
      </w:r>
      <w:r w:rsidR="00820600">
        <w:rPr>
          <w:rFonts w:ascii="Times New Roman" w:hAnsi="Times New Roman" w:cs="Times New Roman"/>
          <w:sz w:val="24"/>
          <w:szCs w:val="24"/>
        </w:rPr>
        <w:t xml:space="preserve"> Уравнения прямой на плоскости</w:t>
      </w:r>
    </w:p>
    <w:p w:rsidR="00A14F4B" w:rsidRPr="00E46853" w:rsidRDefault="00A14F4B" w:rsidP="0082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4. Общее представление о информатике и </w:t>
      </w:r>
      <w:r w:rsidR="00820600">
        <w:rPr>
          <w:rFonts w:ascii="Times New Roman" w:hAnsi="Times New Roman" w:cs="Times New Roman"/>
          <w:sz w:val="24"/>
          <w:szCs w:val="24"/>
        </w:rPr>
        <w:t>краткие сведения из ее истории</w:t>
      </w:r>
    </w:p>
    <w:p w:rsidR="00A14F4B" w:rsidRPr="00E46853" w:rsidRDefault="00A14F4B" w:rsidP="00820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820600">
        <w:rPr>
          <w:rFonts w:ascii="Times New Roman" w:hAnsi="Times New Roman" w:cs="Times New Roman"/>
          <w:sz w:val="24"/>
          <w:szCs w:val="24"/>
        </w:rPr>
        <w:t>5</w:t>
      </w:r>
      <w:r w:rsidRPr="00E46853">
        <w:rPr>
          <w:rFonts w:ascii="Times New Roman" w:hAnsi="Times New Roman" w:cs="Times New Roman"/>
          <w:sz w:val="24"/>
          <w:szCs w:val="24"/>
        </w:rPr>
        <w:t>. Технические и программные средств реал</w:t>
      </w:r>
      <w:r w:rsidR="00820600">
        <w:rPr>
          <w:rFonts w:ascii="Times New Roman" w:hAnsi="Times New Roman" w:cs="Times New Roman"/>
          <w:sz w:val="24"/>
          <w:szCs w:val="24"/>
        </w:rPr>
        <w:t>изации информационных процессов</w:t>
      </w:r>
      <w:r w:rsidRPr="00E46853">
        <w:rPr>
          <w:rFonts w:ascii="Times New Roman" w:hAnsi="Times New Roman" w:cs="Times New Roman"/>
          <w:sz w:val="24"/>
          <w:szCs w:val="24"/>
        </w:rPr>
        <w:t xml:space="preserve"> Архитектура компьютер</w:t>
      </w:r>
      <w:r w:rsidR="00820600">
        <w:rPr>
          <w:rFonts w:ascii="Times New Roman" w:hAnsi="Times New Roman" w:cs="Times New Roman"/>
          <w:sz w:val="24"/>
          <w:szCs w:val="24"/>
        </w:rPr>
        <w:t>а</w:t>
      </w:r>
    </w:p>
    <w:p w:rsidR="00A14F4B" w:rsidRPr="00E46853" w:rsidRDefault="00A14F4B" w:rsidP="00A1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10 Безопасность жизнедеятельности</w:t>
      </w:r>
    </w:p>
    <w:p w:rsidR="00820600" w:rsidRPr="00E46853" w:rsidRDefault="00820600" w:rsidP="0082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14F4B" w:rsidRPr="00E46853" w:rsidRDefault="00A14F4B" w:rsidP="008206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 xml:space="preserve">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82060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56F3F" w:rsidRPr="00E46853" w:rsidTr="00AA620E">
        <w:tc>
          <w:tcPr>
            <w:tcW w:w="3049" w:type="dxa"/>
            <w:vAlign w:val="center"/>
          </w:tcPr>
          <w:p w:rsidR="00656F3F" w:rsidRDefault="00656F3F" w:rsidP="00656F3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656F3F" w:rsidRPr="00FF6769" w:rsidRDefault="00656F3F" w:rsidP="00656F3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656F3F" w:rsidRPr="00FF6769" w:rsidRDefault="00656F3F" w:rsidP="00656F3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656F3F" w:rsidRPr="007512D9" w:rsidRDefault="00656F3F" w:rsidP="00656F3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656F3F" w:rsidRPr="00FF676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656F3F" w:rsidRPr="007512D9" w:rsidRDefault="00656F3F" w:rsidP="00656F3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656F3F" w:rsidRPr="007512D9" w:rsidRDefault="00656F3F" w:rsidP="00656F3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656F3F" w:rsidRPr="003E2939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656F3F" w:rsidRDefault="00656F3F" w:rsidP="00656F3F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  <w:p w:rsidR="00656F3F" w:rsidRPr="00FF6769" w:rsidRDefault="00656F3F" w:rsidP="00656F3F">
            <w:pPr>
              <w:pStyle w:val="a3"/>
              <w:tabs>
                <w:tab w:val="left" w:pos="318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156" w:rsidRPr="00E46853" w:rsidTr="00AA620E">
        <w:tc>
          <w:tcPr>
            <w:tcW w:w="3049" w:type="dxa"/>
            <w:vAlign w:val="center"/>
          </w:tcPr>
          <w:p w:rsidR="004E3156" w:rsidRPr="00E46853" w:rsidRDefault="004E3156" w:rsidP="004E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4E3156" w:rsidRPr="00E46853" w:rsidRDefault="004E3156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4E3156" w:rsidRPr="00FC0DCC" w:rsidRDefault="004E3156" w:rsidP="004E3156">
            <w:pPr>
              <w:pStyle w:val="a3"/>
              <w:tabs>
                <w:tab w:val="left" w:pos="19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:</w:t>
            </w: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70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70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:</w:t>
            </w: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FC0DC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4E3156" w:rsidRPr="00FC0DCC" w:rsidRDefault="004E3156" w:rsidP="004E3156">
            <w:pPr>
              <w:pStyle w:val="a3"/>
              <w:tabs>
                <w:tab w:val="left" w:pos="183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4E3156" w:rsidRPr="00FC0DCC" w:rsidRDefault="004E3156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Дисциплина Б1.Б.10 Безопасность жизнедеятельности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656F3F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656F3F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656F3F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656F3F">
        <w:tc>
          <w:tcPr>
            <w:tcW w:w="1497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Б1.Б.10</w:t>
            </w:r>
          </w:p>
        </w:tc>
        <w:tc>
          <w:tcPr>
            <w:tcW w:w="3147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  <w:r w:rsidR="00656F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4E3156"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К-6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14F4B" w:rsidRPr="00847DC4" w:rsidRDefault="00A14F4B" w:rsidP="0012568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847DC4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4E3156" w:rsidTr="00AA620E">
        <w:tc>
          <w:tcPr>
            <w:tcW w:w="4365" w:type="dxa"/>
            <w:vAlign w:val="center"/>
          </w:tcPr>
          <w:p w:rsidR="00A14F4B" w:rsidRPr="004E3156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E31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4E3156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E31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4E3156" w:rsidRDefault="00F2790F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E31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4E3156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14F4B" w:rsidRPr="00847DC4" w:rsidRDefault="00A14F4B" w:rsidP="00125680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4E31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держание </w:t>
      </w:r>
      <w:r w:rsidRPr="00847DC4">
        <w:rPr>
          <w:rFonts w:ascii="Times New Roman" w:hAnsi="Times New Roman"/>
          <w:b/>
          <w:sz w:val="24"/>
          <w:szCs w:val="24"/>
        </w:rPr>
        <w:t>дисциплины</w:t>
      </w:r>
    </w:p>
    <w:p w:rsidR="00A14F4B" w:rsidRPr="00E46853" w:rsidRDefault="00A14F4B" w:rsidP="00A14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A14F4B" w:rsidP="00CC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1 Понятия здоровья, характеристика компонентов здоровья</w:t>
      </w:r>
    </w:p>
    <w:p w:rsidR="00A14F4B" w:rsidRPr="00E46853" w:rsidRDefault="00A14F4B" w:rsidP="00CC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2 Условия жизнедеятельности человека. Организация питания обучающихся</w:t>
      </w:r>
    </w:p>
    <w:p w:rsidR="00A14F4B" w:rsidRPr="00E46853" w:rsidRDefault="00A14F4B" w:rsidP="00CC6D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Style w:val="rvts6"/>
          <w:rFonts w:ascii="Times New Roman" w:hAnsi="Times New Roman" w:cs="Times New Roman"/>
          <w:sz w:val="24"/>
          <w:szCs w:val="24"/>
        </w:rPr>
        <w:t>Тема 3 Негативные факторы  техносферы. Воздействие негативных факторов на человека.</w:t>
      </w:r>
    </w:p>
    <w:p w:rsidR="00A14F4B" w:rsidRPr="00E46853" w:rsidRDefault="00A14F4B" w:rsidP="004E31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Style w:val="rvts7"/>
          <w:rFonts w:ascii="Times New Roman" w:hAnsi="Times New Roman" w:cs="Times New Roman"/>
          <w:sz w:val="24"/>
          <w:szCs w:val="24"/>
        </w:rPr>
        <w:t xml:space="preserve">Тема 4 Правовые, нормативные и организационные основы охраны труда в организации. 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853">
        <w:rPr>
          <w:rStyle w:val="rvts7"/>
          <w:rFonts w:ascii="Times New Roman" w:hAnsi="Times New Roman" w:cs="Times New Roman"/>
          <w:sz w:val="24"/>
          <w:szCs w:val="24"/>
        </w:rPr>
        <w:t xml:space="preserve">Тема 5 Особенности обеспечения безопасных условий труда в  профессиональной деятельности. </w:t>
      </w:r>
    </w:p>
    <w:p w:rsidR="00A14F4B" w:rsidRPr="00E46853" w:rsidRDefault="00A14F4B" w:rsidP="00CC6DE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Style w:val="rvts6"/>
          <w:rFonts w:ascii="Times New Roman" w:hAnsi="Times New Roman" w:cs="Times New Roman"/>
          <w:sz w:val="24"/>
          <w:szCs w:val="24"/>
        </w:rPr>
        <w:t xml:space="preserve">Тема 6 </w:t>
      </w:r>
      <w:r w:rsidRPr="00E46853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A14F4B" w:rsidRPr="00E46853" w:rsidRDefault="00A14F4B" w:rsidP="00CC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7 Организация охраны здоровья</w:t>
      </w:r>
    </w:p>
    <w:p w:rsidR="00A14F4B" w:rsidRPr="00E46853" w:rsidRDefault="00A14F4B" w:rsidP="00CC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8 Оказание первичной медико-санитарной помощи в порядке, установленном законодательством в сфере охраны здоровья. </w:t>
      </w:r>
    </w:p>
    <w:p w:rsidR="00A14F4B" w:rsidRPr="00E46853" w:rsidRDefault="00A14F4B" w:rsidP="00CC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A14F4B" w:rsidRPr="00E46853" w:rsidRDefault="00A14F4B" w:rsidP="00CC6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10 Организация и создание условий для профилактики заболеваний и оздоровления обучающихся, для занятия ими</w:t>
      </w:r>
      <w:r w:rsidR="00CC6DE4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</w:t>
      </w:r>
    </w:p>
    <w:p w:rsidR="00A14F4B" w:rsidRPr="00E46853" w:rsidRDefault="00A14F4B" w:rsidP="00CC6DE4">
      <w:pPr>
        <w:tabs>
          <w:tab w:val="left" w:pos="900"/>
        </w:tabs>
        <w:spacing w:after="0" w:line="240" w:lineRule="auto"/>
        <w:ind w:firstLine="709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11 Пропаганда и обучение навыкам здорового образа жизни, требованиям охраны труда.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6DE4" w:rsidRDefault="00CC6DE4" w:rsidP="00A14F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ЕДАГОГИКА</w:t>
      </w:r>
    </w:p>
    <w:p w:rsidR="00A14F4B" w:rsidRPr="00CC6DE4" w:rsidRDefault="00A14F4B" w:rsidP="00CC6D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F4B" w:rsidRDefault="00A14F4B" w:rsidP="00D216FE">
      <w:pPr>
        <w:pStyle w:val="a3"/>
        <w:numPr>
          <w:ilvl w:val="0"/>
          <w:numId w:val="9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В.ДВ.11</w:t>
      </w:r>
      <w:r w:rsidRPr="00CC6DE4">
        <w:rPr>
          <w:rFonts w:ascii="Times New Roman" w:hAnsi="Times New Roman"/>
          <w:b/>
          <w:sz w:val="24"/>
          <w:szCs w:val="24"/>
        </w:rPr>
        <w:t xml:space="preserve"> «Социальная педагогика»</w:t>
      </w:r>
    </w:p>
    <w:p w:rsidR="00CC6DE4" w:rsidRPr="00CC6DE4" w:rsidRDefault="00CC6DE4" w:rsidP="00DC41FC">
      <w:pPr>
        <w:pStyle w:val="a3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CC6DE4" w:rsidRDefault="00A14F4B" w:rsidP="00D216FE">
      <w:pPr>
        <w:pStyle w:val="a3"/>
        <w:numPr>
          <w:ilvl w:val="0"/>
          <w:numId w:val="9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 образование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циальная педагогик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B" w:rsidRPr="00E46853" w:rsidRDefault="00A14F4B" w:rsidP="004E315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4E315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6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4F4B" w:rsidRPr="00E46853" w:rsidRDefault="00A14F4B" w:rsidP="004E315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ями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Способностями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олерантно воспринимать социальные, культурные и личностные различи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4E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A14F4B" w:rsidRPr="00E46853" w:rsidRDefault="00A14F4B" w:rsidP="004E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B" w:rsidRPr="00E46853" w:rsidRDefault="00A14F4B" w:rsidP="004E3156">
            <w:pPr>
              <w:tabs>
                <w:tab w:val="left" w:pos="48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30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A14F4B" w:rsidRPr="00E46853" w:rsidRDefault="00A14F4B" w:rsidP="004E3156">
            <w:pPr>
              <w:tabs>
                <w:tab w:val="left" w:pos="48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A14F4B" w:rsidRPr="00E46853" w:rsidRDefault="00A14F4B" w:rsidP="004E3156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46853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A14F4B" w:rsidRPr="00E46853" w:rsidRDefault="00A14F4B" w:rsidP="004E3156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E46853">
              <w:t>учитывать особенности возрастного и индивидуального развития обучающихся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31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A14F4B" w:rsidRPr="00E46853" w:rsidRDefault="00A14F4B" w:rsidP="004E3156">
            <w:pPr>
              <w:tabs>
                <w:tab w:val="left" w:pos="48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B" w:rsidRPr="00E46853" w:rsidRDefault="00A14F4B" w:rsidP="004E315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Способы организации сотрудничества обучающихся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боты с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мися, развития  их творческих способностей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4E315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факторы, влияющие на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ю  сотрудничества обучающихс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ивать активность и инициативность, самостоятельность обучающихс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4F4B" w:rsidRPr="00E46853" w:rsidRDefault="00A14F4B" w:rsidP="004E3156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4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Способами  организации сотрудничества обучающихся;</w:t>
            </w:r>
          </w:p>
          <w:p w:rsidR="00A14F4B" w:rsidRPr="00E46853" w:rsidRDefault="00A14F4B" w:rsidP="004E3156">
            <w:pPr>
              <w:pStyle w:val="a3"/>
              <w:numPr>
                <w:ilvl w:val="0"/>
                <w:numId w:val="54"/>
              </w:numPr>
              <w:tabs>
                <w:tab w:val="left" w:pos="318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ами </w:t>
            </w:r>
            <w:r w:rsidRPr="00E46853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я творческих способностей обучающихся</w:t>
            </w: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D216FE">
      <w:pPr>
        <w:pStyle w:val="a3"/>
        <w:numPr>
          <w:ilvl w:val="0"/>
          <w:numId w:val="9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CC6DE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Дисциплина Б1.В.ДВ.11</w:t>
      </w:r>
      <w:r w:rsidRPr="00E46853">
        <w:rPr>
          <w:rFonts w:ascii="Times New Roman" w:hAnsi="Times New Roman" w:cs="Times New Roman"/>
          <w:sz w:val="24"/>
          <w:szCs w:val="24"/>
        </w:rPr>
        <w:t xml:space="preserve"> «</w:t>
      </w:r>
      <w:r w:rsidRPr="00E46853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  <w:r w:rsidRPr="00E46853">
        <w:rPr>
          <w:rFonts w:ascii="Times New Roman" w:hAnsi="Times New Roman" w:cs="Times New Roman"/>
          <w:sz w:val="24"/>
          <w:szCs w:val="24"/>
        </w:rPr>
        <w:t>»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4E3156">
        <w:trPr>
          <w:trHeight w:val="50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4E3156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4E3156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4E315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едагог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CC6DE4" w:rsidRDefault="00A14F4B" w:rsidP="00D216FE">
      <w:pPr>
        <w:pStyle w:val="a3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14F4B" w:rsidRPr="00E46853" w:rsidTr="00AA620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4E3156" w:rsidRDefault="00F2790F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E31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4E3156" w:rsidRDefault="00F2790F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E31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4E3156" w:rsidRDefault="00A14F4B" w:rsidP="004E31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56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>Тема № 1. Социальная пе</w:t>
      </w:r>
      <w:r w:rsidR="00CC6DE4" w:rsidRPr="004E3156">
        <w:rPr>
          <w:rFonts w:ascii="Times New Roman" w:hAnsi="Times New Roman" w:cs="Times New Roman"/>
          <w:sz w:val="24"/>
          <w:szCs w:val="24"/>
        </w:rPr>
        <w:t>дагогика как наука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>Тема № 2. История формирования социально-педагогических идей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 xml:space="preserve">Тема № 3. Социально-педагогический процесс: понятие, сущность, принципы. </w:t>
      </w:r>
      <w:r w:rsidR="00CC6DE4" w:rsidRPr="004E3156">
        <w:rPr>
          <w:rFonts w:ascii="Times New Roman" w:hAnsi="Times New Roman" w:cs="Times New Roman"/>
          <w:sz w:val="24"/>
          <w:szCs w:val="24"/>
        </w:rPr>
        <w:t>Развитие ребенка в социуме</w:t>
      </w:r>
    </w:p>
    <w:p w:rsidR="00CC6DE4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 xml:space="preserve">Тема № 4. Педагогические проблемы социализации человека на разных этапах жизни. 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>Тема № 5. Социально – педагогический потенциал жизненн</w:t>
      </w:r>
      <w:r w:rsidR="00CC6DE4" w:rsidRPr="004E3156">
        <w:rPr>
          <w:rFonts w:ascii="Times New Roman" w:hAnsi="Times New Roman" w:cs="Times New Roman"/>
          <w:sz w:val="24"/>
          <w:szCs w:val="24"/>
        </w:rPr>
        <w:t>ой среды. Факторы социализации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>Тема № 6.  Социально-педагогическая виктимология</w:t>
      </w:r>
      <w:r w:rsidR="00CC6DE4" w:rsidRPr="004E3156">
        <w:rPr>
          <w:rFonts w:ascii="Times New Roman" w:hAnsi="Times New Roman" w:cs="Times New Roman"/>
          <w:sz w:val="24"/>
          <w:szCs w:val="24"/>
        </w:rPr>
        <w:t>. Сущность, понятия, принципы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 xml:space="preserve">Тема № 7. Теория и методика социального воспитания как составная часть социальной </w:t>
      </w:r>
      <w:r w:rsidR="00CC6DE4" w:rsidRPr="004E3156">
        <w:rPr>
          <w:rFonts w:ascii="Times New Roman" w:hAnsi="Times New Roman" w:cs="Times New Roman"/>
          <w:sz w:val="24"/>
          <w:szCs w:val="24"/>
        </w:rPr>
        <w:t>педагогики.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>Тема № 8. Технология реализации социально-профилактическ</w:t>
      </w:r>
      <w:r w:rsidR="00CC6DE4" w:rsidRPr="004E3156">
        <w:rPr>
          <w:rFonts w:ascii="Times New Roman" w:hAnsi="Times New Roman" w:cs="Times New Roman"/>
          <w:sz w:val="24"/>
          <w:szCs w:val="24"/>
        </w:rPr>
        <w:t>ой и реабилитационной функции</w:t>
      </w:r>
    </w:p>
    <w:p w:rsidR="00A14F4B" w:rsidRPr="004E3156" w:rsidRDefault="00A14F4B" w:rsidP="004E3156">
      <w:pPr>
        <w:jc w:val="both"/>
        <w:rPr>
          <w:rFonts w:ascii="Times New Roman" w:hAnsi="Times New Roman" w:cs="Times New Roman"/>
          <w:sz w:val="24"/>
          <w:szCs w:val="24"/>
        </w:rPr>
      </w:pPr>
      <w:r w:rsidRPr="004E3156">
        <w:rPr>
          <w:rFonts w:ascii="Times New Roman" w:hAnsi="Times New Roman" w:cs="Times New Roman"/>
          <w:sz w:val="24"/>
          <w:szCs w:val="24"/>
        </w:rPr>
        <w:t xml:space="preserve">Тема № 9. Воспитательная система образовательного учреждения. Многообразие воспитательных систем. 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CC6DE4" w:rsidP="00CC6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CC6DE4" w:rsidRDefault="00A14F4B" w:rsidP="00D216FE">
      <w:pPr>
        <w:pStyle w:val="a3"/>
        <w:numPr>
          <w:ilvl w:val="0"/>
          <w:numId w:val="85"/>
        </w:numPr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CC6DE4">
        <w:rPr>
          <w:rFonts w:ascii="Times New Roman" w:hAnsi="Times New Roman"/>
          <w:b/>
          <w:sz w:val="24"/>
          <w:szCs w:val="24"/>
        </w:rPr>
        <w:t>Б1.Б.12 «</w:t>
      </w:r>
      <w:r w:rsidRPr="00CC6DE4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CC6DE4">
        <w:rPr>
          <w:rFonts w:ascii="Times New Roman" w:hAnsi="Times New Roman"/>
          <w:b/>
          <w:sz w:val="24"/>
          <w:szCs w:val="24"/>
        </w:rPr>
        <w:t>»</w:t>
      </w:r>
    </w:p>
    <w:p w:rsidR="00A14F4B" w:rsidRPr="00E46853" w:rsidRDefault="00A14F4B" w:rsidP="00D216FE">
      <w:pPr>
        <w:pStyle w:val="a3"/>
        <w:numPr>
          <w:ilvl w:val="0"/>
          <w:numId w:val="8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CC6DE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308"/>
      </w:tblGrid>
      <w:tr w:rsidR="00A14F4B" w:rsidRPr="00E46853" w:rsidTr="00AA620E"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0" w:type="auto"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0" w:type="auto"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CC6DE4" w:rsidRDefault="00CC6DE4" w:rsidP="004E3156">
            <w:pPr>
              <w:pStyle w:val="a3"/>
              <w:numPr>
                <w:ilvl w:val="0"/>
                <w:numId w:val="86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F4B" w:rsidRPr="00CC6DE4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A14F4B" w:rsidRPr="00CC6DE4" w:rsidRDefault="00CC6DE4" w:rsidP="004E3156">
            <w:pPr>
              <w:pStyle w:val="a3"/>
              <w:numPr>
                <w:ilvl w:val="0"/>
                <w:numId w:val="86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F4B" w:rsidRPr="00CC6DE4">
              <w:rPr>
                <w:rFonts w:ascii="Times New 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14F4B" w:rsidRPr="00CC6DE4" w:rsidRDefault="00A14F4B" w:rsidP="004E3156">
            <w:pPr>
              <w:pStyle w:val="a3"/>
              <w:tabs>
                <w:tab w:val="left" w:pos="238"/>
                <w:tab w:val="left" w:pos="708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6DE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CC6DE4" w:rsidRDefault="00CC6DE4" w:rsidP="004E3156">
            <w:pPr>
              <w:pStyle w:val="a3"/>
              <w:numPr>
                <w:ilvl w:val="0"/>
                <w:numId w:val="86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4F4B" w:rsidRPr="00CC6DE4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A14F4B" w:rsidRPr="00CC6DE4" w:rsidRDefault="00CC6DE4" w:rsidP="004E3156">
            <w:pPr>
              <w:pStyle w:val="a3"/>
              <w:numPr>
                <w:ilvl w:val="0"/>
                <w:numId w:val="86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F4B" w:rsidRPr="00CC6DE4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A14F4B" w:rsidRPr="00CC6DE4" w:rsidRDefault="00A14F4B" w:rsidP="004E3156">
            <w:pPr>
              <w:pStyle w:val="a3"/>
              <w:tabs>
                <w:tab w:val="left" w:pos="238"/>
                <w:tab w:val="left" w:pos="708"/>
              </w:tabs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DE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CC6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F4B" w:rsidRPr="00CC6DE4" w:rsidRDefault="00CC6DE4" w:rsidP="004E3156">
            <w:pPr>
              <w:pStyle w:val="a3"/>
              <w:numPr>
                <w:ilvl w:val="0"/>
                <w:numId w:val="86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9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F4B" w:rsidRPr="00CC6DE4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A14F4B" w:rsidRPr="00CC6DE4" w:rsidRDefault="00CC6DE4" w:rsidP="004E3156">
            <w:pPr>
              <w:pStyle w:val="a3"/>
              <w:numPr>
                <w:ilvl w:val="0"/>
                <w:numId w:val="86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9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A14F4B" w:rsidRPr="00CC6DE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="00A14F4B" w:rsidRPr="00CC6DE4">
              <w:rPr>
                <w:rFonts w:ascii="Times New Roman" w:eastAsia="Times New Roman" w:hAnsi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4E3156" w:rsidRPr="00E46853" w:rsidTr="004E3156">
        <w:tc>
          <w:tcPr>
            <w:tcW w:w="0" w:type="auto"/>
            <w:vAlign w:val="center"/>
          </w:tcPr>
          <w:p w:rsidR="004E3156" w:rsidRPr="00FF6769" w:rsidRDefault="004E3156" w:rsidP="004E3156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4E3156" w:rsidRPr="00FF6769" w:rsidRDefault="004E3156" w:rsidP="004E3156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4E3156" w:rsidRPr="00FF6769" w:rsidRDefault="004E3156" w:rsidP="004E3156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E3156" w:rsidRDefault="004E3156" w:rsidP="004E315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4E3156" w:rsidRPr="00FF6769" w:rsidRDefault="004E3156" w:rsidP="004E315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4E3156" w:rsidRPr="00FF6769" w:rsidRDefault="004E3156" w:rsidP="004E3156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E3156" w:rsidRDefault="004E3156" w:rsidP="004E315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4E3156" w:rsidRPr="00FF6769" w:rsidRDefault="004E3156" w:rsidP="004E315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4E3156" w:rsidRPr="00FF6769" w:rsidRDefault="004E3156" w:rsidP="004E3156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E3156" w:rsidRDefault="004E3156" w:rsidP="004E3156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4E3156" w:rsidRPr="00FF6769" w:rsidRDefault="004E3156" w:rsidP="004E315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4E3156" w:rsidRPr="00FF6769" w:rsidRDefault="004E3156" w:rsidP="004E3156">
            <w:pPr>
              <w:numPr>
                <w:ilvl w:val="0"/>
                <w:numId w:val="127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156" w:rsidRPr="00E46853" w:rsidTr="00AA620E">
        <w:tc>
          <w:tcPr>
            <w:tcW w:w="0" w:type="auto"/>
          </w:tcPr>
          <w:p w:rsidR="004E3156" w:rsidRPr="00E46853" w:rsidRDefault="004E3156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Hlk527572779"/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</w:tcPr>
          <w:p w:rsidR="004E3156" w:rsidRPr="00E46853" w:rsidRDefault="004E3156" w:rsidP="007321B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</w:tcPr>
          <w:p w:rsidR="004E3156" w:rsidRPr="00E46853" w:rsidRDefault="004E3156" w:rsidP="007321BC">
            <w:pPr>
              <w:pStyle w:val="a9"/>
              <w:ind w:left="0" w:firstLine="0"/>
              <w:jc w:val="both"/>
              <w:rPr>
                <w:i/>
                <w:iCs/>
              </w:rPr>
            </w:pPr>
            <w:r w:rsidRPr="00E46853">
              <w:rPr>
                <w:i/>
                <w:iCs/>
              </w:rPr>
              <w:t xml:space="preserve">Знать: </w:t>
            </w:r>
          </w:p>
          <w:p w:rsidR="004E3156" w:rsidRPr="00E46853" w:rsidRDefault="004E3156" w:rsidP="007321BC">
            <w:pPr>
              <w:pStyle w:val="a9"/>
              <w:numPr>
                <w:ilvl w:val="0"/>
                <w:numId w:val="87"/>
              </w:numPr>
              <w:tabs>
                <w:tab w:val="left" w:pos="291"/>
              </w:tabs>
              <w:ind w:left="0" w:firstLine="142"/>
              <w:jc w:val="both"/>
            </w:pPr>
            <w:r w:rsidRPr="00E46853"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4E3156" w:rsidRPr="00E46853" w:rsidRDefault="004E3156" w:rsidP="007321BC">
            <w:pPr>
              <w:pStyle w:val="a9"/>
              <w:numPr>
                <w:ilvl w:val="0"/>
                <w:numId w:val="87"/>
              </w:numPr>
              <w:tabs>
                <w:tab w:val="left" w:pos="291"/>
              </w:tabs>
              <w:ind w:left="0" w:firstLine="142"/>
              <w:jc w:val="both"/>
            </w:pPr>
            <w:r w:rsidRPr="00E46853">
              <w:t>принципы, методы, средства образовательной деятельности для научных исследований.</w:t>
            </w:r>
          </w:p>
          <w:p w:rsidR="004E3156" w:rsidRPr="00CC6DE4" w:rsidRDefault="004E3156" w:rsidP="007321BC">
            <w:pPr>
              <w:pStyle w:val="a3"/>
              <w:tabs>
                <w:tab w:val="left" w:pos="291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4E3156" w:rsidRPr="00CC6DE4" w:rsidRDefault="004E3156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4E3156" w:rsidRPr="00CC6DE4" w:rsidRDefault="004E3156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4E3156" w:rsidRPr="00CC6DE4" w:rsidRDefault="004E3156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4E3156" w:rsidRPr="00CC6DE4" w:rsidRDefault="004E3156" w:rsidP="007321BC">
            <w:pPr>
              <w:pStyle w:val="a3"/>
              <w:tabs>
                <w:tab w:val="left" w:pos="291"/>
                <w:tab w:val="left" w:pos="708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4E3156" w:rsidRPr="00CC6DE4" w:rsidRDefault="004E3156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  <w:tab w:val="left" w:pos="708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ами работы с основными научными категориями.</w:t>
            </w:r>
          </w:p>
          <w:p w:rsidR="004E3156" w:rsidRPr="00CC6DE4" w:rsidRDefault="004E3156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  <w:tab w:val="left" w:pos="708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4E3156" w:rsidRPr="00CC6DE4" w:rsidRDefault="004E3156" w:rsidP="007321BC">
            <w:pPr>
              <w:pStyle w:val="a3"/>
              <w:numPr>
                <w:ilvl w:val="0"/>
                <w:numId w:val="87"/>
              </w:numPr>
              <w:tabs>
                <w:tab w:val="left" w:pos="291"/>
                <w:tab w:val="left" w:pos="70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C6DE4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  <w:bookmarkEnd w:id="0"/>
    </w:tbl>
    <w:p w:rsidR="00A14F4B" w:rsidRPr="00E46853" w:rsidRDefault="00A14F4B" w:rsidP="00A14F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E46853" w:rsidRDefault="00A14F4B" w:rsidP="00D216FE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12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33"/>
        <w:gridCol w:w="4395"/>
      </w:tblGrid>
      <w:tr w:rsidR="000110C5" w:rsidRPr="00E46853" w:rsidTr="0039138F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53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39138F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39138F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39138F">
        <w:tc>
          <w:tcPr>
            <w:tcW w:w="1678" w:type="dxa"/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3533" w:type="dxa"/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4395" w:type="dxa"/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6 </w:t>
            </w:r>
          </w:p>
          <w:p w:rsidR="0039138F" w:rsidRDefault="0039138F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К -11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CC6DE4" w:rsidRDefault="00A14F4B" w:rsidP="00D216FE">
      <w:pPr>
        <w:pStyle w:val="a3"/>
        <w:numPr>
          <w:ilvl w:val="0"/>
          <w:numId w:val="8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ы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39138F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39138F" w:rsidRDefault="00F2790F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913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C6DE4" w:rsidRDefault="00CC6DE4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F4B" w:rsidRPr="00CC6DE4" w:rsidRDefault="00A14F4B" w:rsidP="00D216FE">
      <w:pPr>
        <w:pStyle w:val="a3"/>
        <w:numPr>
          <w:ilvl w:val="0"/>
          <w:numId w:val="85"/>
        </w:numPr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CC6D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Cs/>
          <w:sz w:val="24"/>
          <w:szCs w:val="24"/>
        </w:rPr>
        <w:t>Тема 1.</w:t>
      </w:r>
      <w:r w:rsidRPr="00E46853">
        <w:rPr>
          <w:rFonts w:ascii="Times New Roman" w:hAnsi="Times New Roman" w:cs="Times New Roman"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A14F4B" w:rsidRPr="00E46853" w:rsidRDefault="00A14F4B" w:rsidP="00CC6DE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Cs/>
          <w:sz w:val="24"/>
          <w:szCs w:val="24"/>
        </w:rPr>
        <w:t xml:space="preserve">Тема 2. </w:t>
      </w:r>
      <w:r w:rsidRPr="00E46853">
        <w:rPr>
          <w:rFonts w:ascii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A14F4B" w:rsidRPr="00E46853" w:rsidRDefault="00A14F4B" w:rsidP="00CC6DE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Cs/>
          <w:sz w:val="24"/>
          <w:szCs w:val="24"/>
        </w:rPr>
        <w:t>Тема 3. Учет о</w:t>
      </w:r>
      <w:r w:rsidRPr="00E46853">
        <w:rPr>
          <w:rFonts w:ascii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A14F4B" w:rsidRPr="00E46853" w:rsidRDefault="00A14F4B" w:rsidP="00CC6DE4">
      <w:pPr>
        <w:pStyle w:val="a5"/>
        <w:ind w:firstLine="709"/>
        <w:rPr>
          <w:bCs/>
        </w:rPr>
      </w:pPr>
      <w:r w:rsidRPr="00E46853">
        <w:rPr>
          <w:bCs/>
        </w:rPr>
        <w:t xml:space="preserve">Тема 4. Особенности  психических состояний обучающихся. </w:t>
      </w:r>
    </w:p>
    <w:p w:rsidR="00A14F4B" w:rsidRPr="00E46853" w:rsidRDefault="00A14F4B" w:rsidP="00CC6DE4">
      <w:pPr>
        <w:pStyle w:val="a5"/>
        <w:ind w:firstLine="709"/>
      </w:pPr>
      <w:r w:rsidRPr="00E46853">
        <w:rPr>
          <w:bCs/>
        </w:rPr>
        <w:t xml:space="preserve">Тема 5. </w:t>
      </w:r>
      <w:r w:rsidRPr="00E46853">
        <w:t>Саморегуляция психических состояний обучающихся посредством изменения внешних условий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077B23" w:rsidP="00077B2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CC6DE4" w:rsidRDefault="00A14F4B" w:rsidP="00D216F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6DE4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CC6DE4">
        <w:rPr>
          <w:rFonts w:ascii="Times New Roman" w:hAnsi="Times New Roman"/>
          <w:b/>
          <w:bCs/>
          <w:sz w:val="24"/>
          <w:szCs w:val="24"/>
        </w:rPr>
        <w:t xml:space="preserve">Б1.Б.13 </w:t>
      </w:r>
      <w:r w:rsidRPr="00CC6DE4">
        <w:rPr>
          <w:rFonts w:ascii="Times New Roman" w:hAnsi="Times New Roman"/>
          <w:b/>
          <w:sz w:val="24"/>
          <w:szCs w:val="24"/>
        </w:rPr>
        <w:t>«Правоведение»</w:t>
      </w:r>
    </w:p>
    <w:p w:rsidR="00A14F4B" w:rsidRPr="00E46853" w:rsidRDefault="00A14F4B" w:rsidP="00CC6D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14F4B" w:rsidRPr="00CC6DE4" w:rsidRDefault="00A14F4B" w:rsidP="00D216F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6DE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едение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216FE" w:rsidRPr="00552035" w:rsidTr="000110C5">
        <w:tc>
          <w:tcPr>
            <w:tcW w:w="3049" w:type="dxa"/>
            <w:vAlign w:val="center"/>
          </w:tcPr>
          <w:p w:rsidR="00D216FE" w:rsidRPr="00552035" w:rsidRDefault="00D216FE" w:rsidP="000110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216FE" w:rsidRPr="00552035" w:rsidRDefault="00D216FE" w:rsidP="000110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216FE" w:rsidRPr="00552035" w:rsidRDefault="00D216FE" w:rsidP="000110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216FE" w:rsidRPr="00552035" w:rsidRDefault="00D216FE" w:rsidP="000110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216FE" w:rsidRPr="00552035" w:rsidRDefault="00D216FE" w:rsidP="000110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216FE" w:rsidRPr="00552035" w:rsidRDefault="00D216FE" w:rsidP="000110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216FE" w:rsidRPr="00552035" w:rsidTr="000110C5">
        <w:tc>
          <w:tcPr>
            <w:tcW w:w="3049" w:type="dxa"/>
            <w:vAlign w:val="center"/>
          </w:tcPr>
          <w:p w:rsidR="00D216FE" w:rsidRPr="00552035" w:rsidRDefault="00D216FE" w:rsidP="0039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D216FE" w:rsidRPr="00552035" w:rsidRDefault="00D216FE" w:rsidP="0039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D216FE" w:rsidRPr="00552035" w:rsidRDefault="00D216FE" w:rsidP="0039138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216FE" w:rsidRPr="00552035" w:rsidRDefault="00D216FE" w:rsidP="0039138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203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D216FE" w:rsidRPr="00F833A2" w:rsidRDefault="00D216FE" w:rsidP="0039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  <w:p w:rsidR="00D216FE" w:rsidRPr="00F833A2" w:rsidRDefault="00D216FE" w:rsidP="0039138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D216FE" w:rsidRPr="00F833A2" w:rsidRDefault="00D216FE" w:rsidP="0039138F">
            <w:pPr>
              <w:widowControl w:val="0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D216FE" w:rsidRPr="00F833A2" w:rsidRDefault="00D216FE" w:rsidP="003913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6FE" w:rsidRPr="00F833A2" w:rsidRDefault="00D216FE" w:rsidP="003913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D216FE" w:rsidRPr="00F833A2" w:rsidRDefault="00D216FE" w:rsidP="0039138F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D216FE" w:rsidRPr="00F833A2" w:rsidRDefault="00D216FE" w:rsidP="0039138F">
            <w:pPr>
              <w:widowControl w:val="0"/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D216FE" w:rsidRPr="00F833A2" w:rsidRDefault="00D216FE" w:rsidP="003913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16FE" w:rsidRPr="00F833A2" w:rsidRDefault="00D216FE" w:rsidP="003913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D216FE" w:rsidRPr="00552035" w:rsidRDefault="00D216FE" w:rsidP="0039138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D216FE" w:rsidRPr="00552035" w:rsidRDefault="00D216FE" w:rsidP="0039138F">
            <w:pPr>
              <w:widowControl w:val="0"/>
              <w:numPr>
                <w:ilvl w:val="0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D216FE" w:rsidRPr="00552035" w:rsidRDefault="00D216FE" w:rsidP="003913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6FE" w:rsidRPr="00552035" w:rsidTr="000110C5">
        <w:tc>
          <w:tcPr>
            <w:tcW w:w="3049" w:type="dxa"/>
            <w:vAlign w:val="center"/>
          </w:tcPr>
          <w:p w:rsidR="00D216FE" w:rsidRPr="00552035" w:rsidRDefault="00D216FE" w:rsidP="0039138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D216FE" w:rsidRPr="00552035" w:rsidRDefault="00D216FE" w:rsidP="0039138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D216FE" w:rsidRPr="00552035" w:rsidRDefault="00D216FE" w:rsidP="00391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35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D216FE" w:rsidRPr="00552035" w:rsidRDefault="00D216FE" w:rsidP="0039138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D216FE" w:rsidRPr="00F833A2" w:rsidRDefault="00D216FE" w:rsidP="0039138F">
            <w:pPr>
              <w:pStyle w:val="a5"/>
              <w:jc w:val="both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Знать</w:t>
            </w:r>
            <w:r w:rsidRPr="00F833A2">
              <w:rPr>
                <w:bCs/>
                <w:color w:val="000000"/>
              </w:rPr>
              <w:t>:</w:t>
            </w:r>
          </w:p>
          <w:p w:rsidR="00D216FE" w:rsidRPr="00F833A2" w:rsidRDefault="00D216FE" w:rsidP="0039138F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D216FE" w:rsidRPr="00F833A2" w:rsidRDefault="00D216FE" w:rsidP="0039138F">
            <w:pPr>
              <w:pStyle w:val="a5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знает нормативно-правовые документы в области образования.</w:t>
            </w:r>
          </w:p>
          <w:p w:rsidR="00D216FE" w:rsidRPr="00F833A2" w:rsidRDefault="00D216FE" w:rsidP="0039138F">
            <w:pPr>
              <w:pStyle w:val="a5"/>
              <w:jc w:val="both"/>
              <w:rPr>
                <w:bCs/>
                <w:color w:val="000000"/>
              </w:rPr>
            </w:pPr>
          </w:p>
          <w:p w:rsidR="00D216FE" w:rsidRPr="00F833A2" w:rsidRDefault="00D216FE" w:rsidP="0039138F">
            <w:pPr>
              <w:pStyle w:val="a5"/>
              <w:jc w:val="both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Уметь</w:t>
            </w:r>
            <w:r w:rsidRPr="00F833A2">
              <w:rPr>
                <w:bCs/>
                <w:color w:val="000000"/>
              </w:rPr>
              <w:t>:</w:t>
            </w:r>
          </w:p>
          <w:p w:rsidR="00D216FE" w:rsidRPr="00F833A2" w:rsidRDefault="00D216FE" w:rsidP="0039138F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D216FE" w:rsidRPr="00F833A2" w:rsidRDefault="00D216FE" w:rsidP="0039138F">
            <w:pPr>
              <w:pStyle w:val="a5"/>
              <w:widowControl/>
              <w:numPr>
                <w:ilvl w:val="0"/>
                <w:numId w:val="67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D216FE" w:rsidRPr="00F833A2" w:rsidRDefault="00D216FE" w:rsidP="0039138F">
            <w:pPr>
              <w:pStyle w:val="a5"/>
              <w:jc w:val="both"/>
              <w:rPr>
                <w:color w:val="000000"/>
              </w:rPr>
            </w:pPr>
          </w:p>
          <w:p w:rsidR="00D216FE" w:rsidRPr="00F833A2" w:rsidRDefault="00D216FE" w:rsidP="0039138F">
            <w:pPr>
              <w:pStyle w:val="a5"/>
              <w:jc w:val="both"/>
              <w:rPr>
                <w:i/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Владеть</w:t>
            </w:r>
          </w:p>
          <w:p w:rsidR="00D216FE" w:rsidRPr="00F833A2" w:rsidRDefault="00D216FE" w:rsidP="0039138F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нормативно-правовой базой в сфере образования;</w:t>
            </w:r>
          </w:p>
          <w:p w:rsidR="00D216FE" w:rsidRPr="00552035" w:rsidRDefault="00D216FE" w:rsidP="0039138F">
            <w:pPr>
              <w:pStyle w:val="a5"/>
              <w:widowControl/>
              <w:numPr>
                <w:ilvl w:val="0"/>
                <w:numId w:val="68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практикой осуществления профессиональной деятельности в соответствии с нормативно</w:t>
            </w:r>
            <w:r w:rsidRPr="00552035">
              <w:rPr>
                <w:color w:val="000000"/>
              </w:rPr>
              <w:t>-правовыми документами в сфере образования.</w:t>
            </w:r>
          </w:p>
        </w:tc>
      </w:tr>
      <w:tr w:rsidR="00900C5A" w:rsidRPr="00552035" w:rsidTr="000110C5">
        <w:tc>
          <w:tcPr>
            <w:tcW w:w="3049" w:type="dxa"/>
            <w:vAlign w:val="center"/>
          </w:tcPr>
          <w:p w:rsidR="00900C5A" w:rsidRDefault="00900C5A" w:rsidP="00900C5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</w:p>
          <w:p w:rsidR="00900C5A" w:rsidRPr="00FF6769" w:rsidRDefault="00900C5A" w:rsidP="00900C5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900C5A" w:rsidRPr="00FF6769" w:rsidRDefault="00900C5A" w:rsidP="00900C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900C5A" w:rsidRPr="00FF6769" w:rsidRDefault="00900C5A" w:rsidP="00900C5A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основные этапы исторического развития;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место человека в историческом процессе.</w:t>
            </w:r>
          </w:p>
          <w:p w:rsidR="00900C5A" w:rsidRPr="00FF6769" w:rsidRDefault="00900C5A" w:rsidP="00900C5A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применять исторические методы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900C5A" w:rsidRPr="00FF6769" w:rsidRDefault="00900C5A" w:rsidP="00900C5A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39138F" w:rsidRPr="00552035" w:rsidTr="0039138F">
        <w:tc>
          <w:tcPr>
            <w:tcW w:w="3049" w:type="dxa"/>
          </w:tcPr>
          <w:p w:rsidR="0039138F" w:rsidRPr="00D53E79" w:rsidRDefault="0039138F" w:rsidP="0039138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</w:tcPr>
          <w:p w:rsidR="0039138F" w:rsidRPr="00BC78F2" w:rsidRDefault="0039138F" w:rsidP="0039138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39138F" w:rsidRPr="00D53E79" w:rsidRDefault="0039138F" w:rsidP="0039138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9138F" w:rsidRPr="00D53E79" w:rsidRDefault="0039138F" w:rsidP="0039138F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39138F" w:rsidRPr="00D53E79" w:rsidRDefault="0039138F" w:rsidP="0039138F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53E79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39138F" w:rsidRPr="00D53E79" w:rsidRDefault="0039138F" w:rsidP="0039138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9138F" w:rsidRPr="00D53E79" w:rsidRDefault="0039138F" w:rsidP="0039138F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9138F" w:rsidRPr="00D53E79" w:rsidRDefault="0039138F" w:rsidP="0039138F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39138F" w:rsidRPr="00D53E79" w:rsidRDefault="0039138F" w:rsidP="0039138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138F" w:rsidRPr="00D53E79" w:rsidRDefault="0039138F" w:rsidP="0039138F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39138F" w:rsidRPr="00D53E79" w:rsidRDefault="0039138F" w:rsidP="0039138F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900C5A" w:rsidRPr="00552035" w:rsidTr="00900C5A">
        <w:tc>
          <w:tcPr>
            <w:tcW w:w="3049" w:type="dxa"/>
            <w:vAlign w:val="center"/>
          </w:tcPr>
          <w:p w:rsidR="00900C5A" w:rsidRPr="00FF6769" w:rsidRDefault="00900C5A" w:rsidP="00900C5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00C5A" w:rsidRPr="00FF6769" w:rsidRDefault="00900C5A" w:rsidP="00900C5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900C5A" w:rsidRPr="00FF6769" w:rsidRDefault="00900C5A" w:rsidP="00900C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F6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900C5A" w:rsidRPr="00FF6769" w:rsidRDefault="00900C5A" w:rsidP="00900C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 к коммуникации в устной и письменной формах на русском и иностранном языках.</w:t>
            </w:r>
          </w:p>
          <w:p w:rsidR="00900C5A" w:rsidRPr="00FF6769" w:rsidRDefault="00900C5A" w:rsidP="00900C5A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00C5A" w:rsidRPr="00FF6769" w:rsidRDefault="00900C5A" w:rsidP="00900C5A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отно, логически верно и аргументировано построенной устной речью; </w:t>
            </w:r>
          </w:p>
          <w:p w:rsidR="00900C5A" w:rsidRPr="002F1794" w:rsidRDefault="00900C5A" w:rsidP="00900C5A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, логически верно и аргументировано построенной письменной речью.</w:t>
            </w:r>
          </w:p>
          <w:p w:rsidR="00900C5A" w:rsidRPr="00FF6769" w:rsidRDefault="00900C5A" w:rsidP="00900C5A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D216FE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13 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Правоведение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81"/>
        <w:gridCol w:w="5774"/>
      </w:tblGrid>
      <w:tr w:rsidR="00946519" w:rsidRPr="00E46853" w:rsidTr="0039138F">
        <w:trPr>
          <w:trHeight w:val="276"/>
        </w:trPr>
        <w:tc>
          <w:tcPr>
            <w:tcW w:w="1809" w:type="dxa"/>
            <w:vMerge w:val="restart"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46519" w:rsidRPr="00E46853" w:rsidRDefault="0039138F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946519"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81" w:type="dxa"/>
            <w:vMerge w:val="restart"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946519" w:rsidRPr="00E46853" w:rsidTr="0039138F">
        <w:trPr>
          <w:trHeight w:val="276"/>
        </w:trPr>
        <w:tc>
          <w:tcPr>
            <w:tcW w:w="1809" w:type="dxa"/>
            <w:vMerge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19" w:rsidRPr="00E46853" w:rsidTr="0039138F">
        <w:trPr>
          <w:trHeight w:val="276"/>
        </w:trPr>
        <w:tc>
          <w:tcPr>
            <w:tcW w:w="1809" w:type="dxa"/>
            <w:vMerge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946519" w:rsidRPr="00E46853" w:rsidRDefault="00946519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6519" w:rsidRPr="00E46853" w:rsidTr="0039138F">
        <w:tc>
          <w:tcPr>
            <w:tcW w:w="1809" w:type="dxa"/>
            <w:vAlign w:val="center"/>
          </w:tcPr>
          <w:p w:rsidR="00946519" w:rsidRPr="00E46853" w:rsidRDefault="00946519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13</w:t>
            </w:r>
          </w:p>
        </w:tc>
        <w:tc>
          <w:tcPr>
            <w:tcW w:w="1881" w:type="dxa"/>
            <w:vAlign w:val="center"/>
          </w:tcPr>
          <w:p w:rsidR="00946519" w:rsidRPr="00E46853" w:rsidRDefault="00946519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5774" w:type="dxa"/>
            <w:vAlign w:val="center"/>
          </w:tcPr>
          <w:p w:rsidR="00946519" w:rsidRPr="00E46853" w:rsidRDefault="00946519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65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; ОК-7; ОК-2; ОК-6; ОК-4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CC6DE4" w:rsidRDefault="00A14F4B" w:rsidP="00D216FE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6DE4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CC6DE4" w:rsidRDefault="00A14F4B" w:rsidP="00D216FE">
      <w:pPr>
        <w:pStyle w:val="a3"/>
        <w:numPr>
          <w:ilvl w:val="0"/>
          <w:numId w:val="8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C6DE4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1. Основы теории государства и права.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№ 2. Основы конституционного права РФ. 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4. Основы гражданского права РФ.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5. Основы семейного права РФ.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274C6D" w:rsidRDefault="00274C6D" w:rsidP="00274C6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8. Основы уголовного права РФ.</w:t>
      </w:r>
    </w:p>
    <w:p w:rsidR="00274C6D" w:rsidRDefault="00274C6D" w:rsidP="00274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9. Права и свободы человека и гражданина: понятие и сущность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14 «</w:t>
      </w:r>
      <w:r w:rsidRPr="00E46853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CC6DE4" w:rsidRPr="00E46853" w:rsidRDefault="00CC6DE4" w:rsidP="00CC6D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CC6DE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65"/>
        <w:gridCol w:w="4180"/>
      </w:tblGrid>
      <w:tr w:rsidR="00A14F4B" w:rsidRPr="00E46853" w:rsidTr="00AA620E">
        <w:tc>
          <w:tcPr>
            <w:tcW w:w="0" w:type="auto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0" w:type="auto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</w:tcPr>
          <w:p w:rsidR="00A14F4B" w:rsidRPr="00CC6DE4" w:rsidRDefault="00A14F4B" w:rsidP="00900C5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C6DE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истории социальной психологии за рубежом и в России;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14F4B" w:rsidRPr="00CC6DE4" w:rsidRDefault="00A14F4B" w:rsidP="00900C5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C6DE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вязь положений науки и социальной практики;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A14F4B" w:rsidRPr="00CC6DE4" w:rsidRDefault="00A14F4B" w:rsidP="00900C5A">
            <w:pPr>
              <w:tabs>
                <w:tab w:val="left" w:pos="292"/>
              </w:tabs>
              <w:spacing w:after="0" w:line="240" w:lineRule="auto"/>
              <w:ind w:left="-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6DE4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  <w:r w:rsidRPr="00CC6D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етким представлением о социальной и профессиональной роли социального психолога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A14F4B" w:rsidRPr="00E46853" w:rsidTr="00AA620E">
        <w:tc>
          <w:tcPr>
            <w:tcW w:w="0" w:type="auto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-5</w:t>
            </w:r>
          </w:p>
        </w:tc>
        <w:tc>
          <w:tcPr>
            <w:tcW w:w="0" w:type="auto"/>
          </w:tcPr>
          <w:p w:rsidR="00A14F4B" w:rsidRPr="00CC6DE4" w:rsidRDefault="00A14F4B" w:rsidP="00900C5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C6DE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autoSpaceDN w:val="0"/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принципы отечественной социальной психологии;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autoSpaceDN w:val="0"/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насущные проблемы сегодняшнего этапа развития мировой и отечественной социальной психологии;</w:t>
            </w:r>
          </w:p>
          <w:p w:rsidR="00A14F4B" w:rsidRPr="00CC6DE4" w:rsidRDefault="00A14F4B" w:rsidP="00900C5A">
            <w:pPr>
              <w:tabs>
                <w:tab w:val="left" w:pos="292"/>
              </w:tabs>
              <w:spacing w:after="0" w:line="240" w:lineRule="auto"/>
              <w:ind w:left="-49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C6DE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autoSpaceDN w:val="0"/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shd w:val="clear" w:color="auto" w:fill="FFFFFF"/>
              <w:tabs>
                <w:tab w:val="left" w:pos="292"/>
              </w:tabs>
              <w:suppressAutoHyphens/>
              <w:spacing w:after="0" w:line="240" w:lineRule="auto"/>
              <w:ind w:left="-49" w:firstLine="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A14F4B" w:rsidRPr="00CC6DE4" w:rsidRDefault="00A14F4B" w:rsidP="00900C5A">
            <w:pPr>
              <w:tabs>
                <w:tab w:val="left" w:pos="292"/>
              </w:tabs>
              <w:spacing w:after="0" w:line="240" w:lineRule="auto"/>
              <w:ind w:left="-4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6DE4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  <w:r w:rsidRPr="00CC6D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-180"/>
                <w:tab w:val="left" w:pos="292"/>
              </w:tabs>
              <w:autoSpaceDN w:val="0"/>
              <w:spacing w:after="0" w:line="240" w:lineRule="auto"/>
              <w:ind w:left="-49" w:firstLine="19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A14F4B" w:rsidRPr="00E46853" w:rsidRDefault="00A14F4B" w:rsidP="00900C5A">
            <w:pPr>
              <w:numPr>
                <w:ilvl w:val="0"/>
                <w:numId w:val="89"/>
              </w:numPr>
              <w:tabs>
                <w:tab w:val="left" w:pos="292"/>
              </w:tabs>
              <w:suppressAutoHyphens/>
              <w:spacing w:after="0" w:line="240" w:lineRule="auto"/>
              <w:ind w:left="-49" w:firstLine="1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</w:tc>
      </w:tr>
    </w:tbl>
    <w:p w:rsidR="00A14F4B" w:rsidRPr="00E46853" w:rsidRDefault="00A14F4B" w:rsidP="00A14F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CC6DE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14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0110C5" w:rsidRPr="00E46853" w:rsidTr="00900C5A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900C5A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900C5A">
        <w:trPr>
          <w:trHeight w:val="1180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900C5A">
        <w:trPr>
          <w:trHeight w:val="1777"/>
        </w:trPr>
        <w:tc>
          <w:tcPr>
            <w:tcW w:w="1678" w:type="dxa"/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5550" w:type="dxa"/>
            <w:vAlign w:val="center"/>
          </w:tcPr>
          <w:p w:rsidR="000110C5" w:rsidRPr="00E46853" w:rsidRDefault="000110C5" w:rsidP="00CC6DE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; ОК-5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CC6DE4" w:rsidRDefault="00A14F4B" w:rsidP="0012568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CC6DE4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14F4B" w:rsidRPr="00900C5A" w:rsidTr="00AA620E">
        <w:tc>
          <w:tcPr>
            <w:tcW w:w="4365" w:type="dxa"/>
            <w:vAlign w:val="center"/>
          </w:tcPr>
          <w:p w:rsidR="00A14F4B" w:rsidRPr="00900C5A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0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900C5A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0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14F4B" w:rsidRPr="00900C5A" w:rsidRDefault="006A6815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00C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900C5A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14F4B" w:rsidRPr="00CC6DE4" w:rsidRDefault="00A14F4B" w:rsidP="0012568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C6DE4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1. Социальная психология как наука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2. История формирования социально-психологических идей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3. Методологические проблемы  социально-психологического исследования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4. Социальная психология общения. Содержание, функции и виды общения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 xml:space="preserve">Тема № 5. Закономерности процесса общения. 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 xml:space="preserve">Тема № 6. Группа как социально-психологический феномен 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8. Психология межгрупповых отношений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9. Социально-психологический портрет личности</w:t>
      </w:r>
    </w:p>
    <w:p w:rsidR="00A14F4B" w:rsidRPr="00CC6DE4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>Тема № 10. Социализация личности</w:t>
      </w:r>
    </w:p>
    <w:p w:rsidR="00A14F4B" w:rsidRPr="00CC6DE4" w:rsidRDefault="00A14F4B" w:rsidP="00A14F4B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E4">
        <w:rPr>
          <w:rFonts w:ascii="Times New Roman" w:eastAsia="Times New Roman" w:hAnsi="Times New Roman" w:cs="Times New Roman"/>
          <w:sz w:val="24"/>
          <w:szCs w:val="24"/>
        </w:rPr>
        <w:t xml:space="preserve">Институты социализации. Стадии. Сферы. Механизмы. </w:t>
      </w:r>
      <w:r w:rsidRPr="00CC6D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C6DE4">
        <w:rPr>
          <w:rFonts w:ascii="Times New Roman" w:eastAsia="Times New Roman" w:hAnsi="Times New Roman" w:cs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C45">
        <w:rPr>
          <w:rFonts w:ascii="Times New Roman" w:eastAsia="Times New Roman" w:hAnsi="Times New Roman" w:cs="Times New Roman"/>
          <w:sz w:val="24"/>
          <w:szCs w:val="24"/>
        </w:rPr>
        <w:t>Тема № 11.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Психология семьи и семейного воспитания</w:t>
      </w:r>
    </w:p>
    <w:p w:rsidR="00A14F4B" w:rsidRPr="00E46853" w:rsidRDefault="00A14F4B" w:rsidP="00A14F4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 ПСИХОЛОГИЯ</w:t>
      </w:r>
    </w:p>
    <w:p w:rsidR="00A14F4B" w:rsidRPr="00E46853" w:rsidRDefault="00A14F4B" w:rsidP="00865C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D216FE">
      <w:pPr>
        <w:pStyle w:val="a3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</w:t>
      </w:r>
      <w:r w:rsidRPr="00E46853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E46853">
        <w:rPr>
          <w:rFonts w:ascii="Times New Roman" w:hAnsi="Times New Roman"/>
          <w:b/>
          <w:sz w:val="24"/>
          <w:szCs w:val="24"/>
        </w:rPr>
        <w:t>«</w:t>
      </w:r>
      <w:r w:rsidRPr="00E46853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A14F4B" w:rsidRPr="00E46853" w:rsidRDefault="00A14F4B" w:rsidP="00865C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E46853" w:rsidRDefault="00A14F4B" w:rsidP="00D216FE">
      <w:pPr>
        <w:pStyle w:val="a3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865C4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E46853">
        <w:rPr>
          <w:rFonts w:ascii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865C4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>«Педагогическая психология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</w:t>
            </w:r>
          </w:p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4927" w:type="dxa"/>
          </w:tcPr>
          <w:p w:rsidR="00A14F4B" w:rsidRPr="00865C45" w:rsidRDefault="00A14F4B" w:rsidP="00900C5A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65C4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ые, возрастные, психофизические и индивидуальные особенности потребностей обучающихся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5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ые образовательные потребности обучающихся</w:t>
            </w:r>
          </w:p>
          <w:p w:rsidR="00A14F4B" w:rsidRPr="00865C45" w:rsidRDefault="00A14F4B" w:rsidP="00900C5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65C4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 обучающихся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обучение, воспитание и развитие с учетом особых образовательных потребностей обучающихся</w:t>
            </w:r>
          </w:p>
          <w:p w:rsidR="00A14F4B" w:rsidRPr="00865C45" w:rsidRDefault="00A14F4B" w:rsidP="00900C5A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45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  <w:r w:rsidRPr="00865C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</w:t>
            </w:r>
            <w:r w:rsidRPr="00865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я, воспитания и развития с учетом социальных, возрастных, психофизических и индивидуальных особенностей обучающихся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ами </w:t>
            </w:r>
            <w:r w:rsidRPr="00865C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ения, воспитания и развития с учетом особых образовательных потребностей обучающихся</w:t>
            </w:r>
          </w:p>
        </w:tc>
      </w:tr>
      <w:tr w:rsidR="00A14F4B" w:rsidRPr="00E46853" w:rsidTr="00AA620E">
        <w:tc>
          <w:tcPr>
            <w:tcW w:w="3049" w:type="dxa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A14F4B" w:rsidRPr="00E46853" w:rsidRDefault="00A14F4B" w:rsidP="00900C5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A14F4B" w:rsidRPr="00865C45" w:rsidRDefault="00A14F4B" w:rsidP="00900C5A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65C4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A14F4B" w:rsidRPr="00900C5A" w:rsidRDefault="00A14F4B" w:rsidP="00900C5A">
            <w:pPr>
              <w:pStyle w:val="a3"/>
              <w:numPr>
                <w:ilvl w:val="1"/>
                <w:numId w:val="91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 xml:space="preserve">основные  виды педагогических </w:t>
            </w:r>
            <w:r w:rsidRPr="00900C5A">
              <w:rPr>
                <w:rFonts w:ascii="Times New Roman" w:hAnsi="Times New Roman"/>
                <w:sz w:val="24"/>
                <w:szCs w:val="24"/>
              </w:rPr>
              <w:t>взаимодействий;</w:t>
            </w:r>
          </w:p>
          <w:p w:rsidR="00A14F4B" w:rsidRPr="00865C45" w:rsidRDefault="00A14F4B" w:rsidP="00900C5A">
            <w:pPr>
              <w:pStyle w:val="a3"/>
              <w:numPr>
                <w:ilvl w:val="2"/>
                <w:numId w:val="91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A14F4B" w:rsidRPr="00865C45" w:rsidRDefault="00A14F4B" w:rsidP="00900C5A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4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E46853" w:rsidRDefault="00A14F4B" w:rsidP="00900C5A">
            <w:pPr>
              <w:pStyle w:val="Default"/>
              <w:numPr>
                <w:ilvl w:val="0"/>
                <w:numId w:val="92"/>
              </w:num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E46853">
              <w:rPr>
                <w:color w:val="auto"/>
              </w:rPr>
              <w:t>бесконфликтно взаимодействовать  с различными  участниками образовательного процесса</w:t>
            </w:r>
            <w:r w:rsidRPr="00E46853">
              <w:t>;</w:t>
            </w:r>
          </w:p>
          <w:p w:rsidR="00A14F4B" w:rsidRPr="00E46853" w:rsidRDefault="00A14F4B" w:rsidP="00900C5A">
            <w:pPr>
              <w:pStyle w:val="Default"/>
              <w:numPr>
                <w:ilvl w:val="0"/>
                <w:numId w:val="92"/>
              </w:numPr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E46853">
              <w:rPr>
                <w:color w:val="auto"/>
              </w:rPr>
              <w:t>создавать условия для развития социального партнерства в системе образования</w:t>
            </w:r>
            <w:r w:rsidRPr="00E46853">
              <w:t>;</w:t>
            </w:r>
          </w:p>
          <w:p w:rsidR="00A14F4B" w:rsidRPr="00865C45" w:rsidRDefault="00A14F4B" w:rsidP="00900C5A">
            <w:pPr>
              <w:tabs>
                <w:tab w:val="left" w:pos="176"/>
              </w:tabs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5C45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  <w:r w:rsidRPr="00865C4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2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 xml:space="preserve">навыками использования передовых технологий электронного обучения и </w:t>
            </w:r>
          </w:p>
          <w:p w:rsidR="00A14F4B" w:rsidRPr="00865C45" w:rsidRDefault="00A14F4B" w:rsidP="00900C5A">
            <w:pPr>
              <w:pStyle w:val="a3"/>
              <w:numPr>
                <w:ilvl w:val="0"/>
                <w:numId w:val="91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>взаимодействия с различными участниками образовательного  процесса.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D216FE">
      <w:pPr>
        <w:pStyle w:val="a3"/>
        <w:numPr>
          <w:ilvl w:val="0"/>
          <w:numId w:val="90"/>
        </w:numPr>
        <w:tabs>
          <w:tab w:val="clear" w:pos="144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865C4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1.Б.15 «Педагогическая психология»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является дисциплиной вариативн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900C5A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900C5A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900C5A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900C5A">
        <w:tc>
          <w:tcPr>
            <w:tcW w:w="1497" w:type="dxa"/>
            <w:vAlign w:val="center"/>
          </w:tcPr>
          <w:p w:rsidR="000110C5" w:rsidRPr="00E46853" w:rsidRDefault="000110C5" w:rsidP="00865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0C5" w:rsidRPr="00E46853" w:rsidRDefault="000110C5" w:rsidP="00865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Б1.Б.15</w:t>
            </w:r>
          </w:p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Align w:val="center"/>
          </w:tcPr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психология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,</w:t>
            </w:r>
          </w:p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0110C5" w:rsidRPr="00E46853" w:rsidRDefault="000110C5" w:rsidP="00865C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865C45" w:rsidRDefault="00A14F4B" w:rsidP="00D216FE">
      <w:pPr>
        <w:pStyle w:val="a3"/>
        <w:numPr>
          <w:ilvl w:val="0"/>
          <w:numId w:val="90"/>
        </w:numPr>
        <w:tabs>
          <w:tab w:val="clear" w:pos="1440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865C45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900C5A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900C5A" w:rsidRDefault="006A6815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0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900C5A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0C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865C45" w:rsidRDefault="00A14F4B" w:rsidP="00D216FE">
      <w:pPr>
        <w:pStyle w:val="a3"/>
        <w:numPr>
          <w:ilvl w:val="0"/>
          <w:numId w:val="90"/>
        </w:numPr>
        <w:tabs>
          <w:tab w:val="clear" w:pos="1440"/>
          <w:tab w:val="left" w:pos="900"/>
          <w:tab w:val="num" w:pos="1701"/>
        </w:tabs>
        <w:spacing w:after="0" w:line="240" w:lineRule="auto"/>
        <w:ind w:left="0" w:firstLine="709"/>
        <w:mirrorIndents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5C45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Тема № 1. </w:t>
      </w:r>
      <w:r w:rsidRPr="00E46853">
        <w:rPr>
          <w:rFonts w:ascii="Times New Roman" w:hAnsi="Times New Roman" w:cs="Times New Roman"/>
          <w:sz w:val="24"/>
          <w:szCs w:val="24"/>
        </w:rPr>
        <w:t>Общенаучная характеристика педагогической психологии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Тема № 2. </w:t>
      </w:r>
      <w:r w:rsidRPr="00E46853">
        <w:rPr>
          <w:rFonts w:ascii="Times New Roman" w:hAnsi="Times New Roman" w:cs="Times New Roman"/>
          <w:sz w:val="24"/>
          <w:szCs w:val="24"/>
        </w:rPr>
        <w:t>Предмет, задачи, методы исследования, структура педагогической психологии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Тема № 3. Обучение и развитие. Традиционное обучение. Развивающее обучение в отечественной образовательной системе.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Тема № 4. Педагог как субъект педагогической деятельности. Педагогические способности.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Тема № 5. Школьник как субъект учебной деятельности.  Психологические  особенности    школьников разного возраста в контексте учебной деятельности.  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Style w:val="c2"/>
          <w:rFonts w:ascii="Times New Roman" w:hAnsi="Times New Roman" w:cs="Times New Roman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Тема № 6. Характеристика  учебной деятельности. Учебная мотивация. Усвоение как центральное звено учебной деятельности. 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Тема № 7. Общая характеристика педагогической деятельности.  Стили педагогической деятельности.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Тема № 8. Педагогическое общение. Технология бесконфликтного общения.</w:t>
      </w:r>
    </w:p>
    <w:p w:rsidR="00A14F4B" w:rsidRPr="00E46853" w:rsidRDefault="00A14F4B" w:rsidP="00865C45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865C45" w:rsidRPr="00E46853" w:rsidRDefault="00865C45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Б.16 «</w:t>
      </w:r>
      <w:r w:rsidRPr="00E46853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865C45" w:rsidRPr="00E46853" w:rsidRDefault="00865C45" w:rsidP="00865C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865C4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04.12.2015 N 1426 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(зарегистрирован в Минюст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41305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865C4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1565"/>
        <w:gridCol w:w="4159"/>
      </w:tblGrid>
      <w:tr w:rsidR="00A14F4B" w:rsidRPr="00E46853" w:rsidTr="00AA620E"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0" w:type="auto"/>
            <w:vAlign w:val="center"/>
          </w:tcPr>
          <w:p w:rsidR="00A14F4B" w:rsidRPr="00E46853" w:rsidRDefault="00A14F4B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865C45">
            <w:pPr>
              <w:tabs>
                <w:tab w:val="left" w:pos="254"/>
              </w:tabs>
              <w:spacing w:after="0" w:line="240" w:lineRule="auto"/>
              <w:ind w:firstLine="24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49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научные подходы к исследованию способностей в психологии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49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49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условия, способствующие развитию творческих способностей детей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49"/>
              </w:numPr>
              <w:shd w:val="clear" w:color="auto" w:fill="FFFFFF"/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особенности психологической и педагогической  подготовки педагога для обучения и развития творческих  способного   ребенка, эффективного взаимодействия с ним</w:t>
            </w:r>
            <w:r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A14F4B" w:rsidRPr="00E46853" w:rsidRDefault="00A14F4B" w:rsidP="00865C45">
            <w:pPr>
              <w:tabs>
                <w:tab w:val="left" w:pos="254"/>
              </w:tabs>
              <w:spacing w:after="0" w:line="240" w:lineRule="auto"/>
              <w:ind w:firstLine="24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50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sz w:val="24"/>
                <w:szCs w:val="24"/>
              </w:rPr>
              <w:t>уметь организовать  ускоренное, углубленное  обучение  способных  детей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50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рабатывать  программы  по  развитию творческих способностей детей с учётом их индивидуально-психологических особенностей; 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50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диагностический инструментарий для определения уровня развития творческих способностей детей дошкольного возраста;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50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ть уровень развития творческих способностей детей</w:t>
            </w:r>
            <w:r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14F4B" w:rsidRPr="00E46853" w:rsidRDefault="00A14F4B" w:rsidP="00865C45">
            <w:pPr>
              <w:tabs>
                <w:tab w:val="left" w:pos="254"/>
              </w:tabs>
              <w:spacing w:after="0" w:line="240" w:lineRule="auto"/>
              <w:ind w:firstLine="2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D3A3C" w:rsidRPr="00E46853" w:rsidRDefault="00A14F4B" w:rsidP="00125680">
            <w:pPr>
              <w:pStyle w:val="a3"/>
              <w:numPr>
                <w:ilvl w:val="0"/>
                <w:numId w:val="51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нием специфики деятельности педагога-психолога при  работе с   детьми по специально разработанной программе по развитию творческих способносте</w:t>
            </w:r>
            <w:r w:rsidR="002002BF" w:rsidRPr="00E468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</w:p>
          <w:p w:rsidR="002002BF" w:rsidRPr="00E46853" w:rsidRDefault="002002BF" w:rsidP="00125680">
            <w:pPr>
              <w:pStyle w:val="a3"/>
              <w:numPr>
                <w:ilvl w:val="0"/>
                <w:numId w:val="51"/>
              </w:numPr>
              <w:tabs>
                <w:tab w:val="left" w:pos="254"/>
              </w:tabs>
              <w:spacing w:after="0" w:line="240" w:lineRule="auto"/>
              <w:ind w:left="0" w:firstLine="2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выками работы с научно-технической информацией для решения профессиональных задач;</w:t>
            </w:r>
          </w:p>
        </w:tc>
      </w:tr>
      <w:tr w:rsidR="00A14F4B" w:rsidRPr="00E46853" w:rsidTr="00AA620E">
        <w:tc>
          <w:tcPr>
            <w:tcW w:w="0" w:type="auto"/>
            <w:vAlign w:val="center"/>
          </w:tcPr>
          <w:p w:rsidR="00A14F4B" w:rsidRPr="00E46853" w:rsidRDefault="00A14F4B" w:rsidP="00AE56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A14F4B" w:rsidRPr="00E46853" w:rsidRDefault="00A14F4B" w:rsidP="00AE56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E567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E5679">
            <w:pPr>
              <w:tabs>
                <w:tab w:val="left" w:pos="254"/>
              </w:tabs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AE5679">
            <w:pPr>
              <w:pStyle w:val="a3"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A14F4B" w:rsidRPr="00E46853" w:rsidRDefault="00A14F4B" w:rsidP="00AE5679">
            <w:pPr>
              <w:pStyle w:val="a3"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A14F4B" w:rsidRPr="00E46853" w:rsidRDefault="00A14F4B" w:rsidP="00AE5679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A14F4B" w:rsidRPr="00E46853" w:rsidRDefault="00A14F4B" w:rsidP="00AE5679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A14F4B" w:rsidRPr="00E46853" w:rsidRDefault="00A14F4B" w:rsidP="00AE5679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A14F4B" w:rsidRPr="00E46853" w:rsidRDefault="00A14F4B" w:rsidP="00AE5679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A14F4B" w:rsidRPr="00865C45" w:rsidRDefault="00A14F4B" w:rsidP="00AE5679">
            <w:pPr>
              <w:pStyle w:val="a3"/>
              <w:numPr>
                <w:ilvl w:val="0"/>
                <w:numId w:val="93"/>
              </w:numPr>
              <w:tabs>
                <w:tab w:val="left" w:pos="254"/>
              </w:tabs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865C45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A14F4B" w:rsidRPr="00E46853" w:rsidRDefault="00A14F4B" w:rsidP="00AE5679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 xml:space="preserve">навыками </w:t>
            </w:r>
            <w:r w:rsidRPr="00E46853">
              <w:rPr>
                <w:rFonts w:eastAsia="Times New Roman"/>
              </w:rPr>
              <w:t>развитии у детей творческих способностей</w:t>
            </w:r>
          </w:p>
          <w:p w:rsidR="00A14F4B" w:rsidRPr="00E46853" w:rsidRDefault="00A14F4B" w:rsidP="00AE5679">
            <w:pPr>
              <w:tabs>
                <w:tab w:val="left" w:pos="254"/>
              </w:tabs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865C45" w:rsidRDefault="00A14F4B" w:rsidP="00125680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5C4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16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817"/>
        <w:gridCol w:w="4111"/>
      </w:tblGrid>
      <w:tr w:rsidR="000110C5" w:rsidRPr="00E46853" w:rsidTr="00533449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81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533449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533449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533449">
        <w:tc>
          <w:tcPr>
            <w:tcW w:w="1678" w:type="dxa"/>
            <w:vAlign w:val="center"/>
          </w:tcPr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3817" w:type="dxa"/>
            <w:vAlign w:val="center"/>
          </w:tcPr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4111" w:type="dxa"/>
            <w:vAlign w:val="center"/>
          </w:tcPr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0110C5" w:rsidRPr="00E46853" w:rsidRDefault="000110C5" w:rsidP="00865C4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 -3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865C45" w:rsidRDefault="00A14F4B" w:rsidP="00125680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865C45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533449" w:rsidRDefault="004D3A3C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865C45" w:rsidRDefault="00A14F4B" w:rsidP="00125680">
      <w:pPr>
        <w:pStyle w:val="a3"/>
        <w:numPr>
          <w:ilvl w:val="0"/>
          <w:numId w:val="48"/>
        </w:numPr>
        <w:spacing w:after="0" w:line="240" w:lineRule="auto"/>
        <w:ind w:left="0" w:firstLine="709"/>
        <w:mirrorIndents/>
        <w:rPr>
          <w:rFonts w:ascii="Times New Roman" w:hAnsi="Times New Roman"/>
          <w:b/>
          <w:color w:val="000000"/>
          <w:sz w:val="24"/>
          <w:szCs w:val="24"/>
        </w:rPr>
      </w:pPr>
      <w:r w:rsidRPr="00865C45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Стру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>ктура и показатели способностей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и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е способности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>, «одарённость», «гениальность»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, структура и пок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и творческих способностей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еских способностей детей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ческий инструментарий   по   выявлению уровня  развития 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способностей детей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с детьми дошкольного возраста по развитию творческих способностей. Роль творческого воспитателя в развитии у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творческих способностей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</w:t>
      </w:r>
      <w:r w:rsidR="00DC41F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го обучения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1.Б.17«</w:t>
      </w:r>
      <w:r w:rsidRPr="00E46853">
        <w:rPr>
          <w:rFonts w:ascii="Times New Roman" w:hAnsi="Times New Roman"/>
          <w:b/>
          <w:sz w:val="24"/>
          <w:szCs w:val="24"/>
        </w:rPr>
        <w:t>Педагогическая этика»</w:t>
      </w:r>
    </w:p>
    <w:p w:rsidR="00A14F4B" w:rsidRPr="00E46853" w:rsidRDefault="00A14F4B" w:rsidP="00125680">
      <w:pPr>
        <w:pStyle w:val="a3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14F4B" w:rsidRPr="00E46853" w:rsidRDefault="00A14F4B" w:rsidP="00DC41F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A14F4B" w:rsidRPr="00E46853" w:rsidTr="00AA620E">
        <w:tc>
          <w:tcPr>
            <w:tcW w:w="2802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2802" w:type="dxa"/>
          </w:tcPr>
          <w:p w:rsidR="00A14F4B" w:rsidRPr="00E46853" w:rsidRDefault="00A14F4B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960" w:type="dxa"/>
          </w:tcPr>
          <w:p w:rsidR="00A14F4B" w:rsidRPr="00E46853" w:rsidRDefault="00A14F4B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</w:tcPr>
          <w:p w:rsidR="00A14F4B" w:rsidRPr="00E46853" w:rsidRDefault="00A14F4B" w:rsidP="00DC41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:  </w:t>
            </w:r>
          </w:p>
          <w:p w:rsidR="00A14F4B" w:rsidRPr="00E46853" w:rsidRDefault="00A14F4B" w:rsidP="00125680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A14F4B" w:rsidRPr="00E46853" w:rsidRDefault="00A14F4B" w:rsidP="00125680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A14F4B" w:rsidRPr="00E46853" w:rsidRDefault="00A14F4B" w:rsidP="00125680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A14F4B" w:rsidRPr="00E46853" w:rsidRDefault="00A14F4B" w:rsidP="00125680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A14F4B" w:rsidRPr="00E46853" w:rsidRDefault="00A14F4B" w:rsidP="00DC41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46853">
              <w:rPr>
                <w:i/>
              </w:rPr>
              <w:t>Уметь: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E46853">
              <w:t>правильно строить речевые клише для осуществления педагогического взаимодействия;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E46853">
              <w:t>проводить беседы, диспуты, дискуссии;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 w:rsidRPr="00E46853">
              <w:t xml:space="preserve">находить рациональные способы разрешения конфликтных ситуаций. </w:t>
            </w:r>
          </w:p>
          <w:p w:rsidR="00A14F4B" w:rsidRPr="00E46853" w:rsidRDefault="00A14F4B" w:rsidP="00DC41F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E46853">
              <w:rPr>
                <w:i/>
              </w:rPr>
              <w:t xml:space="preserve">Владеть: 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E46853">
              <w:t>навыками эффективного речевого общения;</w:t>
            </w:r>
          </w:p>
          <w:p w:rsidR="00A14F4B" w:rsidRDefault="00A14F4B" w:rsidP="00125680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E46853">
              <w:t>основными педагогическими техниками (речь, мимика, жесты).</w:t>
            </w:r>
          </w:p>
          <w:p w:rsidR="00533449" w:rsidRPr="00E46853" w:rsidRDefault="00533449" w:rsidP="00533449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33449" w:rsidRPr="00E46853" w:rsidTr="00533449">
        <w:tc>
          <w:tcPr>
            <w:tcW w:w="2802" w:type="dxa"/>
            <w:vAlign w:val="center"/>
          </w:tcPr>
          <w:p w:rsidR="00533449" w:rsidRPr="00E46853" w:rsidRDefault="00533449" w:rsidP="0053344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960" w:type="dxa"/>
            <w:vAlign w:val="center"/>
          </w:tcPr>
          <w:p w:rsidR="00533449" w:rsidRPr="00E46853" w:rsidRDefault="00533449" w:rsidP="0053344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5844" w:type="dxa"/>
            <w:vAlign w:val="center"/>
          </w:tcPr>
          <w:p w:rsidR="00533449" w:rsidRPr="007171B4" w:rsidRDefault="00533449" w:rsidP="0053344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171B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533449" w:rsidRPr="00E46853" w:rsidRDefault="00533449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боты в команде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449" w:rsidRPr="00E46853" w:rsidRDefault="00533449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насущные проблемы сегодняшнего этапа развития мировой и отечественной социальной психологии, 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449" w:rsidRPr="007171B4" w:rsidRDefault="00533449" w:rsidP="00533449">
            <w:pPr>
              <w:pStyle w:val="a3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1B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533449" w:rsidRPr="00E46853" w:rsidRDefault="00533449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533449" w:rsidRPr="00E46853" w:rsidRDefault="00533449" w:rsidP="00533449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176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449" w:rsidRPr="007171B4" w:rsidRDefault="00533449" w:rsidP="0053344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71B4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  <w:r w:rsidRPr="007171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33449" w:rsidRPr="00E46853" w:rsidRDefault="00533449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533449" w:rsidRPr="00E46853" w:rsidRDefault="00533449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работы в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е, толерантно воспринимать 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DC41FC" w:rsidRDefault="00A14F4B" w:rsidP="00125680">
      <w:pPr>
        <w:pStyle w:val="a3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41F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Б1.Б.17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этика»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0110C5" w:rsidRPr="00E46853" w:rsidTr="00533449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533449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533449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533449">
        <w:tc>
          <w:tcPr>
            <w:tcW w:w="1678" w:type="dxa"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378" w:type="dxa"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5550" w:type="dxa"/>
            <w:vAlign w:val="center"/>
          </w:tcPr>
          <w:p w:rsidR="000110C5" w:rsidRPr="00E46853" w:rsidRDefault="000110C5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-5; </w:t>
            </w:r>
            <w:r w:rsidR="005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DC41FC" w:rsidRDefault="00A14F4B" w:rsidP="00125680">
      <w:pPr>
        <w:pStyle w:val="a3"/>
        <w:numPr>
          <w:ilvl w:val="1"/>
          <w:numId w:val="16"/>
        </w:numPr>
        <w:tabs>
          <w:tab w:val="clear" w:pos="14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DC41FC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х единицы – 72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DC41FC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DC41FC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DC41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DC41FC">
        <w:trPr>
          <w:trHeight w:val="60"/>
        </w:trPr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533449" w:rsidRDefault="004D3A3C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C41FC" w:rsidRPr="00DC41FC" w:rsidRDefault="00A14F4B" w:rsidP="00125680">
      <w:pPr>
        <w:pStyle w:val="a3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C41F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A14F4B" w:rsidRPr="00E46853" w:rsidRDefault="00A14F4B" w:rsidP="00DC41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1.Предмет и задачи педагогической этики 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2. Зарождение и</w:t>
      </w:r>
      <w:r w:rsidR="00DC41FC">
        <w:rPr>
          <w:rFonts w:ascii="Times New Roman" w:eastAsia="Times New Roman" w:hAnsi="Times New Roman" w:cs="Times New Roman"/>
          <w:sz w:val="24"/>
          <w:szCs w:val="24"/>
        </w:rPr>
        <w:t xml:space="preserve"> развитие педагогической этики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3. Основные принципы  педагогической морали и категории педагогической этики 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4. Структура и свойства морали как специфические формы общественных 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5. Функции педагогической морали 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6. Педагогический такт 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7. Личностно-творческий компонент професс</w:t>
      </w:r>
      <w:r w:rsidR="00DC41FC">
        <w:rPr>
          <w:rFonts w:ascii="Times New Roman" w:eastAsia="Times New Roman" w:hAnsi="Times New Roman" w:cs="Times New Roman"/>
          <w:sz w:val="24"/>
          <w:szCs w:val="24"/>
        </w:rPr>
        <w:t>ионально- педагогической этики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8. Нравственные отношения </w:t>
      </w:r>
    </w:p>
    <w:p w:rsidR="00A14F4B" w:rsidRPr="00E46853" w:rsidRDefault="00A14F4B" w:rsidP="00DC41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9. Профессионализм как нравственная черта личности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18 «</w:t>
      </w:r>
      <w:r w:rsidRPr="00E46853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»</w:t>
      </w:r>
    </w:p>
    <w:p w:rsidR="00A14F4B" w:rsidRPr="00E46853" w:rsidRDefault="00A14F4B" w:rsidP="00125680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E46853">
        <w:rPr>
          <w:rFonts w:ascii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DC41F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53344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53344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7171B4" w:rsidRDefault="00A14F4B" w:rsidP="0053344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171B4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A14F4B" w:rsidRPr="00E46853" w:rsidRDefault="00A14F4B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аботы в команде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насущные проблемы сегодняшнего этапа развития мировой и отечественной социальной психологии, 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7171B4" w:rsidRDefault="00A14F4B" w:rsidP="00533449">
            <w:pPr>
              <w:pStyle w:val="a3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71B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E46853" w:rsidRDefault="00A14F4B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A14F4B" w:rsidRPr="00E46853" w:rsidRDefault="00A14F4B" w:rsidP="00533449">
            <w:pPr>
              <w:numPr>
                <w:ilvl w:val="0"/>
                <w:numId w:val="95"/>
              </w:numPr>
              <w:shd w:val="clear" w:color="auto" w:fill="FFFFFF"/>
              <w:tabs>
                <w:tab w:val="left" w:pos="176"/>
              </w:tabs>
              <w:suppressAutoHyphens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7171B4" w:rsidRDefault="00A14F4B" w:rsidP="00533449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71B4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  <w:r w:rsidRPr="007171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A14F4B" w:rsidRPr="00E46853" w:rsidRDefault="00A14F4B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A14F4B" w:rsidRPr="00E46853" w:rsidRDefault="00A14F4B" w:rsidP="00533449">
            <w:pPr>
              <w:numPr>
                <w:ilvl w:val="0"/>
                <w:numId w:val="95"/>
              </w:numPr>
              <w:tabs>
                <w:tab w:val="left" w:pos="-180"/>
                <w:tab w:val="left" w:pos="176"/>
              </w:tabs>
              <w:autoSpaceDN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работы в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анде, толерантно воспринимать 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4F4B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A14F4B" w:rsidRPr="00E46853" w:rsidRDefault="00A14F4B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DC41FC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7171B4">
            <w:pPr>
              <w:tabs>
                <w:tab w:val="left" w:pos="17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A14F4B" w:rsidRPr="00E46853" w:rsidRDefault="00A14F4B" w:rsidP="00125680">
            <w:pPr>
              <w:pStyle w:val="a3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A14F4B" w:rsidRPr="00E46853" w:rsidRDefault="00A14F4B" w:rsidP="007171B4">
            <w:pPr>
              <w:pStyle w:val="Default"/>
              <w:tabs>
                <w:tab w:val="left" w:pos="176"/>
              </w:tabs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</w:pPr>
            <w:r w:rsidRPr="00E46853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A14F4B" w:rsidRPr="00E46853" w:rsidRDefault="00A14F4B" w:rsidP="007171B4">
            <w:pPr>
              <w:pStyle w:val="Default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A14F4B" w:rsidRPr="007171B4" w:rsidRDefault="00A14F4B" w:rsidP="00D216FE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1B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7171B4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A14F4B" w:rsidRPr="00E46853" w:rsidRDefault="00A14F4B" w:rsidP="00125680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34"/>
            </w:pPr>
            <w:r w:rsidRPr="00E46853">
              <w:rPr>
                <w:bCs/>
              </w:rPr>
              <w:t xml:space="preserve">навыками </w:t>
            </w:r>
            <w:r w:rsidRPr="00E46853">
              <w:rPr>
                <w:rFonts w:eastAsia="Times New Roman"/>
              </w:rPr>
              <w:t>развитии у детей творческих способностей</w:t>
            </w:r>
          </w:p>
          <w:p w:rsidR="00A14F4B" w:rsidRPr="00E46853" w:rsidRDefault="00A14F4B" w:rsidP="007171B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Дисциплина</w:t>
      </w:r>
      <w:r w:rsidRPr="00E46853">
        <w:rPr>
          <w:rFonts w:ascii="Times New Roman" w:hAnsi="Times New Roman" w:cs="Times New Roman"/>
          <w:b/>
          <w:sz w:val="24"/>
          <w:szCs w:val="24"/>
        </w:rPr>
        <w:t xml:space="preserve">: Б1.Б.18 </w:t>
      </w:r>
      <w:r w:rsidRPr="00E46853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й практикум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.1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0110C5" w:rsidRPr="00E46853" w:rsidTr="00E722BF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0110C5" w:rsidRPr="00E46853" w:rsidTr="00E722BF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E722BF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E722BF">
        <w:tc>
          <w:tcPr>
            <w:tcW w:w="1497" w:type="dxa"/>
            <w:vAlign w:val="center"/>
          </w:tcPr>
          <w:p w:rsidR="000110C5" w:rsidRPr="00E46853" w:rsidRDefault="000110C5" w:rsidP="007171B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3147" w:type="dxa"/>
            <w:vAlign w:val="center"/>
          </w:tcPr>
          <w:p w:rsidR="000110C5" w:rsidRPr="00E46853" w:rsidRDefault="000110C5" w:rsidP="007171B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7171B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0110C5" w:rsidRPr="00E46853" w:rsidRDefault="000110C5" w:rsidP="007171B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7171B4" w:rsidRDefault="00A14F4B" w:rsidP="00125680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7171B4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722BF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722BF" w:rsidRDefault="004D40F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2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7171B4" w:rsidRDefault="00A14F4B" w:rsidP="00125680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71B4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A14F4B" w:rsidRPr="00E46853" w:rsidRDefault="00A14F4B" w:rsidP="007171B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1. Зад</w:t>
      </w:r>
      <w:r w:rsidR="007171B4">
        <w:rPr>
          <w:rFonts w:ascii="Times New Roman" w:hAnsi="Times New Roman" w:cs="Times New Roman"/>
          <w:sz w:val="24"/>
          <w:szCs w:val="24"/>
        </w:rPr>
        <w:t>ачи и принципы психодиагностики</w:t>
      </w:r>
    </w:p>
    <w:p w:rsidR="00A14F4B" w:rsidRPr="00E46853" w:rsidRDefault="00A14F4B" w:rsidP="007171B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2. Проектировочные умения</w:t>
      </w:r>
      <w:r w:rsidR="007171B4">
        <w:rPr>
          <w:rFonts w:ascii="Times New Roman" w:hAnsi="Times New Roman" w:cs="Times New Roman"/>
          <w:sz w:val="24"/>
          <w:szCs w:val="24"/>
        </w:rPr>
        <w:t xml:space="preserve"> педагог</w:t>
      </w:r>
    </w:p>
    <w:p w:rsidR="00A14F4B" w:rsidRPr="00E46853" w:rsidRDefault="00A14F4B" w:rsidP="007171B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3. Сущность конструктивных умений - конструирование (построение, планиров</w:t>
      </w:r>
      <w:r w:rsidR="007171B4">
        <w:rPr>
          <w:rFonts w:ascii="Times New Roman" w:hAnsi="Times New Roman" w:cs="Times New Roman"/>
          <w:sz w:val="24"/>
          <w:szCs w:val="24"/>
        </w:rPr>
        <w:t>ание) педагогического процесса</w:t>
      </w:r>
    </w:p>
    <w:p w:rsidR="00A14F4B" w:rsidRPr="00E46853" w:rsidRDefault="00A14F4B" w:rsidP="00A14F4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A14F4B" w:rsidRPr="00E46853" w:rsidRDefault="00A14F4B" w:rsidP="00A14F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A14F4B" w:rsidRDefault="00A14F4B" w:rsidP="0012568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19 «</w:t>
      </w:r>
      <w:r w:rsidRPr="00E46853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7171B4" w:rsidRPr="00E46853" w:rsidRDefault="007171B4" w:rsidP="006F67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44.03.01 «Педагогическое образование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04.12.2015 N 1426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6F676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1079"/>
        <w:gridCol w:w="4218"/>
      </w:tblGrid>
      <w:tr w:rsidR="00A14F4B" w:rsidRPr="00E46853" w:rsidTr="00DC5758">
        <w:tc>
          <w:tcPr>
            <w:tcW w:w="4274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7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18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DC5758">
        <w:tc>
          <w:tcPr>
            <w:tcW w:w="4274" w:type="dxa"/>
            <w:vAlign w:val="center"/>
          </w:tcPr>
          <w:p w:rsidR="00A14F4B" w:rsidRPr="00E46853" w:rsidRDefault="00A14F4B" w:rsidP="00E72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079" w:type="dxa"/>
            <w:vAlign w:val="center"/>
          </w:tcPr>
          <w:p w:rsidR="00A14F4B" w:rsidRPr="00E46853" w:rsidRDefault="00A14F4B" w:rsidP="00E72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4218" w:type="dxa"/>
            <w:vAlign w:val="center"/>
          </w:tcPr>
          <w:p w:rsidR="00A14F4B" w:rsidRPr="00E46853" w:rsidRDefault="00A14F4B" w:rsidP="00E722BF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E722BF">
            <w:pPr>
              <w:numPr>
                <w:ilvl w:val="0"/>
                <w:numId w:val="44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, предмет психолого-педагогической диагностики, психодиагностические методики; </w:t>
            </w:r>
          </w:p>
          <w:p w:rsidR="00A14F4B" w:rsidRPr="00E46853" w:rsidRDefault="00A14F4B" w:rsidP="00E722BF">
            <w:pPr>
              <w:widowControl w:val="0"/>
              <w:numPr>
                <w:ilvl w:val="0"/>
                <w:numId w:val="44"/>
              </w:numPr>
              <w:tabs>
                <w:tab w:val="left" w:pos="220"/>
                <w:tab w:val="left" w:pos="56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психодиагностики, смежных отраслей психологии и тенденций их развития; </w:t>
            </w:r>
          </w:p>
          <w:p w:rsidR="00A14F4B" w:rsidRPr="00E46853" w:rsidRDefault="00A14F4B" w:rsidP="00E722BF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56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озрастные нормы и закономерности психического развития, индивидуальные особенности; </w:t>
            </w:r>
          </w:p>
          <w:p w:rsidR="00A14F4B" w:rsidRPr="00E46853" w:rsidRDefault="00A14F4B" w:rsidP="00E722BF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E722BF">
            <w:pPr>
              <w:numPr>
                <w:ilvl w:val="0"/>
                <w:numId w:val="45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психологические знания на практике;</w:t>
            </w:r>
          </w:p>
          <w:p w:rsidR="00A14F4B" w:rsidRPr="00E46853" w:rsidRDefault="00A14F4B" w:rsidP="00E722BF">
            <w:pPr>
              <w:widowControl w:val="0"/>
              <w:numPr>
                <w:ilvl w:val="0"/>
                <w:numId w:val="42"/>
              </w:numPr>
              <w:tabs>
                <w:tab w:val="left" w:pos="220"/>
                <w:tab w:val="left" w:pos="56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теоретический анализ диагностируемых феноменов и качеств;</w:t>
            </w:r>
          </w:p>
          <w:p w:rsidR="00A14F4B" w:rsidRPr="00E46853" w:rsidRDefault="00A14F4B" w:rsidP="00E722BF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DC5758" w:rsidRDefault="00A14F4B" w:rsidP="00E722BF">
            <w:pPr>
              <w:numPr>
                <w:ilvl w:val="0"/>
                <w:numId w:val="43"/>
              </w:numPr>
              <w:tabs>
                <w:tab w:val="left" w:pos="2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сиходиагноста, обрабатывая и научнообоснованно интерпретируя полученные результаты.</w:t>
            </w:r>
          </w:p>
          <w:p w:rsidR="00DC5758" w:rsidRPr="00E46853" w:rsidRDefault="00DC5758" w:rsidP="00DC5758">
            <w:pPr>
              <w:tabs>
                <w:tab w:val="left" w:pos="2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5758" w:rsidRPr="00E46853" w:rsidTr="00DC5758">
        <w:tc>
          <w:tcPr>
            <w:tcW w:w="4274" w:type="dxa"/>
            <w:vAlign w:val="center"/>
          </w:tcPr>
          <w:p w:rsidR="00DC5758" w:rsidRPr="00FF6769" w:rsidRDefault="00DC5758" w:rsidP="00DC575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079" w:type="dxa"/>
            <w:vAlign w:val="center"/>
          </w:tcPr>
          <w:p w:rsidR="00DC5758" w:rsidRPr="00FF6769" w:rsidRDefault="00DC5758" w:rsidP="00DC575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218" w:type="dxa"/>
            <w:vAlign w:val="center"/>
          </w:tcPr>
          <w:p w:rsidR="00DC5758" w:rsidRPr="00FF6769" w:rsidRDefault="00DC5758" w:rsidP="00DC575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C5758" w:rsidRPr="004C21B3" w:rsidRDefault="00DC5758" w:rsidP="00DC575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5758" w:rsidRPr="00FF6769" w:rsidRDefault="00DC5758" w:rsidP="00DC5758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DC5758" w:rsidRPr="00FF6769" w:rsidRDefault="00DC5758" w:rsidP="00DC5758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C5758" w:rsidRDefault="00DC5758" w:rsidP="00DC5758">
            <w:pPr>
              <w:numPr>
                <w:ilvl w:val="0"/>
                <w:numId w:val="11"/>
              </w:numPr>
              <w:tabs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5758" w:rsidRPr="00FF6769" w:rsidRDefault="00DC5758" w:rsidP="00DC5758">
            <w:pPr>
              <w:numPr>
                <w:ilvl w:val="0"/>
                <w:numId w:val="11"/>
              </w:numPr>
              <w:tabs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5758" w:rsidRPr="00FF6769" w:rsidRDefault="00DC5758" w:rsidP="00DC5758">
            <w:pPr>
              <w:autoSpaceDN w:val="0"/>
              <w:spacing w:after="0" w:line="36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5758" w:rsidRDefault="00DC5758" w:rsidP="00DC5758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C5758" w:rsidRPr="00DC5758" w:rsidRDefault="00DC5758" w:rsidP="00DC5758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5758">
              <w:rPr>
                <w:rFonts w:ascii="Times New Roman" w:eastAsia="Times New Roman" w:hAnsi="Times New Roman"/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DC5758" w:rsidRPr="00FF6769" w:rsidRDefault="00DC5758" w:rsidP="00DC5758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A14F4B" w:rsidRPr="00E46853" w:rsidRDefault="00A14F4B" w:rsidP="006F676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19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5103"/>
      </w:tblGrid>
      <w:tr w:rsidR="000110C5" w:rsidRPr="00E46853" w:rsidTr="00DC5758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DC5758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DC5758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DC5758">
        <w:tc>
          <w:tcPr>
            <w:tcW w:w="1678" w:type="dxa"/>
            <w:vAlign w:val="center"/>
          </w:tcPr>
          <w:p w:rsidR="000110C5" w:rsidRPr="00E46853" w:rsidRDefault="000110C5" w:rsidP="006F676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825" w:type="dxa"/>
            <w:vAlign w:val="center"/>
          </w:tcPr>
          <w:p w:rsidR="000110C5" w:rsidRPr="00E46853" w:rsidRDefault="000110C5" w:rsidP="006F676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5103" w:type="dxa"/>
            <w:vAlign w:val="center"/>
          </w:tcPr>
          <w:p w:rsidR="000110C5" w:rsidRPr="00E46853" w:rsidRDefault="000110C5" w:rsidP="006F676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  <w:r w:rsidR="00DC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2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6F676C" w:rsidRDefault="00A14F4B" w:rsidP="0012568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6F676C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DC5758" w:rsidRDefault="00A14F4B" w:rsidP="00DC5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A14F4B" w:rsidRPr="00DC5758" w:rsidRDefault="004D40FB" w:rsidP="00DC5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4F4B" w:rsidRPr="006F676C" w:rsidRDefault="00A14F4B" w:rsidP="00125680">
      <w:pPr>
        <w:pStyle w:val="a3"/>
        <w:numPr>
          <w:ilvl w:val="0"/>
          <w:numId w:val="4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F676C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6F676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1. Методологические аспекты психодиагностической деятельности</w:t>
      </w:r>
    </w:p>
    <w:p w:rsidR="00A14F4B" w:rsidRPr="00E46853" w:rsidRDefault="00A14F4B" w:rsidP="006F676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2. Диагностика индивидуально-психологических свойств</w:t>
      </w:r>
    </w:p>
    <w:p w:rsidR="00A14F4B" w:rsidRPr="00E46853" w:rsidRDefault="00A14F4B" w:rsidP="006F676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№ 3. Диагностика ЭВС</w:t>
      </w:r>
    </w:p>
    <w:p w:rsidR="00A14F4B" w:rsidRPr="00E46853" w:rsidRDefault="00A14F4B" w:rsidP="006F6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4. Диагностика мотивационной сферы </w:t>
      </w:r>
    </w:p>
    <w:p w:rsidR="00A14F4B" w:rsidRPr="00E46853" w:rsidRDefault="00A14F4B" w:rsidP="006F6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5. Диагностика личности и личностных особенностей </w:t>
      </w:r>
    </w:p>
    <w:p w:rsidR="00A14F4B" w:rsidRPr="00E46853" w:rsidRDefault="00A14F4B" w:rsidP="006F67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6. Диагностика межличностных отношений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6F67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Default="00A14F4B" w:rsidP="00125680">
      <w:pPr>
        <w:pStyle w:val="a3"/>
        <w:numPr>
          <w:ilvl w:val="1"/>
          <w:numId w:val="45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Б.20 «Основы медицинских знаний»</w:t>
      </w:r>
    </w:p>
    <w:p w:rsidR="006F676C" w:rsidRPr="00E46853" w:rsidRDefault="006F676C" w:rsidP="006F676C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1"/>
          <w:numId w:val="45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6F676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14F4B" w:rsidRPr="00E46853" w:rsidRDefault="00A14F4B" w:rsidP="006F676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медицинских знаний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545"/>
        <w:gridCol w:w="4964"/>
      </w:tblGrid>
      <w:tr w:rsidR="00A14F4B" w:rsidRPr="00E46853" w:rsidTr="00DC575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DC575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4E3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E46853" w:rsidRDefault="00A14F4B" w:rsidP="004E31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4B" w:rsidRPr="00FC0DCC" w:rsidRDefault="00A14F4B" w:rsidP="004E3156">
            <w:pPr>
              <w:pStyle w:val="a3"/>
              <w:tabs>
                <w:tab w:val="left" w:pos="195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/>
                <w:sz w:val="24"/>
                <w:szCs w:val="24"/>
              </w:rPr>
              <w:t>Знать:</w:t>
            </w: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4F4B" w:rsidRPr="00FC0DCC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70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A14F4B" w:rsidRPr="00FC0DCC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70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A14F4B" w:rsidRPr="00FC0DCC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/>
                <w:sz w:val="24"/>
                <w:szCs w:val="24"/>
              </w:rPr>
              <w:t>Уметь:</w:t>
            </w: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4F4B" w:rsidRPr="00FC0DCC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FC0DC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A14F4B" w:rsidRPr="00FC0DCC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A14F4B" w:rsidRPr="00FC0DCC" w:rsidRDefault="00A14F4B" w:rsidP="004E3156">
            <w:pPr>
              <w:pStyle w:val="a3"/>
              <w:tabs>
                <w:tab w:val="left" w:pos="183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4F4B" w:rsidRPr="00FC0DCC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A14F4B" w:rsidRPr="00DC5758" w:rsidRDefault="00A14F4B" w:rsidP="004E3156">
            <w:pPr>
              <w:pStyle w:val="a3"/>
              <w:numPr>
                <w:ilvl w:val="0"/>
                <w:numId w:val="42"/>
              </w:numPr>
              <w:tabs>
                <w:tab w:val="left" w:pos="183"/>
              </w:tabs>
              <w:spacing w:after="0" w:line="240" w:lineRule="auto"/>
              <w:ind w:left="2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C0DCC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DC5758" w:rsidRPr="00FC0DCC" w:rsidRDefault="00DC5758" w:rsidP="00DC5758">
            <w:pPr>
              <w:pStyle w:val="a3"/>
              <w:tabs>
                <w:tab w:val="left" w:pos="183"/>
              </w:tabs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C5758" w:rsidRPr="00E46853" w:rsidTr="00DC5758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58" w:rsidRDefault="00DC5758" w:rsidP="00DC575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DC5758" w:rsidRPr="00FF6769" w:rsidRDefault="00DC5758" w:rsidP="00DC575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58" w:rsidRPr="00FF6769" w:rsidRDefault="00DC5758" w:rsidP="00DC575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58" w:rsidRPr="007512D9" w:rsidRDefault="00DC5758" w:rsidP="00DC5758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DC5758" w:rsidRPr="00FF676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DC5758" w:rsidRPr="007512D9" w:rsidRDefault="00DC5758" w:rsidP="00DC5758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DC5758" w:rsidRPr="007512D9" w:rsidRDefault="00DC5758" w:rsidP="00DC5758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DC5758" w:rsidRPr="003E293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DC5758" w:rsidRPr="00FF6769" w:rsidRDefault="00DC5758" w:rsidP="00DC5758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</w:tc>
      </w:tr>
    </w:tbl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125680">
      <w:pPr>
        <w:pStyle w:val="a3"/>
        <w:numPr>
          <w:ilvl w:val="1"/>
          <w:numId w:val="45"/>
        </w:numPr>
        <w:tabs>
          <w:tab w:val="clear" w:pos="121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FC0DC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Б1.Б.20 «Основы медицинских знаний  »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94"/>
        <w:gridCol w:w="5615"/>
      </w:tblGrid>
      <w:tr w:rsidR="000110C5" w:rsidRPr="00E46853" w:rsidTr="00DC5758">
        <w:trPr>
          <w:trHeight w:val="276"/>
        </w:trPr>
        <w:tc>
          <w:tcPr>
            <w:tcW w:w="149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15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DC5758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1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DC5758">
        <w:trPr>
          <w:trHeight w:val="276"/>
        </w:trPr>
        <w:tc>
          <w:tcPr>
            <w:tcW w:w="149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1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DC5758">
        <w:trPr>
          <w:trHeight w:val="2257"/>
        </w:trPr>
        <w:tc>
          <w:tcPr>
            <w:tcW w:w="1497" w:type="dxa"/>
            <w:vAlign w:val="center"/>
          </w:tcPr>
          <w:p w:rsidR="000110C5" w:rsidRPr="00E46853" w:rsidRDefault="000110C5" w:rsidP="00FC0DC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0</w:t>
            </w:r>
          </w:p>
        </w:tc>
        <w:tc>
          <w:tcPr>
            <w:tcW w:w="2494" w:type="dxa"/>
            <w:vAlign w:val="center"/>
          </w:tcPr>
          <w:p w:rsidR="000110C5" w:rsidRPr="00E46853" w:rsidRDefault="000110C5" w:rsidP="00FC0DC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5615" w:type="dxa"/>
            <w:vAlign w:val="center"/>
          </w:tcPr>
          <w:p w:rsidR="000110C5" w:rsidRPr="00E46853" w:rsidRDefault="000110C5" w:rsidP="00FC0DC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  <w:r w:rsidR="00DC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ОК-9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FC0DCC" w:rsidRDefault="00A14F4B" w:rsidP="00125680">
      <w:pPr>
        <w:pStyle w:val="a3"/>
        <w:numPr>
          <w:ilvl w:val="1"/>
          <w:numId w:val="45"/>
        </w:numPr>
        <w:tabs>
          <w:tab w:val="clear" w:pos="121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FC0DCC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DC5758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DC5758" w:rsidRDefault="004D40F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C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A14F4B" w:rsidRPr="00FC0DCC" w:rsidRDefault="00A14F4B" w:rsidP="00125680">
      <w:pPr>
        <w:pStyle w:val="a3"/>
        <w:numPr>
          <w:ilvl w:val="1"/>
          <w:numId w:val="45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C0DCC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 Здоровье и болезнь. Факторы риска болезней современности: генетический, экологический, образ жизни.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2. Костно-мышечная система, связанные с нею нарушения и патологии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3. Сердечно-сосудистая система в норме и патологии.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4. Дыхательная система и ее нарушения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5. Кровь и защитные функции организма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6. Понятие о реактивности организма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7. Пищеварение и обмен веществ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8. Рациональное питание</w:t>
      </w:r>
    </w:p>
    <w:p w:rsidR="00A14F4B" w:rsidRPr="00E46853" w:rsidRDefault="00A14F4B" w:rsidP="00FC0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9. Нервная система и высшая нервная деятельность</w:t>
      </w:r>
    </w:p>
    <w:p w:rsidR="00A14F4B" w:rsidRPr="00E46853" w:rsidRDefault="00A14F4B" w:rsidP="00A14F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 И СПОРТ</w:t>
      </w:r>
    </w:p>
    <w:p w:rsidR="00A14F4B" w:rsidRPr="00E46853" w:rsidRDefault="00A14F4B" w:rsidP="00A14F4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Default="00A14F4B" w:rsidP="00D216FE">
      <w:pPr>
        <w:pStyle w:val="a3"/>
        <w:numPr>
          <w:ilvl w:val="0"/>
          <w:numId w:val="97"/>
        </w:numPr>
        <w:tabs>
          <w:tab w:val="clear" w:pos="121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Б</w:t>
      </w:r>
      <w:r w:rsidRPr="00E46853">
        <w:rPr>
          <w:rFonts w:ascii="Times New Roman" w:hAnsi="Times New Roman"/>
          <w:b/>
          <w:sz w:val="24"/>
          <w:szCs w:val="24"/>
        </w:rPr>
        <w:t>.21</w:t>
      </w: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 и спорт» </w:t>
      </w:r>
    </w:p>
    <w:p w:rsidR="00FC0DCC" w:rsidRPr="00E46853" w:rsidRDefault="00FC0DCC" w:rsidP="00FC0DCC">
      <w:pPr>
        <w:pStyle w:val="a3"/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E46853" w:rsidRDefault="00A14F4B" w:rsidP="00D216FE">
      <w:pPr>
        <w:pStyle w:val="a3"/>
        <w:numPr>
          <w:ilvl w:val="0"/>
          <w:numId w:val="97"/>
        </w:numPr>
        <w:tabs>
          <w:tab w:val="clear" w:pos="1211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FC0DC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4.03.01 Педагогическое образовани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(уровень бакалавриата), утвержденного Приказом Минобрнауки Росси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Pr="00E46853">
        <w:rPr>
          <w:rFonts w:ascii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6853">
        <w:rPr>
          <w:rFonts w:ascii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зарегистрирован в Минюсте России от 11</w:t>
      </w:r>
      <w:r w:rsidRPr="00E46853">
        <w:rPr>
          <w:rFonts w:ascii="Times New Roman" w:hAnsi="Times New Roman" w:cs="Times New Roman"/>
          <w:sz w:val="24"/>
          <w:szCs w:val="24"/>
        </w:rPr>
        <w:t>.01.2016 N 40536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A14F4B" w:rsidRPr="00E46853" w:rsidRDefault="00A14F4B" w:rsidP="00FC0DC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«Физическая культура и спорт» направлен на формирование следующих компетенций:  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14F4B" w:rsidRPr="00E46853" w:rsidTr="00AA620E">
        <w:tc>
          <w:tcPr>
            <w:tcW w:w="3049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049" w:type="dxa"/>
            <w:vAlign w:val="center"/>
          </w:tcPr>
          <w:p w:rsidR="00A14F4B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802B92" w:rsidRPr="00E46853" w:rsidRDefault="00802B92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A14F4B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  <w:p w:rsidR="009E62BF" w:rsidRPr="00E46853" w:rsidRDefault="009E62BF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62BF" w:rsidRPr="00E46853" w:rsidTr="00AA620E">
        <w:tc>
          <w:tcPr>
            <w:tcW w:w="3049" w:type="dxa"/>
            <w:vAlign w:val="center"/>
          </w:tcPr>
          <w:p w:rsidR="009E62BF" w:rsidRPr="00221132" w:rsidRDefault="009E62BF" w:rsidP="009E62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9E62BF" w:rsidRPr="00221132" w:rsidRDefault="009E62BF" w:rsidP="009E62B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9E62BF" w:rsidRPr="002D2425" w:rsidRDefault="009E62BF" w:rsidP="009E62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</w:p>
          <w:p w:rsidR="009E62BF" w:rsidRPr="002D2425" w:rsidRDefault="009E62BF" w:rsidP="009E62BF">
            <w:pPr>
              <w:pStyle w:val="a3"/>
              <w:numPr>
                <w:ilvl w:val="0"/>
                <w:numId w:val="13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9E62BF" w:rsidRPr="00221132" w:rsidRDefault="009E62BF" w:rsidP="009E62BF">
            <w:pPr>
              <w:pStyle w:val="a3"/>
              <w:numPr>
                <w:ilvl w:val="0"/>
                <w:numId w:val="13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9E62BF" w:rsidRPr="002D2425" w:rsidRDefault="009E62BF" w:rsidP="009E62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: </w:t>
            </w:r>
          </w:p>
          <w:p w:rsidR="009E62BF" w:rsidRPr="002D2425" w:rsidRDefault="009E62BF" w:rsidP="009E62BF">
            <w:pPr>
              <w:pStyle w:val="a3"/>
              <w:numPr>
                <w:ilvl w:val="0"/>
                <w:numId w:val="13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62BF" w:rsidRPr="002D2425" w:rsidRDefault="009E62BF" w:rsidP="009E62BF">
            <w:pPr>
              <w:pStyle w:val="a3"/>
              <w:numPr>
                <w:ilvl w:val="0"/>
                <w:numId w:val="13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9E62BF" w:rsidRPr="002D2425" w:rsidRDefault="009E62BF" w:rsidP="009E62B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: </w:t>
            </w:r>
          </w:p>
          <w:p w:rsidR="009E62BF" w:rsidRPr="00221132" w:rsidRDefault="009E62BF" w:rsidP="009E62BF">
            <w:pPr>
              <w:pStyle w:val="a3"/>
              <w:numPr>
                <w:ilvl w:val="0"/>
                <w:numId w:val="13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9E62BF" w:rsidRPr="002D2425" w:rsidRDefault="009E62BF" w:rsidP="009E62BF">
            <w:pPr>
              <w:pStyle w:val="a3"/>
              <w:numPr>
                <w:ilvl w:val="0"/>
                <w:numId w:val="130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</w:tbl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E46853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14F4B" w:rsidRPr="00E46853" w:rsidRDefault="00A14F4B" w:rsidP="00D216F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Б.21 «Физическая культура и спорт» 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по выбору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блока Б.1 базовая часть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005"/>
        <w:gridCol w:w="5103"/>
      </w:tblGrid>
      <w:tr w:rsidR="000110C5" w:rsidRPr="00E46853" w:rsidTr="009E62BF">
        <w:trPr>
          <w:trHeight w:val="276"/>
        </w:trPr>
        <w:tc>
          <w:tcPr>
            <w:tcW w:w="149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005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9E62BF">
        <w:trPr>
          <w:trHeight w:val="276"/>
        </w:trPr>
        <w:tc>
          <w:tcPr>
            <w:tcW w:w="149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9E62BF">
        <w:trPr>
          <w:trHeight w:val="276"/>
        </w:trPr>
        <w:tc>
          <w:tcPr>
            <w:tcW w:w="149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9E62BF">
        <w:tc>
          <w:tcPr>
            <w:tcW w:w="1498" w:type="dxa"/>
            <w:vAlign w:val="center"/>
          </w:tcPr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3005" w:type="dxa"/>
            <w:vAlign w:val="center"/>
          </w:tcPr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5103" w:type="dxa"/>
            <w:vAlign w:val="center"/>
          </w:tcPr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  <w:r w:rsidR="009E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ПК-6</w:t>
            </w:r>
          </w:p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A14F4B" w:rsidRPr="00E46853" w:rsidRDefault="00A14F4B" w:rsidP="00F6278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F6278F" w:rsidRDefault="00A14F4B" w:rsidP="00D216FE">
      <w:pPr>
        <w:pStyle w:val="a3"/>
        <w:numPr>
          <w:ilvl w:val="0"/>
          <w:numId w:val="97"/>
        </w:numPr>
        <w:tabs>
          <w:tab w:val="clear" w:pos="1211"/>
          <w:tab w:val="left" w:pos="709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F6278F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14F4B" w:rsidRPr="00E46853" w:rsidTr="00AA620E">
        <w:tc>
          <w:tcPr>
            <w:tcW w:w="4223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22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9E62BF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14F4B" w:rsidRPr="009E62BF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14F4B" w:rsidRPr="009E62BF" w:rsidRDefault="004D40F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14F4B" w:rsidRPr="009E62BF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14F4B" w:rsidRPr="00F6278F" w:rsidRDefault="00A14F4B" w:rsidP="00D216FE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278F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Контроль  за динамикой физической подготовленности. 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Задачи самоконтроля . Виды контроля: этапный, текущий и оперативный. 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A14F4B" w:rsidRPr="00E46853" w:rsidRDefault="00A14F4B" w:rsidP="00F6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9. Характеристика базовых видов спорта и оздоровительных систем физических упражнений.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</w:p>
    <w:p w:rsidR="00A14F4B" w:rsidRPr="00E46853" w:rsidRDefault="00A14F4B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Default="00A14F4B" w:rsidP="00125680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Б1.Б.22 «</w:t>
      </w:r>
      <w:r w:rsidRPr="00E46853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F6278F" w:rsidRPr="00E46853" w:rsidRDefault="00F6278F" w:rsidP="00F627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125680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F627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A14F4B" w:rsidRPr="00E46853" w:rsidTr="00AA620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9E62B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9E62BF">
            <w:pPr>
              <w:numPr>
                <w:ilvl w:val="0"/>
                <w:numId w:val="4"/>
              </w:numPr>
              <w:tabs>
                <w:tab w:val="left" w:pos="175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A14F4B" w:rsidRPr="00E46853" w:rsidRDefault="00A14F4B" w:rsidP="009E62BF">
            <w:pPr>
              <w:numPr>
                <w:ilvl w:val="0"/>
                <w:numId w:val="4"/>
              </w:numPr>
              <w:tabs>
                <w:tab w:val="left" w:pos="175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9E62B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14F4B" w:rsidRPr="00E46853" w:rsidRDefault="00A14F4B" w:rsidP="009E62BF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75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A14F4B" w:rsidRPr="00E46853" w:rsidRDefault="00A14F4B" w:rsidP="009E62BF">
            <w:pPr>
              <w:numPr>
                <w:ilvl w:val="0"/>
                <w:numId w:val="3"/>
              </w:numPr>
              <w:tabs>
                <w:tab w:val="left" w:pos="175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A14F4B" w:rsidRPr="00E46853" w:rsidRDefault="00A14F4B" w:rsidP="009E62B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E46853" w:rsidRDefault="00A14F4B" w:rsidP="009E62BF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175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A14F4B" w:rsidRPr="00E46853" w:rsidRDefault="00A14F4B" w:rsidP="009E62BF">
            <w:pPr>
              <w:pStyle w:val="a3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A14F4B" w:rsidRPr="00E46853" w:rsidTr="00AA620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E46853" w:rsidRDefault="00A14F4B" w:rsidP="009E62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F4B" w:rsidRPr="00F6278F" w:rsidRDefault="00A14F4B" w:rsidP="009E62BF">
            <w:pPr>
              <w:pStyle w:val="a3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278F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</w:p>
          <w:p w:rsidR="00A14F4B" w:rsidRPr="00E46853" w:rsidRDefault="00A14F4B" w:rsidP="009E62BF">
            <w:pPr>
              <w:pStyle w:val="Style17"/>
              <w:widowControl/>
              <w:numPr>
                <w:ilvl w:val="0"/>
                <w:numId w:val="98"/>
              </w:numPr>
              <w:tabs>
                <w:tab w:val="left" w:pos="175"/>
                <w:tab w:val="left" w:pos="552"/>
              </w:tabs>
              <w:spacing w:line="240" w:lineRule="auto"/>
              <w:ind w:left="0" w:firstLine="33"/>
            </w:pPr>
            <w:r w:rsidRPr="00E46853">
              <w:t xml:space="preserve"> понятия: методология, метод, методика;</w:t>
            </w:r>
          </w:p>
          <w:p w:rsidR="00A14F4B" w:rsidRPr="00E46853" w:rsidRDefault="00A14F4B" w:rsidP="009E62BF">
            <w:pPr>
              <w:pStyle w:val="Style17"/>
              <w:widowControl/>
              <w:numPr>
                <w:ilvl w:val="0"/>
                <w:numId w:val="98"/>
              </w:numPr>
              <w:tabs>
                <w:tab w:val="left" w:pos="175"/>
                <w:tab w:val="left" w:pos="552"/>
              </w:tabs>
              <w:spacing w:line="240" w:lineRule="auto"/>
              <w:ind w:left="0" w:firstLine="33"/>
            </w:pPr>
            <w:r w:rsidRPr="00E46853">
              <w:t xml:space="preserve">функции и уровни методологического знания; </w:t>
            </w:r>
          </w:p>
          <w:p w:rsidR="00A14F4B" w:rsidRPr="00F6278F" w:rsidRDefault="00A14F4B" w:rsidP="009E62BF">
            <w:pPr>
              <w:pStyle w:val="a3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278F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F6278F" w:rsidRDefault="00A14F4B" w:rsidP="009E62BF">
            <w:pPr>
              <w:pStyle w:val="a3"/>
              <w:numPr>
                <w:ilvl w:val="0"/>
                <w:numId w:val="98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78F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A14F4B" w:rsidRPr="00F6278F" w:rsidRDefault="00A14F4B" w:rsidP="009E62BF">
            <w:pPr>
              <w:pStyle w:val="a3"/>
              <w:numPr>
                <w:ilvl w:val="0"/>
                <w:numId w:val="98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78F">
              <w:rPr>
                <w:rFonts w:ascii="Times New Roman" w:eastAsia="Times New Roman" w:hAnsi="Times New Roman"/>
                <w:sz w:val="24"/>
                <w:szCs w:val="24"/>
              </w:rPr>
              <w:t>прогнозировать результаты научно-исследовательской деятельности;</w:t>
            </w:r>
          </w:p>
          <w:p w:rsidR="00A14F4B" w:rsidRPr="00F6278F" w:rsidRDefault="00A14F4B" w:rsidP="009E62BF">
            <w:pPr>
              <w:pStyle w:val="a3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78F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F62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F4B" w:rsidRPr="00F6278F" w:rsidRDefault="00A14F4B" w:rsidP="009E62BF">
            <w:pPr>
              <w:pStyle w:val="a3"/>
              <w:numPr>
                <w:ilvl w:val="0"/>
                <w:numId w:val="98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78F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A14F4B" w:rsidRPr="00F6278F" w:rsidRDefault="00A14F4B" w:rsidP="009E62BF">
            <w:pPr>
              <w:pStyle w:val="a3"/>
              <w:numPr>
                <w:ilvl w:val="0"/>
                <w:numId w:val="98"/>
              </w:numPr>
              <w:tabs>
                <w:tab w:val="left" w:pos="175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78F">
              <w:rPr>
                <w:rFonts w:ascii="Times New Roman" w:eastAsia="Times New Roman" w:hAnsi="Times New Roman"/>
                <w:sz w:val="24"/>
                <w:szCs w:val="24"/>
              </w:rPr>
              <w:t>способностью анализировать актуальную проблематику дошкольного образования.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F4B" w:rsidRPr="00F6278F" w:rsidRDefault="00A14F4B" w:rsidP="0012568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278F">
        <w:rPr>
          <w:rFonts w:ascii="Times New Roman" w:eastAsia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F627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22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027"/>
        <w:gridCol w:w="4962"/>
      </w:tblGrid>
      <w:tr w:rsidR="000110C5" w:rsidRPr="00E46853" w:rsidTr="009E62BF">
        <w:trPr>
          <w:trHeight w:val="276"/>
        </w:trPr>
        <w:tc>
          <w:tcPr>
            <w:tcW w:w="161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027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0110C5" w:rsidRPr="00E46853" w:rsidTr="009E62BF">
        <w:trPr>
          <w:trHeight w:val="276"/>
        </w:trPr>
        <w:tc>
          <w:tcPr>
            <w:tcW w:w="161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9E62BF">
        <w:trPr>
          <w:trHeight w:val="276"/>
        </w:trPr>
        <w:tc>
          <w:tcPr>
            <w:tcW w:w="161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27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110C5" w:rsidRPr="00E46853" w:rsidTr="009E62BF">
        <w:tc>
          <w:tcPr>
            <w:tcW w:w="1617" w:type="dxa"/>
            <w:vAlign w:val="center"/>
          </w:tcPr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3027" w:type="dxa"/>
            <w:vAlign w:val="center"/>
          </w:tcPr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4962" w:type="dxa"/>
            <w:vAlign w:val="center"/>
          </w:tcPr>
          <w:p w:rsidR="000110C5" w:rsidRPr="00E46853" w:rsidRDefault="000110C5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14F4B" w:rsidRPr="00F6278F" w:rsidRDefault="00A14F4B" w:rsidP="00125680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6278F">
        <w:rPr>
          <w:rFonts w:ascii="Times New Roman" w:hAnsi="Times New Roman"/>
          <w:b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9E62BF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9E62BF" w:rsidRDefault="00A14F4B" w:rsidP="009E6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A14F4B" w:rsidRPr="009E62BF" w:rsidRDefault="004D40FB" w:rsidP="009E62BF">
            <w:pPr>
              <w:jc w:val="center"/>
              <w:rPr>
                <w:rFonts w:ascii="Times New Roman" w:hAnsi="Times New Roman" w:cs="Times New Roman"/>
              </w:rPr>
            </w:pPr>
            <w:r w:rsidRPr="009E62BF">
              <w:rPr>
                <w:rFonts w:ascii="Times New Roman" w:hAnsi="Times New Roman" w:cs="Times New Roman"/>
              </w:rPr>
              <w:t>зачет</w:t>
            </w:r>
          </w:p>
        </w:tc>
      </w:tr>
    </w:tbl>
    <w:p w:rsidR="00A14F4B" w:rsidRPr="00F6278F" w:rsidRDefault="00A14F4B" w:rsidP="00125680">
      <w:pPr>
        <w:pStyle w:val="a3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6278F">
        <w:rPr>
          <w:rFonts w:ascii="Times New Roman" w:eastAsia="Times New Roman" w:hAnsi="Times New Roman"/>
          <w:b/>
          <w:sz w:val="24"/>
          <w:szCs w:val="24"/>
        </w:rPr>
        <w:t>Содержание дисциплины</w:t>
      </w:r>
    </w:p>
    <w:p w:rsidR="00A14F4B" w:rsidRPr="00E46853" w:rsidRDefault="00A14F4B" w:rsidP="00F6278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1.  Методология педагогического исследования</w:t>
      </w:r>
    </w:p>
    <w:p w:rsidR="00A14F4B" w:rsidRPr="00E46853" w:rsidRDefault="00A14F4B" w:rsidP="00F6278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2. Теоретические методы педагогического исследования</w:t>
      </w:r>
    </w:p>
    <w:p w:rsidR="00A14F4B" w:rsidRPr="00E46853" w:rsidRDefault="00A14F4B" w:rsidP="00F6278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3. Эмпирические методы педагогического исследования.</w:t>
      </w:r>
    </w:p>
    <w:p w:rsidR="00A14F4B" w:rsidRPr="00E46853" w:rsidRDefault="00A14F4B" w:rsidP="00F6278F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4. Разработка методологического аппарата педагогического исследован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14F4B" w:rsidRPr="00E46853" w:rsidRDefault="00077B23" w:rsidP="00A14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</w:p>
    <w:p w:rsidR="00A14F4B" w:rsidRPr="00E46853" w:rsidRDefault="00A14F4B" w:rsidP="00F6278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Default="00A14F4B" w:rsidP="00D216FE">
      <w:pPr>
        <w:pStyle w:val="a3"/>
        <w:numPr>
          <w:ilvl w:val="0"/>
          <w:numId w:val="9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Б.23 «</w:t>
      </w:r>
      <w:r w:rsidRPr="00E46853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F6278F" w:rsidRPr="00E46853" w:rsidRDefault="00F6278F" w:rsidP="00F6278F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14F4B" w:rsidRPr="00E46853" w:rsidRDefault="00A14F4B" w:rsidP="00D216FE">
      <w:pPr>
        <w:pStyle w:val="a3"/>
        <w:numPr>
          <w:ilvl w:val="0"/>
          <w:numId w:val="9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4F4B" w:rsidRPr="00E46853" w:rsidRDefault="00A14F4B" w:rsidP="00F6278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1565"/>
        <w:gridCol w:w="4159"/>
      </w:tblGrid>
      <w:tr w:rsidR="00A14F4B" w:rsidRPr="00E46853" w:rsidTr="00AA620E"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14F4B" w:rsidRPr="00E46853" w:rsidRDefault="00A14F4B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4F4B" w:rsidRPr="00E46853" w:rsidTr="00AA620E">
        <w:tc>
          <w:tcPr>
            <w:tcW w:w="0" w:type="auto"/>
            <w:vAlign w:val="center"/>
          </w:tcPr>
          <w:p w:rsidR="00A14F4B" w:rsidRPr="00E46853" w:rsidRDefault="00A14F4B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ность</w:t>
            </w:r>
          </w:p>
          <w:p w:rsidR="00A14F4B" w:rsidRPr="00E46853" w:rsidRDefault="00A14F4B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0" w:type="auto"/>
            <w:vAlign w:val="center"/>
          </w:tcPr>
          <w:p w:rsidR="00A14F4B" w:rsidRPr="00E46853" w:rsidRDefault="00A14F4B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4F4B" w:rsidRPr="00E46853" w:rsidRDefault="00A14F4B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способы работы в команде;</w:t>
            </w:r>
          </w:p>
          <w:p w:rsidR="00A14F4B" w:rsidRPr="00F6278F" w:rsidRDefault="00A14F4B" w:rsidP="00D216FE">
            <w:pPr>
              <w:pStyle w:val="a3"/>
              <w:numPr>
                <w:ilvl w:val="0"/>
                <w:numId w:val="100"/>
              </w:numPr>
              <w:tabs>
                <w:tab w:val="left" w:pos="334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278F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</w:p>
          <w:p w:rsidR="00A14F4B" w:rsidRPr="00E46853" w:rsidRDefault="00A14F4B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ринимать социальные, культурные и личностные различия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в реальных явлениях общественной жизни;</w:t>
            </w:r>
          </w:p>
          <w:p w:rsidR="00A14F4B" w:rsidRPr="00E46853" w:rsidRDefault="00A14F4B" w:rsidP="00D216FE">
            <w:pPr>
              <w:numPr>
                <w:ilvl w:val="0"/>
                <w:numId w:val="100"/>
              </w:numPr>
              <w:shd w:val="clear" w:color="auto" w:fill="FFFFFF"/>
              <w:tabs>
                <w:tab w:val="left" w:pos="334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осуществлять 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ту в команде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4F4B" w:rsidRPr="00E46853" w:rsidRDefault="00A14F4B" w:rsidP="00F6278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4F4B" w:rsidRPr="00B61DCC" w:rsidRDefault="00A14F4B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ниями в области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циальных, культурных и личностных различий</w:t>
            </w:r>
            <w:r w:rsidRPr="00B6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A14F4B" w:rsidRPr="00E46853" w:rsidRDefault="00A14F4B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6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выками работы в команде</w:t>
            </w:r>
          </w:p>
        </w:tc>
      </w:tr>
      <w:tr w:rsidR="009E62BF" w:rsidRPr="00E46853" w:rsidTr="009E62BF">
        <w:tc>
          <w:tcPr>
            <w:tcW w:w="0" w:type="auto"/>
          </w:tcPr>
          <w:p w:rsidR="009E62BF" w:rsidRDefault="009E62BF" w:rsidP="009E62B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:rsidR="009E62BF" w:rsidRPr="00221132" w:rsidRDefault="009E62BF" w:rsidP="009E62B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9E62BF" w:rsidRPr="00221132" w:rsidRDefault="009E62BF" w:rsidP="009E62B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9E62BF" w:rsidRPr="00221132" w:rsidRDefault="009E62BF" w:rsidP="009E6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E62BF" w:rsidRDefault="009E62BF" w:rsidP="009E62BF">
            <w:pPr>
              <w:widowControl w:val="0"/>
              <w:numPr>
                <w:ilvl w:val="0"/>
                <w:numId w:val="38"/>
              </w:numPr>
              <w:tabs>
                <w:tab w:val="left" w:pos="345"/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9E62BF" w:rsidRPr="00221132" w:rsidRDefault="009E62BF" w:rsidP="009E62BF">
            <w:pPr>
              <w:widowControl w:val="0"/>
              <w:numPr>
                <w:ilvl w:val="0"/>
                <w:numId w:val="38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9E62BF" w:rsidRPr="00221132" w:rsidRDefault="009E62BF" w:rsidP="009E62BF">
            <w:pPr>
              <w:widowControl w:val="0"/>
              <w:numPr>
                <w:ilvl w:val="0"/>
                <w:numId w:val="38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9E62BF" w:rsidRPr="00221132" w:rsidRDefault="009E62BF" w:rsidP="009E62BF">
            <w:pPr>
              <w:widowControl w:val="0"/>
              <w:numPr>
                <w:ilvl w:val="0"/>
                <w:numId w:val="38"/>
              </w:numPr>
              <w:tabs>
                <w:tab w:val="left" w:pos="207"/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9E62BF" w:rsidRPr="00221132" w:rsidRDefault="009E62BF" w:rsidP="009E62BF">
            <w:pPr>
              <w:widowControl w:val="0"/>
              <w:numPr>
                <w:ilvl w:val="0"/>
                <w:numId w:val="38"/>
              </w:numPr>
              <w:tabs>
                <w:tab w:val="left" w:pos="308"/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9E62BF" w:rsidRPr="00221132" w:rsidRDefault="009E62BF" w:rsidP="009E62B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9E62BF" w:rsidRPr="00221132" w:rsidRDefault="009E62BF" w:rsidP="009E62B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9E62BF" w:rsidRPr="00221132" w:rsidRDefault="009E62BF" w:rsidP="009E62B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проводить беседы, диспуты, дискуссии;</w:t>
            </w:r>
          </w:p>
          <w:p w:rsidR="009E62BF" w:rsidRPr="00221132" w:rsidRDefault="009E62BF" w:rsidP="009E62B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9E62BF" w:rsidRPr="00221132" w:rsidRDefault="009E62BF" w:rsidP="009E62B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9E62BF" w:rsidRDefault="009E62BF" w:rsidP="009E62B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Pr="00221132">
              <w:t>навыками эффективного речевого общения;</w:t>
            </w:r>
          </w:p>
          <w:p w:rsidR="009E62BF" w:rsidRPr="00221132" w:rsidRDefault="009E62BF" w:rsidP="009E62B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rPr>
                <w:rFonts w:eastAsia="Times New Roman"/>
              </w:rPr>
              <w:t xml:space="preserve">    </w:t>
            </w:r>
            <w:r w:rsidRPr="00221132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9E62BF" w:rsidRPr="00221132" w:rsidRDefault="009E62BF" w:rsidP="009E62B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>
              <w:t>техниками (речь, мимика, жесты)</w:t>
            </w:r>
          </w:p>
        </w:tc>
      </w:tr>
    </w:tbl>
    <w:p w:rsidR="00A14F4B" w:rsidRPr="00E46853" w:rsidRDefault="00A14F4B" w:rsidP="00A14F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14F4B" w:rsidRPr="00E46853" w:rsidRDefault="00A14F4B" w:rsidP="00D216FE">
      <w:pPr>
        <w:pStyle w:val="a3"/>
        <w:numPr>
          <w:ilvl w:val="0"/>
          <w:numId w:val="9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Б.23 «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A14F4B" w:rsidRPr="00E46853" w:rsidRDefault="00A14F4B" w:rsidP="00A14F4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4820"/>
      </w:tblGrid>
      <w:tr w:rsidR="000110C5" w:rsidRPr="00E46853" w:rsidTr="009E62BF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0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9E62BF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9E62BF">
        <w:trPr>
          <w:trHeight w:val="276"/>
        </w:trPr>
        <w:tc>
          <w:tcPr>
            <w:tcW w:w="1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9E62BF">
        <w:tc>
          <w:tcPr>
            <w:tcW w:w="1678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3108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4820" w:type="dxa"/>
            <w:vAlign w:val="center"/>
          </w:tcPr>
          <w:p w:rsidR="000110C5" w:rsidRPr="00E46853" w:rsidRDefault="009E62BF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,ОПК-5</w:t>
            </w:r>
          </w:p>
        </w:tc>
      </w:tr>
    </w:tbl>
    <w:p w:rsidR="00A14F4B" w:rsidRPr="00E46853" w:rsidRDefault="00A14F4B" w:rsidP="00A14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14F4B" w:rsidRPr="00B61DCC" w:rsidRDefault="00A14F4B" w:rsidP="00D216FE">
      <w:pPr>
        <w:pStyle w:val="a3"/>
        <w:numPr>
          <w:ilvl w:val="0"/>
          <w:numId w:val="99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B61DCC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A14F4B" w:rsidRPr="00E46853" w:rsidRDefault="00A14F4B" w:rsidP="00A14F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A14F4B" w:rsidRPr="00E46853" w:rsidTr="00AA620E">
        <w:tc>
          <w:tcPr>
            <w:tcW w:w="4365" w:type="dxa"/>
          </w:tcPr>
          <w:p w:rsidR="00A14F4B" w:rsidRPr="00E46853" w:rsidRDefault="00A14F4B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14F4B" w:rsidRPr="00E46853" w:rsidTr="00AA620E">
        <w:tc>
          <w:tcPr>
            <w:tcW w:w="4365" w:type="dxa"/>
            <w:vAlign w:val="center"/>
          </w:tcPr>
          <w:p w:rsidR="00A14F4B" w:rsidRPr="00E46853" w:rsidRDefault="00A14F4B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4F4B" w:rsidRPr="00E46853" w:rsidRDefault="00A14F4B" w:rsidP="00011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14F4B" w:rsidRPr="00B61DCC" w:rsidRDefault="00A14F4B" w:rsidP="00D216FE">
      <w:pPr>
        <w:pStyle w:val="a3"/>
        <w:numPr>
          <w:ilvl w:val="0"/>
          <w:numId w:val="99"/>
        </w:numPr>
        <w:tabs>
          <w:tab w:val="clear" w:pos="144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61DCC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A14F4B" w:rsidRPr="00E46853" w:rsidRDefault="00A14F4B" w:rsidP="00B61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A14F4B" w:rsidRPr="00E46853" w:rsidRDefault="00A14F4B" w:rsidP="00B61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разработки и проведения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воспитательной работы в доу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группная деятельность. </w:t>
      </w:r>
    </w:p>
    <w:p w:rsidR="00A14F4B" w:rsidRPr="00E46853" w:rsidRDefault="00A14F4B" w:rsidP="00B61D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а государства в области культуры и искусства. </w:t>
      </w:r>
    </w:p>
    <w:p w:rsidR="00A14F4B" w:rsidRPr="009E62BF" w:rsidRDefault="00A14F4B" w:rsidP="00A14F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4B" w:rsidRPr="009E62BF" w:rsidRDefault="00077B23" w:rsidP="00A1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2BF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</w:p>
    <w:p w:rsidR="00077B23" w:rsidRPr="00E46853" w:rsidRDefault="00077B23" w:rsidP="00077B2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610C" w:rsidRPr="00E46853" w:rsidRDefault="00077B23" w:rsidP="00077B23">
      <w:pPr>
        <w:jc w:val="center"/>
        <w:rPr>
          <w:rFonts w:ascii="Times New Roman" w:hAnsi="Times New Roman" w:cs="Times New Roman"/>
        </w:rPr>
      </w:pP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АЯ ДЕЯТЕЛЬНОСТЬ В ПРОФЕССИОНАЛЬНОМ ОБРАЗОВАНИИ</w:t>
      </w:r>
    </w:p>
    <w:p w:rsidR="0084550A" w:rsidRPr="00B61DCC" w:rsidRDefault="0084550A" w:rsidP="00D216FE">
      <w:pPr>
        <w:pStyle w:val="a3"/>
        <w:numPr>
          <w:ilvl w:val="0"/>
          <w:numId w:val="10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61DCC">
        <w:rPr>
          <w:rFonts w:ascii="Times New Roman" w:hAnsi="Times New Roman"/>
          <w:b/>
          <w:color w:val="000000"/>
          <w:sz w:val="24"/>
          <w:szCs w:val="24"/>
        </w:rPr>
        <w:t>Б1.В.03 «Проектная деятельность в профессиональном образовании»</w:t>
      </w:r>
    </w:p>
    <w:p w:rsidR="0084550A" w:rsidRPr="00E46853" w:rsidRDefault="0084550A" w:rsidP="00D216FE">
      <w:pPr>
        <w:pStyle w:val="a3"/>
        <w:numPr>
          <w:ilvl w:val="0"/>
          <w:numId w:val="10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4550A" w:rsidRPr="00E46853" w:rsidRDefault="0084550A" w:rsidP="0084550A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84550A" w:rsidRPr="00E46853" w:rsidRDefault="0084550A" w:rsidP="00B61DCC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 в профессиональном образовани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84550A" w:rsidRPr="00E46853" w:rsidTr="00AA620E">
        <w:tc>
          <w:tcPr>
            <w:tcW w:w="3698" w:type="dxa"/>
            <w:vAlign w:val="center"/>
          </w:tcPr>
          <w:p w:rsidR="0084550A" w:rsidRPr="00E46853" w:rsidRDefault="0084550A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4550A" w:rsidRPr="00E46853" w:rsidRDefault="0084550A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4550A" w:rsidRPr="00E46853" w:rsidRDefault="0084550A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4550A" w:rsidRPr="00E46853" w:rsidRDefault="0084550A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550A" w:rsidRPr="00E46853" w:rsidRDefault="0084550A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4550A" w:rsidRPr="00E46853" w:rsidRDefault="0084550A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4D53" w:rsidRPr="00E46853" w:rsidTr="00AA620E">
        <w:tc>
          <w:tcPr>
            <w:tcW w:w="3698" w:type="dxa"/>
            <w:vAlign w:val="center"/>
          </w:tcPr>
          <w:p w:rsidR="00F54D53" w:rsidRPr="00FF6769" w:rsidRDefault="00F54D53" w:rsidP="00F54D5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F54D53" w:rsidRPr="00FF6769" w:rsidRDefault="00F54D53" w:rsidP="00F54D5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0" w:type="auto"/>
            <w:vAlign w:val="center"/>
          </w:tcPr>
          <w:p w:rsidR="00F54D53" w:rsidRPr="00FF6769" w:rsidRDefault="00F54D53" w:rsidP="00F54D5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54D53" w:rsidRDefault="00F54D53" w:rsidP="00F54D53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F54D53" w:rsidRPr="00FF6769" w:rsidRDefault="00F54D53" w:rsidP="00F54D53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F54D53" w:rsidRPr="00FF6769" w:rsidRDefault="00F54D53" w:rsidP="00F54D53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54D53" w:rsidRDefault="00F54D53" w:rsidP="00F54D53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F54D53" w:rsidRPr="00FF6769" w:rsidRDefault="00F54D53" w:rsidP="00F54D53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F54D53" w:rsidRPr="00FF6769" w:rsidRDefault="00F54D53" w:rsidP="00F54D53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54D53" w:rsidRDefault="00F54D53" w:rsidP="00F54D53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F54D53" w:rsidRPr="00FF6769" w:rsidRDefault="00F54D53" w:rsidP="00F54D53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F54D53" w:rsidRPr="00FF6769" w:rsidRDefault="00F54D53" w:rsidP="00F54D53">
            <w:pPr>
              <w:numPr>
                <w:ilvl w:val="0"/>
                <w:numId w:val="127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D53" w:rsidRPr="00E46853" w:rsidTr="00B61DCC">
        <w:trPr>
          <w:trHeight w:val="4708"/>
        </w:trPr>
        <w:tc>
          <w:tcPr>
            <w:tcW w:w="3698" w:type="dxa"/>
            <w:vAlign w:val="center"/>
          </w:tcPr>
          <w:p w:rsidR="00F54D53" w:rsidRDefault="00F54D53" w:rsidP="00F54D5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F54D53" w:rsidRPr="00221132" w:rsidRDefault="00F54D53" w:rsidP="00F54D5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F54D53" w:rsidRPr="00221132" w:rsidRDefault="00F54D53" w:rsidP="00F54D5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54D53" w:rsidRPr="00A073BB" w:rsidRDefault="00F54D53" w:rsidP="00F54D5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7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54D53" w:rsidRPr="00221132" w:rsidRDefault="00F54D53" w:rsidP="00F54D53">
            <w:pPr>
              <w:pStyle w:val="a3"/>
              <w:numPr>
                <w:ilvl w:val="0"/>
                <w:numId w:val="131"/>
              </w:numPr>
              <w:tabs>
                <w:tab w:val="left" w:pos="407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F54D53" w:rsidRPr="00221132" w:rsidRDefault="00F54D53" w:rsidP="00F54D53">
            <w:pPr>
              <w:pStyle w:val="a3"/>
              <w:numPr>
                <w:ilvl w:val="0"/>
                <w:numId w:val="131"/>
              </w:numPr>
              <w:tabs>
                <w:tab w:val="left" w:pos="407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ые оздоровительные технологии</w:t>
            </w:r>
          </w:p>
          <w:p w:rsidR="00F54D53" w:rsidRPr="00A073BB" w:rsidRDefault="00F54D53" w:rsidP="00F54D5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jc w:val="both"/>
              <w:rPr>
                <w:i/>
                <w:color w:val="auto"/>
              </w:rPr>
            </w:pPr>
            <w:r w:rsidRPr="00A073BB">
              <w:rPr>
                <w:i/>
                <w:color w:val="auto"/>
              </w:rPr>
              <w:t xml:space="preserve">Уметь </w:t>
            </w:r>
          </w:p>
          <w:p w:rsidR="00F54D53" w:rsidRPr="00A073BB" w:rsidRDefault="00F54D53" w:rsidP="00F54D53">
            <w:pPr>
              <w:pStyle w:val="a3"/>
              <w:numPr>
                <w:ilvl w:val="0"/>
                <w:numId w:val="131"/>
              </w:numPr>
              <w:tabs>
                <w:tab w:val="left" w:pos="407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BB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F54D53" w:rsidRPr="00A073BB" w:rsidRDefault="00F54D53" w:rsidP="00F54D53">
            <w:pPr>
              <w:pStyle w:val="a3"/>
              <w:numPr>
                <w:ilvl w:val="0"/>
                <w:numId w:val="131"/>
              </w:numPr>
              <w:tabs>
                <w:tab w:val="left" w:pos="407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BB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F54D53" w:rsidRPr="00A073BB" w:rsidRDefault="00F54D53" w:rsidP="00F54D5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567"/>
              <w:jc w:val="both"/>
              <w:rPr>
                <w:i/>
                <w:color w:val="auto"/>
              </w:rPr>
            </w:pPr>
            <w:r w:rsidRPr="00A073BB">
              <w:rPr>
                <w:i/>
                <w:color w:val="auto"/>
              </w:rPr>
              <w:t>Владеть</w:t>
            </w:r>
          </w:p>
          <w:p w:rsidR="00F54D53" w:rsidRPr="00221132" w:rsidRDefault="00F54D53" w:rsidP="00F54D53">
            <w:pPr>
              <w:pStyle w:val="a3"/>
              <w:numPr>
                <w:ilvl w:val="0"/>
                <w:numId w:val="131"/>
              </w:numPr>
              <w:tabs>
                <w:tab w:val="left" w:pos="407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F54D53" w:rsidRPr="00221132" w:rsidRDefault="00F54D53" w:rsidP="00F54D53">
            <w:pPr>
              <w:pStyle w:val="a3"/>
              <w:numPr>
                <w:ilvl w:val="0"/>
                <w:numId w:val="131"/>
              </w:numPr>
              <w:tabs>
                <w:tab w:val="left" w:pos="407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84550A" w:rsidRPr="00E46853" w:rsidRDefault="0084550A" w:rsidP="00D216FE">
      <w:pPr>
        <w:pStyle w:val="a3"/>
        <w:numPr>
          <w:ilvl w:val="0"/>
          <w:numId w:val="10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4550A" w:rsidRPr="00E46853" w:rsidRDefault="0084550A" w:rsidP="005C6CA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В.03 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ная деятельность в профессиональном образовании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3346"/>
        <w:gridCol w:w="4678"/>
      </w:tblGrid>
      <w:tr w:rsidR="000110C5" w:rsidRPr="00E46853" w:rsidTr="00634D1F">
        <w:trPr>
          <w:trHeight w:val="517"/>
        </w:trPr>
        <w:tc>
          <w:tcPr>
            <w:tcW w:w="1582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110C5" w:rsidRPr="00E46853" w:rsidRDefault="000110C5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346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110C5" w:rsidRPr="00E46853" w:rsidRDefault="000110C5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0110C5" w:rsidRPr="00E46853" w:rsidTr="00634D1F">
        <w:trPr>
          <w:trHeight w:val="517"/>
        </w:trPr>
        <w:tc>
          <w:tcPr>
            <w:tcW w:w="158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6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634D1F">
        <w:trPr>
          <w:trHeight w:val="517"/>
        </w:trPr>
        <w:tc>
          <w:tcPr>
            <w:tcW w:w="1582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46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110C5" w:rsidRPr="00E46853" w:rsidTr="00634D1F">
        <w:tc>
          <w:tcPr>
            <w:tcW w:w="1582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3</w:t>
            </w:r>
          </w:p>
        </w:tc>
        <w:tc>
          <w:tcPr>
            <w:tcW w:w="3346" w:type="dxa"/>
            <w:vAlign w:val="center"/>
          </w:tcPr>
          <w:p w:rsidR="000110C5" w:rsidRPr="00E46853" w:rsidRDefault="000110C5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 в профессиональном образовании</w:t>
            </w:r>
          </w:p>
        </w:tc>
        <w:tc>
          <w:tcPr>
            <w:tcW w:w="4678" w:type="dxa"/>
            <w:vAlign w:val="center"/>
          </w:tcPr>
          <w:p w:rsidR="000110C5" w:rsidRPr="00E46853" w:rsidRDefault="00634D1F" w:rsidP="00634D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,ПК-2</w:t>
            </w:r>
          </w:p>
        </w:tc>
      </w:tr>
    </w:tbl>
    <w:p w:rsidR="0084550A" w:rsidRPr="00E46853" w:rsidRDefault="0084550A" w:rsidP="0084550A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4550A" w:rsidRPr="005C6CA4" w:rsidRDefault="0084550A" w:rsidP="00D216FE">
      <w:pPr>
        <w:pStyle w:val="a3"/>
        <w:numPr>
          <w:ilvl w:val="0"/>
          <w:numId w:val="101"/>
        </w:numPr>
        <w:tabs>
          <w:tab w:val="clear" w:pos="1440"/>
        </w:tabs>
        <w:ind w:left="0" w:firstLine="687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5C6CA4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4550A" w:rsidRPr="00E46853" w:rsidRDefault="0084550A" w:rsidP="0084550A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9 зачетные единицы – 324 академических часа</w:t>
      </w:r>
    </w:p>
    <w:p w:rsidR="0084550A" w:rsidRPr="00E46853" w:rsidRDefault="0084550A" w:rsidP="0084550A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84550A" w:rsidRPr="00E46853" w:rsidTr="00AA620E">
        <w:tc>
          <w:tcPr>
            <w:tcW w:w="4365" w:type="dxa"/>
            <w:vAlign w:val="center"/>
          </w:tcPr>
          <w:p w:rsidR="0084550A" w:rsidRPr="00E46853" w:rsidRDefault="0084550A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4550A" w:rsidRPr="00634D1F" w:rsidRDefault="000110C5" w:rsidP="0001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84550A" w:rsidRPr="00634D1F" w:rsidRDefault="000110C5" w:rsidP="00011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  <w:r w:rsidR="006022FC" w:rsidRPr="00634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550A" w:rsidRPr="005C6CA4" w:rsidRDefault="0084550A" w:rsidP="00D216FE">
      <w:pPr>
        <w:pStyle w:val="a3"/>
        <w:numPr>
          <w:ilvl w:val="0"/>
          <w:numId w:val="101"/>
        </w:numPr>
        <w:tabs>
          <w:tab w:val="clear" w:pos="1440"/>
          <w:tab w:val="left" w:pos="900"/>
        </w:tabs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C6CA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1. Из истории проектирования в образовании Историко-культурные источники развития педагогического проектирования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2. Проектирование в образовании как самостоятельный вид педагогической деятельности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3. Методы педагогического проектирования</w:t>
      </w:r>
      <w:r w:rsidR="00634D1F" w:rsidRPr="00634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 xml:space="preserve">Тема № 4. Этапы педагогического проектирования 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5. Виды педагогических проектов.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6. Объекты педагогического проектирования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7. Результаты проектной  деятельности студентов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>Тема № 8. Оценка результатов проектной деятельности студентов</w:t>
      </w:r>
    </w:p>
    <w:p w:rsidR="0084550A" w:rsidRPr="00634D1F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50A" w:rsidRDefault="0084550A" w:rsidP="0063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34D1F">
        <w:rPr>
          <w:rFonts w:ascii="Times New Roman" w:hAnsi="Times New Roman" w:cs="Times New Roman"/>
          <w:sz w:val="24"/>
          <w:szCs w:val="24"/>
        </w:rPr>
        <w:t xml:space="preserve">Тема № 9. Ошибки, допускаемые в организации проектной деятельности </w:t>
      </w:r>
    </w:p>
    <w:p w:rsidR="00F6769C" w:rsidRPr="00F22BBE" w:rsidRDefault="00F22BBE" w:rsidP="00F22B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технологии профессионального образования</w:t>
      </w:r>
    </w:p>
    <w:p w:rsidR="00F6769C" w:rsidRPr="00F22BBE" w:rsidRDefault="00F22BBE" w:rsidP="00F22B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F6769C" w:rsidRPr="00F22BB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F6769C" w:rsidRPr="00F22BBE">
        <w:rPr>
          <w:rFonts w:ascii="Times New Roman" w:hAnsi="Times New Roman"/>
          <w:b/>
          <w:sz w:val="24"/>
          <w:szCs w:val="24"/>
        </w:rPr>
        <w:t>Б1.В.04 «</w:t>
      </w:r>
      <w:r w:rsidR="00F6769C" w:rsidRPr="00F22BBE">
        <w:rPr>
          <w:rFonts w:ascii="Times New Roman" w:hAnsi="Times New Roman"/>
          <w:b/>
          <w:bCs/>
          <w:color w:val="000000"/>
          <w:sz w:val="24"/>
          <w:szCs w:val="24"/>
        </w:rPr>
        <w:t>Современные технологии профессионального образования</w:t>
      </w:r>
      <w:r w:rsidR="00F6769C" w:rsidRPr="00F22BBE">
        <w:rPr>
          <w:rFonts w:ascii="Times New Roman" w:hAnsi="Times New Roman"/>
          <w:b/>
          <w:sz w:val="24"/>
          <w:szCs w:val="24"/>
        </w:rPr>
        <w:t>»</w:t>
      </w:r>
    </w:p>
    <w:p w:rsidR="00F6769C" w:rsidRPr="00F22BBE" w:rsidRDefault="00F6769C" w:rsidP="00F6769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769C" w:rsidRPr="00F22BBE" w:rsidRDefault="00F22BBE" w:rsidP="00F22BBE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F6769C" w:rsidRPr="00F22BBE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6769C" w:rsidRPr="00F22BBE" w:rsidRDefault="00F6769C" w:rsidP="00F6769C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F22B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22BBE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F22B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F22BB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F22BBE">
        <w:rPr>
          <w:rFonts w:ascii="Times New Roman" w:hAnsi="Times New Roman" w:cs="Times New Roman"/>
          <w:sz w:val="24"/>
          <w:szCs w:val="24"/>
        </w:rPr>
        <w:t>04.12.2015 № 142</w:t>
      </w:r>
      <w:r w:rsidRPr="00F22BBE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F22BBE">
        <w:rPr>
          <w:rFonts w:ascii="Times New Roman" w:hAnsi="Times New Roman" w:cs="Times New Roman"/>
          <w:sz w:val="24"/>
          <w:szCs w:val="24"/>
        </w:rPr>
        <w:t>11.01.2016 N 40536</w:t>
      </w:r>
      <w:r w:rsidRPr="00F22BB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F22B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769C" w:rsidRPr="00F22BBE" w:rsidRDefault="00F6769C" w:rsidP="00F6769C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F22B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F22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технологии</w:t>
      </w:r>
      <w:r w:rsidRPr="00F22B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 образования</w:t>
      </w:r>
      <w:r w:rsidRPr="00F22BB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F6769C" w:rsidRPr="00F22BBE" w:rsidRDefault="00F6769C" w:rsidP="00F6769C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1565"/>
        <w:gridCol w:w="4438"/>
      </w:tblGrid>
      <w:tr w:rsidR="00F6769C" w:rsidRPr="00F22BBE" w:rsidTr="00F6769C">
        <w:tc>
          <w:tcPr>
            <w:tcW w:w="0" w:type="auto"/>
            <w:vAlign w:val="center"/>
          </w:tcPr>
          <w:p w:rsidR="00F6769C" w:rsidRPr="00F22BBE" w:rsidRDefault="00F6769C" w:rsidP="00F6769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6769C" w:rsidRPr="00F22BBE" w:rsidRDefault="00F6769C" w:rsidP="00F6769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6769C" w:rsidRPr="00F22BBE" w:rsidRDefault="00F6769C" w:rsidP="00F6769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6769C" w:rsidRPr="00F22BBE" w:rsidRDefault="00F6769C" w:rsidP="00F6769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6769C" w:rsidRPr="00F22BBE" w:rsidRDefault="00F6769C" w:rsidP="00F6769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6769C" w:rsidRPr="00F22BBE" w:rsidRDefault="00F6769C" w:rsidP="00F6769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6769C" w:rsidRPr="00F22BBE" w:rsidTr="00F6769C">
        <w:tc>
          <w:tcPr>
            <w:tcW w:w="0" w:type="auto"/>
            <w:vAlign w:val="center"/>
          </w:tcPr>
          <w:p w:rsidR="00F6769C" w:rsidRPr="00F22BBE" w:rsidRDefault="00F6769C" w:rsidP="00F22BB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F6769C" w:rsidRPr="00F22BBE" w:rsidRDefault="00F6769C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6769C" w:rsidRPr="00F22BBE" w:rsidRDefault="00F6769C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769C" w:rsidRPr="00F22BBE" w:rsidRDefault="00F6769C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F6769C" w:rsidRPr="00F22BBE" w:rsidRDefault="00F6769C" w:rsidP="00F22BBE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sz w:val="24"/>
                <w:szCs w:val="24"/>
              </w:rPr>
              <w:t>ключевые понятия, теоретические положения и прикладное значение основных подходов»;</w:t>
            </w:r>
          </w:p>
          <w:p w:rsidR="00F6769C" w:rsidRPr="00F22BBE" w:rsidRDefault="00F6769C" w:rsidP="00F22BBE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и технологии обучения и диагностики</w:t>
            </w:r>
          </w:p>
          <w:p w:rsidR="00F6769C" w:rsidRPr="00F22BBE" w:rsidRDefault="00F6769C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6769C" w:rsidRPr="00F22BBE" w:rsidRDefault="00F6769C" w:rsidP="00F22BBE">
            <w:pPr>
              <w:numPr>
                <w:ilvl w:val="0"/>
                <w:numId w:val="13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методы обучения и диагностики</w:t>
            </w:r>
            <w:r w:rsidRPr="00F22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69C" w:rsidRPr="00F22BBE" w:rsidRDefault="00F6769C" w:rsidP="00F22BBE">
            <w:pPr>
              <w:numPr>
                <w:ilvl w:val="0"/>
                <w:numId w:val="13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  <w:r w:rsidRPr="00F22B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769C" w:rsidRPr="00F22BBE" w:rsidRDefault="00F6769C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6769C" w:rsidRPr="00F22BBE" w:rsidRDefault="00F6769C" w:rsidP="00F22BBE">
            <w:pPr>
              <w:numPr>
                <w:ilvl w:val="0"/>
                <w:numId w:val="13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ками </w:t>
            </w: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я методов и технологий обучения и диагностики</w:t>
            </w:r>
            <w:r w:rsidRPr="00F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69C" w:rsidRPr="00F22BBE" w:rsidRDefault="00F6769C" w:rsidP="00F22BBE">
            <w:pPr>
              <w:numPr>
                <w:ilvl w:val="0"/>
                <w:numId w:val="132"/>
              </w:numPr>
              <w:spacing w:after="0" w:line="240" w:lineRule="auto"/>
              <w:ind w:left="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ами и методиками </w:t>
            </w: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я современных методов и технологий обучения и диагностики</w:t>
            </w:r>
            <w:r w:rsidRPr="00F22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69C" w:rsidRPr="00F22BBE" w:rsidRDefault="00F6769C" w:rsidP="00F22BBE">
            <w:pPr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BE" w:rsidRPr="00F22BBE" w:rsidTr="00F6769C">
        <w:tc>
          <w:tcPr>
            <w:tcW w:w="0" w:type="auto"/>
            <w:vAlign w:val="center"/>
          </w:tcPr>
          <w:p w:rsidR="00F22BBE" w:rsidRPr="00E46853" w:rsidRDefault="00F22BBE" w:rsidP="00F22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F22BBE" w:rsidRPr="00E46853" w:rsidRDefault="00F22BBE" w:rsidP="00F22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F22BBE" w:rsidRPr="00E46853" w:rsidRDefault="00F22BBE" w:rsidP="00F22B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F22BBE" w:rsidRPr="00E46853" w:rsidRDefault="00F22BBE" w:rsidP="00F22BBE">
            <w:pPr>
              <w:tabs>
                <w:tab w:val="left" w:pos="254"/>
              </w:tabs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F22BBE" w:rsidRPr="00E46853" w:rsidRDefault="00F22BBE" w:rsidP="00F22BBE">
            <w:pPr>
              <w:pStyle w:val="a3"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F22BBE" w:rsidRPr="00E46853" w:rsidRDefault="00F22BBE" w:rsidP="00F22BBE">
            <w:pPr>
              <w:pStyle w:val="a3"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F22BBE" w:rsidRPr="00E46853" w:rsidRDefault="00F22BBE" w:rsidP="00F22BBE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F22BBE" w:rsidRPr="00E46853" w:rsidRDefault="00F22BBE" w:rsidP="00F22BBE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F22BBE" w:rsidRPr="00E46853" w:rsidRDefault="00F22BBE" w:rsidP="00F22BBE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F22BBE" w:rsidRPr="00E46853" w:rsidRDefault="00F22BBE" w:rsidP="00F22BBE">
            <w:pPr>
              <w:pStyle w:val="Default"/>
              <w:tabs>
                <w:tab w:val="left" w:pos="254"/>
              </w:tabs>
              <w:ind w:left="-6" w:hanging="13"/>
              <w:jc w:val="both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F22BBE" w:rsidRPr="00865C45" w:rsidRDefault="00F22BBE" w:rsidP="00F22BBE">
            <w:pPr>
              <w:pStyle w:val="a3"/>
              <w:numPr>
                <w:ilvl w:val="0"/>
                <w:numId w:val="93"/>
              </w:numPr>
              <w:tabs>
                <w:tab w:val="left" w:pos="254"/>
              </w:tabs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865C45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F22BBE" w:rsidRPr="00E46853" w:rsidRDefault="00F22BBE" w:rsidP="00F22BBE">
            <w:pPr>
              <w:pStyle w:val="Default"/>
              <w:numPr>
                <w:ilvl w:val="0"/>
                <w:numId w:val="34"/>
              </w:numPr>
              <w:tabs>
                <w:tab w:val="left" w:pos="254"/>
              </w:tabs>
              <w:ind w:left="-6" w:hanging="13"/>
              <w:jc w:val="both"/>
            </w:pPr>
            <w:r w:rsidRPr="00E46853">
              <w:rPr>
                <w:bCs/>
              </w:rPr>
              <w:t xml:space="preserve">навыками </w:t>
            </w:r>
            <w:r w:rsidRPr="00E46853">
              <w:rPr>
                <w:rFonts w:eastAsia="Times New Roman"/>
              </w:rPr>
              <w:t>развитии у детей творческих способностей</w:t>
            </w:r>
          </w:p>
          <w:p w:rsidR="00F22BBE" w:rsidRPr="00E46853" w:rsidRDefault="00F22BBE" w:rsidP="00F22BBE">
            <w:pPr>
              <w:tabs>
                <w:tab w:val="left" w:pos="254"/>
              </w:tabs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6769C" w:rsidRPr="00F22BBE" w:rsidRDefault="00F6769C" w:rsidP="00F6769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769C" w:rsidRPr="00F22BBE" w:rsidRDefault="00F6769C" w:rsidP="00F6769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2BB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6769C" w:rsidRPr="00F22BBE" w:rsidRDefault="00F6769C" w:rsidP="00F6769C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BBE">
        <w:rPr>
          <w:rFonts w:ascii="Times New Roman" w:hAnsi="Times New Roman" w:cs="Times New Roman"/>
          <w:sz w:val="24"/>
          <w:szCs w:val="24"/>
        </w:rPr>
        <w:t>Дисциплина Б1.В.04 «</w:t>
      </w:r>
      <w:r w:rsidRPr="00F22B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едагогические технологии профессионального образования</w:t>
      </w:r>
      <w:r w:rsidRPr="00F22BBE">
        <w:rPr>
          <w:rFonts w:ascii="Times New Roman" w:hAnsi="Times New Roman" w:cs="Times New Roman"/>
          <w:sz w:val="24"/>
          <w:szCs w:val="24"/>
        </w:rPr>
        <w:t xml:space="preserve">» </w:t>
      </w:r>
      <w:r w:rsidRPr="00F22BB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F6769C" w:rsidRPr="00F22BBE" w:rsidRDefault="00F6769C" w:rsidP="00F6769C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3299"/>
        <w:gridCol w:w="4678"/>
      </w:tblGrid>
      <w:tr w:rsidR="00F22BBE" w:rsidRPr="00F22BBE" w:rsidTr="00F22BBE">
        <w:trPr>
          <w:trHeight w:val="517"/>
        </w:trPr>
        <w:tc>
          <w:tcPr>
            <w:tcW w:w="1629" w:type="dxa"/>
            <w:vMerge w:val="restart"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F22BBE" w:rsidRPr="00F22BBE" w:rsidRDefault="00F22BBE" w:rsidP="00F22BB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99" w:type="dxa"/>
            <w:vMerge w:val="restart"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F22BBE" w:rsidRPr="00F22BBE" w:rsidRDefault="00F22BBE" w:rsidP="00F22BB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ми</w:t>
            </w: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ых компе</w:t>
            </w: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F22BBE" w:rsidRPr="00F22BBE" w:rsidTr="00F22BBE">
        <w:trPr>
          <w:trHeight w:val="517"/>
        </w:trPr>
        <w:tc>
          <w:tcPr>
            <w:tcW w:w="1629" w:type="dxa"/>
            <w:vMerge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  <w:vMerge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BBE" w:rsidRPr="00F22BBE" w:rsidTr="00F22BBE">
        <w:trPr>
          <w:trHeight w:val="517"/>
        </w:trPr>
        <w:tc>
          <w:tcPr>
            <w:tcW w:w="1629" w:type="dxa"/>
            <w:vMerge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  <w:vMerge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22BBE" w:rsidRPr="00F22BBE" w:rsidTr="00F22BBE">
        <w:tc>
          <w:tcPr>
            <w:tcW w:w="1629" w:type="dxa"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hAnsi="Times New Roman" w:cs="Times New Roman"/>
                <w:sz w:val="24"/>
                <w:szCs w:val="24"/>
              </w:rPr>
              <w:t>Б1.В.04</w:t>
            </w:r>
          </w:p>
        </w:tc>
        <w:tc>
          <w:tcPr>
            <w:tcW w:w="3299" w:type="dxa"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ременные технологии</w:t>
            </w:r>
            <w:r w:rsidRPr="00F22B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2B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678" w:type="dxa"/>
            <w:vAlign w:val="center"/>
          </w:tcPr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 </w:t>
            </w:r>
          </w:p>
          <w:p w:rsidR="00F22BBE" w:rsidRPr="00F22BBE" w:rsidRDefault="00F22BBE" w:rsidP="00F22BB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F6769C" w:rsidRPr="00F22BBE" w:rsidRDefault="00F22BBE" w:rsidP="00F6769C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F6769C" w:rsidRPr="00F22BBE" w:rsidRDefault="00F6769C" w:rsidP="00F6769C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F22BB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769C" w:rsidRPr="00F22BBE" w:rsidRDefault="00F6769C" w:rsidP="00F6769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9C" w:rsidRPr="00F22BBE" w:rsidRDefault="00F6769C" w:rsidP="00F6769C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F22B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 зачетные единицы – 288 академических часа</w:t>
      </w:r>
    </w:p>
    <w:p w:rsidR="00F6769C" w:rsidRPr="00F22BBE" w:rsidRDefault="00F6769C" w:rsidP="00F6769C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F22BB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</w:tr>
      <w:tr w:rsidR="00F6769C" w:rsidRPr="00F22BBE" w:rsidTr="00F6769C">
        <w:tc>
          <w:tcPr>
            <w:tcW w:w="4365" w:type="dxa"/>
          </w:tcPr>
          <w:p w:rsidR="00F6769C" w:rsidRPr="00F22BBE" w:rsidRDefault="00F6769C" w:rsidP="00F676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6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6769C" w:rsidRPr="00F22BBE" w:rsidTr="00F6769C">
        <w:tc>
          <w:tcPr>
            <w:tcW w:w="4365" w:type="dxa"/>
            <w:vAlign w:val="center"/>
          </w:tcPr>
          <w:p w:rsidR="00F6769C" w:rsidRPr="00F22BBE" w:rsidRDefault="00F6769C" w:rsidP="00F6769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769C" w:rsidRPr="00F22BBE" w:rsidRDefault="00F6769C" w:rsidP="00F2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6769C" w:rsidRPr="00F22BBE" w:rsidRDefault="00F6769C" w:rsidP="00F22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2B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6769C" w:rsidRPr="00F22BBE" w:rsidRDefault="00F6769C" w:rsidP="00F6769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550A" w:rsidRDefault="00F6769C" w:rsidP="00F6769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BBE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</w:p>
    <w:p w:rsidR="00F22BBE" w:rsidRP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>Тема № 1. Особенности педагогической 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BBE" w:rsidRP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>Тема № 2. Исследовательские и поисков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 xml:space="preserve">Тема № 3. Модульное и концентрированное обучение. </w:t>
      </w:r>
    </w:p>
    <w:p w:rsidR="00F22BBE" w:rsidRP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 xml:space="preserve">Тема № 4. Технологии дифференцированного обучения.. </w:t>
      </w:r>
    </w:p>
    <w:p w:rsidR="00F22BBE" w:rsidRP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>Тема № 5. Диалоговые и дискуссио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 xml:space="preserve">Тема № 6. Технологии компьютерного обучения и контроля. </w:t>
      </w:r>
    </w:p>
    <w:p w:rsidR="00F22BBE" w:rsidRPr="00F22BBE" w:rsidRDefault="00F22BBE" w:rsidP="00F22B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BBE">
        <w:rPr>
          <w:rFonts w:ascii="Times New Roman" w:hAnsi="Times New Roman" w:cs="Times New Roman"/>
          <w:sz w:val="24"/>
          <w:szCs w:val="24"/>
        </w:rPr>
        <w:t xml:space="preserve">Тема № 7. Инновационные методы и технологии обучения в вузе. </w:t>
      </w:r>
    </w:p>
    <w:p w:rsidR="00F22BBE" w:rsidRPr="00F22BBE" w:rsidRDefault="00F22BBE" w:rsidP="00F67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174" w:rsidRPr="00E46853" w:rsidRDefault="00077B23" w:rsidP="00077B23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sz w:val="24"/>
          <w:szCs w:val="24"/>
        </w:rPr>
        <w:t>ВОСПИТАТЕЛЬНЫЕ СИСТЕМЫ В ПРОФЕССИОНАЛЬНОМ ОБРАЗОВАНИИ</w:t>
      </w:r>
    </w:p>
    <w:p w:rsidR="00077174" w:rsidRPr="005C6CA4" w:rsidRDefault="00077174" w:rsidP="00D216FE">
      <w:pPr>
        <w:pStyle w:val="a3"/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05 «Воспитательные системы в профессиональном образовании»</w:t>
      </w:r>
    </w:p>
    <w:p w:rsidR="005C6CA4" w:rsidRPr="00E46853" w:rsidRDefault="005C6CA4" w:rsidP="005C6C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7174" w:rsidRPr="00E46853" w:rsidRDefault="00077174" w:rsidP="00D216FE">
      <w:pPr>
        <w:pStyle w:val="a3"/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77174" w:rsidRPr="00E46853" w:rsidRDefault="00077174" w:rsidP="0007717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N 1426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E46853">
        <w:rPr>
          <w:rFonts w:ascii="Times New Roman" w:hAnsi="Times New Roman" w:cs="Times New Roman"/>
          <w:sz w:val="24"/>
          <w:szCs w:val="24"/>
        </w:rPr>
        <w:t>11.01.2016 N 40536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77174" w:rsidRPr="00E46853" w:rsidRDefault="00077174" w:rsidP="0007717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sz w:val="24"/>
          <w:szCs w:val="24"/>
        </w:rPr>
        <w:t>Воспитательные системы в профессиональном образовани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1617"/>
        <w:gridCol w:w="4453"/>
      </w:tblGrid>
      <w:tr w:rsidR="00077174" w:rsidRPr="00E46853" w:rsidTr="00AA620E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4" w:rsidRPr="00E46853" w:rsidRDefault="0007717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4" w:rsidRPr="00E46853" w:rsidRDefault="0007717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д</w:t>
            </w:r>
          </w:p>
          <w:p w:rsidR="00077174" w:rsidRPr="00E46853" w:rsidRDefault="0007717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мпетенции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74" w:rsidRPr="00E46853" w:rsidRDefault="0007717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ечень планируемых результатов</w:t>
            </w:r>
          </w:p>
          <w:p w:rsidR="00077174" w:rsidRPr="00E46853" w:rsidRDefault="0007717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учения по дисциплине</w:t>
            </w:r>
          </w:p>
        </w:tc>
      </w:tr>
      <w:tr w:rsidR="00634D1F" w:rsidRPr="00E46853" w:rsidTr="00634D1F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F" w:rsidRPr="00FF6769" w:rsidRDefault="00634D1F" w:rsidP="00634D1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F" w:rsidRPr="00FF6769" w:rsidRDefault="00634D1F" w:rsidP="00634D1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1F" w:rsidRPr="00FF6769" w:rsidRDefault="00634D1F" w:rsidP="00634D1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34D1F" w:rsidRPr="00734E63" w:rsidRDefault="00634D1F" w:rsidP="00634D1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4D1F" w:rsidRPr="00FF6769" w:rsidRDefault="00634D1F" w:rsidP="00634D1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34D1F" w:rsidRPr="00FF6769" w:rsidRDefault="00634D1F" w:rsidP="00634D1F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34D1F" w:rsidRDefault="00634D1F" w:rsidP="00634D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634D1F" w:rsidRPr="00FF6769" w:rsidRDefault="00634D1F" w:rsidP="00634D1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34D1F" w:rsidRPr="00FF6769" w:rsidRDefault="00634D1F" w:rsidP="00634D1F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634D1F" w:rsidRPr="00FF6769" w:rsidRDefault="00634D1F" w:rsidP="00634D1F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34D1F" w:rsidRDefault="00634D1F" w:rsidP="00634D1F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634D1F" w:rsidRPr="00FF6769" w:rsidRDefault="00634D1F" w:rsidP="00634D1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34D1F" w:rsidRPr="00FF6769" w:rsidRDefault="00634D1F" w:rsidP="00634D1F">
            <w:pPr>
              <w:autoSpaceDN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1F" w:rsidRPr="00E46853" w:rsidTr="00AA620E">
        <w:trPr>
          <w:trHeight w:val="339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F" w:rsidRDefault="00634D1F" w:rsidP="00634D1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634D1F" w:rsidRPr="00FF6769" w:rsidRDefault="00634D1F" w:rsidP="00634D1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F" w:rsidRPr="00FF6769" w:rsidRDefault="00634D1F" w:rsidP="00634D1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1F" w:rsidRPr="00FF6769" w:rsidRDefault="00634D1F" w:rsidP="00634D1F">
            <w:pPr>
              <w:tabs>
                <w:tab w:val="left" w:pos="4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34D1F" w:rsidRPr="00FF6769" w:rsidRDefault="00634D1F" w:rsidP="00634D1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34D1F" w:rsidRPr="00FF6769" w:rsidRDefault="00634D1F" w:rsidP="00634D1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тия личности</w:t>
            </w:r>
          </w:p>
          <w:p w:rsidR="00634D1F" w:rsidRPr="00FF6769" w:rsidRDefault="00634D1F" w:rsidP="00634D1F">
            <w:pPr>
              <w:pStyle w:val="a3"/>
              <w:numPr>
                <w:ilvl w:val="0"/>
                <w:numId w:val="30"/>
              </w:numPr>
              <w:tabs>
                <w:tab w:val="left" w:pos="48"/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634D1F" w:rsidRPr="00FF6769" w:rsidRDefault="00634D1F" w:rsidP="00634D1F">
            <w:pPr>
              <w:tabs>
                <w:tab w:val="left" w:pos="4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4D1F" w:rsidRPr="00FF6769" w:rsidRDefault="00634D1F" w:rsidP="00634D1F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567"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34D1F" w:rsidRPr="00FF6769" w:rsidRDefault="00634D1F" w:rsidP="00634D1F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567"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634D1F" w:rsidRPr="00FF6769" w:rsidRDefault="00634D1F" w:rsidP="00634D1F">
            <w:pPr>
              <w:pStyle w:val="a3"/>
              <w:numPr>
                <w:ilvl w:val="0"/>
                <w:numId w:val="31"/>
              </w:numPr>
              <w:tabs>
                <w:tab w:val="left" w:pos="48"/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634D1F" w:rsidRPr="00FF6769" w:rsidRDefault="00634D1F" w:rsidP="00634D1F">
            <w:pPr>
              <w:tabs>
                <w:tab w:val="left" w:pos="4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34D1F" w:rsidRPr="00FF6769" w:rsidRDefault="00634D1F" w:rsidP="00634D1F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634D1F" w:rsidRPr="00A17F0D" w:rsidRDefault="00634D1F" w:rsidP="00634D1F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634D1F" w:rsidRPr="00FF6769" w:rsidRDefault="00634D1F" w:rsidP="00634D1F">
            <w:pPr>
              <w:pStyle w:val="a3"/>
              <w:tabs>
                <w:tab w:val="left" w:pos="318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77174" w:rsidRPr="00E46853" w:rsidRDefault="00077174" w:rsidP="0007717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7174" w:rsidRPr="00E46853" w:rsidRDefault="00077174" w:rsidP="00D216FE">
      <w:pPr>
        <w:pStyle w:val="a3"/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77174" w:rsidRPr="00E46853" w:rsidRDefault="00077174" w:rsidP="0007717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Дисциплина Б1.В.05 </w:t>
      </w:r>
      <w:r w:rsidRPr="00E46853">
        <w:rPr>
          <w:rFonts w:ascii="Times New Roman" w:hAnsi="Times New Roman" w:cs="Times New Roman"/>
          <w:b/>
          <w:sz w:val="24"/>
          <w:szCs w:val="24"/>
        </w:rPr>
        <w:t>«Воспитательные системы в профессиональном образовании»</w:t>
      </w:r>
      <w:r w:rsidRPr="00E46853">
        <w:rPr>
          <w:rFonts w:ascii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394"/>
      </w:tblGrid>
      <w:tr w:rsidR="0090422C" w:rsidRPr="00E46853" w:rsidTr="00634D1F">
        <w:trPr>
          <w:trHeight w:val="491"/>
        </w:trPr>
        <w:tc>
          <w:tcPr>
            <w:tcW w:w="167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енций</w:t>
            </w:r>
          </w:p>
        </w:tc>
      </w:tr>
      <w:tr w:rsidR="0090422C" w:rsidRPr="00E46853" w:rsidTr="00634D1F">
        <w:trPr>
          <w:trHeight w:val="491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90422C" w:rsidRPr="00E46853" w:rsidTr="00634D1F">
        <w:trPr>
          <w:trHeight w:val="491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</w:tr>
      <w:tr w:rsidR="0090422C" w:rsidRPr="00E46853" w:rsidTr="00634D1F">
        <w:tc>
          <w:tcPr>
            <w:tcW w:w="1678" w:type="dxa"/>
            <w:vAlign w:val="center"/>
          </w:tcPr>
          <w:p w:rsidR="0090422C" w:rsidRPr="00E46853" w:rsidRDefault="0090422C" w:rsidP="00394DB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lang w:eastAsia="en-US"/>
              </w:rPr>
              <w:t>Б1.В.05</w:t>
            </w:r>
          </w:p>
        </w:tc>
        <w:tc>
          <w:tcPr>
            <w:tcW w:w="3250" w:type="dxa"/>
            <w:vAlign w:val="center"/>
          </w:tcPr>
          <w:p w:rsidR="0090422C" w:rsidRPr="005C6CA4" w:rsidRDefault="0090422C" w:rsidP="00394DB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5C6CA4">
              <w:rPr>
                <w:rFonts w:ascii="Times New Roman" w:hAnsi="Times New Roman" w:cs="Times New Roman"/>
              </w:rPr>
              <w:t>Воспитательные системы в профессиональном образовании</w:t>
            </w:r>
          </w:p>
        </w:tc>
        <w:tc>
          <w:tcPr>
            <w:tcW w:w="4394" w:type="dxa"/>
            <w:vAlign w:val="center"/>
          </w:tcPr>
          <w:p w:rsidR="0090422C" w:rsidRPr="00E46853" w:rsidRDefault="0090422C" w:rsidP="00394DB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lang w:eastAsia="en-US"/>
              </w:rPr>
              <w:t>ПК-3,</w:t>
            </w:r>
            <w:r w:rsidR="00634D1F">
              <w:rPr>
                <w:rFonts w:ascii="Times New Roman" w:eastAsia="Calibri" w:hAnsi="Times New Roman" w:cs="Times New Roman"/>
                <w:lang w:eastAsia="en-US"/>
              </w:rPr>
              <w:t>ОПК-2</w:t>
            </w:r>
          </w:p>
          <w:p w:rsidR="0090422C" w:rsidRPr="00E46853" w:rsidRDefault="0090422C" w:rsidP="00394DB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</w:tr>
    </w:tbl>
    <w:p w:rsidR="00077174" w:rsidRPr="00E46853" w:rsidRDefault="00077174" w:rsidP="00077174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lang w:eastAsia="en-US"/>
        </w:rPr>
      </w:pPr>
    </w:p>
    <w:p w:rsidR="00077174" w:rsidRPr="00394DB7" w:rsidRDefault="00077174" w:rsidP="00D216FE">
      <w:pPr>
        <w:pStyle w:val="a3"/>
        <w:numPr>
          <w:ilvl w:val="0"/>
          <w:numId w:val="102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394DB7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77174" w:rsidRPr="00E46853" w:rsidRDefault="00077174" w:rsidP="0007717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174" w:rsidRPr="00E46853" w:rsidRDefault="00077174" w:rsidP="0007717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108 академических часов</w:t>
      </w:r>
    </w:p>
    <w:p w:rsidR="00077174" w:rsidRPr="00E46853" w:rsidRDefault="00077174" w:rsidP="0007717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077174" w:rsidRPr="00E46853" w:rsidTr="00AA620E">
        <w:tc>
          <w:tcPr>
            <w:tcW w:w="4365" w:type="dxa"/>
          </w:tcPr>
          <w:p w:rsidR="00077174" w:rsidRPr="00E46853" w:rsidRDefault="0007717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77174" w:rsidRPr="00E46853" w:rsidRDefault="0007717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77174" w:rsidRPr="00E46853" w:rsidTr="00AA620E">
        <w:tc>
          <w:tcPr>
            <w:tcW w:w="4365" w:type="dxa"/>
            <w:vAlign w:val="center"/>
          </w:tcPr>
          <w:p w:rsidR="00077174" w:rsidRPr="00E46853" w:rsidRDefault="00077174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77174" w:rsidRPr="00E46853" w:rsidRDefault="00077174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77174" w:rsidRPr="00634D1F" w:rsidRDefault="006022FC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D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077174" w:rsidRPr="00E46853" w:rsidRDefault="00077174" w:rsidP="0007717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>5.3 Содержание дисциплины</w:t>
      </w:r>
    </w:p>
    <w:p w:rsidR="00077174" w:rsidRPr="00394DB7" w:rsidRDefault="00077174" w:rsidP="00394DB7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4DB7">
        <w:rPr>
          <w:rFonts w:ascii="Times New Roman" w:hAnsi="Times New Roman" w:cs="Times New Roman"/>
          <w:color w:val="000000"/>
          <w:sz w:val="24"/>
          <w:szCs w:val="24"/>
        </w:rPr>
        <w:t xml:space="preserve">Тема № 1. Тема № 1. </w:t>
      </w:r>
      <w:r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тельные системы: сущность и содер</w:t>
      </w:r>
      <w:r w:rsid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жание, принципы</w:t>
      </w:r>
      <w:r w:rsidRPr="00394DB7">
        <w:rPr>
          <w:rFonts w:ascii="Times New Roman" w:hAnsi="Times New Roman" w:cs="Times New Roman"/>
          <w:color w:val="000000"/>
          <w:sz w:val="24"/>
          <w:szCs w:val="24"/>
        </w:rPr>
        <w:t xml:space="preserve"> Пред</w:t>
      </w:r>
      <w:r w:rsidR="00394DB7">
        <w:rPr>
          <w:rFonts w:ascii="Times New Roman" w:hAnsi="Times New Roman" w:cs="Times New Roman"/>
          <w:color w:val="000000"/>
          <w:sz w:val="24"/>
          <w:szCs w:val="24"/>
        </w:rPr>
        <w:t>мет, содержание и задачи курса</w:t>
      </w:r>
    </w:p>
    <w:p w:rsidR="00077174" w:rsidRPr="00394DB7" w:rsidRDefault="00077174" w:rsidP="00394DB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 xml:space="preserve">            Тема № 2. </w:t>
      </w:r>
      <w:r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стория формирования педагогических идей по воспитанию</w:t>
      </w:r>
    </w:p>
    <w:p w:rsidR="00077174" w:rsidRPr="00394DB7" w:rsidRDefault="00077174" w:rsidP="00394DB7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394DB7">
        <w:rPr>
          <w:rFonts w:ascii="Times New Roman" w:hAnsi="Times New Roman" w:cs="Times New Roman"/>
          <w:sz w:val="24"/>
          <w:szCs w:val="24"/>
        </w:rPr>
        <w:t xml:space="preserve">           Тема № 3. </w:t>
      </w:r>
      <w:r w:rsidRPr="00394DB7">
        <w:rPr>
          <w:rFonts w:ascii="Times New Roman" w:hAnsi="Times New Roman" w:cs="Times New Roman"/>
          <w:lang w:eastAsia="en-US"/>
        </w:rPr>
        <w:t xml:space="preserve"> </w:t>
      </w:r>
      <w:r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ханизмы воспитания. Совре</w:t>
      </w:r>
      <w:r w:rsid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нные подходы в воспитании</w:t>
      </w:r>
      <w:r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</w:t>
      </w:r>
    </w:p>
    <w:p w:rsidR="00394DB7" w:rsidRDefault="00077174" w:rsidP="00394DB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 xml:space="preserve">           Тема № 4. </w:t>
      </w:r>
      <w:r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инципы и функции использования интерактивных методов в воспитании.</w:t>
      </w:r>
      <w:r w:rsidRPr="00394DB7">
        <w:rPr>
          <w:rFonts w:ascii="Times New Roman" w:hAnsi="Times New Roman" w:cs="Times New Roman"/>
          <w:sz w:val="24"/>
          <w:szCs w:val="24"/>
        </w:rPr>
        <w:t xml:space="preserve"> Специфика принципов воспитания. Общественная направленность восп</w:t>
      </w:r>
      <w:r w:rsidR="00394DB7">
        <w:rPr>
          <w:rFonts w:ascii="Times New Roman" w:hAnsi="Times New Roman" w:cs="Times New Roman"/>
          <w:sz w:val="24"/>
          <w:szCs w:val="24"/>
        </w:rPr>
        <w:t>итания. Опора на положительное</w:t>
      </w:r>
    </w:p>
    <w:p w:rsidR="00077174" w:rsidRPr="00394DB7" w:rsidRDefault="00394DB7" w:rsidP="00394DB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7174" w:rsidRPr="00394DB7">
        <w:rPr>
          <w:rFonts w:ascii="Times New Roman" w:hAnsi="Times New Roman" w:cs="Times New Roman"/>
          <w:sz w:val="24"/>
          <w:szCs w:val="24"/>
        </w:rPr>
        <w:t xml:space="preserve">Тема № 5.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ципы и функции  воспитания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</w:t>
      </w:r>
    </w:p>
    <w:p w:rsidR="00077174" w:rsidRPr="00394DB7" w:rsidRDefault="00394DB7" w:rsidP="00394DB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7174" w:rsidRPr="00394DB7">
        <w:rPr>
          <w:rFonts w:ascii="Times New Roman" w:hAnsi="Times New Roman" w:cs="Times New Roman"/>
          <w:sz w:val="24"/>
          <w:szCs w:val="24"/>
        </w:rPr>
        <w:t xml:space="preserve">Тема № 6.  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еб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ания в воспитании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</w:t>
      </w:r>
    </w:p>
    <w:p w:rsidR="00394DB7" w:rsidRDefault="00077174" w:rsidP="00394DB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94DB7">
        <w:rPr>
          <w:rFonts w:ascii="Times New Roman" w:hAnsi="Times New Roman" w:cs="Times New Roman"/>
          <w:sz w:val="24"/>
          <w:szCs w:val="24"/>
        </w:rPr>
        <w:t xml:space="preserve">           Тема № 7. </w:t>
      </w:r>
      <w:r w:rsidRPr="00394DB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ория и методика воспитания как составная часть педагогики</w:t>
      </w:r>
      <w:r w:rsidRPr="00394D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174" w:rsidRPr="00394DB7" w:rsidRDefault="00394DB7" w:rsidP="00394DB7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174" w:rsidRPr="00394DB7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лич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в коллективе. Формы воспитания</w:t>
      </w:r>
    </w:p>
    <w:p w:rsidR="00077174" w:rsidRPr="00394DB7" w:rsidRDefault="00394DB7" w:rsidP="00394DB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7174" w:rsidRPr="00394DB7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174" w:rsidRPr="00394DB7">
        <w:rPr>
          <w:rFonts w:ascii="Times New Roman" w:hAnsi="Times New Roman" w:cs="Times New Roman"/>
          <w:sz w:val="24"/>
          <w:szCs w:val="24"/>
        </w:rPr>
        <w:t xml:space="preserve">№ 9. Общие методы воспитания. 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</w:rPr>
        <w:t>Воспитательная система образовательного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</w:rPr>
        <w:br/>
        <w:t>учреждения</w:t>
      </w:r>
    </w:p>
    <w:p w:rsidR="00DE78AB" w:rsidRPr="00394DB7" w:rsidRDefault="00394DB7" w:rsidP="00394DB7">
      <w:p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77174" w:rsidRPr="00394DB7">
        <w:rPr>
          <w:rFonts w:ascii="Times New Roman" w:hAnsi="Times New Roman" w:cs="Times New Roman"/>
          <w:color w:val="000000"/>
          <w:sz w:val="24"/>
          <w:szCs w:val="24"/>
        </w:rPr>
        <w:t>Тема № 10. Технология воспитания. Ис</w:t>
      </w:r>
      <w:r>
        <w:rPr>
          <w:rFonts w:ascii="Times New Roman" w:hAnsi="Times New Roman" w:cs="Times New Roman"/>
          <w:color w:val="000000"/>
          <w:sz w:val="24"/>
          <w:szCs w:val="24"/>
        </w:rPr>
        <w:t>кусство и технология воспитания</w:t>
      </w:r>
    </w:p>
    <w:p w:rsidR="005F0DF8" w:rsidRPr="00E46853" w:rsidRDefault="00077B23" w:rsidP="00077B2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ПЕДАГОГИЧЕСКОЕ ОБЩЕНИЕ</w:t>
      </w:r>
    </w:p>
    <w:p w:rsidR="005F0DF8" w:rsidRDefault="005F0DF8" w:rsidP="00D216FE">
      <w:pPr>
        <w:pStyle w:val="a3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06 «Педагогическое общение»</w:t>
      </w:r>
    </w:p>
    <w:p w:rsidR="00394DB7" w:rsidRPr="00E46853" w:rsidRDefault="00394DB7" w:rsidP="0012568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F0DF8" w:rsidRPr="00E46853" w:rsidRDefault="005F0DF8" w:rsidP="00D216FE">
      <w:pPr>
        <w:pStyle w:val="a3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F0DF8" w:rsidRPr="00E46853" w:rsidRDefault="005F0DF8" w:rsidP="005F0DF8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5F0DF8" w:rsidRPr="00E46853" w:rsidRDefault="005F0DF8" w:rsidP="00125680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цесс изучения дисциплины</w:t>
      </w:r>
      <w:r w:rsidRPr="00E46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Педагогическое общен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е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5F0DF8" w:rsidRPr="00E46853" w:rsidTr="00AA620E">
        <w:tc>
          <w:tcPr>
            <w:tcW w:w="3698" w:type="dxa"/>
            <w:vAlign w:val="center"/>
          </w:tcPr>
          <w:p w:rsidR="005F0DF8" w:rsidRPr="00E46853" w:rsidRDefault="005F0DF8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F0DF8" w:rsidRPr="00E46853" w:rsidRDefault="005F0DF8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F0DF8" w:rsidRPr="00E46853" w:rsidRDefault="005F0DF8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F0DF8" w:rsidRPr="00E46853" w:rsidRDefault="005F0DF8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F0DF8" w:rsidRPr="00E46853" w:rsidRDefault="005F0DF8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F0DF8" w:rsidRPr="00E46853" w:rsidRDefault="005F0DF8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F0DF8" w:rsidRPr="00E46853" w:rsidTr="00AA620E">
        <w:tc>
          <w:tcPr>
            <w:tcW w:w="3698" w:type="dxa"/>
            <w:vAlign w:val="center"/>
          </w:tcPr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F0DF8" w:rsidRPr="00125680" w:rsidRDefault="00125680" w:rsidP="00634D1F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F0DF8"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е подходы и принципы построения взаимодействия с участниками образовательного процесса;</w:t>
            </w:r>
          </w:p>
          <w:p w:rsidR="005F0DF8" w:rsidRPr="00125680" w:rsidRDefault="005F0DF8" w:rsidP="00634D1F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ные методы построения взаимодействия с участниками образовательного процесса</w:t>
            </w:r>
          </w:p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F0DF8" w:rsidRPr="00125680" w:rsidRDefault="005F0DF8" w:rsidP="00634D1F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научные подходы и принципы построения взаимодействия с участниками образовательного процесса;</w:t>
            </w:r>
          </w:p>
          <w:p w:rsidR="005F0DF8" w:rsidRPr="00125680" w:rsidRDefault="005F0DF8" w:rsidP="00634D1F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меть использовать методы построения взаимодействия с участниками образовательного процесса;</w:t>
            </w:r>
          </w:p>
          <w:p w:rsidR="005F0DF8" w:rsidRPr="00E46853" w:rsidRDefault="005F0DF8" w:rsidP="00634D1F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0DF8" w:rsidRPr="00125680" w:rsidRDefault="005F0DF8" w:rsidP="00634D1F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ми подходами и принципами построения взаимодействия с участниками образовательного процесса;</w:t>
            </w:r>
          </w:p>
          <w:p w:rsidR="005F0DF8" w:rsidRPr="00E46853" w:rsidRDefault="005F0DF8" w:rsidP="00634D1F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построения взаимодействия с участниками образовательного процесса</w:t>
            </w:r>
          </w:p>
        </w:tc>
      </w:tr>
      <w:tr w:rsidR="005F0DF8" w:rsidRPr="00E46853" w:rsidTr="00125680">
        <w:trPr>
          <w:trHeight w:val="11046"/>
        </w:trPr>
        <w:tc>
          <w:tcPr>
            <w:tcW w:w="3698" w:type="dxa"/>
            <w:vAlign w:val="center"/>
          </w:tcPr>
          <w:p w:rsidR="005F0DF8" w:rsidRPr="00E46853" w:rsidRDefault="005F0DF8" w:rsidP="00F6769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:rsidR="005F0DF8" w:rsidRPr="00E46853" w:rsidRDefault="005F0DF8" w:rsidP="00F6769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0DF8" w:rsidRPr="00E46853" w:rsidRDefault="005F0DF8" w:rsidP="00F6769C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F0DF8" w:rsidRPr="00E46853" w:rsidRDefault="005F0DF8" w:rsidP="00F6769C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F0DF8" w:rsidRPr="00125680" w:rsidRDefault="005F0DF8" w:rsidP="00F6769C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е подходы и принципы организации сотрудничества обучающихся, поддерживать активность и инициативность, самостоятельность обучающихся, развивать их творческие способности;</w:t>
            </w:r>
          </w:p>
          <w:p w:rsidR="005F0DF8" w:rsidRPr="00125680" w:rsidRDefault="005F0DF8" w:rsidP="00F6769C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ы организации сотрудничества обучающихся, поддерживавания их активности, инициативности, самостоятельности</w:t>
            </w:r>
          </w:p>
          <w:p w:rsidR="005F0DF8" w:rsidRPr="00E46853" w:rsidRDefault="005F0DF8" w:rsidP="00F6769C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5F0DF8" w:rsidRPr="00125680" w:rsidRDefault="005F0DF8" w:rsidP="00F6769C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научные подходы и принципы организации сотрудничества обучающихся, поддерживать активность и инициативность, самостоятельность обучающихся, развивать их творческие способности;</w:t>
            </w:r>
          </w:p>
          <w:p w:rsidR="005F0DF8" w:rsidRPr="00125680" w:rsidRDefault="005F0DF8" w:rsidP="00F6769C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овременные методы и технологии организации сотрудничества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:rsidR="005F0DF8" w:rsidRPr="00E46853" w:rsidRDefault="005F0DF8" w:rsidP="00F6769C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0DF8" w:rsidRPr="001C6CCE" w:rsidRDefault="005F0DF8" w:rsidP="00F6769C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ми подходами и принципами организации сотрудничества обучающихся, поддерживать активность и инициативность, самостоятельность обучающихся, развивать их творческие способноти;</w:t>
            </w:r>
          </w:p>
          <w:p w:rsidR="005F0DF8" w:rsidRPr="00E46853" w:rsidRDefault="001C6CCE" w:rsidP="00F6769C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F0DF8" w:rsidRPr="001C6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ременными методами и технологиями организации сотрудничества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</w:tbl>
    <w:p w:rsidR="005F0DF8" w:rsidRPr="00E46853" w:rsidRDefault="005F0DF8" w:rsidP="005F0D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0DF8" w:rsidRPr="00E46853" w:rsidRDefault="005F0DF8" w:rsidP="00D216FE">
      <w:pPr>
        <w:pStyle w:val="a3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F0DF8" w:rsidRPr="00E46853" w:rsidRDefault="005F0DF8" w:rsidP="005F0DF8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06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Педагогическое общение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5F0DF8" w:rsidRPr="00E46853" w:rsidRDefault="005F0DF8" w:rsidP="005F0DF8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607"/>
        <w:gridCol w:w="4395"/>
      </w:tblGrid>
      <w:tr w:rsidR="0090422C" w:rsidRPr="00E46853" w:rsidTr="00F6769C">
        <w:trPr>
          <w:trHeight w:val="517"/>
        </w:trPr>
        <w:tc>
          <w:tcPr>
            <w:tcW w:w="160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607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мых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F6769C">
        <w:trPr>
          <w:trHeight w:val="517"/>
        </w:trPr>
        <w:tc>
          <w:tcPr>
            <w:tcW w:w="160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07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F6769C">
        <w:trPr>
          <w:trHeight w:val="517"/>
        </w:trPr>
        <w:tc>
          <w:tcPr>
            <w:tcW w:w="160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07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F6769C">
        <w:tc>
          <w:tcPr>
            <w:tcW w:w="1604" w:type="dxa"/>
            <w:vAlign w:val="center"/>
          </w:tcPr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3607" w:type="dxa"/>
            <w:vAlign w:val="center"/>
          </w:tcPr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щени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395" w:type="dxa"/>
            <w:vAlign w:val="center"/>
          </w:tcPr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F0DF8" w:rsidRPr="00E46853" w:rsidRDefault="005F0DF8" w:rsidP="005F0DF8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F0DF8" w:rsidRPr="001C6CCE" w:rsidRDefault="005F0DF8" w:rsidP="00D216FE">
      <w:pPr>
        <w:pStyle w:val="a3"/>
        <w:numPr>
          <w:ilvl w:val="0"/>
          <w:numId w:val="83"/>
        </w:numPr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1C6CCE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F0DF8" w:rsidRPr="00E46853" w:rsidRDefault="005F0DF8" w:rsidP="005F0DF8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 зачетные единицы – 108 академических часа</w:t>
      </w:r>
    </w:p>
    <w:p w:rsidR="005F0DF8" w:rsidRPr="00E46853" w:rsidRDefault="005F0DF8" w:rsidP="005F0DF8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5F0DF8" w:rsidRPr="00E46853" w:rsidTr="00AA620E">
        <w:tc>
          <w:tcPr>
            <w:tcW w:w="4365" w:type="dxa"/>
          </w:tcPr>
          <w:p w:rsidR="005F0DF8" w:rsidRPr="00E46853" w:rsidRDefault="005F0DF8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F0DF8" w:rsidRPr="00E46853" w:rsidRDefault="005F0DF8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F0DF8" w:rsidRPr="00F6769C" w:rsidTr="00AA620E">
        <w:tc>
          <w:tcPr>
            <w:tcW w:w="4365" w:type="dxa"/>
            <w:vAlign w:val="center"/>
          </w:tcPr>
          <w:p w:rsidR="005F0DF8" w:rsidRPr="00E46853" w:rsidRDefault="005F0DF8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F0DF8" w:rsidRPr="00F6769C" w:rsidRDefault="005F0DF8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</w:t>
            </w:r>
            <w:r w:rsidR="0090422C" w:rsidRPr="00F67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т</w:t>
            </w:r>
          </w:p>
        </w:tc>
        <w:tc>
          <w:tcPr>
            <w:tcW w:w="2517" w:type="dxa"/>
            <w:vAlign w:val="center"/>
          </w:tcPr>
          <w:p w:rsidR="005F0DF8" w:rsidRPr="00F6769C" w:rsidRDefault="006022FC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7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</w:t>
            </w:r>
            <w:r w:rsidR="0090422C" w:rsidRPr="00F676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т</w:t>
            </w:r>
          </w:p>
        </w:tc>
      </w:tr>
    </w:tbl>
    <w:p w:rsidR="00CC7B48" w:rsidRPr="001C6CCE" w:rsidRDefault="00CC7B48" w:rsidP="00D216FE">
      <w:pPr>
        <w:pStyle w:val="a3"/>
        <w:numPr>
          <w:ilvl w:val="0"/>
          <w:numId w:val="8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CC7B48" w:rsidRPr="001C6CCE" w:rsidRDefault="00CC7B48" w:rsidP="00CC7B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«педагогическое общение». Закономерности и принципы общения</w:t>
      </w:r>
    </w:p>
    <w:p w:rsidR="00CC7B48" w:rsidRPr="001C6CCE" w:rsidRDefault="00CC7B48" w:rsidP="00CC7B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ое взаимодействие педагогов и студентов в общении.</w:t>
      </w:r>
    </w:p>
    <w:p w:rsidR="00CC7B48" w:rsidRPr="001C6CCE" w:rsidRDefault="00CC7B48" w:rsidP="00CC7B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ческие основы педагогического общения.  </w:t>
      </w:r>
    </w:p>
    <w:p w:rsidR="00CC7B48" w:rsidRPr="001C6CCE" w:rsidRDefault="00CC7B48" w:rsidP="00CC7B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ликты в педагогическом общении и пути их разрешения </w:t>
      </w:r>
    </w:p>
    <w:p w:rsidR="005F0DF8" w:rsidRPr="00E46853" w:rsidRDefault="005F0DF8" w:rsidP="00077174">
      <w:pPr>
        <w:rPr>
          <w:rFonts w:ascii="Times New Roman" w:hAnsi="Times New Roman" w:cs="Times New Roman"/>
        </w:rPr>
      </w:pPr>
    </w:p>
    <w:p w:rsidR="00077B23" w:rsidRPr="00E46853" w:rsidRDefault="00077B23" w:rsidP="00077B2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МЕТОДИКА ПРОФЕССИОНАЛЬНОГО ОБРАЗОВАНИЯ</w:t>
      </w:r>
    </w:p>
    <w:p w:rsidR="00AF6A4E" w:rsidRDefault="00AF6A4E" w:rsidP="00D216FE">
      <w:pPr>
        <w:pStyle w:val="a3"/>
        <w:numPr>
          <w:ilvl w:val="0"/>
          <w:numId w:val="103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10 «Методика профессионального образования»</w:t>
      </w:r>
    </w:p>
    <w:p w:rsidR="001C6CCE" w:rsidRPr="00E46853" w:rsidRDefault="001C6CCE" w:rsidP="001C6CC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F6A4E" w:rsidRPr="00E46853" w:rsidRDefault="00AF6A4E" w:rsidP="00D216FE">
      <w:pPr>
        <w:pStyle w:val="a3"/>
        <w:numPr>
          <w:ilvl w:val="0"/>
          <w:numId w:val="103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F6A4E" w:rsidRPr="00E46853" w:rsidRDefault="00AF6A4E" w:rsidP="00AF6A4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F6A4E" w:rsidRPr="00E46853" w:rsidRDefault="00AF6A4E" w:rsidP="001C6CC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Методика профессионального образовани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AF6A4E" w:rsidRPr="00E46853" w:rsidTr="00AA620E">
        <w:tc>
          <w:tcPr>
            <w:tcW w:w="3698" w:type="dxa"/>
            <w:vAlign w:val="center"/>
          </w:tcPr>
          <w:p w:rsidR="00AF6A4E" w:rsidRPr="00E46853" w:rsidRDefault="00AF6A4E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F6A4E" w:rsidRPr="00E46853" w:rsidRDefault="00AF6A4E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F6A4E" w:rsidRPr="00E46853" w:rsidRDefault="00AF6A4E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F6A4E" w:rsidRPr="00E46853" w:rsidRDefault="00AF6A4E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F6A4E" w:rsidRPr="00E46853" w:rsidRDefault="00AF6A4E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F6A4E" w:rsidRPr="00E46853" w:rsidRDefault="00AF6A4E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64790" w:rsidRPr="00E46853" w:rsidTr="00AA620E">
        <w:tc>
          <w:tcPr>
            <w:tcW w:w="3698" w:type="dxa"/>
            <w:vAlign w:val="center"/>
          </w:tcPr>
          <w:p w:rsidR="00464790" w:rsidRPr="00FF6769" w:rsidRDefault="00464790" w:rsidP="004647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464790" w:rsidRPr="00FF6769" w:rsidRDefault="00464790" w:rsidP="004647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464790" w:rsidRPr="00FF6769" w:rsidRDefault="00464790" w:rsidP="004647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64790" w:rsidRDefault="00464790" w:rsidP="00464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464790" w:rsidRPr="00FF6769" w:rsidRDefault="00464790" w:rsidP="00464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464790" w:rsidRPr="00FF6769" w:rsidRDefault="00464790" w:rsidP="004647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64790" w:rsidRDefault="00464790" w:rsidP="00464790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464790" w:rsidRPr="00FF6769" w:rsidRDefault="00464790" w:rsidP="00464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464790" w:rsidRPr="00FF6769" w:rsidRDefault="00464790" w:rsidP="004647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4790" w:rsidRDefault="00464790" w:rsidP="00464790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464790" w:rsidRPr="00FF6769" w:rsidRDefault="00464790" w:rsidP="00464790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еализаци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</w:tc>
      </w:tr>
      <w:tr w:rsidR="00464790" w:rsidRPr="00E46853" w:rsidTr="00AA620E">
        <w:tc>
          <w:tcPr>
            <w:tcW w:w="3698" w:type="dxa"/>
            <w:vAlign w:val="center"/>
          </w:tcPr>
          <w:p w:rsidR="00464790" w:rsidRPr="00FF6769" w:rsidRDefault="00464790" w:rsidP="004647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464790" w:rsidRPr="00FF6769" w:rsidRDefault="00464790" w:rsidP="004647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464790" w:rsidRPr="00FF6769" w:rsidRDefault="00464790" w:rsidP="004647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64790" w:rsidRPr="004C21B3" w:rsidRDefault="00464790" w:rsidP="00464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790" w:rsidRPr="00FF6769" w:rsidRDefault="00464790" w:rsidP="00464790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464790" w:rsidRPr="00FF6769" w:rsidRDefault="00464790" w:rsidP="004647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464790" w:rsidRDefault="00464790" w:rsidP="00464790">
            <w:pPr>
              <w:numPr>
                <w:ilvl w:val="0"/>
                <w:numId w:val="11"/>
              </w:numPr>
              <w:tabs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790" w:rsidRPr="00FF6769" w:rsidRDefault="00464790" w:rsidP="00464790">
            <w:pPr>
              <w:numPr>
                <w:ilvl w:val="0"/>
                <w:numId w:val="11"/>
              </w:numPr>
              <w:tabs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4790" w:rsidRPr="00FF6769" w:rsidRDefault="00464790" w:rsidP="00464790">
            <w:pPr>
              <w:numPr>
                <w:ilvl w:val="0"/>
                <w:numId w:val="11"/>
              </w:numPr>
              <w:tabs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790" w:rsidRDefault="00464790" w:rsidP="004647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64790" w:rsidRPr="00FF6769" w:rsidRDefault="00464790" w:rsidP="004647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и воспитания для эффективной организации целостного педагогического процесса</w:t>
            </w:r>
          </w:p>
          <w:p w:rsidR="00464790" w:rsidRPr="00FF6769" w:rsidRDefault="00464790" w:rsidP="00464790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AF6A4E" w:rsidRPr="00E46853" w:rsidRDefault="00AF6A4E" w:rsidP="00AF6A4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F6A4E" w:rsidRPr="00E46853" w:rsidRDefault="00AF6A4E" w:rsidP="00D216FE">
      <w:pPr>
        <w:pStyle w:val="a3"/>
        <w:numPr>
          <w:ilvl w:val="0"/>
          <w:numId w:val="103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F6A4E" w:rsidRPr="00E46853" w:rsidRDefault="00AF6A4E" w:rsidP="001C6CC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В.10 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Методика профессионального образования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308"/>
        <w:gridCol w:w="4678"/>
      </w:tblGrid>
      <w:tr w:rsidR="0090422C" w:rsidRPr="00E46853" w:rsidTr="00464790">
        <w:trPr>
          <w:trHeight w:val="517"/>
        </w:trPr>
        <w:tc>
          <w:tcPr>
            <w:tcW w:w="1620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30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464790">
        <w:trPr>
          <w:trHeight w:val="517"/>
        </w:trPr>
        <w:tc>
          <w:tcPr>
            <w:tcW w:w="162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464790">
        <w:trPr>
          <w:trHeight w:val="517"/>
        </w:trPr>
        <w:tc>
          <w:tcPr>
            <w:tcW w:w="162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464790">
        <w:tc>
          <w:tcPr>
            <w:tcW w:w="1620" w:type="dxa"/>
            <w:vAlign w:val="center"/>
          </w:tcPr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0</w:t>
            </w:r>
          </w:p>
        </w:tc>
        <w:tc>
          <w:tcPr>
            <w:tcW w:w="3308" w:type="dxa"/>
            <w:vAlign w:val="center"/>
          </w:tcPr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офессионального образования</w:t>
            </w:r>
          </w:p>
        </w:tc>
        <w:tc>
          <w:tcPr>
            <w:tcW w:w="4678" w:type="dxa"/>
            <w:vAlign w:val="center"/>
          </w:tcPr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90422C" w:rsidRPr="00E46853" w:rsidRDefault="0090422C" w:rsidP="001C6CC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F6A4E" w:rsidRPr="00E46853" w:rsidRDefault="00AF6A4E" w:rsidP="00AF6A4E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F6A4E" w:rsidRPr="001C6CCE" w:rsidRDefault="00AF6A4E" w:rsidP="00D216FE">
      <w:pPr>
        <w:pStyle w:val="a3"/>
        <w:numPr>
          <w:ilvl w:val="0"/>
          <w:numId w:val="103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1C6CCE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F6A4E" w:rsidRPr="00E46853" w:rsidRDefault="00AF6A4E" w:rsidP="00AF6A4E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 зачетные единицы – 288 академических часа</w:t>
      </w:r>
    </w:p>
    <w:p w:rsidR="00AF6A4E" w:rsidRPr="00E46853" w:rsidRDefault="00AF6A4E" w:rsidP="00AF6A4E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AF6A4E" w:rsidRPr="00E46853" w:rsidTr="00AA620E">
        <w:tc>
          <w:tcPr>
            <w:tcW w:w="4365" w:type="dxa"/>
          </w:tcPr>
          <w:p w:rsidR="00AF6A4E" w:rsidRPr="00E46853" w:rsidRDefault="00AF6A4E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F6A4E" w:rsidRPr="00E46853" w:rsidTr="00AA620E">
        <w:tc>
          <w:tcPr>
            <w:tcW w:w="4365" w:type="dxa"/>
            <w:vAlign w:val="center"/>
          </w:tcPr>
          <w:p w:rsidR="00AF6A4E" w:rsidRPr="00E46853" w:rsidRDefault="00AF6A4E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F6A4E" w:rsidRPr="00E46853" w:rsidRDefault="00AF6A4E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</w:t>
            </w:r>
            <w:r w:rsidR="00904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</w:t>
            </w:r>
          </w:p>
        </w:tc>
        <w:tc>
          <w:tcPr>
            <w:tcW w:w="2517" w:type="dxa"/>
            <w:vAlign w:val="center"/>
          </w:tcPr>
          <w:p w:rsidR="00AF6A4E" w:rsidRPr="00E46853" w:rsidRDefault="00AF6A4E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04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замен</w:t>
            </w:r>
          </w:p>
        </w:tc>
      </w:tr>
    </w:tbl>
    <w:p w:rsidR="00AF6A4E" w:rsidRPr="00E46853" w:rsidRDefault="00AF6A4E" w:rsidP="00AF6A4E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6A4E" w:rsidRPr="001C6CCE" w:rsidRDefault="00AF6A4E" w:rsidP="00D216FE">
      <w:pPr>
        <w:pStyle w:val="a3"/>
        <w:numPr>
          <w:ilvl w:val="0"/>
          <w:numId w:val="103"/>
        </w:numPr>
        <w:tabs>
          <w:tab w:val="left" w:pos="900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AF6A4E" w:rsidRPr="001C6CCE" w:rsidRDefault="00AF6A4E" w:rsidP="00AF6A4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тенденции развития профессионального образования в России и за рубежом</w:t>
      </w:r>
    </w:p>
    <w:p w:rsidR="00AF6A4E" w:rsidRPr="001C6CCE" w:rsidRDefault="00AF6A4E" w:rsidP="00AF6A4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процесс в ОУ как система и целостное явление.</w:t>
      </w:r>
    </w:p>
    <w:p w:rsidR="00AF6A4E" w:rsidRPr="001C6CCE" w:rsidRDefault="00AF6A4E" w:rsidP="00AF6A4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ерности и принципы профессионального  обучения.  </w:t>
      </w:r>
    </w:p>
    <w:p w:rsidR="00AF6A4E" w:rsidRPr="001C6CCE" w:rsidRDefault="00AF6A4E" w:rsidP="00AF6A4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я и формы профессионального образования </w:t>
      </w:r>
    </w:p>
    <w:p w:rsidR="00AF6A4E" w:rsidRPr="001C6CCE" w:rsidRDefault="00AF6A4E" w:rsidP="00AF6A4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технологии обучения и воспитания в системе профессионального образования.</w:t>
      </w:r>
    </w:p>
    <w:p w:rsidR="00AF6A4E" w:rsidRPr="001C6CCE" w:rsidRDefault="00AF6A4E" w:rsidP="00AF6A4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CE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1C6CC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нтроль и учет результатов учебной деятельности в системе профессионального образования</w:t>
      </w:r>
    </w:p>
    <w:p w:rsidR="001C6CCE" w:rsidRDefault="001C6CCE" w:rsidP="001C6CC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Е ПРОГРАММ ОБУЧЕНИЯ СТУДЕНТОВ</w:t>
      </w:r>
    </w:p>
    <w:p w:rsidR="000979C1" w:rsidRPr="001C6CCE" w:rsidRDefault="000979C1" w:rsidP="00D216FE">
      <w:pPr>
        <w:pStyle w:val="a3"/>
        <w:numPr>
          <w:ilvl w:val="0"/>
          <w:numId w:val="104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6CCE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1.В.11 «Проектирование программ обучения студентов»</w:t>
      </w:r>
    </w:p>
    <w:p w:rsidR="000979C1" w:rsidRPr="001C6CCE" w:rsidRDefault="000979C1" w:rsidP="00D216FE">
      <w:pPr>
        <w:pStyle w:val="a3"/>
        <w:numPr>
          <w:ilvl w:val="0"/>
          <w:numId w:val="104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6CCE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979C1" w:rsidRPr="00E46853" w:rsidRDefault="000979C1" w:rsidP="000979C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979C1" w:rsidRPr="00E46853" w:rsidRDefault="000979C1" w:rsidP="001C6CCE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е программ обучения студентов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0979C1" w:rsidRPr="00E46853" w:rsidTr="00AA620E">
        <w:tc>
          <w:tcPr>
            <w:tcW w:w="3698" w:type="dxa"/>
            <w:vAlign w:val="center"/>
          </w:tcPr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E1C66" w:rsidRPr="00E46853" w:rsidTr="00AA620E">
        <w:tc>
          <w:tcPr>
            <w:tcW w:w="3698" w:type="dxa"/>
            <w:vAlign w:val="center"/>
          </w:tcPr>
          <w:p w:rsidR="009E1C66" w:rsidRPr="00FF6769" w:rsidRDefault="009E1C66" w:rsidP="009E1C66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9E1C66" w:rsidRPr="00FF6769" w:rsidRDefault="009E1C66" w:rsidP="009E1C66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9E1C66" w:rsidRPr="00FF6769" w:rsidRDefault="009E1C66" w:rsidP="009E1C66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E1C66" w:rsidRDefault="009E1C66" w:rsidP="009E1C6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9E1C66" w:rsidRPr="00FF6769" w:rsidRDefault="009E1C66" w:rsidP="009E1C6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9E1C66" w:rsidRPr="00FF6769" w:rsidRDefault="009E1C66" w:rsidP="009E1C66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E1C66" w:rsidRDefault="009E1C66" w:rsidP="009E1C66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9E1C66" w:rsidRPr="00FF6769" w:rsidRDefault="009E1C66" w:rsidP="009E1C66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9E1C66" w:rsidRPr="00FF6769" w:rsidRDefault="009E1C66" w:rsidP="009E1C66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E1C66" w:rsidRDefault="009E1C66" w:rsidP="009E1C66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9E1C66" w:rsidRPr="00FF6769" w:rsidRDefault="009E1C66" w:rsidP="009E1C66">
            <w:pPr>
              <w:numPr>
                <w:ilvl w:val="0"/>
                <w:numId w:val="127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еализаци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</w:tc>
      </w:tr>
      <w:tr w:rsidR="00A51B23" w:rsidRPr="00E46853" w:rsidTr="00AA620E">
        <w:tc>
          <w:tcPr>
            <w:tcW w:w="3698" w:type="dxa"/>
            <w:vAlign w:val="center"/>
          </w:tcPr>
          <w:p w:rsidR="00A51B23" w:rsidRPr="00E46853" w:rsidRDefault="00A51B23" w:rsidP="00A51B23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A51B23" w:rsidRPr="00E46853" w:rsidRDefault="00A51B23" w:rsidP="00A51B23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A51B23" w:rsidRPr="00E46853" w:rsidRDefault="00A51B23" w:rsidP="00A51B23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A51B23" w:rsidRPr="00E46853" w:rsidRDefault="00A51B23" w:rsidP="00A51B23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A51B23" w:rsidRPr="006C0213" w:rsidRDefault="00A51B23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A51B23" w:rsidRPr="006C0213" w:rsidRDefault="00A51B23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ть метод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A51B23" w:rsidRPr="00E46853" w:rsidRDefault="00A51B23" w:rsidP="00A51B23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51B23" w:rsidRPr="006C0213" w:rsidRDefault="00A51B23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применять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A51B23" w:rsidRPr="006C0213" w:rsidRDefault="00A51B23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A51B23" w:rsidRPr="00E46853" w:rsidRDefault="00A51B23" w:rsidP="00A51B23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1B23" w:rsidRPr="006C0213" w:rsidRDefault="00A51B23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ми подходами и принцип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A51B23" w:rsidRPr="00E46853" w:rsidRDefault="00A51B23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0979C1" w:rsidRPr="00E46853" w:rsidRDefault="000979C1" w:rsidP="00D216FE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979C1" w:rsidRPr="00E46853" w:rsidRDefault="000979C1" w:rsidP="000979C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В.11 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ирование программ обучения студентов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0979C1" w:rsidRPr="00E46853" w:rsidRDefault="000979C1" w:rsidP="000979C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3468"/>
        <w:gridCol w:w="4394"/>
      </w:tblGrid>
      <w:tr w:rsidR="0090422C" w:rsidRPr="00E46853" w:rsidTr="00464790">
        <w:trPr>
          <w:trHeight w:val="517"/>
        </w:trPr>
        <w:tc>
          <w:tcPr>
            <w:tcW w:w="1602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6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464790">
        <w:trPr>
          <w:trHeight w:val="517"/>
        </w:trPr>
        <w:tc>
          <w:tcPr>
            <w:tcW w:w="1602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464790">
        <w:trPr>
          <w:trHeight w:val="517"/>
        </w:trPr>
        <w:tc>
          <w:tcPr>
            <w:tcW w:w="1602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464790">
        <w:tc>
          <w:tcPr>
            <w:tcW w:w="1602" w:type="dxa"/>
            <w:vAlign w:val="center"/>
          </w:tcPr>
          <w:p w:rsidR="0090422C" w:rsidRPr="00E46853" w:rsidRDefault="0090422C" w:rsidP="004A707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3468" w:type="dxa"/>
            <w:vAlign w:val="center"/>
          </w:tcPr>
          <w:p w:rsidR="0090422C" w:rsidRPr="00E46853" w:rsidRDefault="0090422C" w:rsidP="004A707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программ обучения студентов</w:t>
            </w:r>
          </w:p>
        </w:tc>
        <w:tc>
          <w:tcPr>
            <w:tcW w:w="4394" w:type="dxa"/>
            <w:vAlign w:val="center"/>
          </w:tcPr>
          <w:p w:rsidR="0090422C" w:rsidRPr="00E46853" w:rsidRDefault="00A51B23" w:rsidP="009E1C66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ПК-4</w:t>
            </w:r>
          </w:p>
        </w:tc>
      </w:tr>
    </w:tbl>
    <w:p w:rsidR="000979C1" w:rsidRPr="00E46853" w:rsidRDefault="000979C1" w:rsidP="000979C1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979C1" w:rsidRPr="004A707F" w:rsidRDefault="000979C1" w:rsidP="00D216FE">
      <w:pPr>
        <w:pStyle w:val="a3"/>
        <w:numPr>
          <w:ilvl w:val="0"/>
          <w:numId w:val="104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4A707F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979C1" w:rsidRPr="00E46853" w:rsidRDefault="000979C1" w:rsidP="000979C1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4 зачетные единицы – 144 академических часа</w:t>
      </w:r>
    </w:p>
    <w:p w:rsidR="000979C1" w:rsidRPr="00E46853" w:rsidRDefault="000979C1" w:rsidP="000979C1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0979C1" w:rsidRPr="00E46853" w:rsidTr="00AA620E">
        <w:tc>
          <w:tcPr>
            <w:tcW w:w="4365" w:type="dxa"/>
            <w:vAlign w:val="center"/>
          </w:tcPr>
          <w:p w:rsidR="000979C1" w:rsidRPr="00E46853" w:rsidRDefault="000979C1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</w:t>
            </w:r>
            <w:r w:rsidR="00904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т</w:t>
            </w:r>
          </w:p>
        </w:tc>
        <w:tc>
          <w:tcPr>
            <w:tcW w:w="2517" w:type="dxa"/>
            <w:vAlign w:val="center"/>
          </w:tcPr>
          <w:p w:rsidR="000979C1" w:rsidRPr="00A51B23" w:rsidRDefault="006022FC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</w:t>
            </w:r>
            <w:r w:rsidR="0090422C"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т</w:t>
            </w:r>
          </w:p>
        </w:tc>
      </w:tr>
    </w:tbl>
    <w:p w:rsidR="000979C1" w:rsidRPr="004A707F" w:rsidRDefault="004A707F" w:rsidP="004A707F">
      <w:pPr>
        <w:tabs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0979C1" w:rsidRPr="00E468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держание дисциплины</w:t>
      </w:r>
    </w:p>
    <w:p w:rsidR="000979C1" w:rsidRPr="00B239DA" w:rsidRDefault="000979C1" w:rsidP="00B239D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9DA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B239D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облемы и тенденции в области образования, влияющие на характер образовательных программ</w:t>
      </w:r>
    </w:p>
    <w:p w:rsidR="000979C1" w:rsidRPr="00B239DA" w:rsidRDefault="000979C1" w:rsidP="00B239D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39DA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B239D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содержание образовательной программы</w:t>
      </w:r>
      <w:r w:rsidRPr="00B239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9C1" w:rsidRPr="00B239DA" w:rsidRDefault="000979C1" w:rsidP="00B239D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9DA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B23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логия и формы образования.  </w:t>
      </w:r>
    </w:p>
    <w:p w:rsidR="000979C1" w:rsidRPr="00B239DA" w:rsidRDefault="000979C1" w:rsidP="00B239DA">
      <w:pPr>
        <w:ind w:firstLine="708"/>
        <w:rPr>
          <w:rFonts w:ascii="Times New Roman" w:eastAsia="Times New Roman" w:hAnsi="Times New Roman" w:cs="Times New Roman"/>
          <w:color w:val="000000"/>
        </w:rPr>
      </w:pPr>
      <w:r w:rsidRPr="00B239DA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B239D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рация, учебное проектирование и другие формы образования</w:t>
      </w:r>
    </w:p>
    <w:p w:rsidR="000979C1" w:rsidRPr="00B239DA" w:rsidRDefault="000979C1" w:rsidP="00B239D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9DA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B239D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разовательных программ</w:t>
      </w:r>
    </w:p>
    <w:p w:rsidR="00077B23" w:rsidRPr="00E46853" w:rsidRDefault="00077B23" w:rsidP="00077B2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УПРАВЛЕНИЕ ПРОФЕССИОНАЛЬНЫМ ОБРАЗОВАНИЕМ</w:t>
      </w:r>
    </w:p>
    <w:p w:rsidR="000979C1" w:rsidRPr="00E46853" w:rsidRDefault="000979C1" w:rsidP="00D216FE">
      <w:pPr>
        <w:pStyle w:val="a3"/>
        <w:numPr>
          <w:ilvl w:val="0"/>
          <w:numId w:val="105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12 «Управление профессиональным образованием»</w:t>
      </w:r>
    </w:p>
    <w:p w:rsidR="000979C1" w:rsidRPr="00E46853" w:rsidRDefault="000979C1" w:rsidP="00D216FE">
      <w:pPr>
        <w:pStyle w:val="a3"/>
        <w:numPr>
          <w:ilvl w:val="0"/>
          <w:numId w:val="105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979C1" w:rsidRPr="00E46853" w:rsidRDefault="000979C1" w:rsidP="000979C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979C1" w:rsidRPr="00E46853" w:rsidRDefault="000979C1" w:rsidP="00B239DA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Управление профессиональным образованием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0979C1" w:rsidRPr="00E46853" w:rsidTr="00AA620E">
        <w:tc>
          <w:tcPr>
            <w:tcW w:w="3698" w:type="dxa"/>
            <w:vAlign w:val="center"/>
          </w:tcPr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979C1" w:rsidRPr="00E46853" w:rsidRDefault="000979C1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979C1" w:rsidRPr="00E46853" w:rsidTr="00AA620E">
        <w:tc>
          <w:tcPr>
            <w:tcW w:w="3698" w:type="dxa"/>
            <w:vAlign w:val="center"/>
          </w:tcPr>
          <w:p w:rsidR="000979C1" w:rsidRPr="00E46853" w:rsidRDefault="000979C1" w:rsidP="009E1C66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979C1" w:rsidRPr="00E46853" w:rsidRDefault="000979C1" w:rsidP="009E1C6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0979C1" w:rsidRPr="00E46853" w:rsidRDefault="000979C1" w:rsidP="009E1C6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0979C1" w:rsidRPr="00E46853" w:rsidRDefault="000979C1" w:rsidP="009E1C6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979C1" w:rsidRPr="006C0213" w:rsidRDefault="000979C1" w:rsidP="009E1C66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0979C1" w:rsidRPr="006C0213" w:rsidRDefault="000979C1" w:rsidP="009E1C66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ть метод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0979C1" w:rsidRPr="00E46853" w:rsidRDefault="000979C1" w:rsidP="009E1C6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979C1" w:rsidRPr="006C0213" w:rsidRDefault="000979C1" w:rsidP="009E1C66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применять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0979C1" w:rsidRPr="006C0213" w:rsidRDefault="000979C1" w:rsidP="009E1C66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0979C1" w:rsidRPr="00E46853" w:rsidRDefault="000979C1" w:rsidP="009E1C66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979C1" w:rsidRPr="006C0213" w:rsidRDefault="000979C1" w:rsidP="009E1C66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ми подходами и принцип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0979C1" w:rsidRPr="00E46853" w:rsidRDefault="000979C1" w:rsidP="009E1C66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A51B23" w:rsidRPr="00E46853" w:rsidTr="00A51B23">
        <w:tc>
          <w:tcPr>
            <w:tcW w:w="3698" w:type="dxa"/>
            <w:vAlign w:val="center"/>
          </w:tcPr>
          <w:p w:rsidR="00A51B23" w:rsidRPr="005E4A1B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A51B23" w:rsidRPr="005E4A1B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A51B23" w:rsidRPr="005E4A1B" w:rsidRDefault="00A51B23" w:rsidP="00A51B23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A51B23" w:rsidRPr="005E4A1B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51B23" w:rsidRPr="005E4A1B" w:rsidRDefault="00A51B23" w:rsidP="00A51B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51B23" w:rsidRPr="005E4A1B" w:rsidRDefault="00A51B23" w:rsidP="00A51B23">
            <w:pPr>
              <w:numPr>
                <w:ilvl w:val="0"/>
                <w:numId w:val="66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A51B23" w:rsidRPr="005E4A1B" w:rsidRDefault="00A51B23" w:rsidP="00A51B23">
            <w:pPr>
              <w:numPr>
                <w:ilvl w:val="0"/>
                <w:numId w:val="66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A51B23" w:rsidRPr="005E4A1B" w:rsidRDefault="00A51B23" w:rsidP="00A51B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51B23" w:rsidRPr="005E4A1B" w:rsidRDefault="00A51B23" w:rsidP="00A51B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51B23" w:rsidRPr="005E4A1B" w:rsidRDefault="00A51B23" w:rsidP="00A51B23">
            <w:pPr>
              <w:numPr>
                <w:ilvl w:val="0"/>
                <w:numId w:val="67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A51B23" w:rsidRPr="005E4A1B" w:rsidRDefault="00A51B23" w:rsidP="00A51B23">
            <w:pPr>
              <w:numPr>
                <w:ilvl w:val="0"/>
                <w:numId w:val="67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A51B23" w:rsidRPr="005E4A1B" w:rsidRDefault="00A51B23" w:rsidP="00A51B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1B23" w:rsidRPr="005E4A1B" w:rsidRDefault="00A51B23" w:rsidP="00A51B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A51B23" w:rsidRPr="005E4A1B" w:rsidRDefault="00A51B23" w:rsidP="00A51B23">
            <w:pPr>
              <w:numPr>
                <w:ilvl w:val="0"/>
                <w:numId w:val="68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A51B23" w:rsidRPr="005E4A1B" w:rsidRDefault="00A51B23" w:rsidP="00A51B23">
            <w:pPr>
              <w:numPr>
                <w:ilvl w:val="0"/>
                <w:numId w:val="68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0979C1" w:rsidRPr="00E46853" w:rsidRDefault="000979C1" w:rsidP="000979C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79C1" w:rsidRPr="00E46853" w:rsidRDefault="000979C1" w:rsidP="00D216FE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979C1" w:rsidRPr="00E46853" w:rsidRDefault="000979C1" w:rsidP="000979C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В.12 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Управление профессиональным образованием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0979C1" w:rsidRPr="00E46853" w:rsidRDefault="000979C1" w:rsidP="000979C1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037"/>
        <w:gridCol w:w="3969"/>
      </w:tblGrid>
      <w:tr w:rsidR="0090422C" w:rsidRPr="00E46853" w:rsidTr="00A51B23">
        <w:trPr>
          <w:trHeight w:val="517"/>
        </w:trPr>
        <w:tc>
          <w:tcPr>
            <w:tcW w:w="1600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4037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A51B23">
        <w:trPr>
          <w:trHeight w:val="517"/>
        </w:trPr>
        <w:tc>
          <w:tcPr>
            <w:tcW w:w="160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A51B23">
        <w:trPr>
          <w:trHeight w:val="517"/>
        </w:trPr>
        <w:tc>
          <w:tcPr>
            <w:tcW w:w="160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A51B23">
        <w:tc>
          <w:tcPr>
            <w:tcW w:w="1600" w:type="dxa"/>
            <w:vAlign w:val="center"/>
          </w:tcPr>
          <w:p w:rsidR="0090422C" w:rsidRPr="00E46853" w:rsidRDefault="0090422C" w:rsidP="00E4701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2</w:t>
            </w:r>
          </w:p>
        </w:tc>
        <w:tc>
          <w:tcPr>
            <w:tcW w:w="4037" w:type="dxa"/>
            <w:vAlign w:val="center"/>
          </w:tcPr>
          <w:p w:rsidR="0090422C" w:rsidRPr="00E46853" w:rsidRDefault="0090422C" w:rsidP="00E4701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фессиональным образованием</w:t>
            </w:r>
          </w:p>
        </w:tc>
        <w:tc>
          <w:tcPr>
            <w:tcW w:w="3969" w:type="dxa"/>
            <w:vAlign w:val="center"/>
          </w:tcPr>
          <w:p w:rsidR="0090422C" w:rsidRPr="00E46853" w:rsidRDefault="0090422C" w:rsidP="00E47012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  <w:r w:rsid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ПК-4</w:t>
            </w:r>
          </w:p>
        </w:tc>
      </w:tr>
    </w:tbl>
    <w:p w:rsidR="000979C1" w:rsidRPr="00E46853" w:rsidRDefault="000979C1" w:rsidP="000979C1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979C1" w:rsidRPr="00E47012" w:rsidRDefault="000979C1" w:rsidP="00D216FE">
      <w:pPr>
        <w:pStyle w:val="a3"/>
        <w:numPr>
          <w:ilvl w:val="0"/>
          <w:numId w:val="105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E47012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979C1" w:rsidRPr="00E46853" w:rsidRDefault="000979C1" w:rsidP="000979C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79C1" w:rsidRPr="00E46853" w:rsidRDefault="000979C1" w:rsidP="000979C1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 зачетные единицы – 108 академических часа</w:t>
      </w:r>
    </w:p>
    <w:p w:rsidR="000979C1" w:rsidRPr="00E46853" w:rsidRDefault="000979C1" w:rsidP="000979C1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0979C1" w:rsidRPr="00E46853" w:rsidTr="00AA620E">
        <w:tc>
          <w:tcPr>
            <w:tcW w:w="4365" w:type="dxa"/>
          </w:tcPr>
          <w:p w:rsidR="000979C1" w:rsidRPr="00E46853" w:rsidRDefault="000979C1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979C1" w:rsidRPr="00E46853" w:rsidRDefault="000979C1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979C1" w:rsidRPr="00E46853" w:rsidTr="00AA620E">
        <w:tc>
          <w:tcPr>
            <w:tcW w:w="4365" w:type="dxa"/>
            <w:vAlign w:val="center"/>
          </w:tcPr>
          <w:p w:rsidR="000979C1" w:rsidRPr="00E46853" w:rsidRDefault="000979C1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979C1" w:rsidRPr="00A51B23" w:rsidRDefault="0090422C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0979C1"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</w:t>
            </w:r>
            <w:r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т</w:t>
            </w:r>
          </w:p>
        </w:tc>
        <w:tc>
          <w:tcPr>
            <w:tcW w:w="2517" w:type="dxa"/>
            <w:vAlign w:val="center"/>
          </w:tcPr>
          <w:p w:rsidR="000979C1" w:rsidRPr="00A51B23" w:rsidRDefault="006022FC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ач</w:t>
            </w:r>
            <w:r w:rsidR="0090422C"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т</w:t>
            </w:r>
          </w:p>
        </w:tc>
      </w:tr>
    </w:tbl>
    <w:p w:rsidR="000979C1" w:rsidRPr="00E47012" w:rsidRDefault="000979C1" w:rsidP="00D216FE">
      <w:pPr>
        <w:pStyle w:val="a3"/>
        <w:numPr>
          <w:ilvl w:val="0"/>
          <w:numId w:val="105"/>
        </w:numPr>
        <w:tabs>
          <w:tab w:val="left" w:pos="900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4701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0979C1" w:rsidRPr="00E47012" w:rsidRDefault="000979C1" w:rsidP="000979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12">
        <w:rPr>
          <w:rFonts w:ascii="Times New Roman" w:eastAsia="Times New Roman" w:hAnsi="Times New Roman" w:cs="Times New Roman"/>
          <w:sz w:val="24"/>
          <w:szCs w:val="24"/>
        </w:rPr>
        <w:t>Тема № 1. Понятие управления и педагогического  менеджмента</w:t>
      </w:r>
    </w:p>
    <w:p w:rsidR="000979C1" w:rsidRPr="00E47012" w:rsidRDefault="000979C1" w:rsidP="000979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012">
        <w:rPr>
          <w:rFonts w:ascii="Times New Roman" w:eastAsia="Times New Roman" w:hAnsi="Times New Roman" w:cs="Times New Roman"/>
          <w:sz w:val="24"/>
          <w:szCs w:val="24"/>
        </w:rPr>
        <w:t>Тема № 2. Государственно-общественная система управления образованием.</w:t>
      </w:r>
    </w:p>
    <w:p w:rsidR="000979C1" w:rsidRPr="00E47012" w:rsidRDefault="000979C1" w:rsidP="000979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12">
        <w:rPr>
          <w:rFonts w:ascii="Times New Roman" w:eastAsia="Times New Roman" w:hAnsi="Times New Roman" w:cs="Times New Roman"/>
          <w:sz w:val="24"/>
          <w:szCs w:val="24"/>
        </w:rPr>
        <w:t>Тема № 3. Основные функции педагогического управления. Принципы управления образовательными системами системами</w:t>
      </w:r>
      <w:r w:rsidRPr="00E470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0979C1" w:rsidRPr="00E47012" w:rsidRDefault="000979C1" w:rsidP="000979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12">
        <w:rPr>
          <w:rFonts w:ascii="Times New Roman" w:eastAsia="Times New Roman" w:hAnsi="Times New Roman" w:cs="Times New Roman"/>
          <w:sz w:val="24"/>
          <w:szCs w:val="24"/>
        </w:rPr>
        <w:t>Тема № 4. Образовательная организация как образовательная система и объект управления. Службы управления</w:t>
      </w:r>
    </w:p>
    <w:p w:rsidR="000979C1" w:rsidRPr="00E47012" w:rsidRDefault="000979C1" w:rsidP="000979C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012">
        <w:rPr>
          <w:rFonts w:ascii="Times New Roman" w:eastAsia="Times New Roman" w:hAnsi="Times New Roman" w:cs="Times New Roman"/>
          <w:sz w:val="24"/>
          <w:szCs w:val="24"/>
        </w:rPr>
        <w:t>Тема № 5. Управленческая культура руководителя</w:t>
      </w:r>
    </w:p>
    <w:p w:rsidR="007609C3" w:rsidRPr="00E46853" w:rsidRDefault="009A30C5" w:rsidP="007609C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САМОСТОЯТЕЛЬНОЙ РАБОТЫ</w:t>
      </w:r>
      <w:r w:rsidRPr="00E46853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7609C3" w:rsidRDefault="007609C3" w:rsidP="00D216FE">
      <w:pPr>
        <w:pStyle w:val="a3"/>
        <w:numPr>
          <w:ilvl w:val="0"/>
          <w:numId w:val="106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13 «</w:t>
      </w:r>
      <w:r w:rsidRPr="00E46853">
        <w:rPr>
          <w:rFonts w:ascii="Times New Roman" w:hAnsi="Times New Roman"/>
          <w:b/>
          <w:bCs/>
          <w:color w:val="000000"/>
          <w:sz w:val="24"/>
          <w:szCs w:val="24"/>
        </w:rPr>
        <w:t>Организация самостоятельной работы</w:t>
      </w:r>
      <w:r w:rsidRPr="00E46853">
        <w:rPr>
          <w:rFonts w:ascii="Times New Roman" w:hAnsi="Times New Roman"/>
          <w:b/>
          <w:sz w:val="24"/>
          <w:szCs w:val="24"/>
        </w:rPr>
        <w:t xml:space="preserve"> обучающихся»</w:t>
      </w:r>
    </w:p>
    <w:p w:rsidR="009A30C5" w:rsidRPr="00E46853" w:rsidRDefault="009A30C5" w:rsidP="009A30C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609C3" w:rsidRPr="00E46853" w:rsidRDefault="007609C3" w:rsidP="00D216FE">
      <w:pPr>
        <w:pStyle w:val="a3"/>
        <w:numPr>
          <w:ilvl w:val="0"/>
          <w:numId w:val="106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609C3" w:rsidRPr="00E46853" w:rsidRDefault="007609C3" w:rsidP="007609C3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E46853">
        <w:rPr>
          <w:rFonts w:ascii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7609C3" w:rsidRPr="00E46853" w:rsidRDefault="007609C3" w:rsidP="007609C3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самостоятельной работы</w:t>
      </w:r>
      <w:r w:rsidRPr="00E46853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7609C3" w:rsidRPr="00E46853" w:rsidRDefault="007609C3" w:rsidP="007609C3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3951"/>
      </w:tblGrid>
      <w:tr w:rsidR="007609C3" w:rsidRPr="00E46853" w:rsidTr="00AA620E">
        <w:tc>
          <w:tcPr>
            <w:tcW w:w="3698" w:type="dxa"/>
            <w:vAlign w:val="center"/>
          </w:tcPr>
          <w:p w:rsidR="007609C3" w:rsidRPr="00E46853" w:rsidRDefault="007609C3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609C3" w:rsidRPr="00E46853" w:rsidRDefault="007609C3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609C3" w:rsidRPr="00E46853" w:rsidRDefault="007609C3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609C3" w:rsidRPr="00E46853" w:rsidRDefault="007609C3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51" w:type="dxa"/>
            <w:vAlign w:val="center"/>
          </w:tcPr>
          <w:p w:rsidR="007609C3" w:rsidRPr="00E46853" w:rsidRDefault="007609C3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609C3" w:rsidRPr="00E46853" w:rsidRDefault="007609C3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51B23" w:rsidRPr="00E46853" w:rsidTr="00A51B23">
        <w:tc>
          <w:tcPr>
            <w:tcW w:w="3698" w:type="dxa"/>
          </w:tcPr>
          <w:p w:rsidR="00A51B23" w:rsidRPr="00D53E79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0" w:type="auto"/>
          </w:tcPr>
          <w:p w:rsidR="00A51B23" w:rsidRPr="00BC78F2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6</w:t>
            </w:r>
          </w:p>
        </w:tc>
        <w:tc>
          <w:tcPr>
            <w:tcW w:w="3951" w:type="dxa"/>
          </w:tcPr>
          <w:p w:rsidR="00A51B23" w:rsidRPr="00D53E79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51B23" w:rsidRPr="00D53E79" w:rsidRDefault="00A51B23" w:rsidP="00A51B23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A51B23" w:rsidRPr="00D53E79" w:rsidRDefault="00A51B23" w:rsidP="00A51B23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53E79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51B23" w:rsidRPr="00D53E79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1B23" w:rsidRPr="00D53E79" w:rsidRDefault="00A51B23" w:rsidP="00A51B23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A51B23" w:rsidRPr="00D53E79" w:rsidRDefault="00A51B23" w:rsidP="00A51B23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A51B23" w:rsidRPr="00D53E79" w:rsidRDefault="00A51B23" w:rsidP="00A51B23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1B23" w:rsidRPr="00D53E79" w:rsidRDefault="00A51B23" w:rsidP="00A51B23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A51B23" w:rsidRPr="00D53E79" w:rsidRDefault="00A51B23" w:rsidP="00A51B23">
            <w:pPr>
              <w:pStyle w:val="a3"/>
              <w:numPr>
                <w:ilvl w:val="0"/>
                <w:numId w:val="128"/>
              </w:numPr>
              <w:tabs>
                <w:tab w:val="left" w:pos="238"/>
              </w:tabs>
              <w:suppressAutoHyphens/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AE6764" w:rsidRPr="00E46853" w:rsidTr="00AA620E">
        <w:tc>
          <w:tcPr>
            <w:tcW w:w="3698" w:type="dxa"/>
            <w:vAlign w:val="center"/>
          </w:tcPr>
          <w:p w:rsidR="00AE6764" w:rsidRPr="00E46853" w:rsidRDefault="00AE6764" w:rsidP="00A51B23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AE6764" w:rsidRPr="00E46853" w:rsidRDefault="00AE6764" w:rsidP="00A51B23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3951" w:type="dxa"/>
            <w:vAlign w:val="center"/>
          </w:tcPr>
          <w:p w:rsidR="009A30C5" w:rsidRDefault="004E1CE5" w:rsidP="00A51B23">
            <w:pPr>
              <w:spacing w:before="375" w:after="45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i/>
                <w:sz w:val="24"/>
                <w:szCs w:val="24"/>
              </w:rPr>
              <w:t>Знать :</w:t>
            </w:r>
          </w:p>
          <w:p w:rsid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омерности физиологического, психического развития и особенности их проявления в образовательном процессе в разные возрастные периоды;</w:t>
            </w:r>
          </w:p>
          <w:p w:rsid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ы психологического и педагогического изучения обучающихся;</w:t>
            </w:r>
          </w:p>
          <w:p w:rsid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ы взаимодействия педагога с различными субъектами педагогического процесса и особенности технологии сотрудничества обучающихся;</w:t>
            </w:r>
          </w:p>
          <w:p w:rsid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ономерности общения, особенности межличностных и внутригрупповых отношений;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сновы психолого-педагогической поддержки и сопровождения обучающихся;</w:t>
            </w:r>
            <w:r w:rsidR="009A30C5"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A30C5" w:rsidRDefault="004E1CE5" w:rsidP="00A51B23">
            <w:pPr>
              <w:spacing w:before="375" w:after="45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менять методы и приемы организации сотрудничества для поддержания активности, инициативности, самостоятельности и творческих способностей обучающихся;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здавать педагогически целесообразную, психологически безопасную образовательную среду и организовывать сотрудничество обучающихся с учетом особенностей межличностных и внутригрупповых отношений;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в учебно - воспитательном процессе современные образовательные ресурсы сотрудничества;</w:t>
            </w:r>
          </w:p>
          <w:p w:rsidR="004E1CE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овывать внеучебную деятельность обучающихся, направленную на поддержание активности, инициативности, самостоятельности и их творческих способностей. 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выками профессионального общения в организации сотрудничества обучающихся;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ами организации креативной среды в образовательном процессе школы;</w:t>
            </w:r>
          </w:p>
          <w:p w:rsidR="009A30C5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ами проектной и инновационной деятельности в образовании;</w:t>
            </w:r>
          </w:p>
          <w:p w:rsidR="00AE6764" w:rsidRPr="009A30C5" w:rsidRDefault="004E1CE5" w:rsidP="00A51B23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и приемами сотрудничества, сотворчества обучающихся в установлении контактов и поддержании взаимодействия с субъектами образовательного процесса</w:t>
            </w:r>
          </w:p>
          <w:p w:rsidR="00AE6764" w:rsidRPr="00E46853" w:rsidRDefault="00AE6764" w:rsidP="00A51B23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609C3" w:rsidRPr="00E46853" w:rsidRDefault="007609C3" w:rsidP="007609C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609C3" w:rsidRPr="00E46853" w:rsidRDefault="007609C3" w:rsidP="00D216FE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609C3" w:rsidRPr="00E46853" w:rsidRDefault="007609C3" w:rsidP="007609C3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>Дисциплина Б1.В.13 «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самостоятельной работы</w:t>
      </w:r>
      <w:r w:rsidRPr="00E46853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Pr="00E46853">
        <w:rPr>
          <w:rFonts w:ascii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7609C3" w:rsidRPr="00E46853" w:rsidRDefault="007609C3" w:rsidP="009A30C5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442"/>
        <w:gridCol w:w="4394"/>
      </w:tblGrid>
      <w:tr w:rsidR="0090422C" w:rsidRPr="00E46853" w:rsidTr="00A51B23">
        <w:trPr>
          <w:trHeight w:val="517"/>
        </w:trPr>
        <w:tc>
          <w:tcPr>
            <w:tcW w:w="162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42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мых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A51B23">
        <w:trPr>
          <w:trHeight w:val="517"/>
        </w:trPr>
        <w:tc>
          <w:tcPr>
            <w:tcW w:w="162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A51B23">
        <w:trPr>
          <w:trHeight w:val="517"/>
        </w:trPr>
        <w:tc>
          <w:tcPr>
            <w:tcW w:w="162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2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A51B23">
        <w:tc>
          <w:tcPr>
            <w:tcW w:w="1628" w:type="dxa"/>
            <w:vAlign w:val="center"/>
          </w:tcPr>
          <w:p w:rsidR="0090422C" w:rsidRPr="00E46853" w:rsidRDefault="0090422C" w:rsidP="009A30C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3</w:t>
            </w:r>
          </w:p>
        </w:tc>
        <w:tc>
          <w:tcPr>
            <w:tcW w:w="3442" w:type="dxa"/>
            <w:vAlign w:val="center"/>
          </w:tcPr>
          <w:p w:rsidR="0090422C" w:rsidRPr="00E46853" w:rsidRDefault="0090422C" w:rsidP="009A30C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амостоятельной работы</w:t>
            </w: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394" w:type="dxa"/>
            <w:vAlign w:val="center"/>
          </w:tcPr>
          <w:p w:rsidR="0090422C" w:rsidRPr="00E46853" w:rsidRDefault="0090422C" w:rsidP="009A30C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6</w:t>
            </w:r>
          </w:p>
          <w:p w:rsidR="0090422C" w:rsidRPr="00E46853" w:rsidRDefault="0090422C" w:rsidP="009A30C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0422C" w:rsidRPr="00E46853" w:rsidRDefault="0090422C" w:rsidP="009A30C5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09C3" w:rsidRPr="00E46853" w:rsidRDefault="007609C3" w:rsidP="007609C3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7609C3" w:rsidRPr="003E18BA" w:rsidRDefault="007609C3" w:rsidP="00D216FE">
      <w:pPr>
        <w:pStyle w:val="a3"/>
        <w:numPr>
          <w:ilvl w:val="0"/>
          <w:numId w:val="106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3E18BA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609C3" w:rsidRPr="00E46853" w:rsidRDefault="007609C3" w:rsidP="007609C3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 зачетные единицы – 144 академических часа</w:t>
      </w:r>
    </w:p>
    <w:p w:rsidR="007609C3" w:rsidRPr="00E46853" w:rsidRDefault="007609C3" w:rsidP="007609C3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410"/>
      </w:tblGrid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7609C3" w:rsidRPr="00E46853" w:rsidTr="00AA620E">
        <w:tc>
          <w:tcPr>
            <w:tcW w:w="4365" w:type="dxa"/>
          </w:tcPr>
          <w:p w:rsidR="007609C3" w:rsidRPr="00E46853" w:rsidRDefault="007609C3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vAlign w:val="center"/>
          </w:tcPr>
          <w:p w:rsidR="007609C3" w:rsidRPr="00E46853" w:rsidRDefault="007609C3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609C3" w:rsidRPr="00E46853" w:rsidTr="00AA620E">
        <w:tc>
          <w:tcPr>
            <w:tcW w:w="4365" w:type="dxa"/>
            <w:vAlign w:val="center"/>
          </w:tcPr>
          <w:p w:rsidR="007609C3" w:rsidRPr="00E46853" w:rsidRDefault="007609C3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609C3" w:rsidRPr="00E46853" w:rsidRDefault="0090422C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2410" w:type="dxa"/>
            <w:vAlign w:val="center"/>
          </w:tcPr>
          <w:p w:rsidR="007609C3" w:rsidRPr="00A51B23" w:rsidRDefault="004E1CE5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</w:t>
            </w:r>
            <w:r w:rsidR="0090422C" w:rsidRPr="00A51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</w:t>
            </w:r>
          </w:p>
        </w:tc>
      </w:tr>
    </w:tbl>
    <w:p w:rsidR="007609C3" w:rsidRPr="00E46853" w:rsidRDefault="007609C3" w:rsidP="007609C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09C3" w:rsidRPr="003E18BA" w:rsidRDefault="007609C3" w:rsidP="00D216FE">
      <w:pPr>
        <w:pStyle w:val="a3"/>
        <w:numPr>
          <w:ilvl w:val="0"/>
          <w:numId w:val="106"/>
        </w:numPr>
        <w:tabs>
          <w:tab w:val="left" w:pos="90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18BA">
        <w:rPr>
          <w:rFonts w:ascii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7609C3" w:rsidRPr="003E18BA" w:rsidRDefault="007609C3" w:rsidP="007609C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A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3E18BA">
        <w:rPr>
          <w:rFonts w:ascii="Times New Roman" w:hAnsi="Times New Roman" w:cs="Times New Roman"/>
          <w:color w:val="000000"/>
          <w:sz w:val="24"/>
          <w:szCs w:val="24"/>
        </w:rPr>
        <w:t>Общие основы организации самостоятельной работы</w:t>
      </w:r>
      <w:r w:rsidRPr="003E18B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7609C3" w:rsidRPr="003E18BA" w:rsidRDefault="007609C3" w:rsidP="007609C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8BA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3E18BA">
        <w:rPr>
          <w:rFonts w:ascii="Times New Roman" w:hAnsi="Times New Roman" w:cs="Times New Roman"/>
          <w:color w:val="000000"/>
          <w:sz w:val="24"/>
          <w:szCs w:val="24"/>
        </w:rPr>
        <w:t xml:space="preserve">Функции и виды самостоятельной работы студентов </w:t>
      </w:r>
    </w:p>
    <w:p w:rsidR="007609C3" w:rsidRPr="003E18BA" w:rsidRDefault="007609C3" w:rsidP="007609C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8BA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3E18BA">
        <w:rPr>
          <w:rFonts w:ascii="Times New Roman" w:hAnsi="Times New Roman" w:cs="Times New Roman"/>
          <w:color w:val="000000"/>
          <w:sz w:val="24"/>
          <w:szCs w:val="24"/>
        </w:rPr>
        <w:t>Планирование самостоятельной работы студентов</w:t>
      </w:r>
    </w:p>
    <w:p w:rsidR="007609C3" w:rsidRPr="003E18BA" w:rsidRDefault="007609C3" w:rsidP="007609C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8BA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3E18BA">
        <w:rPr>
          <w:rFonts w:ascii="Times New Roman" w:hAnsi="Times New Roman" w:cs="Times New Roman"/>
          <w:color w:val="000000"/>
          <w:sz w:val="24"/>
          <w:szCs w:val="24"/>
        </w:rPr>
        <w:t>Контроль и управление самостоятельной работы студентов</w:t>
      </w:r>
    </w:p>
    <w:p w:rsidR="000979C1" w:rsidRPr="00E46853" w:rsidRDefault="000979C1" w:rsidP="00DE78AB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17D7" w:rsidRPr="00E46853" w:rsidRDefault="00E46853" w:rsidP="00E46853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ЫЕ ОБРАЗОВАТЕЛЬНЫЕ РЕСУРСЫ В ПРОФЕССИОНАЛЬНОМ ОБРАЗОВАНИИ</w:t>
      </w:r>
    </w:p>
    <w:p w:rsidR="000B17D7" w:rsidRDefault="000B17D7" w:rsidP="00D216FE">
      <w:pPr>
        <w:pStyle w:val="a3"/>
        <w:numPr>
          <w:ilvl w:val="0"/>
          <w:numId w:val="10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17 «</w:t>
      </w:r>
      <w:r w:rsidRPr="00E46853">
        <w:rPr>
          <w:rFonts w:ascii="Times New Roman" w:hAnsi="Times New Roman"/>
          <w:b/>
          <w:bCs/>
          <w:color w:val="000000"/>
          <w:sz w:val="24"/>
          <w:szCs w:val="24"/>
        </w:rPr>
        <w:t>Электронные образовательные ресурсы в профессиональном образовании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756109" w:rsidRPr="00E46853" w:rsidRDefault="00756109" w:rsidP="0075610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B17D7" w:rsidRPr="00E46853" w:rsidRDefault="000B17D7" w:rsidP="00D216FE">
      <w:pPr>
        <w:pStyle w:val="a3"/>
        <w:numPr>
          <w:ilvl w:val="0"/>
          <w:numId w:val="10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B17D7" w:rsidRPr="00E46853" w:rsidRDefault="000B17D7" w:rsidP="000B17D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B17D7" w:rsidRPr="00E46853" w:rsidRDefault="000B17D7" w:rsidP="00756109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ые образовательные ресурсы в профессиональном образовани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0B17D7" w:rsidRPr="00E46853" w:rsidTr="00AA620E">
        <w:tc>
          <w:tcPr>
            <w:tcW w:w="3698" w:type="dxa"/>
            <w:vAlign w:val="center"/>
          </w:tcPr>
          <w:p w:rsidR="000B17D7" w:rsidRPr="00E46853" w:rsidRDefault="000B17D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B17D7" w:rsidRPr="00E46853" w:rsidRDefault="000B17D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0B17D7" w:rsidRPr="00E46853" w:rsidRDefault="000B17D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B17D7" w:rsidRPr="00E46853" w:rsidRDefault="000B17D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B17D7" w:rsidRPr="00E46853" w:rsidRDefault="000B17D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B17D7" w:rsidRPr="00E46853" w:rsidRDefault="000B17D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B17D7" w:rsidRPr="00E46853" w:rsidTr="00AA620E">
        <w:tc>
          <w:tcPr>
            <w:tcW w:w="3698" w:type="dxa"/>
            <w:vAlign w:val="center"/>
          </w:tcPr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B17D7" w:rsidRPr="00756109" w:rsidRDefault="000B17D7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использования современных методов и технологий обучения и диагностики</w:t>
            </w:r>
          </w:p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B17D7" w:rsidRPr="00756109" w:rsidRDefault="000B17D7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овременные методы и технологии обучения и диагностики;</w:t>
            </w:r>
          </w:p>
          <w:p w:rsidR="000B17D7" w:rsidRPr="00E46853" w:rsidRDefault="000B17D7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B17D7" w:rsidRPr="0018288D" w:rsidRDefault="000B17D7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561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временными методами и технологиями обучения и диагностики</w:t>
            </w:r>
          </w:p>
          <w:p w:rsidR="0018288D" w:rsidRPr="00E46853" w:rsidRDefault="0018288D" w:rsidP="0018288D">
            <w:p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18288D" w:rsidRPr="00E46853" w:rsidTr="0018288D">
        <w:tc>
          <w:tcPr>
            <w:tcW w:w="3698" w:type="dxa"/>
          </w:tcPr>
          <w:p w:rsidR="0018288D" w:rsidRPr="00FF6769" w:rsidRDefault="0018288D" w:rsidP="0018288D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:rsidR="0018288D" w:rsidRPr="00FF6769" w:rsidRDefault="0018288D" w:rsidP="0018288D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18288D" w:rsidRPr="00FF6769" w:rsidRDefault="0018288D" w:rsidP="0018288D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8288D" w:rsidRDefault="0018288D" w:rsidP="0018288D">
            <w:pPr>
              <w:pStyle w:val="a3"/>
              <w:numPr>
                <w:ilvl w:val="0"/>
                <w:numId w:val="58"/>
              </w:numPr>
              <w:tabs>
                <w:tab w:val="left" w:pos="34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классификации психологических состояний человека, </w:t>
            </w:r>
          </w:p>
          <w:p w:rsidR="0018288D" w:rsidRPr="00D95B6F" w:rsidRDefault="0018288D" w:rsidP="0018288D">
            <w:pPr>
              <w:pStyle w:val="a3"/>
              <w:numPr>
                <w:ilvl w:val="0"/>
                <w:numId w:val="58"/>
              </w:numPr>
              <w:tabs>
                <w:tab w:val="left" w:pos="34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B6F">
              <w:rPr>
                <w:rFonts w:ascii="Times New Roman" w:eastAsia="Times New Roman" w:hAnsi="Times New Roman"/>
                <w:sz w:val="24"/>
                <w:szCs w:val="24"/>
              </w:rPr>
              <w:t>методы саморазвития и самореализации</w:t>
            </w:r>
          </w:p>
          <w:p w:rsidR="0018288D" w:rsidRPr="00FF6769" w:rsidRDefault="0018288D" w:rsidP="0018288D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8288D" w:rsidRDefault="0018288D" w:rsidP="0018288D">
            <w:pPr>
              <w:pStyle w:val="a3"/>
              <w:numPr>
                <w:ilvl w:val="0"/>
                <w:numId w:val="58"/>
              </w:numPr>
              <w:tabs>
                <w:tab w:val="left" w:pos="34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использовать теоретические знания в профилактике и предотвращении кризисных ситуаций</w:t>
            </w:r>
            <w:r w:rsidRPr="005B5F9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18288D" w:rsidRPr="005B5F96" w:rsidRDefault="0018288D" w:rsidP="0018288D">
            <w:pPr>
              <w:pStyle w:val="a3"/>
              <w:numPr>
                <w:ilvl w:val="0"/>
                <w:numId w:val="58"/>
              </w:numPr>
              <w:tabs>
                <w:tab w:val="left" w:pos="34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95B6F">
              <w:rPr>
                <w:rFonts w:ascii="Times New Roman" w:eastAsia="Times New Roman" w:hAnsi="Times New Roman"/>
                <w:sz w:val="24"/>
                <w:szCs w:val="24"/>
              </w:rPr>
              <w:t>использовать навыки саморазвития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, самореал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творческого потенциала</w:t>
            </w:r>
          </w:p>
          <w:p w:rsidR="0018288D" w:rsidRPr="00FF6769" w:rsidRDefault="0018288D" w:rsidP="0018288D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288D" w:rsidRPr="00D95B6F" w:rsidRDefault="0018288D" w:rsidP="0018288D">
            <w:pPr>
              <w:pStyle w:val="a3"/>
              <w:numPr>
                <w:ilvl w:val="0"/>
                <w:numId w:val="58"/>
              </w:numPr>
              <w:tabs>
                <w:tab w:val="left" w:pos="34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18288D" w:rsidRPr="0018288D" w:rsidRDefault="0018288D" w:rsidP="0018288D">
            <w:pPr>
              <w:pStyle w:val="a3"/>
              <w:numPr>
                <w:ilvl w:val="0"/>
                <w:numId w:val="58"/>
              </w:numPr>
              <w:tabs>
                <w:tab w:val="left" w:pos="34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ами 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ого потенциала</w:t>
            </w:r>
          </w:p>
          <w:p w:rsidR="0018288D" w:rsidRPr="005B5F96" w:rsidRDefault="0018288D" w:rsidP="0018288D">
            <w:pPr>
              <w:pStyle w:val="a3"/>
              <w:tabs>
                <w:tab w:val="left" w:pos="348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88D" w:rsidRPr="00E46853" w:rsidTr="0018288D">
        <w:tc>
          <w:tcPr>
            <w:tcW w:w="3698" w:type="dxa"/>
            <w:vAlign w:val="center"/>
          </w:tcPr>
          <w:p w:rsidR="0018288D" w:rsidRPr="00E46853" w:rsidRDefault="0018288D" w:rsidP="0018288D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18288D" w:rsidRPr="00E46853" w:rsidRDefault="0018288D" w:rsidP="0018288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8288D" w:rsidRPr="00E46853" w:rsidRDefault="0018288D" w:rsidP="0018288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18288D" w:rsidRPr="00E46853" w:rsidRDefault="0018288D" w:rsidP="0018288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18288D" w:rsidRPr="006C0213" w:rsidRDefault="0018288D" w:rsidP="0018288D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18288D" w:rsidRPr="006C0213" w:rsidRDefault="0018288D" w:rsidP="0018288D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ть метод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18288D" w:rsidRPr="00E46853" w:rsidRDefault="0018288D" w:rsidP="0018288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18288D" w:rsidRPr="006C0213" w:rsidRDefault="0018288D" w:rsidP="0018288D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применять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18288D" w:rsidRPr="006C0213" w:rsidRDefault="0018288D" w:rsidP="0018288D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18288D" w:rsidRPr="00E46853" w:rsidRDefault="0018288D" w:rsidP="0018288D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8288D" w:rsidRPr="006C0213" w:rsidRDefault="0018288D" w:rsidP="0018288D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ми подходами и принцип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18288D" w:rsidRPr="00E46853" w:rsidRDefault="0018288D" w:rsidP="0018288D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0B17D7" w:rsidRPr="00756109" w:rsidRDefault="000B17D7" w:rsidP="0075610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B17D7" w:rsidRPr="00E46853" w:rsidRDefault="000B17D7" w:rsidP="000B17D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B17D7" w:rsidRPr="00E46853" w:rsidRDefault="000B17D7" w:rsidP="00D216FE">
      <w:pPr>
        <w:pStyle w:val="a3"/>
        <w:numPr>
          <w:ilvl w:val="0"/>
          <w:numId w:val="10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B17D7" w:rsidRPr="00E46853" w:rsidRDefault="000B17D7" w:rsidP="00756109">
      <w:pPr>
        <w:tabs>
          <w:tab w:val="num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В.17 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ые образовательные ресурсы в профессиональном образовании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3707"/>
        <w:gridCol w:w="4253"/>
      </w:tblGrid>
      <w:tr w:rsidR="0090422C" w:rsidRPr="00E46853" w:rsidTr="0018288D">
        <w:trPr>
          <w:trHeight w:val="517"/>
        </w:trPr>
        <w:tc>
          <w:tcPr>
            <w:tcW w:w="1646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</w:t>
            </w:r>
          </w:p>
        </w:tc>
        <w:tc>
          <w:tcPr>
            <w:tcW w:w="3707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18288D">
        <w:trPr>
          <w:trHeight w:val="517"/>
        </w:trPr>
        <w:tc>
          <w:tcPr>
            <w:tcW w:w="164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7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18288D">
        <w:trPr>
          <w:trHeight w:val="517"/>
        </w:trPr>
        <w:tc>
          <w:tcPr>
            <w:tcW w:w="164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7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18288D">
        <w:tc>
          <w:tcPr>
            <w:tcW w:w="1646" w:type="dxa"/>
            <w:vAlign w:val="center"/>
          </w:tcPr>
          <w:p w:rsidR="0090422C" w:rsidRPr="00E46853" w:rsidRDefault="0090422C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7</w:t>
            </w:r>
          </w:p>
        </w:tc>
        <w:tc>
          <w:tcPr>
            <w:tcW w:w="3707" w:type="dxa"/>
            <w:vAlign w:val="center"/>
          </w:tcPr>
          <w:p w:rsidR="0090422C" w:rsidRPr="00E46853" w:rsidRDefault="0090422C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ные образовательные ресурсы в профессиональном образовании</w:t>
            </w:r>
          </w:p>
        </w:tc>
        <w:tc>
          <w:tcPr>
            <w:tcW w:w="4253" w:type="dxa"/>
            <w:vAlign w:val="center"/>
          </w:tcPr>
          <w:p w:rsidR="0090422C" w:rsidRPr="00E46853" w:rsidRDefault="0090422C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  <w:r w:rsidR="001828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К-3,ПК-4</w:t>
            </w:r>
          </w:p>
          <w:p w:rsidR="0090422C" w:rsidRPr="00E46853" w:rsidRDefault="0090422C" w:rsidP="00756109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B17D7" w:rsidRPr="00E46853" w:rsidRDefault="000B17D7" w:rsidP="000B17D7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B17D7" w:rsidRPr="00756109" w:rsidRDefault="000B17D7" w:rsidP="00D216FE">
      <w:pPr>
        <w:pStyle w:val="a3"/>
        <w:numPr>
          <w:ilvl w:val="0"/>
          <w:numId w:val="108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756109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B17D7" w:rsidRPr="00E46853" w:rsidRDefault="000B17D7" w:rsidP="000B17D7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3 зачетные единицы – 108 академических часа</w:t>
      </w:r>
    </w:p>
    <w:p w:rsidR="000B17D7" w:rsidRPr="00E46853" w:rsidRDefault="000B17D7" w:rsidP="000B17D7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0B17D7" w:rsidRPr="00E46853" w:rsidTr="00AA620E">
        <w:tc>
          <w:tcPr>
            <w:tcW w:w="4365" w:type="dxa"/>
          </w:tcPr>
          <w:p w:rsidR="000B17D7" w:rsidRPr="00E46853" w:rsidRDefault="000B17D7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B17D7" w:rsidRPr="00E46853" w:rsidRDefault="000B17D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B17D7" w:rsidRPr="00E46853" w:rsidTr="00AA620E">
        <w:tc>
          <w:tcPr>
            <w:tcW w:w="4365" w:type="dxa"/>
            <w:vAlign w:val="center"/>
          </w:tcPr>
          <w:p w:rsidR="000B17D7" w:rsidRPr="00E46853" w:rsidRDefault="000B17D7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B17D7" w:rsidRPr="00E46853" w:rsidRDefault="000B17D7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</w:t>
            </w:r>
            <w:r w:rsidR="00904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</w:t>
            </w:r>
          </w:p>
        </w:tc>
        <w:tc>
          <w:tcPr>
            <w:tcW w:w="2517" w:type="dxa"/>
            <w:vAlign w:val="center"/>
          </w:tcPr>
          <w:p w:rsidR="000B17D7" w:rsidRPr="0018288D" w:rsidRDefault="000B17D7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28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</w:t>
            </w:r>
            <w:r w:rsidR="0090422C" w:rsidRPr="001828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</w:t>
            </w:r>
          </w:p>
        </w:tc>
      </w:tr>
    </w:tbl>
    <w:p w:rsidR="000B17D7" w:rsidRPr="0035396B" w:rsidRDefault="000B17D7" w:rsidP="00D216FE">
      <w:pPr>
        <w:pStyle w:val="a3"/>
        <w:numPr>
          <w:ilvl w:val="0"/>
          <w:numId w:val="108"/>
        </w:numPr>
        <w:tabs>
          <w:tab w:val="clear" w:pos="1440"/>
          <w:tab w:val="num" w:pos="709"/>
          <w:tab w:val="left" w:pos="900"/>
        </w:tabs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0B17D7" w:rsidRPr="0035396B" w:rsidRDefault="000B17D7" w:rsidP="003539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1. Цели и задачи дисциплины. Понятие электронного ресурса</w:t>
      </w:r>
    </w:p>
    <w:p w:rsidR="000B17D7" w:rsidRPr="0035396B" w:rsidRDefault="000B17D7" w:rsidP="0035396B">
      <w:pPr>
        <w:pStyle w:val="a5"/>
        <w:ind w:firstLine="709"/>
      </w:pPr>
    </w:p>
    <w:p w:rsidR="000B17D7" w:rsidRPr="0035396B" w:rsidRDefault="000B17D7" w:rsidP="0035396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2. Классификация электронных ресурсов</w:t>
      </w:r>
    </w:p>
    <w:p w:rsidR="000B17D7" w:rsidRPr="0035396B" w:rsidRDefault="000B17D7" w:rsidP="003539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3. Формы организации учебной деятельности обучаемых с использованием электронных ресурсов</w:t>
      </w:r>
      <w:r w:rsidRPr="0035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0B17D7" w:rsidRPr="0035396B" w:rsidRDefault="000B17D7" w:rsidP="0035396B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35396B">
        <w:rPr>
          <w:rFonts w:ascii="Times New Roman" w:eastAsia="Times New Roman" w:hAnsi="Times New Roman" w:cs="Times New Roman"/>
        </w:rPr>
        <w:t>Тема № 4. Этапы разработки электронных ресурсов</w:t>
      </w:r>
    </w:p>
    <w:p w:rsidR="000B17D7" w:rsidRPr="0035396B" w:rsidRDefault="000B17D7" w:rsidP="0035396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5. Система управления</w:t>
      </w:r>
      <w:r w:rsidRPr="0035396B">
        <w:rPr>
          <w:rFonts w:ascii="Times New Roman" w:eastAsia="Times New Roman" w:hAnsi="Times New Roman" w:cs="Times New Roman"/>
        </w:rPr>
        <w:t xml:space="preserve"> </w:t>
      </w:r>
      <w:r w:rsidRPr="0035396B">
        <w:rPr>
          <w:rFonts w:ascii="Times New Roman" w:eastAsia="Times New Roman" w:hAnsi="Times New Roman" w:cs="Times New Roman"/>
          <w:sz w:val="24"/>
          <w:szCs w:val="24"/>
        </w:rPr>
        <w:t>электронными ресурсами</w:t>
      </w:r>
    </w:p>
    <w:p w:rsidR="000B17D7" w:rsidRPr="00E46853" w:rsidRDefault="000B17D7" w:rsidP="000B17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7D7" w:rsidRPr="00E46853" w:rsidRDefault="000B17D7" w:rsidP="000B17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0014" w:rsidRPr="00E46853" w:rsidRDefault="0035396B" w:rsidP="0035396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 ТЕХНОЛОГИИ В ПРОФЕССИОНАЛЬНОМ ОБРАЗОВАНИИ</w:t>
      </w:r>
    </w:p>
    <w:p w:rsidR="00E211A7" w:rsidRPr="0035396B" w:rsidRDefault="00E211A7" w:rsidP="00D216FE">
      <w:pPr>
        <w:pStyle w:val="a3"/>
        <w:numPr>
          <w:ilvl w:val="0"/>
          <w:numId w:val="109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396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5396B">
        <w:rPr>
          <w:rFonts w:ascii="Times New Roman" w:hAnsi="Times New Roman"/>
          <w:b/>
          <w:sz w:val="24"/>
          <w:szCs w:val="24"/>
        </w:rPr>
        <w:t>Б1.В.ДВ.01.02 «</w:t>
      </w:r>
      <w:r w:rsidRPr="0035396B">
        <w:rPr>
          <w:rFonts w:ascii="Times New Roman" w:hAnsi="Times New Roman"/>
          <w:b/>
          <w:bCs/>
          <w:color w:val="000000"/>
          <w:sz w:val="24"/>
          <w:szCs w:val="24"/>
        </w:rPr>
        <w:t>Здоровьесберегающие технологии в профессиональном образовании</w:t>
      </w:r>
      <w:r w:rsidRPr="0035396B">
        <w:rPr>
          <w:rFonts w:ascii="Times New Roman" w:hAnsi="Times New Roman"/>
          <w:b/>
          <w:sz w:val="24"/>
          <w:szCs w:val="24"/>
        </w:rPr>
        <w:t>»</w:t>
      </w:r>
    </w:p>
    <w:p w:rsidR="00E211A7" w:rsidRPr="0035396B" w:rsidRDefault="00E211A7" w:rsidP="00D216FE">
      <w:pPr>
        <w:pStyle w:val="a3"/>
        <w:numPr>
          <w:ilvl w:val="0"/>
          <w:numId w:val="109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96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211A7" w:rsidRPr="00E46853" w:rsidRDefault="00E211A7" w:rsidP="00E211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E211A7" w:rsidRPr="00E46853" w:rsidRDefault="00E211A7" w:rsidP="00E211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 технологии в профессиональном образовани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E211A7" w:rsidRPr="00E46853" w:rsidRDefault="00E211A7" w:rsidP="00E211A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E211A7" w:rsidRPr="00E46853" w:rsidTr="00AA620E">
        <w:tc>
          <w:tcPr>
            <w:tcW w:w="3698" w:type="dxa"/>
            <w:vAlign w:val="center"/>
          </w:tcPr>
          <w:p w:rsidR="00E211A7" w:rsidRPr="00E46853" w:rsidRDefault="00E211A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211A7" w:rsidRPr="00E46853" w:rsidRDefault="00E211A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E211A7" w:rsidRPr="00E46853" w:rsidRDefault="00E211A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211A7" w:rsidRPr="00E46853" w:rsidRDefault="00E211A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211A7" w:rsidRPr="00E46853" w:rsidRDefault="00E211A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211A7" w:rsidRPr="00E46853" w:rsidRDefault="00E211A7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211A7" w:rsidRPr="00E46853" w:rsidTr="00AA620E">
        <w:tc>
          <w:tcPr>
            <w:tcW w:w="3698" w:type="dxa"/>
            <w:vAlign w:val="center"/>
          </w:tcPr>
          <w:p w:rsidR="00E211A7" w:rsidRPr="00E46853" w:rsidRDefault="00E211A7" w:rsidP="0035396B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  <w:p w:rsidR="00E211A7" w:rsidRPr="00E46853" w:rsidRDefault="00E211A7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211A7" w:rsidRPr="00E46853" w:rsidRDefault="00E211A7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E211A7" w:rsidRPr="00E46853" w:rsidRDefault="00E211A7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211A7" w:rsidRPr="0035396B" w:rsidRDefault="00E211A7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е подходы и принципы использования возможности решать задачи воспитания и духовно-нравственного развития обучающихся в учебной и внеучебной деятельности;</w:t>
            </w:r>
          </w:p>
          <w:p w:rsidR="00E211A7" w:rsidRPr="00E46853" w:rsidRDefault="00E211A7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E211A7" w:rsidRPr="0035396B" w:rsidRDefault="00E211A7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возможности решать задачи воспитания и духовно-нравственного развития обучающихся в учебной и внеучебной деятельности;</w:t>
            </w:r>
          </w:p>
          <w:p w:rsidR="00E211A7" w:rsidRPr="00E46853" w:rsidRDefault="00E211A7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211A7" w:rsidRPr="00E46853" w:rsidRDefault="00E211A7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тодами использования возможности решать задачи воспитания и духовно-нравственного развития обучающихся в учебной и внеучебной деятельности</w:t>
            </w:r>
          </w:p>
        </w:tc>
      </w:tr>
    </w:tbl>
    <w:p w:rsidR="00E211A7" w:rsidRPr="00E46853" w:rsidRDefault="00E211A7" w:rsidP="00D216FE">
      <w:pPr>
        <w:pStyle w:val="a3"/>
        <w:numPr>
          <w:ilvl w:val="0"/>
          <w:numId w:val="109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211A7" w:rsidRPr="00E46853" w:rsidRDefault="00E211A7" w:rsidP="0035396B">
      <w:pPr>
        <w:tabs>
          <w:tab w:val="num" w:pos="709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Дисциплина Б1.В.ДВ.01.02 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сберегающие технологии в профессиональном образовании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514"/>
        <w:gridCol w:w="2153"/>
      </w:tblGrid>
      <w:tr w:rsidR="0090422C" w:rsidRPr="00E46853" w:rsidTr="0090422C">
        <w:trPr>
          <w:trHeight w:val="517"/>
        </w:trPr>
        <w:tc>
          <w:tcPr>
            <w:tcW w:w="167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51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153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678" w:type="dxa"/>
            <w:vAlign w:val="center"/>
          </w:tcPr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1.02</w:t>
            </w:r>
          </w:p>
        </w:tc>
        <w:tc>
          <w:tcPr>
            <w:tcW w:w="2514" w:type="dxa"/>
            <w:vAlign w:val="center"/>
          </w:tcPr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ющие технологии в профессиональном образовании</w:t>
            </w:r>
          </w:p>
        </w:tc>
        <w:tc>
          <w:tcPr>
            <w:tcW w:w="2153" w:type="dxa"/>
            <w:vAlign w:val="center"/>
          </w:tcPr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11A7" w:rsidRPr="00E46853" w:rsidRDefault="00E211A7" w:rsidP="00E211A7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211A7" w:rsidRPr="0035396B" w:rsidRDefault="00E211A7" w:rsidP="00D216FE">
      <w:pPr>
        <w:pStyle w:val="a3"/>
        <w:numPr>
          <w:ilvl w:val="0"/>
          <w:numId w:val="109"/>
        </w:numPr>
        <w:tabs>
          <w:tab w:val="clear" w:pos="1440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35396B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211A7" w:rsidRPr="00E46853" w:rsidRDefault="00E211A7" w:rsidP="00E211A7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288 академических часа</w:t>
      </w:r>
    </w:p>
    <w:p w:rsidR="00E211A7" w:rsidRPr="00E46853" w:rsidRDefault="00E211A7" w:rsidP="00E211A7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E211A7" w:rsidRPr="00E46853" w:rsidTr="00AA620E">
        <w:tc>
          <w:tcPr>
            <w:tcW w:w="4365" w:type="dxa"/>
          </w:tcPr>
          <w:p w:rsidR="00E211A7" w:rsidRPr="00E46853" w:rsidRDefault="00E211A7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211A7" w:rsidRPr="00E46853" w:rsidRDefault="00E211A7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211A7" w:rsidRPr="00E46853" w:rsidTr="00AA620E">
        <w:tc>
          <w:tcPr>
            <w:tcW w:w="4365" w:type="dxa"/>
            <w:vAlign w:val="center"/>
          </w:tcPr>
          <w:p w:rsidR="00E211A7" w:rsidRPr="00E46853" w:rsidRDefault="00E211A7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211A7" w:rsidRPr="00E46853" w:rsidRDefault="00E211A7" w:rsidP="00904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</w:t>
            </w:r>
            <w:r w:rsidR="009042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н</w:t>
            </w:r>
          </w:p>
        </w:tc>
        <w:tc>
          <w:tcPr>
            <w:tcW w:w="2517" w:type="dxa"/>
            <w:vAlign w:val="center"/>
          </w:tcPr>
          <w:p w:rsidR="00E211A7" w:rsidRPr="00E46853" w:rsidRDefault="0067501F" w:rsidP="00AA62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э</w:t>
            </w:r>
            <w:r w:rsidR="009042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замен</w:t>
            </w:r>
          </w:p>
        </w:tc>
      </w:tr>
    </w:tbl>
    <w:p w:rsidR="00E211A7" w:rsidRPr="0035396B" w:rsidRDefault="00E211A7" w:rsidP="00D216FE">
      <w:pPr>
        <w:pStyle w:val="a3"/>
        <w:numPr>
          <w:ilvl w:val="0"/>
          <w:numId w:val="109"/>
        </w:numPr>
        <w:tabs>
          <w:tab w:val="left" w:pos="900"/>
        </w:tabs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E211A7" w:rsidRPr="0035396B" w:rsidRDefault="00E211A7" w:rsidP="0035396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 xml:space="preserve">Тема № 1. Понятие </w:t>
      </w:r>
      <w:r w:rsidRPr="0035396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. Уровни. Понятие болезни. Факторы, определяющие здоровье и болезнь</w:t>
      </w:r>
    </w:p>
    <w:p w:rsidR="00E211A7" w:rsidRPr="0035396B" w:rsidRDefault="00E211A7" w:rsidP="0035396B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35396B">
        <w:rPr>
          <w:rFonts w:ascii="Times New Roman" w:eastAsia="Times New Roman" w:hAnsi="Times New Roman" w:cs="Times New Roman"/>
          <w:bCs/>
          <w:sz w:val="24"/>
          <w:szCs w:val="24"/>
        </w:rPr>
        <w:t>Неотложные состояния, причины и факторы их вызывающие</w:t>
      </w:r>
    </w:p>
    <w:p w:rsidR="00E211A7" w:rsidRPr="0035396B" w:rsidRDefault="00E211A7" w:rsidP="0035396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3. Детский травматизм</w:t>
      </w:r>
      <w:r w:rsidRPr="0035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E211A7" w:rsidRPr="0035396B" w:rsidRDefault="00E211A7" w:rsidP="0035396B">
      <w:pPr>
        <w:ind w:firstLine="708"/>
        <w:rPr>
          <w:rFonts w:ascii="Times New Roman" w:eastAsia="Times New Roman" w:hAnsi="Times New Roman" w:cs="Times New Roman"/>
          <w:color w:val="000000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4. Формирование мотивации к здоровому образу жизни</w:t>
      </w:r>
      <w:r w:rsidRPr="0035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5396B">
        <w:rPr>
          <w:rFonts w:ascii="Times New Roman" w:eastAsia="Times New Roman" w:hAnsi="Times New Roman" w:cs="Times New Roman"/>
        </w:rPr>
        <w:t>.</w:t>
      </w:r>
    </w:p>
    <w:p w:rsidR="00E211A7" w:rsidRPr="0035396B" w:rsidRDefault="00E211A7" w:rsidP="0035396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396B">
        <w:rPr>
          <w:rFonts w:ascii="Times New Roman" w:eastAsia="Times New Roman" w:hAnsi="Times New Roman" w:cs="Times New Roman"/>
          <w:sz w:val="24"/>
          <w:szCs w:val="24"/>
        </w:rPr>
        <w:t>Тема № 5. Меры профилактики инфекционных заболеваний,  травм и первая помощь при них</w:t>
      </w:r>
      <w:r w:rsidRPr="0035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396B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вредных привычек</w:t>
      </w:r>
      <w:r w:rsidRPr="003539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11A7" w:rsidRPr="0035396B" w:rsidRDefault="00E211A7" w:rsidP="0035396B">
      <w:pPr>
        <w:pStyle w:val="a5"/>
        <w:ind w:firstLine="708"/>
        <w:rPr>
          <w:sz w:val="20"/>
          <w:szCs w:val="20"/>
        </w:rPr>
      </w:pPr>
    </w:p>
    <w:p w:rsidR="00E211A7" w:rsidRPr="0035396B" w:rsidRDefault="00E211A7" w:rsidP="0035396B">
      <w:pPr>
        <w:pStyle w:val="a5"/>
        <w:ind w:firstLine="708"/>
        <w:rPr>
          <w:color w:val="000000"/>
        </w:rPr>
      </w:pPr>
      <w:r w:rsidRPr="0035396B">
        <w:t>Тема № 6. Здоровьесберегающая функция учебно-воспитательного процесса. Роль учителя в формировании здоровья учащихся, в профилактике заболеваний</w:t>
      </w:r>
    </w:p>
    <w:p w:rsidR="00C60014" w:rsidRPr="00E46853" w:rsidRDefault="00C60014" w:rsidP="0035396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0014" w:rsidRPr="00E46853" w:rsidRDefault="00E46853" w:rsidP="00E46853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РГАНИЗАЦИИИ ВНЕУЧЕБНОЙ ДЕЯТЕЛЬНОСТИ СТУДЕНТОВ</w:t>
      </w:r>
    </w:p>
    <w:p w:rsidR="00C60014" w:rsidRDefault="00C60014" w:rsidP="00D216FE">
      <w:pPr>
        <w:pStyle w:val="a3"/>
        <w:numPr>
          <w:ilvl w:val="0"/>
          <w:numId w:val="110"/>
        </w:numPr>
        <w:tabs>
          <w:tab w:val="num" w:pos="709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396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5396B">
        <w:rPr>
          <w:rFonts w:ascii="Times New Roman" w:hAnsi="Times New Roman"/>
          <w:b/>
          <w:sz w:val="24"/>
          <w:szCs w:val="24"/>
        </w:rPr>
        <w:t>Б1.В.ДВ.03.01 «</w:t>
      </w:r>
      <w:r w:rsidRPr="0035396B">
        <w:rPr>
          <w:rFonts w:ascii="Times New Roman" w:hAnsi="Times New Roman"/>
          <w:b/>
          <w:bCs/>
          <w:color w:val="000000"/>
          <w:sz w:val="24"/>
          <w:szCs w:val="24"/>
        </w:rPr>
        <w:t>Технология организации внеучебной деятельности студентов</w:t>
      </w:r>
      <w:r w:rsidRPr="0035396B">
        <w:rPr>
          <w:rFonts w:ascii="Times New Roman" w:hAnsi="Times New Roman"/>
          <w:b/>
          <w:sz w:val="24"/>
          <w:szCs w:val="24"/>
        </w:rPr>
        <w:t>»</w:t>
      </w:r>
    </w:p>
    <w:p w:rsidR="0035396B" w:rsidRPr="0035396B" w:rsidRDefault="0035396B" w:rsidP="0035396B">
      <w:pPr>
        <w:pStyle w:val="a3"/>
        <w:tabs>
          <w:tab w:val="num" w:pos="709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0014" w:rsidRPr="00E46853" w:rsidRDefault="00C60014" w:rsidP="00D216FE">
      <w:pPr>
        <w:pStyle w:val="a3"/>
        <w:numPr>
          <w:ilvl w:val="0"/>
          <w:numId w:val="1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E46853">
        <w:rPr>
          <w:rFonts w:ascii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рганизациии внеучебной деятельности студентов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3951"/>
      </w:tblGrid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51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1" w:type="dxa"/>
            <w:vAlign w:val="center"/>
          </w:tcPr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35396B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воспитания и духовно-нравственного развития обучающихся в учебной и внеучебной деятельности;</w:t>
            </w: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35396B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методы для решения задач воспитания и духовно-нравственного развития обучающихся в учебной и внеучебной деятельности;</w:t>
            </w: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тодами решения задач воспитания и духовно-нравственного развития обучающихся в учебной и внеучебной деятельности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ДПК-6</w:t>
            </w:r>
          </w:p>
        </w:tc>
        <w:tc>
          <w:tcPr>
            <w:tcW w:w="3951" w:type="dxa"/>
            <w:vAlign w:val="center"/>
          </w:tcPr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35396B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е подходы и принципы использования современных воспитательных технологий формирования у обучающихся духовных, нравственных ценностей и гражданственности;</w:t>
            </w: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35396B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овременные воспитательные технологии для формирования у обучающихся духовных, нравственных ценностей и гражданственности;</w:t>
            </w:r>
          </w:p>
          <w:p w:rsidR="00C60014" w:rsidRPr="00E46853" w:rsidRDefault="00C60014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539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тодами использования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</w:tbl>
    <w:p w:rsidR="00C60014" w:rsidRPr="00E46853" w:rsidRDefault="00C60014" w:rsidP="0035396B">
      <w:pPr>
        <w:pStyle w:val="a3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</w:p>
    <w:p w:rsidR="00C60014" w:rsidRPr="00E46853" w:rsidRDefault="00C60014" w:rsidP="00D216FE">
      <w:pPr>
        <w:pStyle w:val="a3"/>
        <w:numPr>
          <w:ilvl w:val="0"/>
          <w:numId w:val="1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60014" w:rsidRPr="00E46853" w:rsidRDefault="00C60014" w:rsidP="0035396B">
      <w:pPr>
        <w:tabs>
          <w:tab w:val="num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>Дисциплина Б1.В.ДВ.03.01 «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рганизации внеучебной деятельности студентов</w:t>
      </w:r>
      <w:r w:rsidRPr="00E46853">
        <w:rPr>
          <w:rFonts w:ascii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5"/>
        <w:gridCol w:w="2039"/>
      </w:tblGrid>
      <w:tr w:rsidR="0090422C" w:rsidRPr="00E46853" w:rsidTr="0090422C">
        <w:trPr>
          <w:trHeight w:val="517"/>
        </w:trPr>
        <w:tc>
          <w:tcPr>
            <w:tcW w:w="167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5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039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678" w:type="dxa"/>
            <w:vAlign w:val="center"/>
          </w:tcPr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3.01</w:t>
            </w:r>
          </w:p>
        </w:tc>
        <w:tc>
          <w:tcPr>
            <w:tcW w:w="2345" w:type="dxa"/>
            <w:vAlign w:val="center"/>
          </w:tcPr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организации внеучебной деятельности студентов</w:t>
            </w:r>
          </w:p>
        </w:tc>
        <w:tc>
          <w:tcPr>
            <w:tcW w:w="2039" w:type="dxa"/>
            <w:vAlign w:val="center"/>
          </w:tcPr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К-6</w:t>
            </w:r>
          </w:p>
          <w:p w:rsidR="0090422C" w:rsidRPr="00E46853" w:rsidRDefault="0090422C" w:rsidP="0035396B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C60014" w:rsidRPr="00E46853" w:rsidRDefault="00C60014" w:rsidP="0035396B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60014" w:rsidRPr="0035396B" w:rsidRDefault="00C60014" w:rsidP="00D216FE">
      <w:pPr>
        <w:pStyle w:val="a3"/>
        <w:numPr>
          <w:ilvl w:val="0"/>
          <w:numId w:val="110"/>
        </w:numPr>
        <w:tabs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35396B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0014" w:rsidRPr="00E46853" w:rsidRDefault="00C60014" w:rsidP="00C6001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 зачетные единицы – 216 академических часа</w:t>
      </w:r>
    </w:p>
    <w:p w:rsidR="00C60014" w:rsidRPr="00E46853" w:rsidRDefault="00C60014" w:rsidP="00C6001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410"/>
      </w:tblGrid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60014" w:rsidRPr="00E46853" w:rsidTr="00AA620E">
        <w:tc>
          <w:tcPr>
            <w:tcW w:w="4365" w:type="dxa"/>
            <w:vAlign w:val="center"/>
          </w:tcPr>
          <w:p w:rsidR="00C60014" w:rsidRPr="00E46853" w:rsidRDefault="00C60014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90422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экзамен</w:t>
            </w:r>
            <w:r w:rsidR="0067501F" w:rsidRPr="00E468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C60014" w:rsidRPr="0035396B" w:rsidRDefault="00C60014" w:rsidP="00D216FE">
      <w:pPr>
        <w:pStyle w:val="a3"/>
        <w:numPr>
          <w:ilvl w:val="0"/>
          <w:numId w:val="110"/>
        </w:numPr>
        <w:tabs>
          <w:tab w:val="clear" w:pos="1495"/>
          <w:tab w:val="num" w:pos="709"/>
          <w:tab w:val="left" w:pos="900"/>
        </w:tabs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96B">
        <w:rPr>
          <w:rFonts w:ascii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C60014" w:rsidRPr="00243537" w:rsidRDefault="00C60014" w:rsidP="00C6001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37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243537">
        <w:rPr>
          <w:rFonts w:ascii="Times New Roman" w:hAnsi="Times New Roman" w:cs="Times New Roman"/>
          <w:color w:val="000000"/>
          <w:sz w:val="24"/>
          <w:szCs w:val="24"/>
        </w:rPr>
        <w:t xml:space="preserve">Общие основы организации </w:t>
      </w:r>
      <w:r w:rsidRPr="00243537">
        <w:rPr>
          <w:rFonts w:ascii="Times New Roman" w:hAnsi="Times New Roman" w:cs="Times New Roman"/>
          <w:bCs/>
          <w:color w:val="000000"/>
          <w:sz w:val="24"/>
          <w:szCs w:val="24"/>
        </w:rPr>
        <w:t>внеучебной деятельности студентов</w:t>
      </w:r>
      <w:r w:rsidRPr="00243537">
        <w:rPr>
          <w:rFonts w:ascii="Times New Roman" w:hAnsi="Times New Roman" w:cs="Times New Roman"/>
          <w:sz w:val="24"/>
          <w:szCs w:val="24"/>
        </w:rPr>
        <w:t>.</w:t>
      </w:r>
    </w:p>
    <w:p w:rsidR="00C60014" w:rsidRPr="00243537" w:rsidRDefault="00C60014" w:rsidP="00C6001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537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243537">
        <w:rPr>
          <w:rFonts w:ascii="Times New Roman" w:hAnsi="Times New Roman" w:cs="Times New Roman"/>
          <w:color w:val="000000"/>
          <w:sz w:val="24"/>
          <w:szCs w:val="24"/>
        </w:rPr>
        <w:t xml:space="preserve">Функции и виды </w:t>
      </w:r>
      <w:r w:rsidRPr="00243537">
        <w:rPr>
          <w:rFonts w:ascii="Times New Roman" w:hAnsi="Times New Roman" w:cs="Times New Roman"/>
          <w:bCs/>
          <w:color w:val="000000"/>
          <w:sz w:val="24"/>
          <w:szCs w:val="24"/>
        </w:rPr>
        <w:t>внеучебной деятельности студентов</w:t>
      </w:r>
    </w:p>
    <w:p w:rsidR="00C60014" w:rsidRPr="00243537" w:rsidRDefault="00C60014" w:rsidP="00C6001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537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24353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</w:t>
      </w:r>
      <w:r w:rsidRPr="00243537">
        <w:rPr>
          <w:rFonts w:ascii="Times New Roman" w:hAnsi="Times New Roman" w:cs="Times New Roman"/>
          <w:bCs/>
          <w:color w:val="000000"/>
          <w:sz w:val="24"/>
          <w:szCs w:val="24"/>
        </w:rPr>
        <w:t>внеучебной деятельности студентов</w:t>
      </w:r>
    </w:p>
    <w:p w:rsidR="00453F9C" w:rsidRPr="00A91BB4" w:rsidRDefault="00C60014" w:rsidP="00A91BB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537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24353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 управление </w:t>
      </w:r>
      <w:r w:rsidRPr="00243537">
        <w:rPr>
          <w:rFonts w:ascii="Times New Roman" w:hAnsi="Times New Roman" w:cs="Times New Roman"/>
          <w:bCs/>
          <w:color w:val="000000"/>
          <w:sz w:val="24"/>
          <w:szCs w:val="24"/>
        </w:rPr>
        <w:t>внеучебной деятельностью студентов</w:t>
      </w:r>
    </w:p>
    <w:p w:rsidR="00C60014" w:rsidRPr="00E46853" w:rsidRDefault="00E46853" w:rsidP="00C600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УДЕНТОВ</w:t>
      </w:r>
    </w:p>
    <w:p w:rsidR="00C60014" w:rsidRDefault="00C60014" w:rsidP="00D216FE">
      <w:pPr>
        <w:pStyle w:val="a3"/>
        <w:numPr>
          <w:ilvl w:val="0"/>
          <w:numId w:val="111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ДВ.03.02 «Духовно-нравственное воспитание</w:t>
      </w:r>
      <w:r w:rsidRPr="00E4685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тудентов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A91BB4" w:rsidRPr="00E46853" w:rsidRDefault="00A91BB4" w:rsidP="00A91BB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60014" w:rsidRPr="00E46853" w:rsidRDefault="00C60014" w:rsidP="00D216FE">
      <w:pPr>
        <w:pStyle w:val="a3"/>
        <w:numPr>
          <w:ilvl w:val="0"/>
          <w:numId w:val="111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0014" w:rsidRPr="00E46853" w:rsidRDefault="00C60014" w:rsidP="00C6001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E46853">
        <w:rPr>
          <w:rFonts w:ascii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удентов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3951"/>
      </w:tblGrid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51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ПК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1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2B2D20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воспитания и духовно-нравственного развития обучающихся в учебной и внеучебной деятельности;</w:t>
            </w: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2B2D20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методы для решения задач воспитания и духовно-нравственного развития обучающихся в учебной и внеучебной деятельности;</w:t>
            </w: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B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решения задач воспитания и духовно-нравственного развития обучающихся в учебной и внеучебной деятельности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ДПК-6</w:t>
            </w:r>
          </w:p>
        </w:tc>
        <w:tc>
          <w:tcPr>
            <w:tcW w:w="3951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2B2D20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 научные подходы и принципы использования современных воспитательных технологий формирования у обучающихся духовных, нравственных ценностей и гражданственности;</w:t>
            </w: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2B2D20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B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ть современные воспитательные технологии для формирования у обучающихся духовных, нравственных ценностей и гражданственности;</w:t>
            </w:r>
          </w:p>
          <w:p w:rsidR="00C60014" w:rsidRPr="00E46853" w:rsidRDefault="00C60014" w:rsidP="00AA620E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B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тодами использования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</w:tbl>
    <w:p w:rsidR="00C60014" w:rsidRPr="00E46853" w:rsidRDefault="00C60014" w:rsidP="00C6001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60014" w:rsidRPr="00E46853" w:rsidRDefault="00C60014" w:rsidP="00D216FE">
      <w:pPr>
        <w:pStyle w:val="a3"/>
        <w:numPr>
          <w:ilvl w:val="0"/>
          <w:numId w:val="111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60014" w:rsidRPr="00E46853" w:rsidRDefault="00C60014" w:rsidP="00243537">
      <w:pPr>
        <w:tabs>
          <w:tab w:val="num" w:pos="709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>Дисциплина Б1.В.ДВ.03.02 «</w:t>
      </w:r>
      <w:r w:rsidRPr="00E46853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удентов</w:t>
      </w:r>
      <w:r w:rsidRPr="00E46853">
        <w:rPr>
          <w:rFonts w:ascii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5"/>
        <w:gridCol w:w="2606"/>
      </w:tblGrid>
      <w:tr w:rsidR="0090422C" w:rsidRPr="00E46853" w:rsidTr="0090422C">
        <w:trPr>
          <w:trHeight w:val="517"/>
        </w:trPr>
        <w:tc>
          <w:tcPr>
            <w:tcW w:w="167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5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06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0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678" w:type="dxa"/>
            <w:vAlign w:val="center"/>
          </w:tcPr>
          <w:p w:rsidR="0090422C" w:rsidRPr="00E46853" w:rsidRDefault="0090422C" w:rsidP="0024353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3.02</w:t>
            </w:r>
          </w:p>
        </w:tc>
        <w:tc>
          <w:tcPr>
            <w:tcW w:w="2345" w:type="dxa"/>
            <w:vAlign w:val="center"/>
          </w:tcPr>
          <w:p w:rsidR="0090422C" w:rsidRPr="00E46853" w:rsidRDefault="0090422C" w:rsidP="0024353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е воспитание студентов</w:t>
            </w:r>
          </w:p>
        </w:tc>
        <w:tc>
          <w:tcPr>
            <w:tcW w:w="2606" w:type="dxa"/>
            <w:vAlign w:val="center"/>
          </w:tcPr>
          <w:p w:rsidR="0090422C" w:rsidRPr="00E46853" w:rsidRDefault="0090422C" w:rsidP="0024353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ПК-6</w:t>
            </w:r>
          </w:p>
          <w:p w:rsidR="0090422C" w:rsidRPr="00E46853" w:rsidRDefault="0090422C" w:rsidP="00243537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</w:tr>
    </w:tbl>
    <w:p w:rsidR="00C60014" w:rsidRPr="00E46853" w:rsidRDefault="00C60014" w:rsidP="00C60014">
      <w:pPr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60014" w:rsidRPr="00243537" w:rsidRDefault="00C60014" w:rsidP="00D216FE">
      <w:pPr>
        <w:pStyle w:val="a3"/>
        <w:numPr>
          <w:ilvl w:val="0"/>
          <w:numId w:val="111"/>
        </w:numPr>
        <w:tabs>
          <w:tab w:val="clear" w:pos="1495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243537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0014" w:rsidRPr="00E46853" w:rsidRDefault="00C60014" w:rsidP="00C6001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 зачетные единицы – 216 академических часа</w:t>
      </w:r>
    </w:p>
    <w:p w:rsidR="00C60014" w:rsidRPr="00E46853" w:rsidRDefault="00C60014" w:rsidP="00C6001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410"/>
      </w:tblGrid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60014" w:rsidRPr="00E46853" w:rsidTr="00AA620E">
        <w:tc>
          <w:tcPr>
            <w:tcW w:w="4365" w:type="dxa"/>
            <w:vAlign w:val="center"/>
          </w:tcPr>
          <w:p w:rsidR="00C60014" w:rsidRPr="00E46853" w:rsidRDefault="00C60014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60014" w:rsidRPr="00E46853" w:rsidRDefault="0090422C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410" w:type="dxa"/>
            <w:vAlign w:val="center"/>
          </w:tcPr>
          <w:p w:rsidR="00C60014" w:rsidRPr="00E46853" w:rsidRDefault="0067501F" w:rsidP="0090422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Экз</w:t>
            </w:r>
            <w:r w:rsidR="009042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амен</w:t>
            </w:r>
          </w:p>
        </w:tc>
      </w:tr>
    </w:tbl>
    <w:p w:rsidR="00453F9C" w:rsidRPr="00E46853" w:rsidRDefault="00453F9C" w:rsidP="00DE78AB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014" w:rsidRPr="00E46853" w:rsidRDefault="00243537" w:rsidP="00243537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РОВАНИЕ МЕТОДИЧЕСКОГО ОБЕСПЕЧЕНИЯ УЧЕБНЫХ ДИСЦИПЛИН В ПРОФЕССИОНАЛЬНОМ ОБРАЗОВАНИИ</w:t>
      </w:r>
    </w:p>
    <w:p w:rsidR="00C60014" w:rsidRDefault="00C60014" w:rsidP="00D216FE">
      <w:pPr>
        <w:pStyle w:val="a3"/>
        <w:numPr>
          <w:ilvl w:val="0"/>
          <w:numId w:val="112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46853">
        <w:rPr>
          <w:rFonts w:ascii="Times New Roman" w:hAnsi="Times New Roman"/>
          <w:b/>
          <w:sz w:val="24"/>
          <w:szCs w:val="24"/>
        </w:rPr>
        <w:t>Б1.В.ДВ.04.02 «</w:t>
      </w:r>
      <w:r w:rsidRPr="00E46853">
        <w:rPr>
          <w:rFonts w:ascii="Times New Roman" w:hAnsi="Times New Roman"/>
          <w:b/>
          <w:bCs/>
          <w:color w:val="000000"/>
          <w:sz w:val="24"/>
          <w:szCs w:val="24"/>
        </w:rPr>
        <w:t>Проектирование методического обеспечения учебных дисциплин в профессиональном образовании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2B2D20" w:rsidRPr="00E46853" w:rsidRDefault="002B2D20" w:rsidP="002B2D2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60014" w:rsidRPr="00E46853" w:rsidRDefault="00C60014" w:rsidP="00D216FE">
      <w:pPr>
        <w:pStyle w:val="a3"/>
        <w:numPr>
          <w:ilvl w:val="0"/>
          <w:numId w:val="112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60014" w:rsidRPr="00E46853" w:rsidRDefault="00C60014" w:rsidP="00C60014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E46853">
        <w:rPr>
          <w:rFonts w:ascii="Times New Roman" w:hAnsi="Times New Roman" w:cs="Times New Roman"/>
          <w:sz w:val="24"/>
          <w:szCs w:val="24"/>
        </w:rPr>
        <w:t>04.12.2015 № 142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E46853">
        <w:rPr>
          <w:rFonts w:ascii="Times New Roman" w:hAnsi="Times New Roman" w:cs="Times New Roman"/>
          <w:sz w:val="24"/>
          <w:szCs w:val="24"/>
        </w:rPr>
        <w:t>N 39906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C60014" w:rsidRPr="00E46853" w:rsidRDefault="00C60014" w:rsidP="00243537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рование методического обеспечения учебных дисциплин в профессиональном образовании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1565"/>
        <w:gridCol w:w="4058"/>
      </w:tblGrid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0014" w:rsidRPr="00E46853" w:rsidRDefault="00C60014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ю проектировать образовательные программы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1B5B0D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 научные подходы и принципы использования возможности проектирования образовательных программ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1B5B0D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использовать методы проектирования образовательных программ;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 методами проектирования образовательных программ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ю к научно-методическому и учебно-методическому обеспечению реализации программ профессионального обучения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К-5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1B5B0D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е подходы и принципы использования возможности научно-методического и учебно-методического обеспечения реализации программ профессионального обучения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1B5B0D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методы научно-методического и учебно-методического обеспечения реализации программ профессионального обучения;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научно-методического и учебно-методического обеспечения реализации программ профессионального обучения</w:t>
            </w:r>
          </w:p>
        </w:tc>
      </w:tr>
      <w:tr w:rsidR="00C60014" w:rsidRPr="00E46853" w:rsidTr="00AA620E">
        <w:tc>
          <w:tcPr>
            <w:tcW w:w="3698" w:type="dxa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ностью к проектированию форм, методов и средств контроля результатов подготовки рабочих (специалистов) в образовательном процессе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К-8</w:t>
            </w:r>
          </w:p>
        </w:tc>
        <w:tc>
          <w:tcPr>
            <w:tcW w:w="0" w:type="auto"/>
            <w:vAlign w:val="center"/>
          </w:tcPr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60014" w:rsidRPr="001B5B0D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проектирования форм, методов и средств контроля результатов подготовки рабочих (специалистов) в образовательном процессе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60014" w:rsidRPr="001B5B0D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методы проектирования форм, методов и средств контроля результатов подготовки рабочих (специалистов) в образовательном процессе;</w:t>
            </w:r>
          </w:p>
          <w:p w:rsidR="00C60014" w:rsidRPr="00E46853" w:rsidRDefault="00C60014" w:rsidP="002B2D2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60014" w:rsidRPr="00E46853" w:rsidRDefault="00C60014" w:rsidP="00D216FE">
            <w:pPr>
              <w:numPr>
                <w:ilvl w:val="0"/>
                <w:numId w:val="100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B5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тодами проектирования форм, методов и средств контроля результатов подготовки рабочих (специалистов) в образовательном процессе</w:t>
            </w:r>
          </w:p>
        </w:tc>
      </w:tr>
    </w:tbl>
    <w:p w:rsidR="00C60014" w:rsidRPr="00E46853" w:rsidRDefault="00C60014" w:rsidP="00D216FE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60014" w:rsidRPr="00E46853" w:rsidRDefault="00C60014" w:rsidP="001B5B0D">
      <w:pPr>
        <w:tabs>
          <w:tab w:val="left" w:pos="708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>Дисциплина Б1.В.ДВ.04.02 «</w:t>
      </w: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рование методического обеспечения учебных дисциплин в профессиональном образовании</w:t>
      </w:r>
      <w:r w:rsidRPr="00E46853">
        <w:rPr>
          <w:rFonts w:ascii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50"/>
        <w:gridCol w:w="3026"/>
      </w:tblGrid>
      <w:tr w:rsidR="0090422C" w:rsidRPr="00E46853" w:rsidTr="0090422C">
        <w:trPr>
          <w:trHeight w:val="517"/>
        </w:trPr>
        <w:tc>
          <w:tcPr>
            <w:tcW w:w="1678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50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026" w:type="dxa"/>
            <w:vMerge w:val="restart"/>
            <w:vAlign w:val="center"/>
          </w:tcPr>
          <w:p w:rsidR="0090422C" w:rsidRPr="00E46853" w:rsidRDefault="0090422C" w:rsidP="0090422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517"/>
        </w:trPr>
        <w:tc>
          <w:tcPr>
            <w:tcW w:w="1678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0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678" w:type="dxa"/>
            <w:vAlign w:val="center"/>
          </w:tcPr>
          <w:p w:rsidR="0090422C" w:rsidRPr="00E46853" w:rsidRDefault="0090422C" w:rsidP="001B5B0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4.02</w:t>
            </w:r>
          </w:p>
        </w:tc>
        <w:tc>
          <w:tcPr>
            <w:tcW w:w="2350" w:type="dxa"/>
            <w:vAlign w:val="center"/>
          </w:tcPr>
          <w:p w:rsidR="0090422C" w:rsidRPr="00E46853" w:rsidRDefault="0090422C" w:rsidP="001B5B0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методического обеспечения учебных дисциплин в профессиональном образовании</w:t>
            </w:r>
          </w:p>
        </w:tc>
        <w:tc>
          <w:tcPr>
            <w:tcW w:w="3026" w:type="dxa"/>
            <w:vAlign w:val="center"/>
          </w:tcPr>
          <w:p w:rsidR="0090422C" w:rsidRPr="00E46853" w:rsidRDefault="0090422C" w:rsidP="001B5B0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8; ДПК-5; ДПК-8</w:t>
            </w:r>
          </w:p>
          <w:p w:rsidR="0090422C" w:rsidRPr="00E46853" w:rsidRDefault="0090422C" w:rsidP="001B5B0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0014" w:rsidRPr="00E46853" w:rsidRDefault="00C60014" w:rsidP="00C60014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en-US"/>
        </w:rPr>
      </w:pPr>
    </w:p>
    <w:p w:rsidR="00C60014" w:rsidRPr="003D1E78" w:rsidRDefault="00C60014" w:rsidP="00D216FE">
      <w:pPr>
        <w:pStyle w:val="a3"/>
        <w:numPr>
          <w:ilvl w:val="0"/>
          <w:numId w:val="112"/>
        </w:numPr>
        <w:tabs>
          <w:tab w:val="clear" w:pos="1495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1B5B0D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60014" w:rsidRPr="00E46853" w:rsidRDefault="00C60014" w:rsidP="00C6001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8 зачетные единицы – 288 академических часа</w:t>
      </w:r>
    </w:p>
    <w:p w:rsidR="00C60014" w:rsidRPr="00E46853" w:rsidRDefault="00C60014" w:rsidP="00C6001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C60014" w:rsidRPr="00E46853" w:rsidTr="00AA620E">
        <w:tc>
          <w:tcPr>
            <w:tcW w:w="4365" w:type="dxa"/>
          </w:tcPr>
          <w:p w:rsidR="00C60014" w:rsidRPr="00E46853" w:rsidRDefault="00C60014" w:rsidP="00AA62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60014" w:rsidRPr="00E46853" w:rsidRDefault="00C60014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60014" w:rsidRPr="00E46853" w:rsidTr="00AA620E">
        <w:tc>
          <w:tcPr>
            <w:tcW w:w="4365" w:type="dxa"/>
            <w:vAlign w:val="center"/>
          </w:tcPr>
          <w:p w:rsidR="00C60014" w:rsidRPr="00E46853" w:rsidRDefault="00C60014" w:rsidP="00AA620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60014" w:rsidRPr="00E46853" w:rsidRDefault="0090422C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C60014" w:rsidRPr="00E46853" w:rsidRDefault="0090422C" w:rsidP="00AA62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C60014" w:rsidRPr="003D1E78" w:rsidRDefault="00C60014" w:rsidP="00D216FE">
      <w:pPr>
        <w:pStyle w:val="a3"/>
        <w:numPr>
          <w:ilvl w:val="0"/>
          <w:numId w:val="112"/>
        </w:numPr>
        <w:tabs>
          <w:tab w:val="clear" w:pos="1495"/>
          <w:tab w:val="num" w:pos="709"/>
          <w:tab w:val="left" w:pos="900"/>
        </w:tabs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D1E78">
        <w:rPr>
          <w:rFonts w:ascii="Times New Roman" w:hAnsi="Times New Roman"/>
          <w:b/>
          <w:color w:val="000000"/>
          <w:sz w:val="24"/>
          <w:szCs w:val="24"/>
        </w:rPr>
        <w:t xml:space="preserve"> Содержание дисциплины</w:t>
      </w:r>
    </w:p>
    <w:p w:rsidR="00C60014" w:rsidRPr="003D1E78" w:rsidRDefault="00C60014" w:rsidP="003D1E7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1E78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Pr="003D1E78">
        <w:rPr>
          <w:rFonts w:ascii="Times New Roman" w:hAnsi="Times New Roman" w:cs="Times New Roman"/>
          <w:color w:val="000000"/>
          <w:sz w:val="24"/>
          <w:szCs w:val="24"/>
        </w:rPr>
        <w:t>Современные проблемы и тенденции методической работы в системе  образования</w:t>
      </w:r>
    </w:p>
    <w:p w:rsidR="00C60014" w:rsidRPr="003D1E78" w:rsidRDefault="00C60014" w:rsidP="003D1E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1E78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3D1E78">
        <w:rPr>
          <w:rFonts w:ascii="Times New Roman" w:hAnsi="Times New Roman" w:cs="Times New Roman"/>
          <w:color w:val="000000"/>
          <w:sz w:val="24"/>
          <w:szCs w:val="24"/>
        </w:rPr>
        <w:t>Методическая работа и ее значение в системе профессионального образования в условиях модернизации</w:t>
      </w:r>
      <w:r w:rsidRPr="003D1E78">
        <w:rPr>
          <w:rFonts w:ascii="Times New Roman" w:hAnsi="Times New Roman" w:cs="Times New Roman"/>
          <w:sz w:val="24"/>
          <w:szCs w:val="24"/>
        </w:rPr>
        <w:t>.</w:t>
      </w:r>
    </w:p>
    <w:p w:rsidR="00C60014" w:rsidRPr="003D1E78" w:rsidRDefault="00C60014" w:rsidP="003D1E7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1E78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3D1E7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методической работы.  </w:t>
      </w:r>
    </w:p>
    <w:p w:rsidR="00C60014" w:rsidRPr="003D1E78" w:rsidRDefault="00C60014" w:rsidP="003D1E78">
      <w:pPr>
        <w:ind w:firstLine="708"/>
        <w:rPr>
          <w:rFonts w:ascii="Times New Roman" w:hAnsi="Times New Roman" w:cs="Times New Roman"/>
          <w:color w:val="000000"/>
        </w:rPr>
      </w:pPr>
      <w:r w:rsidRPr="003D1E78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3D1E78">
        <w:rPr>
          <w:rFonts w:ascii="Times New Roman" w:hAnsi="Times New Roman" w:cs="Times New Roman"/>
          <w:color w:val="000000"/>
          <w:sz w:val="24"/>
          <w:szCs w:val="24"/>
        </w:rPr>
        <w:t>Проектирование и другие формы методической работы</w:t>
      </w:r>
    </w:p>
    <w:p w:rsidR="00C60014" w:rsidRPr="003D1E78" w:rsidRDefault="00C60014" w:rsidP="003D1E7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1E78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3D1E78">
        <w:rPr>
          <w:rFonts w:ascii="Times New Roman" w:hAnsi="Times New Roman" w:cs="Times New Roman"/>
          <w:color w:val="000000"/>
          <w:sz w:val="24"/>
          <w:szCs w:val="24"/>
        </w:rPr>
        <w:t>Проектирование методического обеспечения образовательных программ</w:t>
      </w:r>
    </w:p>
    <w:p w:rsidR="00C60014" w:rsidRPr="00E46853" w:rsidRDefault="00C60014" w:rsidP="00DE78AB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78AB" w:rsidRPr="00E46853" w:rsidRDefault="00E46853" w:rsidP="00DE78AB">
      <w:pPr>
        <w:suppressAutoHyphens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</w:p>
    <w:p w:rsidR="00DE78AB" w:rsidRPr="003D1E78" w:rsidRDefault="00DE78AB" w:rsidP="00D216FE">
      <w:pPr>
        <w:pStyle w:val="a3"/>
        <w:numPr>
          <w:ilvl w:val="0"/>
          <w:numId w:val="113"/>
        </w:numPr>
        <w:tabs>
          <w:tab w:val="clear" w:pos="1495"/>
          <w:tab w:val="num" w:pos="709"/>
        </w:tabs>
        <w:suppressAutoHyphens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D1E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D1E78">
        <w:rPr>
          <w:rFonts w:ascii="Times New Roman" w:eastAsia="Times New Roman" w:hAnsi="Times New Roman"/>
          <w:b/>
          <w:sz w:val="24"/>
          <w:szCs w:val="24"/>
        </w:rPr>
        <w:t>Б2.В.ДВ 08. 01  «</w:t>
      </w:r>
      <w:r w:rsidRPr="003D1E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3D1E78"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:rsidR="00DE78AB" w:rsidRPr="003D1E78" w:rsidRDefault="00DE78AB" w:rsidP="00D216FE">
      <w:pPr>
        <w:pStyle w:val="a3"/>
        <w:numPr>
          <w:ilvl w:val="0"/>
          <w:numId w:val="113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D1E78">
        <w:rPr>
          <w:rFonts w:ascii="Times New Roman" w:eastAsia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E78AB" w:rsidRPr="00E46853" w:rsidRDefault="00DE78AB" w:rsidP="003D1E78">
      <w:pPr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E4685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»</w:t>
      </w:r>
      <w:r w:rsidRPr="00E4685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12.11.2015 № 1327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30.11.2015 N 39906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E78AB" w:rsidRPr="003D1E78" w:rsidRDefault="00DE78AB" w:rsidP="003D1E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46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E78AB" w:rsidRPr="00E46853" w:rsidRDefault="00DE78AB">
            <w:pPr>
              <w:tabs>
                <w:tab w:val="left" w:pos="708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E78AB" w:rsidRPr="00E46853" w:rsidRDefault="00DE78AB">
            <w:pPr>
              <w:tabs>
                <w:tab w:val="left" w:pos="708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E78AB" w:rsidRPr="00E46853" w:rsidRDefault="00DE78AB">
            <w:pPr>
              <w:tabs>
                <w:tab w:val="left" w:pos="708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3D1E78" w:rsidRDefault="00DE78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DE78AB" w:rsidRPr="003D1E78" w:rsidRDefault="00DE78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</w:t>
            </w:r>
            <w:r w:rsidRPr="003D1E78">
              <w:rPr>
                <w:rFonts w:ascii="Times New Roman" w:hAnsi="Times New Roman"/>
              </w:rPr>
              <w:t xml:space="preserve"> </w:t>
            </w:r>
            <w:r w:rsidRPr="003D1E78">
              <w:rPr>
                <w:rFonts w:ascii="Times New Roman" w:hAnsi="Times New Roman"/>
                <w:sz w:val="24"/>
                <w:szCs w:val="24"/>
              </w:rPr>
              <w:t>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DE78AB" w:rsidRPr="003D1E78" w:rsidRDefault="00DE78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3D1E78" w:rsidRDefault="00DE78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DE78AB" w:rsidRPr="003D1E78" w:rsidRDefault="00DE78A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DE78AB" w:rsidRPr="003D1E78" w:rsidRDefault="00DE78A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:</w:t>
            </w:r>
          </w:p>
          <w:p w:rsidR="00DE78AB" w:rsidRPr="003D1E78" w:rsidRDefault="00DE78AB" w:rsidP="00125680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DE78AB" w:rsidRPr="003D1E78" w:rsidRDefault="00DE78AB" w:rsidP="00125680">
            <w:pPr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3D1E78" w:rsidRDefault="00DE78AB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DE78AB" w:rsidRPr="003D1E78" w:rsidRDefault="00DE78AB">
            <w:pPr>
              <w:pStyle w:val="a3"/>
              <w:tabs>
                <w:tab w:val="left" w:pos="318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E78AB" w:rsidRPr="003D1E78" w:rsidRDefault="00DE78AB" w:rsidP="00125680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color w:val="auto"/>
              </w:rPr>
            </w:pPr>
            <w:r w:rsidRPr="003D1E78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DE78AB" w:rsidRPr="003D1E78" w:rsidRDefault="00DE78AB" w:rsidP="00125680">
            <w:pPr>
              <w:pStyle w:val="Default"/>
              <w:numPr>
                <w:ilvl w:val="0"/>
                <w:numId w:val="72"/>
              </w:numPr>
              <w:spacing w:line="276" w:lineRule="auto"/>
              <w:jc w:val="both"/>
              <w:rPr>
                <w:color w:val="auto"/>
              </w:rPr>
            </w:pPr>
            <w:r w:rsidRPr="003D1E78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DE78AB" w:rsidRPr="003D1E78" w:rsidRDefault="00DE78AB">
            <w:pPr>
              <w:pStyle w:val="Default"/>
              <w:spacing w:line="276" w:lineRule="auto"/>
              <w:jc w:val="both"/>
              <w:rPr>
                <w:i/>
                <w:color w:val="auto"/>
              </w:rPr>
            </w:pPr>
            <w:r w:rsidRPr="003D1E78">
              <w:rPr>
                <w:i/>
                <w:color w:val="auto"/>
              </w:rPr>
              <w:t>Владеть:</w:t>
            </w:r>
          </w:p>
          <w:p w:rsidR="00DE78AB" w:rsidRPr="003D1E78" w:rsidRDefault="00DE78AB" w:rsidP="00125680">
            <w:pPr>
              <w:pStyle w:val="Default"/>
              <w:numPr>
                <w:ilvl w:val="0"/>
                <w:numId w:val="74"/>
              </w:numPr>
              <w:spacing w:line="276" w:lineRule="auto"/>
              <w:jc w:val="both"/>
            </w:pPr>
            <w:r w:rsidRPr="003D1E78"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DE78AB" w:rsidRPr="003D1E78" w:rsidRDefault="00DE78AB">
            <w:pPr>
              <w:tabs>
                <w:tab w:val="left" w:pos="318"/>
              </w:tabs>
              <w:autoSpaceDN w:val="0"/>
              <w:ind w:left="3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 ориентации в профессиональных источниках информации (журнал, сайты, образовательные порталы и т. д.).</w:t>
            </w:r>
          </w:p>
        </w:tc>
      </w:tr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5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6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7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DE78AB" w:rsidRPr="003D1E78" w:rsidRDefault="00DE78AB" w:rsidP="00125680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DE78AB" w:rsidRPr="00E46853" w:rsidTr="00DE78A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tabs>
                <w:tab w:val="left" w:pos="708"/>
              </w:tabs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проектировать траектории своего профессионального роста и личностного развит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3D1E78" w:rsidRDefault="00DE78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78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основы речевой профессиональной культуры учителя; нормы и правила, регулирующие поведение педагога на основе универсальных, общечеловеческих моральных ценностей, а также с учетом особенностей профессиональной деятельности и конкретной ситуации; 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сущность, закономерности и приемы проектирования своего профессионального роста и личностного развития 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требования, предъявляемые к педагогическому работнику современной системы образования;</w:t>
            </w:r>
            <w:r w:rsidRPr="003D1E78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</w:t>
            </w: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;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оформления научно-исследовательской работы </w:t>
            </w:r>
          </w:p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eastAsia="HiddenHorzOCR" w:hAnsi="Times New Roman"/>
                <w:sz w:val="24"/>
                <w:szCs w:val="24"/>
              </w:rPr>
              <w:t xml:space="preserve">применять знания в процессе решения образовательной и профессиональной деятельности; 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eastAsia="HiddenHorzOCR" w:hAnsi="Times New Roman"/>
                <w:sz w:val="24"/>
                <w:szCs w:val="24"/>
              </w:rPr>
              <w:t xml:space="preserve">выбирать для своей исследовательской работы смежную проблематику, анализировать степень разработанности этих проблем; </w:t>
            </w: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>ставить задачи самообразования и осуществлять их в соответствии с заданным проектом образовательного маршрута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>самостоятельно искать, анализировать и оценивать профессионально значимую информацию; разрабатывать и внедрять новые технологические и методические решения;</w:t>
            </w:r>
          </w:p>
          <w:p w:rsidR="00DE78AB" w:rsidRPr="003D1E78" w:rsidRDefault="00DE78AB" w:rsidP="003D1E78">
            <w:pPr>
              <w:pStyle w:val="a3"/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bCs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формировать профессиональную позицию, потребности самосовершенствования в профессиональной деятельности </w:t>
            </w:r>
            <w:r w:rsidRPr="003D1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профессионального и личностного становления в процессе проектирования образовательного процесса; сущность профессионального становления специалиста; траектории личностного развития в профессии; принципы проектирования траекторий своего профессионального роста</w:t>
            </w:r>
            <w:r w:rsidRPr="003D1E78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определять задачи собственной работы по достижению цели; </w:t>
            </w: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>ставить задачи самообразования и осуществлять их в соответствии с заданным проектом образовательного маршрута;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внутренние проблемы и активизировать свои личные ресурсы</w:t>
            </w:r>
            <w:r w:rsidRPr="003D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78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:rsidR="00DE78AB" w:rsidRPr="003D1E78" w:rsidRDefault="00DE78A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способами совершенствования профессиональных знаний и умений; </w:t>
            </w:r>
            <w:r w:rsidRPr="003D1E78">
              <w:rPr>
                <w:rFonts w:ascii="Times New Roman" w:eastAsia="HiddenHorzOCR" w:hAnsi="Times New Roman"/>
                <w:sz w:val="24"/>
                <w:szCs w:val="24"/>
              </w:rPr>
              <w:t xml:space="preserve">технологиями приобретения, использования и обновления знаний; </w:t>
            </w:r>
            <w:r w:rsidRPr="003D1E78">
              <w:rPr>
                <w:rFonts w:ascii="Times New Roman" w:hAnsi="Times New Roman"/>
                <w:sz w:val="24"/>
                <w:szCs w:val="24"/>
              </w:rPr>
              <w:t>основополагающими терминами и понятиями, связанными с методикой преподавания;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я образовательных маршрутов в соответствии с личностными способностями и возможностями</w:t>
            </w:r>
            <w:r w:rsidRPr="003D1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E78">
              <w:rPr>
                <w:rFonts w:ascii="Times New Roman" w:eastAsia="HiddenHorzOCR" w:hAnsi="Times New Roman"/>
                <w:sz w:val="24"/>
                <w:szCs w:val="24"/>
              </w:rPr>
              <w:t xml:space="preserve">– </w:t>
            </w:r>
          </w:p>
          <w:p w:rsidR="00DE78AB" w:rsidRPr="003D1E78" w:rsidRDefault="00DE78AB" w:rsidP="00125680">
            <w:pPr>
              <w:pStyle w:val="a3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ивацией к самообразованию, проектированию образовательных маршрутов; </w:t>
            </w:r>
          </w:p>
          <w:p w:rsidR="00DE78AB" w:rsidRPr="003D1E78" w:rsidRDefault="00DE78AB" w:rsidP="00125680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D1E78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пособами установления контактов и поддержания взаимодействия с субъектами образовательного процесса; </w:t>
            </w:r>
            <w:r w:rsidRPr="003D1E78">
              <w:rPr>
                <w:rFonts w:ascii="Times New Roman" w:eastAsia="HiddenHorzOCR" w:hAnsi="Times New Roman" w:cs="Times New Roman"/>
                <w:sz w:val="24"/>
                <w:szCs w:val="24"/>
                <w:lang w:eastAsia="en-US"/>
              </w:rPr>
              <w:t xml:space="preserve">умениями </w:t>
            </w:r>
            <w:r w:rsidRPr="003D1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елирования, конструирования профессионально-педагогической деятельности с использованием информационных и личностно ориентированных технологий</w:t>
            </w:r>
          </w:p>
        </w:tc>
      </w:tr>
    </w:tbl>
    <w:p w:rsidR="00DE78AB" w:rsidRPr="00E46853" w:rsidRDefault="00DE78AB" w:rsidP="00DE78AB">
      <w:pPr>
        <w:tabs>
          <w:tab w:val="left" w:pos="708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E78AB" w:rsidRPr="00E46853" w:rsidRDefault="00DE78AB" w:rsidP="00D216FE">
      <w:pPr>
        <w:pStyle w:val="a3"/>
        <w:numPr>
          <w:ilvl w:val="0"/>
          <w:numId w:val="113"/>
        </w:numPr>
        <w:tabs>
          <w:tab w:val="clear" w:pos="1495"/>
          <w:tab w:val="num" w:pos="709"/>
        </w:tabs>
        <w:autoSpaceDN w:val="0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E78AB" w:rsidRPr="003D1E78" w:rsidRDefault="00DE78AB" w:rsidP="003D1E78">
      <w:pPr>
        <w:tabs>
          <w:tab w:val="num" w:pos="709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Б2.В.01  «</w:t>
      </w:r>
      <w:r w:rsidRPr="00E468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5"/>
        <w:gridCol w:w="2352"/>
      </w:tblGrid>
      <w:tr w:rsidR="0090422C" w:rsidRPr="00E46853" w:rsidTr="0090422C">
        <w:trPr>
          <w:trHeight w:val="51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>
            <w:pPr>
              <w:tabs>
                <w:tab w:val="left" w:pos="708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>
            <w:pPr>
              <w:tabs>
                <w:tab w:val="left" w:pos="708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tabs>
                <w:tab w:val="left" w:pos="708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 w:rsidP="0083425D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C" w:rsidRPr="00E46853" w:rsidRDefault="0090422C" w:rsidP="0083425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0422C" w:rsidRPr="00E46853" w:rsidRDefault="0090422C" w:rsidP="0083425D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C" w:rsidRPr="00E46853" w:rsidRDefault="0090422C" w:rsidP="0083425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90422C" w:rsidRPr="00E46853" w:rsidRDefault="0090422C" w:rsidP="0083425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90422C" w:rsidRPr="00E46853" w:rsidRDefault="0090422C" w:rsidP="0083425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90422C" w:rsidRPr="00E46853" w:rsidRDefault="0090422C" w:rsidP="0083425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90422C" w:rsidRPr="00E46853" w:rsidRDefault="0090422C" w:rsidP="0083425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0422C" w:rsidRPr="00E46853" w:rsidRDefault="0090422C" w:rsidP="0083425D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0</w:t>
            </w:r>
          </w:p>
          <w:p w:rsidR="0090422C" w:rsidRPr="00E46853" w:rsidRDefault="0090422C" w:rsidP="0083425D">
            <w:pPr>
              <w:tabs>
                <w:tab w:val="left" w:pos="708"/>
              </w:tabs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8AB" w:rsidRPr="00E46853" w:rsidRDefault="00DE78AB" w:rsidP="00DE78AB">
      <w:pPr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E78AB" w:rsidRPr="0083425D" w:rsidRDefault="00DE78AB" w:rsidP="00D216FE">
      <w:pPr>
        <w:pStyle w:val="a3"/>
        <w:numPr>
          <w:ilvl w:val="0"/>
          <w:numId w:val="113"/>
        </w:numPr>
        <w:tabs>
          <w:tab w:val="clear" w:pos="1495"/>
          <w:tab w:val="num" w:pos="709"/>
        </w:tabs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83425D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E78AB" w:rsidRPr="00E46853" w:rsidRDefault="00DE78AB" w:rsidP="00DE78AB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4 зачетных единицы – 144 академических часа.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90422C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8AB" w:rsidRPr="0083425D" w:rsidRDefault="00DE78AB" w:rsidP="00D216FE">
      <w:pPr>
        <w:pStyle w:val="a3"/>
        <w:numPr>
          <w:ilvl w:val="0"/>
          <w:numId w:val="113"/>
        </w:numPr>
        <w:tabs>
          <w:tab w:val="clear" w:pos="1495"/>
          <w:tab w:val="num" w:pos="709"/>
          <w:tab w:val="left" w:pos="900"/>
        </w:tabs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3425D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.Вожатый как профессионал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Нормативно-правовые основы деятельности вожатого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. Загородный лагерь как организация.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. Организация работы в пришкольном лагере.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.. Основы обеспечения безопасного пребывания ребенка в лагере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Тема 6. Основы организации смены.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7. Организация работы вожатого в подготовительный период смены: </w:t>
      </w:r>
      <w:r w:rsidR="004A3C7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ие смены</w:t>
      </w:r>
    </w:p>
    <w:p w:rsidR="00DE78AB" w:rsidRPr="00E46853" w:rsidRDefault="00DE78AB" w:rsidP="008342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8. Основы воспитательной работы в лагере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9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Система соуправления в лагере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0.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Система мотивации деятельности детей на смене.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11. Теоретическая подготовка вожатого.</w:t>
      </w:r>
    </w:p>
    <w:p w:rsidR="00DE78AB" w:rsidRPr="00E46853" w:rsidRDefault="00DE78AB" w:rsidP="00834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2.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Общение как основа деятельности вожатого.</w:t>
      </w:r>
    </w:p>
    <w:p w:rsidR="00DE78AB" w:rsidRPr="00E46853" w:rsidRDefault="00DE78AB" w:rsidP="0083425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. Практическая подготовка вожатого</w:t>
      </w:r>
    </w:p>
    <w:p w:rsidR="00DE78AB" w:rsidRPr="00E46853" w:rsidRDefault="00DE78AB" w:rsidP="0083425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4. Методическая подготовка вожатого.</w:t>
      </w:r>
    </w:p>
    <w:p w:rsidR="00DE78AB" w:rsidRPr="00E46853" w:rsidRDefault="00DE78AB" w:rsidP="0083425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5.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DE78AB" w:rsidRPr="00E46853" w:rsidRDefault="00DE78AB" w:rsidP="00834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6.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основной период смены </w:t>
      </w:r>
    </w:p>
    <w:p w:rsidR="00DE78AB" w:rsidRPr="00E46853" w:rsidRDefault="00DE78AB" w:rsidP="008342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7.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DE78AB" w:rsidRPr="00E46853" w:rsidRDefault="00DE78AB" w:rsidP="008342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8. </w:t>
      </w: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вожатого в постлагерный период смены</w:t>
      </w:r>
    </w:p>
    <w:p w:rsidR="00DE78AB" w:rsidRPr="00E46853" w:rsidRDefault="00DE78AB" w:rsidP="0083425D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E78AB" w:rsidRPr="00E46853" w:rsidRDefault="00E46853" w:rsidP="00DE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DE78AB" w:rsidRPr="00E46853" w:rsidRDefault="00DE78AB" w:rsidP="00DE78A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8AB" w:rsidRPr="004A3C7B" w:rsidRDefault="00DE78AB" w:rsidP="00D216FE">
      <w:pPr>
        <w:pStyle w:val="a3"/>
        <w:numPr>
          <w:ilvl w:val="0"/>
          <w:numId w:val="114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E46853">
        <w:rPr>
          <w:rFonts w:ascii="Times New Roman" w:hAnsi="Times New Roman"/>
          <w:b/>
          <w:sz w:val="24"/>
          <w:szCs w:val="24"/>
        </w:rPr>
        <w:t xml:space="preserve">: </w:t>
      </w:r>
      <w:r w:rsidRPr="00E46853">
        <w:rPr>
          <w:rFonts w:ascii="Times New Roman" w:hAnsi="Times New Roman"/>
          <w:b/>
          <w:bCs/>
          <w:sz w:val="24"/>
          <w:szCs w:val="24"/>
        </w:rPr>
        <w:t>Б1.В.ДВ 08.02</w:t>
      </w:r>
      <w:r w:rsidRPr="00E46853">
        <w:rPr>
          <w:rFonts w:ascii="Times New Roman" w:hAnsi="Times New Roman"/>
          <w:b/>
          <w:sz w:val="24"/>
          <w:szCs w:val="24"/>
        </w:rPr>
        <w:t>«</w:t>
      </w:r>
      <w:r w:rsidRPr="00E4685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E46853">
        <w:rPr>
          <w:rFonts w:ascii="Times New Roman" w:hAnsi="Times New Roman"/>
          <w:b/>
          <w:sz w:val="24"/>
          <w:szCs w:val="24"/>
        </w:rPr>
        <w:t>»</w:t>
      </w:r>
    </w:p>
    <w:p w:rsidR="004A3C7B" w:rsidRPr="00E46853" w:rsidRDefault="004A3C7B" w:rsidP="004A3C7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78AB" w:rsidRPr="00E46853" w:rsidRDefault="00DE78AB" w:rsidP="00D216FE">
      <w:pPr>
        <w:pStyle w:val="a3"/>
        <w:numPr>
          <w:ilvl w:val="0"/>
          <w:numId w:val="114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E78AB" w:rsidRDefault="00DE78AB" w:rsidP="00DE78A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hAnsi="Times New Roman" w:cs="Times New Roman"/>
          <w:b/>
          <w:color w:val="000000"/>
          <w:sz w:val="24"/>
          <w:szCs w:val="24"/>
        </w:rPr>
        <w:t>44.03.02 Психолого-педагогическое образование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>(уровень бакалавриата), утвержденного Приказом Минобрнауки России 01.10.2015 N 1087 (зарегистрирован в Минюсте России 30.10.2015 N 39561</w:t>
      </w:r>
      <w:r w:rsidRPr="00E46853">
        <w:rPr>
          <w:rFonts w:ascii="Times New Roman" w:hAnsi="Times New Roman" w:cs="Times New Roman"/>
          <w:sz w:val="24"/>
          <w:szCs w:val="24"/>
        </w:rPr>
        <w:t xml:space="preserve">) </w:t>
      </w: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A3C7B" w:rsidRPr="004A3C7B" w:rsidRDefault="004A3C7B" w:rsidP="00DE78A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78AB" w:rsidRPr="00E46853" w:rsidRDefault="00DE78AB" w:rsidP="00DE78A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DE78AB" w:rsidRPr="00E46853" w:rsidRDefault="00DE78AB" w:rsidP="00DE78A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E78AB" w:rsidRPr="00E46853" w:rsidTr="00DE78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E78AB" w:rsidRPr="00E46853" w:rsidRDefault="00DE78A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E78AB" w:rsidRPr="00E46853" w:rsidRDefault="00DE78A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E78AB" w:rsidRPr="00E46853" w:rsidRDefault="00DE78A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E78AB" w:rsidRPr="00E46853" w:rsidTr="00DE78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кономерности организации профессиональной коммуникации;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кооперативного общения и профессиональной этики;</w:t>
            </w:r>
          </w:p>
          <w:p w:rsidR="00DE78AB" w:rsidRPr="00E46853" w:rsidRDefault="00DE78AB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дактировать  и реферировать  тексты профессионально значимого  содержания;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соблюдать  требования речевого  и профессионального этикета;</w:t>
            </w:r>
          </w:p>
          <w:p w:rsidR="00DE78AB" w:rsidRPr="00E46853" w:rsidRDefault="00DE78AB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азовыми навыками литературного редактирования, реферирования, </w:t>
            </w:r>
          </w:p>
          <w:p w:rsidR="00DE78AB" w:rsidRPr="00E46853" w:rsidRDefault="00DE78AB" w:rsidP="004A3C7B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подготовки  выступления и формулировки позиции по дискуссионному профессиональному вопросу</w:t>
            </w:r>
          </w:p>
        </w:tc>
      </w:tr>
      <w:tr w:rsidR="00DE78AB" w:rsidRPr="00E46853" w:rsidTr="00DE78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B" w:rsidRPr="00E46853" w:rsidRDefault="00DE78AB" w:rsidP="004A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DE78AB" w:rsidRPr="00E46853" w:rsidRDefault="00DE78AB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структуру и методы комплексного подхода к изучению лиц с ОВЗ, возможности современной психолого-педагогической диагностики;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специфику психолого-педагогической диагностики при различных вариантах дизонтогенеза и методики построения траектории их комплексного сопровождения;</w:t>
            </w:r>
          </w:p>
          <w:p w:rsidR="00DE78AB" w:rsidRPr="00E46853" w:rsidRDefault="00DE78AB" w:rsidP="004A3C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 выбор актуальных диагностических методов и методик, мобильно оценивать их эффективность и гибко варьировать последовательность этапов решения практической задачи в деятельности с лицами с ОВЗ;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ть программу психолого-педагогической диагностики лиц с ОВЗ и рекомендаций по организации коррекционно-педагогической работы с ними; интерпретировать данные диагностики в соответствии с профессиональной задачей, учитывать их при планировании комплексного сопровождения детей с ОВЗ;</w:t>
            </w:r>
          </w:p>
          <w:p w:rsidR="00DE78AB" w:rsidRPr="00E46853" w:rsidRDefault="00DE78AB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навыками отбора и применения методов и методик для проведения диагностики нарушений психических процессов у лиц с ОВЗ;</w:t>
            </w:r>
          </w:p>
          <w:p w:rsidR="00DE78AB" w:rsidRPr="00E46853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основными методиками анализа и интерпретации данных диагностики в соответствии с задачами исследования;</w:t>
            </w:r>
          </w:p>
        </w:tc>
      </w:tr>
      <w:tr w:rsidR="00DE78AB" w:rsidRPr="00E46853" w:rsidTr="00DE78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B" w:rsidRPr="00E46853" w:rsidRDefault="00DE78AB" w:rsidP="004A3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 </w:t>
            </w:r>
          </w:p>
          <w:p w:rsidR="00DE78AB" w:rsidRPr="00E46853" w:rsidRDefault="00DE78AB" w:rsidP="004A3C7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 w:rsidP="004A3C7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4A3C7B">
            <w:pPr>
              <w:pStyle w:val="a5"/>
              <w:spacing w:line="276" w:lineRule="auto"/>
              <w:rPr>
                <w:i/>
              </w:rPr>
            </w:pPr>
            <w:r w:rsidRPr="00E46853">
              <w:rPr>
                <w:i/>
              </w:rPr>
              <w:t>Знать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основной материал, однако, в ответе допущены существенные ошибки, научно-теоретический уровень ответа не достаточен, нет обобщений и выводов в полном объёме, имеются существенные ошибки в формулировке определений;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в полном объёме весь материал курса, логично излагает содержание ответа на вопрос, правильно использует научную терминологию, делает самостоятельные выводы;</w:t>
            </w:r>
          </w:p>
          <w:p w:rsidR="00DE78AB" w:rsidRPr="00E46853" w:rsidRDefault="00DE78AB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ять сбор и первичную обработку информации об истории развития и заболевания детей с ограниченными возможностями здоровья разного типа;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первичную информацию об истории развития и заболевания детей с ограниченными возможностями здоровья разного типа;</w:t>
            </w:r>
          </w:p>
          <w:p w:rsidR="00DE78AB" w:rsidRPr="00E46853" w:rsidRDefault="00DE78AB" w:rsidP="004A3C7B">
            <w:pPr>
              <w:pStyle w:val="a5"/>
              <w:spacing w:line="276" w:lineRule="auto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DE78AB" w:rsidRPr="004A3C7B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етодами саморегуляции;</w:t>
            </w:r>
          </w:p>
          <w:p w:rsidR="00DE78AB" w:rsidRPr="00E46853" w:rsidRDefault="00DE78AB" w:rsidP="004A3C7B">
            <w:pPr>
              <w:numPr>
                <w:ilvl w:val="0"/>
                <w:numId w:val="82"/>
              </w:numPr>
              <w:tabs>
                <w:tab w:val="left" w:pos="317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7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методами и приёмами регуляции эмоциональных состояний при работе с детьми, имеющими ОВЗ и их родителями;</w:t>
            </w:r>
          </w:p>
        </w:tc>
      </w:tr>
    </w:tbl>
    <w:p w:rsidR="00DE78AB" w:rsidRPr="00E46853" w:rsidRDefault="00DE78AB" w:rsidP="00DE78A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E78AB" w:rsidRPr="00E46853" w:rsidRDefault="00DE78AB" w:rsidP="00DE78A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E78AB" w:rsidRPr="00E46853" w:rsidRDefault="00DE78AB" w:rsidP="00D216FE">
      <w:pPr>
        <w:pStyle w:val="a3"/>
        <w:numPr>
          <w:ilvl w:val="0"/>
          <w:numId w:val="114"/>
        </w:numPr>
        <w:tabs>
          <w:tab w:val="clear" w:pos="1495"/>
          <w:tab w:val="num" w:pos="709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E78AB" w:rsidRPr="00E46853" w:rsidRDefault="00DE78AB" w:rsidP="004A3C7B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E46853">
        <w:rPr>
          <w:rFonts w:ascii="Times New Roman" w:hAnsi="Times New Roman" w:cs="Times New Roman"/>
          <w:b/>
          <w:bCs/>
          <w:sz w:val="24"/>
          <w:szCs w:val="24"/>
        </w:rPr>
        <w:t>Б1.В.ДВ 07.02</w:t>
      </w:r>
      <w:r w:rsidRPr="00E46853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94"/>
        <w:gridCol w:w="2230"/>
      </w:tblGrid>
      <w:tr w:rsidR="0090422C" w:rsidRPr="00E46853" w:rsidTr="0090422C">
        <w:trPr>
          <w:trHeight w:val="50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E46853" w:rsidRDefault="009042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4A3C7B" w:rsidRDefault="0090422C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hAnsi="Times New Roman" w:cs="Times New Roman"/>
                <w:bCs/>
                <w:sz w:val="24"/>
                <w:szCs w:val="24"/>
              </w:rPr>
              <w:t>Б1.В.ДВ 07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2C" w:rsidRPr="004A3C7B" w:rsidRDefault="0090422C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A3C7B">
              <w:rPr>
                <w:rFonts w:ascii="Times New Roman" w:hAnsi="Times New Roman" w:cs="Times New Roman"/>
                <w:sz w:val="24"/>
                <w:szCs w:val="24"/>
              </w:rPr>
              <w:t xml:space="preserve"> «Теоретические основы подготовки вожатого с детьми находящимися в трудной жизненной ситуации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2C" w:rsidRPr="00E46853" w:rsidRDefault="0090422C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8</w:t>
            </w:r>
          </w:p>
          <w:p w:rsidR="0090422C" w:rsidRPr="00E46853" w:rsidRDefault="0090422C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90422C" w:rsidRPr="00E46853" w:rsidRDefault="0090422C" w:rsidP="004A3C7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6</w:t>
            </w:r>
          </w:p>
          <w:p w:rsidR="0090422C" w:rsidRPr="00E46853" w:rsidRDefault="0090422C" w:rsidP="004A3C7B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8AB" w:rsidRPr="00E46853" w:rsidRDefault="00DE78AB" w:rsidP="00DE78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E78AB" w:rsidRPr="004A3C7B" w:rsidRDefault="00DE78AB" w:rsidP="00D216FE">
      <w:pPr>
        <w:pStyle w:val="a3"/>
        <w:numPr>
          <w:ilvl w:val="0"/>
          <w:numId w:val="114"/>
        </w:numPr>
        <w:tabs>
          <w:tab w:val="clear" w:pos="1495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4A3C7B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E78AB" w:rsidRPr="00E46853" w:rsidRDefault="00DE78AB" w:rsidP="00DE78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8AB" w:rsidRPr="00E46853" w:rsidRDefault="00DE78AB" w:rsidP="00DE78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зачетных единиц – 144</w:t>
      </w:r>
      <w:r w:rsidR="003F60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академических часов</w:t>
      </w:r>
    </w:p>
    <w:p w:rsidR="00DE78AB" w:rsidRPr="00E46853" w:rsidRDefault="00DE78AB" w:rsidP="00DE78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E78AB" w:rsidRPr="00E46853" w:rsidTr="00DE78A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90422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AB" w:rsidRPr="00E46853" w:rsidRDefault="00DE78AB" w:rsidP="0090422C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E78AB" w:rsidRPr="00E46853" w:rsidRDefault="00DE78AB" w:rsidP="00DE78A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E78AB" w:rsidRPr="004A3C7B" w:rsidRDefault="00DE78AB" w:rsidP="00D216FE">
      <w:pPr>
        <w:pStyle w:val="a3"/>
        <w:numPr>
          <w:ilvl w:val="0"/>
          <w:numId w:val="114"/>
        </w:numPr>
        <w:tabs>
          <w:tab w:val="clear" w:pos="1495"/>
          <w:tab w:val="left" w:pos="709"/>
        </w:tabs>
        <w:spacing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3C7B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1. История вожатского дела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E46853">
        <w:rPr>
          <w:rFonts w:ascii="Times New Roman" w:hAnsi="Times New Roman" w:cs="Times New Roman"/>
          <w:bCs/>
          <w:sz w:val="24"/>
          <w:szCs w:val="24"/>
        </w:rPr>
        <w:t>Нормативно-правовые основы вожатской деятельности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E46853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ожатской деятельности.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E46853">
        <w:rPr>
          <w:rFonts w:ascii="Times New Roman" w:hAnsi="Times New Roman" w:cs="Times New Roman"/>
          <w:bCs/>
          <w:sz w:val="24"/>
          <w:szCs w:val="24"/>
        </w:rPr>
        <w:t>Сопровождение деятельности детского общественного объединения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E46853">
        <w:rPr>
          <w:rFonts w:ascii="Times New Roman" w:hAnsi="Times New Roman" w:cs="Times New Roman"/>
          <w:bCs/>
          <w:sz w:val="24"/>
          <w:szCs w:val="24"/>
        </w:rPr>
        <w:t>Организация жизнедеятельности временного детского коллектива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E46853">
        <w:rPr>
          <w:rFonts w:ascii="Times New Roman" w:hAnsi="Times New Roman" w:cs="Times New Roman"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E46853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ского коллектива</w:t>
      </w:r>
      <w:r w:rsidRPr="00E4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E46853">
        <w:rPr>
          <w:rFonts w:ascii="Times New Roman" w:hAnsi="Times New Roman" w:cs="Times New Roman"/>
          <w:bCs/>
          <w:sz w:val="24"/>
          <w:szCs w:val="24"/>
        </w:rPr>
        <w:t>Профессиональная этика и культура вожатого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9.</w:t>
      </w:r>
      <w:r w:rsidRPr="00E46853">
        <w:rPr>
          <w:rFonts w:ascii="Times New Roman" w:hAnsi="Times New Roman" w:cs="Times New Roman"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DE78AB" w:rsidRPr="00E46853" w:rsidRDefault="00DE78AB" w:rsidP="004A3C7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E46853">
        <w:rPr>
          <w:rFonts w:ascii="Times New Roman" w:hAnsi="Times New Roman" w:cs="Times New Roman"/>
          <w:bCs/>
          <w:sz w:val="24"/>
          <w:szCs w:val="24"/>
        </w:rPr>
        <w:t xml:space="preserve">Сущность и содержание </w:t>
      </w:r>
      <w:r w:rsidRPr="00E46853">
        <w:rPr>
          <w:rFonts w:ascii="Times New Roman" w:hAnsi="Times New Roman" w:cs="Times New Roman"/>
          <w:sz w:val="24"/>
          <w:szCs w:val="24"/>
        </w:rPr>
        <w:t>социальной реабилитации детей, находящихся в трудной жизненной ситуации</w:t>
      </w:r>
      <w:r w:rsidRPr="00E46853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8AB" w:rsidRPr="00E46853" w:rsidRDefault="00DE78AB" w:rsidP="00DE78AB">
      <w:pPr>
        <w:spacing w:after="0" w:line="240" w:lineRule="auto"/>
        <w:ind w:firstLine="7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8AB" w:rsidRPr="00E46853" w:rsidRDefault="00DE78AB" w:rsidP="00DE78AB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aps/>
          <w:sz w:val="24"/>
          <w:szCs w:val="24"/>
        </w:rPr>
        <w:t>УЧЕБНАЯ ПРАКТИКА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E46853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 w:rsidRPr="00E46853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bCs/>
          <w:sz w:val="24"/>
          <w:szCs w:val="24"/>
        </w:rPr>
        <w:t>Б2.В.01(У)</w:t>
      </w:r>
    </w:p>
    <w:p w:rsidR="00DE78AB" w:rsidRPr="00E46853" w:rsidRDefault="00DE78AB" w:rsidP="00DE78AB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Вид практики:  </w:t>
      </w:r>
      <w:r w:rsidRPr="003F6031">
        <w:rPr>
          <w:rFonts w:ascii="Times New Roman" w:hAnsi="Times New Roman"/>
          <w:b/>
          <w:sz w:val="24"/>
          <w:szCs w:val="24"/>
        </w:rPr>
        <w:t>Учебная практика.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3F6031">
        <w:rPr>
          <w:rFonts w:ascii="Times New Roman" w:hAnsi="Times New Roman" w:cs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DE78AB" w:rsidRPr="00E46853" w:rsidRDefault="00DE78AB" w:rsidP="00DE78AB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Способы проведения практики</w:t>
      </w:r>
      <w:r w:rsidRPr="003F6031">
        <w:rPr>
          <w:rFonts w:ascii="Times New Roman" w:hAnsi="Times New Roman" w:cs="Times New Roman"/>
          <w:b/>
          <w:sz w:val="24"/>
          <w:szCs w:val="24"/>
        </w:rPr>
        <w:t>: стационарная; выездная</w:t>
      </w:r>
      <w:r w:rsidRPr="00E46853">
        <w:rPr>
          <w:rFonts w:ascii="Times New Roman" w:hAnsi="Times New Roman" w:cs="Times New Roman"/>
          <w:sz w:val="24"/>
          <w:szCs w:val="24"/>
        </w:rPr>
        <w:t>.</w:t>
      </w: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F6031">
        <w:rPr>
          <w:rFonts w:ascii="Times New Roman" w:hAnsi="Times New Roman"/>
          <w:b/>
          <w:sz w:val="24"/>
          <w:szCs w:val="24"/>
        </w:rPr>
        <w:t>дискретно.</w:t>
      </w:r>
      <w:r w:rsidRPr="00E46853">
        <w:rPr>
          <w:rFonts w:ascii="Times New Roman" w:hAnsi="Times New Roman"/>
          <w:sz w:val="24"/>
          <w:szCs w:val="24"/>
        </w:rPr>
        <w:t xml:space="preserve"> </w:t>
      </w:r>
    </w:p>
    <w:p w:rsidR="00DE78AB" w:rsidRPr="00E46853" w:rsidRDefault="00DE78AB" w:rsidP="00DE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E78AB" w:rsidRPr="00E46853" w:rsidRDefault="00DE78AB" w:rsidP="00D216FE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 очная форма обучения -  2 курс, 1 семестр;</w:t>
      </w:r>
    </w:p>
    <w:p w:rsidR="00DE78AB" w:rsidRPr="00E46853" w:rsidRDefault="00DE78AB" w:rsidP="00D216FE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 заочная форма обучения -  2 курс, 2 семестр.</w:t>
      </w:r>
    </w:p>
    <w:p w:rsidR="00DE78AB" w:rsidRPr="00E46853" w:rsidRDefault="00DE78AB" w:rsidP="00DE78AB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E468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Б2.В.02(П)</w:t>
      </w: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Вид практики:  </w:t>
      </w:r>
      <w:r w:rsidRPr="003F6031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DE78AB" w:rsidRPr="003F6031" w:rsidRDefault="00DE78AB" w:rsidP="003F603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6031">
        <w:rPr>
          <w:rFonts w:ascii="Times New Roman" w:hAnsi="Times New Roman"/>
          <w:sz w:val="24"/>
          <w:szCs w:val="24"/>
        </w:rPr>
        <w:t xml:space="preserve">Тип практики: </w:t>
      </w:r>
      <w:r w:rsidRPr="003F6031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DE78AB" w:rsidRPr="00E46853" w:rsidRDefault="00DE78AB" w:rsidP="003F603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Объем практики – 3 зачетных единицы – 108 академических часов – 2 недели.</w:t>
      </w:r>
    </w:p>
    <w:p w:rsidR="00DE78AB" w:rsidRPr="003F6031" w:rsidRDefault="00DE78AB" w:rsidP="003F603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3F6031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F6031">
        <w:rPr>
          <w:rFonts w:ascii="Times New Roman" w:hAnsi="Times New Roman"/>
          <w:b/>
          <w:sz w:val="24"/>
          <w:szCs w:val="24"/>
        </w:rPr>
        <w:t>дискретно.</w:t>
      </w:r>
      <w:r w:rsidRPr="00E46853">
        <w:rPr>
          <w:rFonts w:ascii="Times New Roman" w:hAnsi="Times New Roman"/>
          <w:sz w:val="24"/>
          <w:szCs w:val="24"/>
        </w:rPr>
        <w:t xml:space="preserve"> </w:t>
      </w:r>
    </w:p>
    <w:p w:rsidR="00DE78AB" w:rsidRPr="003F6031" w:rsidRDefault="00DE78AB" w:rsidP="003F603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F6031">
        <w:rPr>
          <w:rFonts w:ascii="Times New Roman" w:hAnsi="Times New Roman"/>
          <w:sz w:val="24"/>
          <w:szCs w:val="24"/>
        </w:rPr>
        <w:t>Форма аттестации: дифференцированный зачет.</w:t>
      </w:r>
    </w:p>
    <w:p w:rsidR="00DE78AB" w:rsidRPr="00E46853" w:rsidRDefault="00DE78AB" w:rsidP="003F603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Производственная практика в соответствии с учебным планом проводится:</w:t>
      </w:r>
    </w:p>
    <w:p w:rsidR="00DE78AB" w:rsidRPr="00E46853" w:rsidRDefault="00DE78AB" w:rsidP="00D216FE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очная форма обучения -  3 курс, 1 семестр;</w:t>
      </w:r>
    </w:p>
    <w:p w:rsidR="00DE78AB" w:rsidRPr="00E46853" w:rsidRDefault="00DE78AB" w:rsidP="00D216FE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заочная форма обучения -  3 курс, 2 семестр.</w:t>
      </w:r>
    </w:p>
    <w:p w:rsidR="00DE78AB" w:rsidRPr="003F6031" w:rsidRDefault="00DE78AB" w:rsidP="003F603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</w:t>
      </w:r>
      <w:r w:rsidRPr="00E4685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Cs/>
          <w:sz w:val="24"/>
          <w:szCs w:val="24"/>
        </w:rPr>
        <w:t>Б2.В.03(П)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78AB" w:rsidRPr="00E46853" w:rsidRDefault="00DE78AB" w:rsidP="00DE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 </w:t>
      </w:r>
      <w:r w:rsidRPr="003F6031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практика.</w:t>
      </w:r>
    </w:p>
    <w:p w:rsidR="00DE78AB" w:rsidRPr="00E46853" w:rsidRDefault="00DE78AB" w:rsidP="00DE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Pr="003F6031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практика.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6 зачетных единиц – 216 академических часов – 4 недели.</w:t>
      </w:r>
    </w:p>
    <w:p w:rsidR="00DE78AB" w:rsidRPr="00E46853" w:rsidRDefault="00DE78AB" w:rsidP="00DE78AB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3F603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F6031">
        <w:rPr>
          <w:rFonts w:ascii="Times New Roman" w:hAnsi="Times New Roman"/>
          <w:b/>
          <w:sz w:val="24"/>
          <w:szCs w:val="24"/>
        </w:rPr>
        <w:t>дискретно.</w:t>
      </w:r>
      <w:r w:rsidRPr="00E46853">
        <w:rPr>
          <w:rFonts w:ascii="Times New Roman" w:hAnsi="Times New Roman"/>
          <w:sz w:val="24"/>
          <w:szCs w:val="24"/>
        </w:rPr>
        <w:t xml:space="preserve"> </w:t>
      </w:r>
    </w:p>
    <w:p w:rsidR="00DE78AB" w:rsidRPr="00E46853" w:rsidRDefault="00DE78AB" w:rsidP="00DE7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E78AB" w:rsidRPr="00E46853" w:rsidRDefault="00DE78AB" w:rsidP="00D216FE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очная форма обучения -  4 курс, 1 семестр;</w:t>
      </w:r>
    </w:p>
    <w:p w:rsidR="00DE78AB" w:rsidRPr="00E46853" w:rsidRDefault="00DE78AB" w:rsidP="00D216FE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заочная форма обучения -  4 курс, 2 семестр.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46853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E46853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E46853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DE78AB" w:rsidRPr="00E46853" w:rsidRDefault="00DE78AB" w:rsidP="00DE78A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6853">
        <w:rPr>
          <w:rFonts w:ascii="Times New Roman" w:hAnsi="Times New Roman" w:cs="Times New Roman"/>
          <w:bCs/>
          <w:sz w:val="24"/>
          <w:szCs w:val="24"/>
        </w:rPr>
        <w:t>Б2.В.04(ПД)</w:t>
      </w: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Вид практики:  </w:t>
      </w:r>
      <w:r w:rsidRPr="003F6031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DE78AB" w:rsidRPr="00E46853" w:rsidRDefault="00DE78AB" w:rsidP="00DE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3F6031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  <w:r w:rsidRPr="00E4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9 зачетных единиц – 324 академических часа – 6 недель.</w:t>
      </w:r>
    </w:p>
    <w:p w:rsidR="00DE78AB" w:rsidRPr="00E46853" w:rsidRDefault="00DE78AB" w:rsidP="00DE78AB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3F603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DE78AB" w:rsidRPr="00E46853" w:rsidRDefault="00DE78AB" w:rsidP="00DE78A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3F6031">
        <w:rPr>
          <w:rFonts w:ascii="Times New Roman" w:hAnsi="Times New Roman"/>
          <w:b/>
          <w:sz w:val="24"/>
          <w:szCs w:val="24"/>
        </w:rPr>
        <w:t>дискретно.</w:t>
      </w:r>
      <w:r w:rsidRPr="00E46853">
        <w:rPr>
          <w:rFonts w:ascii="Times New Roman" w:hAnsi="Times New Roman"/>
          <w:sz w:val="24"/>
          <w:szCs w:val="24"/>
        </w:rPr>
        <w:t xml:space="preserve"> </w:t>
      </w:r>
    </w:p>
    <w:p w:rsidR="00DE78AB" w:rsidRPr="00E46853" w:rsidRDefault="00DE78AB" w:rsidP="00DE7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DE78AB" w:rsidRPr="00E46853" w:rsidRDefault="00DE78AB" w:rsidP="00DE78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DE78AB" w:rsidRPr="00E46853" w:rsidRDefault="00DE78AB" w:rsidP="00D216FE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очная форма обучения -  4 курс, 8 семестр;</w:t>
      </w:r>
    </w:p>
    <w:p w:rsidR="00DE78AB" w:rsidRPr="00E46853" w:rsidRDefault="00DE78AB" w:rsidP="00D216FE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853">
        <w:rPr>
          <w:rFonts w:ascii="Times New Roman" w:hAnsi="Times New Roman"/>
          <w:sz w:val="24"/>
          <w:szCs w:val="24"/>
        </w:rPr>
        <w:t>заочная форма обучения - 5 курс, 9 семестр.</w:t>
      </w:r>
    </w:p>
    <w:p w:rsidR="00DE78AB" w:rsidRPr="00E46853" w:rsidRDefault="00DE78AB" w:rsidP="00DE78AB">
      <w:pPr>
        <w:rPr>
          <w:rFonts w:ascii="Times New Roman" w:hAnsi="Times New Roman" w:cs="Times New Roman"/>
          <w:sz w:val="24"/>
          <w:szCs w:val="24"/>
        </w:rPr>
      </w:pPr>
    </w:p>
    <w:p w:rsidR="0084550A" w:rsidRPr="00E46853" w:rsidRDefault="00E46853" w:rsidP="00845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84550A" w:rsidRPr="00E46853" w:rsidRDefault="0084550A" w:rsidP="00845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550A" w:rsidRPr="00E46853" w:rsidRDefault="0084550A" w:rsidP="00D216FE">
      <w:pPr>
        <w:pStyle w:val="a3"/>
        <w:numPr>
          <w:ilvl w:val="0"/>
          <w:numId w:val="115"/>
        </w:numPr>
        <w:tabs>
          <w:tab w:val="clear" w:pos="1495"/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46853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84550A" w:rsidRPr="00E46853" w:rsidRDefault="0084550A" w:rsidP="003F6031">
      <w:pPr>
        <w:pStyle w:val="a3"/>
        <w:tabs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84550A" w:rsidRPr="00E46853" w:rsidRDefault="0084550A" w:rsidP="00D216FE">
      <w:pPr>
        <w:pStyle w:val="a3"/>
        <w:numPr>
          <w:ilvl w:val="0"/>
          <w:numId w:val="115"/>
        </w:numPr>
        <w:tabs>
          <w:tab w:val="clear" w:pos="1495"/>
          <w:tab w:val="num" w:pos="709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685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4550A" w:rsidRPr="00E46853" w:rsidRDefault="0084550A" w:rsidP="0084550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468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4550A" w:rsidRPr="00E46853" w:rsidRDefault="0084550A" w:rsidP="003F603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46853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68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84550A" w:rsidRPr="00E46853" w:rsidRDefault="0084550A" w:rsidP="0084550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4550A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4550A" w:rsidRPr="00E46853" w:rsidRDefault="0084550A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4550A" w:rsidRPr="00E46853" w:rsidRDefault="0084550A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4550A" w:rsidRPr="00E46853" w:rsidRDefault="0084550A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4550A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D3284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D3284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D3284E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4550A" w:rsidRPr="00D3284E" w:rsidRDefault="0084550A" w:rsidP="00D3284E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284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принципы коммуникации в устной и письменной формах на русском и иностранном языках;</w:t>
            </w:r>
          </w:p>
          <w:p w:rsidR="0084550A" w:rsidRPr="00D3284E" w:rsidRDefault="0084550A" w:rsidP="00D3284E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284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основы межличностного и межкультурного взаимодействия;</w:t>
            </w:r>
          </w:p>
          <w:p w:rsidR="0084550A" w:rsidRPr="00E46853" w:rsidRDefault="0084550A" w:rsidP="00D3284E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4550A" w:rsidRPr="00D3284E" w:rsidRDefault="0084550A" w:rsidP="00D3284E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284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профессионально значимыми жанрами устной и письменной речи;</w:t>
            </w:r>
          </w:p>
          <w:p w:rsidR="0084550A" w:rsidRPr="00D3284E" w:rsidRDefault="0084550A" w:rsidP="00D3284E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284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решать задачи межличностного взаимодействия;</w:t>
            </w:r>
          </w:p>
          <w:p w:rsidR="0084550A" w:rsidRPr="00E46853" w:rsidRDefault="0084550A" w:rsidP="00D3284E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550A" w:rsidRPr="00D3284E" w:rsidRDefault="004B06EC" w:rsidP="00D3284E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4550A" w:rsidRPr="00D3284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рамотной, логически верно и аргументировано построенной устной речью; </w:t>
            </w:r>
          </w:p>
          <w:p w:rsidR="0084550A" w:rsidRPr="00E46853" w:rsidRDefault="0084550A" w:rsidP="00D3284E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284E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амотной, логически верно и аргументировано построенной письменной речью.</w:t>
            </w:r>
          </w:p>
        </w:tc>
      </w:tr>
      <w:tr w:rsidR="0084550A" w:rsidRPr="00E46853" w:rsidTr="00AA620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0A" w:rsidRPr="00E46853" w:rsidRDefault="0084550A" w:rsidP="00D32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84550A" w:rsidRPr="00E46853" w:rsidRDefault="0084550A" w:rsidP="00D3284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D3284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50A" w:rsidRPr="00E46853" w:rsidRDefault="0084550A" w:rsidP="00D3284E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4550A" w:rsidRPr="004B06EC" w:rsidRDefault="0084550A" w:rsidP="004B06EC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06E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способы взаимодействия для успешной коммуникации;</w:t>
            </w:r>
          </w:p>
          <w:p w:rsidR="0084550A" w:rsidRPr="004B06EC" w:rsidRDefault="0084550A" w:rsidP="004B06EC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06E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правила публичного выступления;</w:t>
            </w:r>
          </w:p>
          <w:p w:rsidR="0084550A" w:rsidRPr="00E46853" w:rsidRDefault="0084550A" w:rsidP="00D3284E">
            <w:pPr>
              <w:tabs>
                <w:tab w:val="left" w:pos="318"/>
                <w:tab w:val="left" w:pos="39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4550A" w:rsidRPr="004B06EC" w:rsidRDefault="0084550A" w:rsidP="004B06EC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06E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преодолевать речевые барьеры при общении;</w:t>
            </w:r>
          </w:p>
          <w:p w:rsidR="0084550A" w:rsidRPr="004B06EC" w:rsidRDefault="0084550A" w:rsidP="004B06EC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06E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эффективно взаимодействовать в процессе коммуникации;</w:t>
            </w:r>
          </w:p>
          <w:p w:rsidR="0084550A" w:rsidRPr="00E46853" w:rsidRDefault="0084550A" w:rsidP="00D3284E">
            <w:pPr>
              <w:tabs>
                <w:tab w:val="left" w:pos="318"/>
                <w:tab w:val="left" w:pos="39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550A" w:rsidRPr="004B06EC" w:rsidRDefault="0084550A" w:rsidP="004B06EC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06E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навыками публичного выступления в рамках решения коммуникативных задач;</w:t>
            </w:r>
          </w:p>
          <w:p w:rsidR="0084550A" w:rsidRPr="00E46853" w:rsidRDefault="0084550A" w:rsidP="004B06EC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B06EC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en-US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84550A" w:rsidRPr="00E46853" w:rsidRDefault="0084550A" w:rsidP="0084550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4550A" w:rsidRPr="004B06EC" w:rsidRDefault="0084550A" w:rsidP="00D216FE">
      <w:pPr>
        <w:pStyle w:val="a3"/>
        <w:numPr>
          <w:ilvl w:val="0"/>
          <w:numId w:val="115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06E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4550A" w:rsidRPr="00E46853" w:rsidRDefault="0084550A" w:rsidP="004B06EC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Дисциплина ФТД. В.02 «Технологии выступления перед аудиторией» 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факультативной дисциплиной блока</w:t>
      </w:r>
      <w:r w:rsidRPr="00E46853">
        <w:rPr>
          <w:rFonts w:ascii="Times New Roman" w:eastAsia="Times New Roman" w:hAnsi="Times New Roman" w:cs="Times New Roman"/>
          <w:sz w:val="24"/>
          <w:szCs w:val="24"/>
        </w:rPr>
        <w:t xml:space="preserve"> ФТД.</w:t>
      </w: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4550A" w:rsidRPr="00E46853" w:rsidRDefault="0084550A" w:rsidP="0084550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94"/>
        <w:gridCol w:w="2514"/>
      </w:tblGrid>
      <w:tr w:rsidR="0090422C" w:rsidRPr="00E46853" w:rsidTr="0090422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514" w:type="dxa"/>
            <w:vMerge w:val="restart"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0422C" w:rsidRPr="00E46853" w:rsidTr="0090422C">
        <w:trPr>
          <w:trHeight w:val="276"/>
        </w:trPr>
        <w:tc>
          <w:tcPr>
            <w:tcW w:w="119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rPr>
          <w:trHeight w:val="276"/>
        </w:trPr>
        <w:tc>
          <w:tcPr>
            <w:tcW w:w="1196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4" w:type="dxa"/>
            <w:vMerge/>
            <w:vAlign w:val="center"/>
          </w:tcPr>
          <w:p w:rsidR="0090422C" w:rsidRPr="00E46853" w:rsidRDefault="0090422C" w:rsidP="00AA620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0422C" w:rsidRPr="00E46853" w:rsidTr="0090422C">
        <w:tc>
          <w:tcPr>
            <w:tcW w:w="1196" w:type="dxa"/>
            <w:vAlign w:val="center"/>
          </w:tcPr>
          <w:p w:rsidR="0090422C" w:rsidRPr="00E46853" w:rsidRDefault="0090422C" w:rsidP="004B06E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90422C" w:rsidRPr="00E46853" w:rsidRDefault="0090422C" w:rsidP="004B06E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2514" w:type="dxa"/>
            <w:vAlign w:val="center"/>
          </w:tcPr>
          <w:p w:rsidR="0090422C" w:rsidRPr="00E46853" w:rsidRDefault="0090422C" w:rsidP="004B06E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90422C" w:rsidRPr="00E46853" w:rsidRDefault="0090422C" w:rsidP="004B06E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90422C" w:rsidRPr="00E46853" w:rsidRDefault="0090422C" w:rsidP="004B06E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550A" w:rsidRPr="00E46853" w:rsidRDefault="0084550A" w:rsidP="008455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4550A" w:rsidRPr="004B06EC" w:rsidRDefault="0084550A" w:rsidP="00D216FE">
      <w:pPr>
        <w:pStyle w:val="a3"/>
        <w:numPr>
          <w:ilvl w:val="0"/>
          <w:numId w:val="115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4B06EC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4550A" w:rsidRPr="00E46853" w:rsidRDefault="0084550A" w:rsidP="008455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50A" w:rsidRPr="00E46853" w:rsidRDefault="0084550A" w:rsidP="00845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84550A" w:rsidRPr="00E46853" w:rsidRDefault="0084550A" w:rsidP="008455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853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4685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84550A" w:rsidRPr="00E46853" w:rsidTr="00AA620E">
        <w:tc>
          <w:tcPr>
            <w:tcW w:w="4365" w:type="dxa"/>
          </w:tcPr>
          <w:p w:rsidR="0084550A" w:rsidRPr="00E46853" w:rsidRDefault="0084550A" w:rsidP="00AA6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550A" w:rsidRPr="00E46853" w:rsidTr="00AA620E">
        <w:tc>
          <w:tcPr>
            <w:tcW w:w="4365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4550A" w:rsidRPr="00E46853" w:rsidRDefault="0084550A" w:rsidP="00904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84550A" w:rsidRPr="00E46853" w:rsidRDefault="0084550A" w:rsidP="00AA6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550A" w:rsidRPr="00E46853" w:rsidRDefault="0084550A" w:rsidP="008455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4550A" w:rsidRPr="004B06EC" w:rsidRDefault="0084550A" w:rsidP="00D216FE">
      <w:pPr>
        <w:pStyle w:val="a3"/>
        <w:keepNext/>
        <w:numPr>
          <w:ilvl w:val="0"/>
          <w:numId w:val="115"/>
        </w:numPr>
        <w:tabs>
          <w:tab w:val="clear" w:pos="1495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06EC">
        <w:rPr>
          <w:rFonts w:ascii="Times New Roman" w:hAnsi="Times New Roman"/>
          <w:b/>
          <w:color w:val="000000"/>
          <w:sz w:val="24"/>
          <w:szCs w:val="24"/>
        </w:rPr>
        <w:t>Содержание дисциплины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1. Структура речевой коммуникации. Происхождение языка как средства общения.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2.  Подготовка к публичному выступлению. Виды публичных выступлений по цели и по форме. 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3. Понятие эффективной коммуникации. 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5. Контакт выступающего с аудиторией. 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84550A" w:rsidRPr="00E46853" w:rsidRDefault="0084550A" w:rsidP="004B06EC">
      <w:pPr>
        <w:pStyle w:val="3"/>
        <w:spacing w:after="0"/>
        <w:ind w:left="0" w:firstLine="709"/>
        <w:rPr>
          <w:sz w:val="24"/>
          <w:szCs w:val="24"/>
        </w:rPr>
      </w:pPr>
      <w:r w:rsidRPr="00E46853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84550A" w:rsidRPr="00E46853" w:rsidRDefault="0084550A" w:rsidP="004B06EC">
      <w:pPr>
        <w:pStyle w:val="3"/>
        <w:spacing w:after="0"/>
        <w:ind w:left="0" w:firstLine="709"/>
        <w:rPr>
          <w:sz w:val="24"/>
          <w:szCs w:val="24"/>
        </w:rPr>
      </w:pPr>
      <w:r w:rsidRPr="00E46853">
        <w:rPr>
          <w:sz w:val="24"/>
          <w:szCs w:val="24"/>
        </w:rPr>
        <w:t xml:space="preserve"> Тема № 8. Техника речи и кинесика. Секреты речевой техники. </w:t>
      </w:r>
    </w:p>
    <w:p w:rsidR="0084550A" w:rsidRPr="00E46853" w:rsidRDefault="0084550A" w:rsidP="004B06EC">
      <w:pPr>
        <w:pStyle w:val="3"/>
        <w:spacing w:after="0"/>
        <w:ind w:left="0" w:firstLine="709"/>
        <w:rPr>
          <w:sz w:val="24"/>
          <w:szCs w:val="24"/>
        </w:rPr>
      </w:pPr>
      <w:r w:rsidRPr="00E46853">
        <w:rPr>
          <w:sz w:val="24"/>
          <w:szCs w:val="24"/>
        </w:rPr>
        <w:t xml:space="preserve">Тема № 9. Логика в публичном выступлении. </w:t>
      </w:r>
    </w:p>
    <w:p w:rsidR="0084550A" w:rsidRPr="00E46853" w:rsidRDefault="0084550A" w:rsidP="004B06E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6853">
        <w:rPr>
          <w:rFonts w:ascii="Times New Roman" w:hAnsi="Times New Roman" w:cs="Times New Roman"/>
          <w:sz w:val="24"/>
          <w:szCs w:val="24"/>
        </w:rPr>
        <w:t>Тема № 10. Культура речи. Элитарная культура речи.</w:t>
      </w:r>
      <w:r w:rsidRPr="00E46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853">
        <w:rPr>
          <w:rFonts w:ascii="Times New Roman" w:hAnsi="Times New Roman" w:cs="Times New Roman"/>
          <w:sz w:val="24"/>
          <w:szCs w:val="24"/>
        </w:rPr>
        <w:t xml:space="preserve">Язык как система.  </w:t>
      </w:r>
    </w:p>
    <w:p w:rsidR="0084550A" w:rsidRPr="00E46853" w:rsidRDefault="0084550A" w:rsidP="0084550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0A" w:rsidRPr="00E46853" w:rsidRDefault="0084550A" w:rsidP="0084550A">
      <w:pPr>
        <w:keepNext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4550A" w:rsidRPr="00E46853" w:rsidRDefault="0084550A" w:rsidP="008455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8AB" w:rsidRPr="00E46853" w:rsidRDefault="00DE78AB">
      <w:pPr>
        <w:rPr>
          <w:rFonts w:ascii="Times New Roman" w:hAnsi="Times New Roman" w:cs="Times New Roman"/>
        </w:rPr>
      </w:pPr>
    </w:p>
    <w:sectPr w:rsidR="00DE78AB" w:rsidRPr="00E46853" w:rsidSect="0027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Times New Roman"/>
    <w:charset w:val="CC"/>
    <w:family w:val="auto"/>
    <w:pitch w:val="variable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2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15ED"/>
    <w:multiLevelType w:val="hybridMultilevel"/>
    <w:tmpl w:val="1B6C7F26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E367B"/>
    <w:multiLevelType w:val="hybridMultilevel"/>
    <w:tmpl w:val="B51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722DE"/>
    <w:multiLevelType w:val="hybridMultilevel"/>
    <w:tmpl w:val="9E9E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2237B"/>
    <w:multiLevelType w:val="hybridMultilevel"/>
    <w:tmpl w:val="1146F61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09372BEF"/>
    <w:multiLevelType w:val="hybridMultilevel"/>
    <w:tmpl w:val="3AAA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D585C"/>
    <w:multiLevelType w:val="hybridMultilevel"/>
    <w:tmpl w:val="C5E0DF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4A1340"/>
    <w:multiLevelType w:val="hybridMultilevel"/>
    <w:tmpl w:val="06427CD8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 w15:restartNumberingAfterBreak="0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42B60"/>
    <w:multiLevelType w:val="hybridMultilevel"/>
    <w:tmpl w:val="A9E8B848"/>
    <w:lvl w:ilvl="0" w:tplc="79FE9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E019A"/>
    <w:multiLevelType w:val="hybridMultilevel"/>
    <w:tmpl w:val="3D7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57610"/>
    <w:multiLevelType w:val="hybridMultilevel"/>
    <w:tmpl w:val="090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1D692D"/>
    <w:multiLevelType w:val="hybridMultilevel"/>
    <w:tmpl w:val="14BCC332"/>
    <w:lvl w:ilvl="0" w:tplc="5D18E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66037"/>
    <w:multiLevelType w:val="hybridMultilevel"/>
    <w:tmpl w:val="1D8036E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9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DF7566"/>
    <w:multiLevelType w:val="hybridMultilevel"/>
    <w:tmpl w:val="3254264E"/>
    <w:lvl w:ilvl="0" w:tplc="5D18EC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A61AC"/>
    <w:multiLevelType w:val="hybridMultilevel"/>
    <w:tmpl w:val="7FB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322043"/>
    <w:multiLevelType w:val="hybridMultilevel"/>
    <w:tmpl w:val="93E4036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8058BF"/>
    <w:multiLevelType w:val="hybridMultilevel"/>
    <w:tmpl w:val="2886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992A07"/>
    <w:multiLevelType w:val="hybridMultilevel"/>
    <w:tmpl w:val="76A2B8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F60FB2"/>
    <w:multiLevelType w:val="hybridMultilevel"/>
    <w:tmpl w:val="2C9827E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" w15:restartNumberingAfterBreak="0">
    <w:nsid w:val="17B52291"/>
    <w:multiLevelType w:val="hybridMultilevel"/>
    <w:tmpl w:val="1F903AC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BB6D6A"/>
    <w:multiLevelType w:val="hybridMultilevel"/>
    <w:tmpl w:val="E11A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1B511884"/>
    <w:multiLevelType w:val="hybridMultilevel"/>
    <w:tmpl w:val="529C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58472F"/>
    <w:multiLevelType w:val="hybridMultilevel"/>
    <w:tmpl w:val="184C867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2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204F3C89"/>
    <w:multiLevelType w:val="hybridMultilevel"/>
    <w:tmpl w:val="34D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87F5C"/>
    <w:multiLevelType w:val="hybridMultilevel"/>
    <w:tmpl w:val="3FE0CC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791C08"/>
    <w:multiLevelType w:val="hybridMultilevel"/>
    <w:tmpl w:val="346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80752BB"/>
    <w:multiLevelType w:val="hybridMultilevel"/>
    <w:tmpl w:val="54281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490432"/>
    <w:multiLevelType w:val="hybridMultilevel"/>
    <w:tmpl w:val="A190ABA6"/>
    <w:lvl w:ilvl="0" w:tplc="04190003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BBF0375"/>
    <w:multiLevelType w:val="hybridMultilevel"/>
    <w:tmpl w:val="88E2DCD0"/>
    <w:lvl w:ilvl="0" w:tplc="79FE9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020E7B"/>
    <w:multiLevelType w:val="hybridMultilevel"/>
    <w:tmpl w:val="5372AD3A"/>
    <w:lvl w:ilvl="0" w:tplc="04190003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9025F4"/>
    <w:multiLevelType w:val="hybridMultilevel"/>
    <w:tmpl w:val="32AEA7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BD75B1"/>
    <w:multiLevelType w:val="hybridMultilevel"/>
    <w:tmpl w:val="AEE6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EC717C"/>
    <w:multiLevelType w:val="hybridMultilevel"/>
    <w:tmpl w:val="F8BA9282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8" w15:restartNumberingAfterBreak="0">
    <w:nsid w:val="2ECC7510"/>
    <w:multiLevelType w:val="hybridMultilevel"/>
    <w:tmpl w:val="3D429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C25D14"/>
    <w:multiLevelType w:val="hybridMultilevel"/>
    <w:tmpl w:val="AA2CFD02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0" w15:restartNumberingAfterBreak="0">
    <w:nsid w:val="302C3838"/>
    <w:multiLevelType w:val="hybridMultilevel"/>
    <w:tmpl w:val="D180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4735CD"/>
    <w:multiLevelType w:val="hybridMultilevel"/>
    <w:tmpl w:val="676E8050"/>
    <w:lvl w:ilvl="0" w:tplc="5D18EC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04524"/>
    <w:multiLevelType w:val="hybridMultilevel"/>
    <w:tmpl w:val="88E2DCD0"/>
    <w:lvl w:ilvl="0" w:tplc="79FE9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1233F8"/>
    <w:multiLevelType w:val="hybridMultilevel"/>
    <w:tmpl w:val="1C60166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6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65817"/>
    <w:multiLevelType w:val="hybridMultilevel"/>
    <w:tmpl w:val="1538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1A00C6"/>
    <w:multiLevelType w:val="hybridMultilevel"/>
    <w:tmpl w:val="AC42FF1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59" w15:restartNumberingAfterBreak="0">
    <w:nsid w:val="3A731118"/>
    <w:multiLevelType w:val="hybridMultilevel"/>
    <w:tmpl w:val="F674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21004F"/>
    <w:multiLevelType w:val="hybridMultilevel"/>
    <w:tmpl w:val="FE1C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850030"/>
    <w:multiLevelType w:val="hybridMultilevel"/>
    <w:tmpl w:val="4FBA14A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62" w15:restartNumberingAfterBreak="0">
    <w:nsid w:val="3D483ACA"/>
    <w:multiLevelType w:val="hybridMultilevel"/>
    <w:tmpl w:val="0A06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4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187C4B"/>
    <w:multiLevelType w:val="hybridMultilevel"/>
    <w:tmpl w:val="F9EECC04"/>
    <w:lvl w:ilvl="0" w:tplc="5D18EC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7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9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0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487E55B0"/>
    <w:multiLevelType w:val="hybridMultilevel"/>
    <w:tmpl w:val="83D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F55FBD"/>
    <w:multiLevelType w:val="hybridMultilevel"/>
    <w:tmpl w:val="35AC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101778"/>
    <w:multiLevelType w:val="hybridMultilevel"/>
    <w:tmpl w:val="1864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7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4E4815"/>
    <w:multiLevelType w:val="hybridMultilevel"/>
    <w:tmpl w:val="3F5C335C"/>
    <w:lvl w:ilvl="0" w:tplc="5D18E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E927464"/>
    <w:multiLevelType w:val="hybridMultilevel"/>
    <w:tmpl w:val="85EE7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CA348C"/>
    <w:multiLevelType w:val="hybridMultilevel"/>
    <w:tmpl w:val="4EA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7B3340"/>
    <w:multiLevelType w:val="hybridMultilevel"/>
    <w:tmpl w:val="BA98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A22621"/>
    <w:multiLevelType w:val="hybridMultilevel"/>
    <w:tmpl w:val="CC84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821CB9"/>
    <w:multiLevelType w:val="hybridMultilevel"/>
    <w:tmpl w:val="C4021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63B59D3"/>
    <w:multiLevelType w:val="hybridMultilevel"/>
    <w:tmpl w:val="8782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21469A"/>
    <w:multiLevelType w:val="hybridMultilevel"/>
    <w:tmpl w:val="98F2F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57244AFC"/>
    <w:multiLevelType w:val="hybridMultilevel"/>
    <w:tmpl w:val="E2881B58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9" w15:restartNumberingAfterBreak="0">
    <w:nsid w:val="57CC6DF8"/>
    <w:multiLevelType w:val="hybridMultilevel"/>
    <w:tmpl w:val="318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E36130A"/>
    <w:multiLevelType w:val="hybridMultilevel"/>
    <w:tmpl w:val="4D0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E1345F"/>
    <w:multiLevelType w:val="hybridMultilevel"/>
    <w:tmpl w:val="0388D2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1D2B05"/>
    <w:multiLevelType w:val="hybridMultilevel"/>
    <w:tmpl w:val="DCC8A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29D681F"/>
    <w:multiLevelType w:val="hybridMultilevel"/>
    <w:tmpl w:val="63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6C5824"/>
    <w:multiLevelType w:val="hybridMultilevel"/>
    <w:tmpl w:val="CD0A8328"/>
    <w:lvl w:ilvl="0" w:tplc="22B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430C5E"/>
    <w:multiLevelType w:val="hybridMultilevel"/>
    <w:tmpl w:val="5198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A9544A"/>
    <w:multiLevelType w:val="hybridMultilevel"/>
    <w:tmpl w:val="0D188BD0"/>
    <w:lvl w:ilvl="0" w:tplc="197C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90970"/>
    <w:multiLevelType w:val="hybridMultilevel"/>
    <w:tmpl w:val="6B225BA8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74349CB"/>
    <w:multiLevelType w:val="hybridMultilevel"/>
    <w:tmpl w:val="8A82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AF283D"/>
    <w:multiLevelType w:val="hybridMultilevel"/>
    <w:tmpl w:val="EF9E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643662"/>
    <w:multiLevelType w:val="hybridMultilevel"/>
    <w:tmpl w:val="C960F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D762078"/>
    <w:multiLevelType w:val="hybridMultilevel"/>
    <w:tmpl w:val="805E2D8E"/>
    <w:lvl w:ilvl="0" w:tplc="79FE9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0484D80"/>
    <w:multiLevelType w:val="hybridMultilevel"/>
    <w:tmpl w:val="EC6A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1123C1"/>
    <w:multiLevelType w:val="hybridMultilevel"/>
    <w:tmpl w:val="BED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31820A7"/>
    <w:multiLevelType w:val="hybridMultilevel"/>
    <w:tmpl w:val="2660BB24"/>
    <w:lvl w:ilvl="0" w:tplc="E2B2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0" w15:restartNumberingAfterBreak="0">
    <w:nsid w:val="75F16CB2"/>
    <w:multiLevelType w:val="hybridMultilevel"/>
    <w:tmpl w:val="72A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8416EB"/>
    <w:multiLevelType w:val="hybridMultilevel"/>
    <w:tmpl w:val="5B9CE5DE"/>
    <w:lvl w:ilvl="0" w:tplc="EA3E0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EC19EB"/>
    <w:multiLevelType w:val="hybridMultilevel"/>
    <w:tmpl w:val="023E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990848"/>
    <w:multiLevelType w:val="hybridMultilevel"/>
    <w:tmpl w:val="43F0B5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07165C"/>
    <w:multiLevelType w:val="hybridMultilevel"/>
    <w:tmpl w:val="DDFA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733F92"/>
    <w:multiLevelType w:val="hybridMultilevel"/>
    <w:tmpl w:val="18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B06BB1"/>
    <w:multiLevelType w:val="hybridMultilevel"/>
    <w:tmpl w:val="09CC2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BCA4572"/>
    <w:multiLevelType w:val="hybridMultilevel"/>
    <w:tmpl w:val="DFE25F98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8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BF4050"/>
    <w:multiLevelType w:val="hybridMultilevel"/>
    <w:tmpl w:val="79088BE6"/>
    <w:lvl w:ilvl="0" w:tplc="04190003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0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4"/>
  </w:num>
  <w:num w:numId="3">
    <w:abstractNumId w:val="44"/>
  </w:num>
  <w:num w:numId="4">
    <w:abstractNumId w:val="68"/>
  </w:num>
  <w:num w:numId="5">
    <w:abstractNumId w:val="24"/>
  </w:num>
  <w:num w:numId="6">
    <w:abstractNumId w:val="111"/>
  </w:num>
  <w:num w:numId="7">
    <w:abstractNumId w:val="76"/>
  </w:num>
  <w:num w:numId="8">
    <w:abstractNumId w:val="37"/>
  </w:num>
  <w:num w:numId="9">
    <w:abstractNumId w:val="123"/>
  </w:num>
  <w:num w:numId="10">
    <w:abstractNumId w:val="10"/>
  </w:num>
  <w:num w:numId="11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6"/>
  </w:num>
  <w:num w:numId="14">
    <w:abstractNumId w:val="3"/>
  </w:num>
  <w:num w:numId="15">
    <w:abstractNumId w:val="124"/>
  </w:num>
  <w:num w:numId="16">
    <w:abstractNumId w:val="23"/>
  </w:num>
  <w:num w:numId="17">
    <w:abstractNumId w:val="92"/>
  </w:num>
  <w:num w:numId="18">
    <w:abstractNumId w:val="121"/>
  </w:num>
  <w:num w:numId="19">
    <w:abstractNumId w:val="8"/>
  </w:num>
  <w:num w:numId="20">
    <w:abstractNumId w:val="103"/>
  </w:num>
  <w:num w:numId="21">
    <w:abstractNumId w:val="120"/>
  </w:num>
  <w:num w:numId="22">
    <w:abstractNumId w:val="86"/>
  </w:num>
  <w:num w:numId="23">
    <w:abstractNumId w:val="30"/>
  </w:num>
  <w:num w:numId="24">
    <w:abstractNumId w:val="33"/>
  </w:num>
  <w:num w:numId="25">
    <w:abstractNumId w:val="82"/>
  </w:num>
  <w:num w:numId="26">
    <w:abstractNumId w:val="21"/>
  </w:num>
  <w:num w:numId="27">
    <w:abstractNumId w:val="91"/>
  </w:num>
  <w:num w:numId="28">
    <w:abstractNumId w:val="5"/>
  </w:num>
  <w:num w:numId="29">
    <w:abstractNumId w:val="100"/>
  </w:num>
  <w:num w:numId="30">
    <w:abstractNumId w:val="108"/>
  </w:num>
  <w:num w:numId="31">
    <w:abstractNumId w:val="104"/>
  </w:num>
  <w:num w:numId="32">
    <w:abstractNumId w:val="56"/>
  </w:num>
  <w:num w:numId="33">
    <w:abstractNumId w:val="113"/>
  </w:num>
  <w:num w:numId="34">
    <w:abstractNumId w:val="116"/>
  </w:num>
  <w:num w:numId="35">
    <w:abstractNumId w:val="117"/>
  </w:num>
  <w:num w:numId="36">
    <w:abstractNumId w:val="57"/>
  </w:num>
  <w:num w:numId="37">
    <w:abstractNumId w:val="118"/>
  </w:num>
  <w:num w:numId="38">
    <w:abstractNumId w:val="52"/>
  </w:num>
  <w:num w:numId="39">
    <w:abstractNumId w:val="74"/>
  </w:num>
  <w:num w:numId="40">
    <w:abstractNumId w:val="39"/>
  </w:num>
  <w:num w:numId="41">
    <w:abstractNumId w:val="72"/>
  </w:num>
  <w:num w:numId="42">
    <w:abstractNumId w:val="93"/>
  </w:num>
  <w:num w:numId="43">
    <w:abstractNumId w:val="69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3"/>
  </w:num>
  <w:num w:numId="47">
    <w:abstractNumId w:val="79"/>
  </w:num>
  <w:num w:numId="48">
    <w:abstractNumId w:val="45"/>
  </w:num>
  <w:num w:numId="49">
    <w:abstractNumId w:val="50"/>
  </w:num>
  <w:num w:numId="50">
    <w:abstractNumId w:val="59"/>
  </w:num>
  <w:num w:numId="51">
    <w:abstractNumId w:val="98"/>
  </w:num>
  <w:num w:numId="52">
    <w:abstractNumId w:val="80"/>
  </w:num>
  <w:num w:numId="53">
    <w:abstractNumId w:val="125"/>
  </w:num>
  <w:num w:numId="54">
    <w:abstractNumId w:val="36"/>
  </w:num>
  <w:num w:numId="55">
    <w:abstractNumId w:val="54"/>
  </w:num>
  <w:num w:numId="56">
    <w:abstractNumId w:val="105"/>
  </w:num>
  <w:num w:numId="57">
    <w:abstractNumId w:val="128"/>
  </w:num>
  <w:num w:numId="58">
    <w:abstractNumId w:val="2"/>
  </w:num>
  <w:num w:numId="59">
    <w:abstractNumId w:val="64"/>
  </w:num>
  <w:num w:numId="60">
    <w:abstractNumId w:val="109"/>
  </w:num>
  <w:num w:numId="61">
    <w:abstractNumId w:val="38"/>
  </w:num>
  <w:num w:numId="62">
    <w:abstractNumId w:val="48"/>
  </w:num>
  <w:num w:numId="63">
    <w:abstractNumId w:val="41"/>
  </w:num>
  <w:num w:numId="64">
    <w:abstractNumId w:val="63"/>
  </w:num>
  <w:num w:numId="65">
    <w:abstractNumId w:val="19"/>
  </w:num>
  <w:num w:numId="66">
    <w:abstractNumId w:val="70"/>
  </w:num>
  <w:num w:numId="67">
    <w:abstractNumId w:val="110"/>
  </w:num>
  <w:num w:numId="68">
    <w:abstractNumId w:val="16"/>
  </w:num>
  <w:num w:numId="6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8"/>
  </w:num>
  <w:num w:numId="84">
    <w:abstractNumId w:val="60"/>
  </w:num>
  <w:num w:numId="85">
    <w:abstractNumId w:val="112"/>
  </w:num>
  <w:num w:numId="86">
    <w:abstractNumId w:val="65"/>
  </w:num>
  <w:num w:numId="87">
    <w:abstractNumId w:val="51"/>
  </w:num>
  <w:num w:numId="88">
    <w:abstractNumId w:val="13"/>
  </w:num>
  <w:num w:numId="89">
    <w:abstractNumId w:val="20"/>
  </w:num>
  <w:num w:numId="90">
    <w:abstractNumId w:val="22"/>
  </w:num>
  <w:num w:numId="91">
    <w:abstractNumId w:val="17"/>
  </w:num>
  <w:num w:numId="92">
    <w:abstractNumId w:val="78"/>
  </w:num>
  <w:num w:numId="93">
    <w:abstractNumId w:val="88"/>
  </w:num>
  <w:num w:numId="94">
    <w:abstractNumId w:val="53"/>
  </w:num>
  <w:num w:numId="95">
    <w:abstractNumId w:val="75"/>
  </w:num>
  <w:num w:numId="96">
    <w:abstractNumId w:val="14"/>
  </w:num>
  <w:num w:numId="97">
    <w:abstractNumId w:val="40"/>
  </w:num>
  <w:num w:numId="98">
    <w:abstractNumId w:val="122"/>
  </w:num>
  <w:num w:numId="99">
    <w:abstractNumId w:val="26"/>
  </w:num>
  <w:num w:numId="100">
    <w:abstractNumId w:val="97"/>
  </w:num>
  <w:num w:numId="101">
    <w:abstractNumId w:val="7"/>
  </w:num>
  <w:num w:numId="102">
    <w:abstractNumId w:val="34"/>
  </w:num>
  <w:num w:numId="103">
    <w:abstractNumId w:val="25"/>
  </w:num>
  <w:num w:numId="104">
    <w:abstractNumId w:val="18"/>
  </w:num>
  <w:num w:numId="105">
    <w:abstractNumId w:val="55"/>
  </w:num>
  <w:num w:numId="106">
    <w:abstractNumId w:val="58"/>
  </w:num>
  <w:num w:numId="107">
    <w:abstractNumId w:val="9"/>
  </w:num>
  <w:num w:numId="108">
    <w:abstractNumId w:val="31"/>
  </w:num>
  <w:num w:numId="109">
    <w:abstractNumId w:val="61"/>
  </w:num>
  <w:num w:numId="110">
    <w:abstractNumId w:val="129"/>
  </w:num>
  <w:num w:numId="111">
    <w:abstractNumId w:val="47"/>
  </w:num>
  <w:num w:numId="112">
    <w:abstractNumId w:val="49"/>
  </w:num>
  <w:num w:numId="113">
    <w:abstractNumId w:val="11"/>
  </w:num>
  <w:num w:numId="114">
    <w:abstractNumId w:val="127"/>
  </w:num>
  <w:num w:numId="115">
    <w:abstractNumId w:val="101"/>
  </w:num>
  <w:num w:numId="116">
    <w:abstractNumId w:val="81"/>
  </w:num>
  <w:num w:numId="117">
    <w:abstractNumId w:val="115"/>
  </w:num>
  <w:num w:numId="118">
    <w:abstractNumId w:val="46"/>
  </w:num>
  <w:num w:numId="119">
    <w:abstractNumId w:val="62"/>
  </w:num>
  <w:num w:numId="120">
    <w:abstractNumId w:val="119"/>
  </w:num>
  <w:num w:numId="121">
    <w:abstractNumId w:val="67"/>
  </w:num>
  <w:num w:numId="122">
    <w:abstractNumId w:val="32"/>
  </w:num>
  <w:num w:numId="123">
    <w:abstractNumId w:val="29"/>
  </w:num>
  <w:num w:numId="124">
    <w:abstractNumId w:val="66"/>
  </w:num>
  <w:num w:numId="125">
    <w:abstractNumId w:val="71"/>
  </w:num>
  <w:num w:numId="126">
    <w:abstractNumId w:val="6"/>
  </w:num>
  <w:num w:numId="127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6"/>
  </w:num>
  <w:num w:numId="129">
    <w:abstractNumId w:val="87"/>
  </w:num>
  <w:num w:numId="130">
    <w:abstractNumId w:val="15"/>
  </w:num>
  <w:num w:numId="131">
    <w:abstractNumId w:val="89"/>
  </w:num>
  <w:num w:numId="132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5"/>
  </w:num>
  <w:num w:numId="134">
    <w:abstractNumId w:val="107"/>
  </w:num>
  <w:num w:numId="135">
    <w:abstractNumId w:val="73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4B"/>
    <w:rsid w:val="000110C5"/>
    <w:rsid w:val="00032D4F"/>
    <w:rsid w:val="00077174"/>
    <w:rsid w:val="00077B23"/>
    <w:rsid w:val="000979C1"/>
    <w:rsid w:val="000A5E0D"/>
    <w:rsid w:val="000B17D7"/>
    <w:rsid w:val="00125680"/>
    <w:rsid w:val="00134927"/>
    <w:rsid w:val="00160263"/>
    <w:rsid w:val="0018288D"/>
    <w:rsid w:val="001B135F"/>
    <w:rsid w:val="001B5B0D"/>
    <w:rsid w:val="001C6CCE"/>
    <w:rsid w:val="002002BF"/>
    <w:rsid w:val="00232521"/>
    <w:rsid w:val="00243537"/>
    <w:rsid w:val="00271785"/>
    <w:rsid w:val="00274C6D"/>
    <w:rsid w:val="00291968"/>
    <w:rsid w:val="002B2D20"/>
    <w:rsid w:val="002E035F"/>
    <w:rsid w:val="00313521"/>
    <w:rsid w:val="0035396B"/>
    <w:rsid w:val="00362FE7"/>
    <w:rsid w:val="0039138F"/>
    <w:rsid w:val="00394DB7"/>
    <w:rsid w:val="003B1477"/>
    <w:rsid w:val="003D1E78"/>
    <w:rsid w:val="003E18BA"/>
    <w:rsid w:val="003F6031"/>
    <w:rsid w:val="00443ED8"/>
    <w:rsid w:val="00453F9C"/>
    <w:rsid w:val="00464790"/>
    <w:rsid w:val="004A3C7B"/>
    <w:rsid w:val="004A707F"/>
    <w:rsid w:val="004B06EC"/>
    <w:rsid w:val="004D3A3C"/>
    <w:rsid w:val="004D40FB"/>
    <w:rsid w:val="004E1CE5"/>
    <w:rsid w:val="004E3156"/>
    <w:rsid w:val="004F669E"/>
    <w:rsid w:val="00533449"/>
    <w:rsid w:val="005C6CA4"/>
    <w:rsid w:val="005F0DF8"/>
    <w:rsid w:val="006022FC"/>
    <w:rsid w:val="00616BBC"/>
    <w:rsid w:val="00634D1F"/>
    <w:rsid w:val="00656F3F"/>
    <w:rsid w:val="0067501F"/>
    <w:rsid w:val="006A6815"/>
    <w:rsid w:val="006C0213"/>
    <w:rsid w:val="006F676C"/>
    <w:rsid w:val="007171B4"/>
    <w:rsid w:val="007321BC"/>
    <w:rsid w:val="00756109"/>
    <w:rsid w:val="007609C3"/>
    <w:rsid w:val="00792AD8"/>
    <w:rsid w:val="00802B92"/>
    <w:rsid w:val="00820600"/>
    <w:rsid w:val="0083425D"/>
    <w:rsid w:val="0084550A"/>
    <w:rsid w:val="00846F46"/>
    <w:rsid w:val="00847DC4"/>
    <w:rsid w:val="00865C45"/>
    <w:rsid w:val="00875DB8"/>
    <w:rsid w:val="00900C5A"/>
    <w:rsid w:val="0090422C"/>
    <w:rsid w:val="00946519"/>
    <w:rsid w:val="009855EE"/>
    <w:rsid w:val="009A30C5"/>
    <w:rsid w:val="009E1C66"/>
    <w:rsid w:val="009E62BF"/>
    <w:rsid w:val="00A14F4B"/>
    <w:rsid w:val="00A51B23"/>
    <w:rsid w:val="00A91BB4"/>
    <w:rsid w:val="00AA620E"/>
    <w:rsid w:val="00AB2743"/>
    <w:rsid w:val="00AE5679"/>
    <w:rsid w:val="00AE610C"/>
    <w:rsid w:val="00AE6764"/>
    <w:rsid w:val="00AF6A4E"/>
    <w:rsid w:val="00B11EB7"/>
    <w:rsid w:val="00B239DA"/>
    <w:rsid w:val="00B61DCC"/>
    <w:rsid w:val="00B764A9"/>
    <w:rsid w:val="00C60014"/>
    <w:rsid w:val="00CC6DE4"/>
    <w:rsid w:val="00CC7B48"/>
    <w:rsid w:val="00D216FE"/>
    <w:rsid w:val="00D3284E"/>
    <w:rsid w:val="00DC41FC"/>
    <w:rsid w:val="00DC5758"/>
    <w:rsid w:val="00DE78AB"/>
    <w:rsid w:val="00E211A7"/>
    <w:rsid w:val="00E46853"/>
    <w:rsid w:val="00E47012"/>
    <w:rsid w:val="00E722BF"/>
    <w:rsid w:val="00EB36C4"/>
    <w:rsid w:val="00F22BBE"/>
    <w:rsid w:val="00F2790F"/>
    <w:rsid w:val="00F54D53"/>
    <w:rsid w:val="00F6278F"/>
    <w:rsid w:val="00F6769C"/>
    <w:rsid w:val="00F76111"/>
    <w:rsid w:val="00F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4F4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38">
    <w:name w:val="Font Style38"/>
    <w:basedOn w:val="a0"/>
    <w:uiPriority w:val="99"/>
    <w:rsid w:val="00A14F4B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A14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A14F4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4F4B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qFormat/>
    <w:rsid w:val="00A14F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A14F4B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A14F4B"/>
  </w:style>
  <w:style w:type="character" w:customStyle="1" w:styleId="apple-converted-space">
    <w:name w:val="apple-converted-space"/>
    <w:rsid w:val="00A14F4B"/>
  </w:style>
  <w:style w:type="character" w:customStyle="1" w:styleId="rvts6">
    <w:name w:val="rvts6"/>
    <w:basedOn w:val="a0"/>
    <w:rsid w:val="00A14F4B"/>
  </w:style>
  <w:style w:type="character" w:customStyle="1" w:styleId="rvts7">
    <w:name w:val="rvts7"/>
    <w:basedOn w:val="a0"/>
    <w:rsid w:val="00A14F4B"/>
  </w:style>
  <w:style w:type="character" w:styleId="a6">
    <w:name w:val="Strong"/>
    <w:basedOn w:val="a0"/>
    <w:uiPriority w:val="22"/>
    <w:qFormat/>
    <w:rsid w:val="00A14F4B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A14F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14F4B"/>
  </w:style>
  <w:style w:type="paragraph" w:styleId="2">
    <w:name w:val="Body Text Indent 2"/>
    <w:basedOn w:val="a"/>
    <w:link w:val="20"/>
    <w:uiPriority w:val="99"/>
    <w:semiHidden/>
    <w:unhideWhenUsed/>
    <w:rsid w:val="00A14F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4F4B"/>
  </w:style>
  <w:style w:type="paragraph" w:customStyle="1" w:styleId="c7">
    <w:name w:val="c7"/>
    <w:basedOn w:val="a"/>
    <w:rsid w:val="00A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14F4B"/>
  </w:style>
  <w:style w:type="paragraph" w:customStyle="1" w:styleId="Style17">
    <w:name w:val="Style17"/>
    <w:basedOn w:val="a"/>
    <w:uiPriority w:val="99"/>
    <w:rsid w:val="00A14F4B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A14F4B"/>
    <w:pPr>
      <w:autoSpaceDN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A14F4B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14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A14F4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A14F4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"/>
    <w:basedOn w:val="a"/>
    <w:semiHidden/>
    <w:unhideWhenUsed/>
    <w:rsid w:val="00A14F4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76FEF-12CC-47A9-B49E-6C2F425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6644</Words>
  <Characters>151877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NKO_OV</dc:creator>
  <cp:keywords/>
  <dc:description/>
  <cp:lastModifiedBy>it-employ</cp:lastModifiedBy>
  <cp:revision>45</cp:revision>
  <dcterms:created xsi:type="dcterms:W3CDTF">2018-10-25T13:56:00Z</dcterms:created>
  <dcterms:modified xsi:type="dcterms:W3CDTF">2022-07-24T11:03:00Z</dcterms:modified>
</cp:coreProperties>
</file>